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B" w:rsidRPr="00850F6B" w:rsidRDefault="006E419D" w:rsidP="00C5443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UOS</w:t>
      </w:r>
    </w:p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101"/>
        <w:gridCol w:w="2923"/>
        <w:gridCol w:w="4306"/>
        <w:gridCol w:w="2356"/>
      </w:tblGrid>
      <w:tr w:rsidR="008E1BA5" w:rsidTr="00850F6B">
        <w:trPr>
          <w:trHeight w:val="477"/>
          <w:jc w:val="center"/>
        </w:trPr>
        <w:tc>
          <w:tcPr>
            <w:tcW w:w="1101" w:type="dxa"/>
          </w:tcPr>
          <w:p w:rsidR="008E1BA5" w:rsidRPr="000B1FE1" w:rsidRDefault="00501010" w:rsidP="00501010">
            <w:pPr>
              <w:jc w:val="center"/>
              <w:rPr>
                <w:b/>
              </w:rPr>
            </w:pPr>
            <w:r w:rsidRPr="000B1FE1">
              <w:rPr>
                <w:b/>
              </w:rPr>
              <w:t>CODE</w:t>
            </w:r>
          </w:p>
          <w:p w:rsidR="008E1BA5" w:rsidRPr="000B1FE1" w:rsidRDefault="008E1BA5" w:rsidP="00501010">
            <w:pPr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8E1BA5" w:rsidRPr="000B1FE1" w:rsidRDefault="00501010" w:rsidP="00501010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306" w:type="dxa"/>
          </w:tcPr>
          <w:p w:rsidR="008E1BA5" w:rsidRPr="000B1FE1" w:rsidRDefault="00501010" w:rsidP="00501010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356" w:type="dxa"/>
          </w:tcPr>
          <w:p w:rsidR="008E1BA5" w:rsidRPr="000B1FE1" w:rsidRDefault="00501010" w:rsidP="00501010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8E1BA5" w:rsidTr="00CD57B2">
        <w:trPr>
          <w:trHeight w:val="1147"/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1 E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CD57B2" w:rsidP="00CD57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BDED2B" wp14:editId="30404ECF">
                  <wp:extent cx="600075" cy="7143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D57B2" w:rsidRPr="00CD57B2" w:rsidRDefault="00CD57B2" w:rsidP="00CD57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CD57B2">
              <w:rPr>
                <w:rFonts w:cs="Arial"/>
                <w:sz w:val="20"/>
                <w:szCs w:val="20"/>
              </w:rPr>
              <w:t xml:space="preserve"> debout, bras tendus à l’horizontal</w:t>
            </w:r>
          </w:p>
          <w:p w:rsidR="008E1BA5" w:rsidRPr="00CD57B2" w:rsidRDefault="00CD57B2" w:rsidP="00CD57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CD57B2">
              <w:rPr>
                <w:rFonts w:cs="Arial"/>
                <w:sz w:val="20"/>
                <w:szCs w:val="20"/>
              </w:rPr>
              <w:t xml:space="preserve"> assis sur les épaules du porteur, jambes accrochées dans le dos de celui-ci, bras libres.</w:t>
            </w:r>
          </w:p>
        </w:tc>
        <w:tc>
          <w:tcPr>
            <w:tcW w:w="2356" w:type="dxa"/>
          </w:tcPr>
          <w:p w:rsidR="00CD57B2" w:rsidRPr="00CD57B2" w:rsidRDefault="00CD57B2" w:rsidP="00CD57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u Porteur n’est pas </w:t>
            </w:r>
            <w:r w:rsidRPr="00CD57B2">
              <w:rPr>
                <w:rFonts w:cs="Arial"/>
                <w:sz w:val="20"/>
                <w:szCs w:val="20"/>
              </w:rPr>
              <w:t>maintenu.</w:t>
            </w:r>
          </w:p>
          <w:p w:rsidR="008E1BA5" w:rsidRPr="00CD57B2" w:rsidRDefault="00CD57B2" w:rsidP="00CD57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Pr="00CD57B2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2 E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A98BC7" wp14:editId="6A64170D">
                  <wp:extent cx="1381125" cy="695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C082F" w:rsidRPr="007C082F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 xml:space="preserve">Porteur </w:t>
            </w:r>
            <w:r w:rsidRPr="00D93BF3">
              <w:rPr>
                <w:rFonts w:cs="Arial"/>
                <w:sz w:val="20"/>
                <w:szCs w:val="20"/>
                <w:u w:val="single"/>
              </w:rPr>
              <w:t>:</w:t>
            </w:r>
            <w:r w:rsidRPr="007C082F">
              <w:rPr>
                <w:rFonts w:cs="Arial"/>
                <w:sz w:val="20"/>
                <w:szCs w:val="20"/>
              </w:rPr>
              <w:t xml:space="preserve"> allongé sur le dos, jambes tendues, tient le voltigeur aux tibias sur bras tendus verticaux</w:t>
            </w:r>
          </w:p>
          <w:p w:rsidR="008E1BA5" w:rsidRPr="007C082F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7C082F">
              <w:rPr>
                <w:rFonts w:cs="Arial"/>
                <w:sz w:val="20"/>
                <w:szCs w:val="20"/>
              </w:rPr>
              <w:t xml:space="preserve"> en appui tendu facial, mains sur les tibias du porteur. Bras tendus</w:t>
            </w:r>
          </w:p>
        </w:tc>
        <w:tc>
          <w:tcPr>
            <w:tcW w:w="2356" w:type="dxa"/>
          </w:tcPr>
          <w:p w:rsidR="007C082F" w:rsidRPr="007C082F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Bras du Porteur pas à la verticale.</w:t>
            </w:r>
          </w:p>
          <w:p w:rsidR="007C082F" w:rsidRPr="007C082F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Relâchement et flexion des bras du Voltigeur.</w:t>
            </w:r>
          </w:p>
          <w:p w:rsidR="008E1BA5" w:rsidRPr="007C082F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Manque d’alignement et de gainage du voltigeur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3 E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0D2DB4" wp14:editId="219F4C14">
                  <wp:extent cx="876300" cy="7810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E1BA5" w:rsidRDefault="00F14958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à 4 pattes, le dos bien droit</w:t>
            </w:r>
          </w:p>
          <w:p w:rsidR="00F14958" w:rsidRPr="00D1048B" w:rsidRDefault="00F14958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debout sur le dos du porteur avec les appuis sur les épaules et le bas du dos, bras en l’air.</w:t>
            </w:r>
          </w:p>
        </w:tc>
        <w:tc>
          <w:tcPr>
            <w:tcW w:w="2356" w:type="dxa"/>
          </w:tcPr>
          <w:p w:rsidR="008E1BA5" w:rsidRDefault="00F14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ur avec le dos pas droit</w:t>
            </w:r>
          </w:p>
          <w:p w:rsidR="00F14958" w:rsidRPr="00D1048B" w:rsidRDefault="00F14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igeur avec les jambes fléchies ou les appuis mal placés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4 E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191A47" wp14:editId="0C11CF6B">
                  <wp:extent cx="914400" cy="7429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29" cy="7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E1BA5" w:rsidRDefault="00F14958" w:rsidP="007C082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allongé au sol, </w:t>
            </w:r>
            <w:r w:rsidR="007C082F">
              <w:rPr>
                <w:sz w:val="20"/>
                <w:szCs w:val="20"/>
              </w:rPr>
              <w:t>jambes fléchies, il maintient les chevilles du voltigeur avec les bras tendus.</w:t>
            </w:r>
          </w:p>
          <w:p w:rsidR="007C082F" w:rsidRPr="00D1048B" w:rsidRDefault="007C082F" w:rsidP="007C082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équerre et en appui sur les genoux du porteur</w:t>
            </w:r>
          </w:p>
        </w:tc>
        <w:tc>
          <w:tcPr>
            <w:tcW w:w="2356" w:type="dxa"/>
          </w:tcPr>
          <w:p w:rsidR="007C082F" w:rsidRPr="00B71EDB" w:rsidRDefault="007C082F" w:rsidP="007C082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71EDB">
              <w:rPr>
                <w:rFonts w:cs="Arial"/>
                <w:sz w:val="20"/>
                <w:szCs w:val="20"/>
              </w:rPr>
              <w:t>Voltigeur : Manque de tenue</w:t>
            </w:r>
            <w:r w:rsidR="00B71EDB">
              <w:rPr>
                <w:rFonts w:cs="Arial"/>
                <w:sz w:val="20"/>
                <w:szCs w:val="20"/>
              </w:rPr>
              <w:t xml:space="preserve"> </w:t>
            </w:r>
            <w:r w:rsidRPr="00B71EDB">
              <w:rPr>
                <w:rFonts w:cs="Arial"/>
                <w:sz w:val="20"/>
                <w:szCs w:val="20"/>
              </w:rPr>
              <w:t>Jambes fléchies</w:t>
            </w:r>
          </w:p>
          <w:p w:rsidR="008E1BA5" w:rsidRPr="00B71EDB" w:rsidRDefault="007C082F" w:rsidP="00B71E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71EDB">
              <w:rPr>
                <w:rFonts w:cs="Arial"/>
                <w:sz w:val="20"/>
                <w:szCs w:val="20"/>
              </w:rPr>
              <w:t>Les bras du Porteur ne sont pas à</w:t>
            </w:r>
            <w:r w:rsidR="00B71EDB">
              <w:rPr>
                <w:rFonts w:cs="Arial"/>
                <w:sz w:val="20"/>
                <w:szCs w:val="20"/>
              </w:rPr>
              <w:t xml:space="preserve"> </w:t>
            </w:r>
            <w:r w:rsidRPr="00B71EDB">
              <w:rPr>
                <w:rFonts w:cs="Arial"/>
                <w:sz w:val="20"/>
                <w:szCs w:val="20"/>
              </w:rPr>
              <w:t>la verticale.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5 C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65D9A5" wp14:editId="225B4557">
                  <wp:extent cx="1047750" cy="8001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E1BA5" w:rsidRPr="00D1048B" w:rsidRDefault="0057183D" w:rsidP="00CD5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2 sont en positions de chaises avec les bras tendus et face à face</w:t>
            </w:r>
            <w:r w:rsidR="00CD57B2">
              <w:rPr>
                <w:sz w:val="20"/>
                <w:szCs w:val="20"/>
              </w:rPr>
              <w:t xml:space="preserve">, ils se tiennent aux avant-bras.  </w:t>
            </w:r>
          </w:p>
        </w:tc>
        <w:tc>
          <w:tcPr>
            <w:tcW w:w="2356" w:type="dxa"/>
          </w:tcPr>
          <w:p w:rsidR="008E1BA5" w:rsidRPr="00D1048B" w:rsidRDefault="00571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équilibres, bras pas tendus, dos pas tenu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6 C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BEC1AB" wp14:editId="00188056">
                  <wp:extent cx="1266825" cy="7620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E1BA5" w:rsidRPr="00D1048B" w:rsidRDefault="00D95FB3" w:rsidP="00D9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à face, bras tendus</w:t>
            </w:r>
            <w:r w:rsidR="00CD57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s 2 se </w:t>
            </w:r>
            <w:r w:rsidR="00D93BF3">
              <w:rPr>
                <w:sz w:val="20"/>
                <w:szCs w:val="20"/>
              </w:rPr>
              <w:t xml:space="preserve">repoussent </w:t>
            </w:r>
            <w:r>
              <w:rPr>
                <w:sz w:val="20"/>
                <w:szCs w:val="20"/>
              </w:rPr>
              <w:t>corps tendu</w:t>
            </w:r>
            <w:r w:rsidR="00CD57B2">
              <w:rPr>
                <w:sz w:val="20"/>
                <w:szCs w:val="20"/>
              </w:rPr>
              <w:t>, en équilibrant leur force.</w:t>
            </w:r>
          </w:p>
        </w:tc>
        <w:tc>
          <w:tcPr>
            <w:tcW w:w="2356" w:type="dxa"/>
          </w:tcPr>
          <w:p w:rsidR="008E1BA5" w:rsidRPr="00D1048B" w:rsidRDefault="00D9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tonicité et de gainage, déséquilibres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7 C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952C0C" w:rsidRPr="00A2119A" w:rsidRDefault="00952C0C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D56AE6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4F5BAC" wp14:editId="457CDB4E">
                  <wp:extent cx="1095375" cy="7334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E1BA5" w:rsidRPr="00D078DE" w:rsidRDefault="00B17513">
            <w:pPr>
              <w:rPr>
                <w:b/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en position de chaise, tient les bras du </w:t>
            </w:r>
            <w:r w:rsidRPr="00D078DE">
              <w:rPr>
                <w:sz w:val="20"/>
                <w:szCs w:val="20"/>
              </w:rPr>
              <w:t>voltigeur</w:t>
            </w:r>
          </w:p>
          <w:p w:rsidR="00B17513" w:rsidRPr="00D1048B" w:rsidRDefault="00B17513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ppui sur le bas des </w:t>
            </w:r>
            <w:proofErr w:type="gramStart"/>
            <w:r>
              <w:rPr>
                <w:sz w:val="20"/>
                <w:szCs w:val="20"/>
              </w:rPr>
              <w:t>cuisses ,</w:t>
            </w:r>
            <w:proofErr w:type="gramEnd"/>
            <w:r>
              <w:rPr>
                <w:sz w:val="20"/>
                <w:szCs w:val="20"/>
              </w:rPr>
              <w:t xml:space="preserve"> tient le porteur au niveau des avant-bras.</w:t>
            </w:r>
          </w:p>
        </w:tc>
        <w:tc>
          <w:tcPr>
            <w:tcW w:w="2356" w:type="dxa"/>
          </w:tcPr>
          <w:p w:rsidR="00B17513" w:rsidRPr="00B71EDB" w:rsidRDefault="00B17513" w:rsidP="00B175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71EDB">
              <w:rPr>
                <w:rFonts w:cs="Arial"/>
                <w:sz w:val="20"/>
                <w:szCs w:val="20"/>
              </w:rPr>
              <w:t>Porteur et Voltigeur ne s’éloignent</w:t>
            </w:r>
            <w:r w:rsidR="00B71EDB">
              <w:rPr>
                <w:rFonts w:cs="Arial"/>
                <w:sz w:val="20"/>
                <w:szCs w:val="20"/>
              </w:rPr>
              <w:t xml:space="preserve"> </w:t>
            </w:r>
            <w:r w:rsidRPr="00B71EDB">
              <w:rPr>
                <w:rFonts w:cs="Arial"/>
                <w:sz w:val="20"/>
                <w:szCs w:val="20"/>
              </w:rPr>
              <w:t>pas assez, le(s) bras sont fléchi(s)</w:t>
            </w:r>
          </w:p>
          <w:p w:rsidR="008E1BA5" w:rsidRPr="00D1048B" w:rsidRDefault="00B17513" w:rsidP="00B17513">
            <w:pPr>
              <w:rPr>
                <w:sz w:val="20"/>
                <w:szCs w:val="20"/>
              </w:rPr>
            </w:pPr>
            <w:r w:rsidRPr="00B71EDB">
              <w:rPr>
                <w:rFonts w:cs="Arial"/>
                <w:sz w:val="20"/>
                <w:szCs w:val="20"/>
              </w:rPr>
              <w:t>Corps cassé du voltigeur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8 ATR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A2119A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501010" w:rsidP="00D56A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8EF7C1" wp14:editId="26C36AC7">
                  <wp:extent cx="676275" cy="8477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850F6B" w:rsidRPr="007C082F" w:rsidRDefault="00850F6B" w:rsidP="00850F6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50F6B" w:rsidRPr="007C082F" w:rsidRDefault="00850F6B" w:rsidP="00850F6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7C082F">
              <w:rPr>
                <w:rFonts w:cs="Arial"/>
                <w:sz w:val="20"/>
                <w:szCs w:val="20"/>
              </w:rPr>
              <w:t xml:space="preserve"> en fente à genoux, tient le voltigeur à la taille</w:t>
            </w:r>
          </w:p>
          <w:p w:rsidR="008E1BA5" w:rsidRPr="007C082F" w:rsidRDefault="00850F6B" w:rsidP="00850F6B">
            <w:pPr>
              <w:rPr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7C082F">
              <w:rPr>
                <w:rFonts w:cs="Arial"/>
                <w:sz w:val="20"/>
                <w:szCs w:val="20"/>
              </w:rPr>
              <w:t xml:space="preserve"> en ATR devant le porteur, jambes tendues et serrées</w:t>
            </w:r>
          </w:p>
        </w:tc>
        <w:tc>
          <w:tcPr>
            <w:tcW w:w="2356" w:type="dxa"/>
          </w:tcPr>
          <w:p w:rsidR="00850F6B" w:rsidRPr="007C082F" w:rsidRDefault="00850F6B" w:rsidP="00850F6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E1BA5" w:rsidRPr="007C082F" w:rsidRDefault="00850F6B" w:rsidP="00850F6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Manque d’alignement et de gainage du Voltigeur.</w:t>
            </w:r>
          </w:p>
        </w:tc>
      </w:tr>
      <w:tr w:rsidR="008E1BA5" w:rsidTr="00850F6B">
        <w:trPr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9 ATR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8E1BA5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501010" w:rsidP="0050101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2DD94C" wp14:editId="76F5F838">
                  <wp:extent cx="904875" cy="695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D0938" w:rsidRPr="007C082F" w:rsidRDefault="007D0938" w:rsidP="007D093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7C082F">
              <w:rPr>
                <w:rFonts w:cs="Arial"/>
                <w:sz w:val="20"/>
                <w:szCs w:val="20"/>
              </w:rPr>
              <w:t xml:space="preserve"> allongé sur le dos jambes tendues à l’oblique, bras tendus</w:t>
            </w:r>
          </w:p>
          <w:p w:rsidR="007D0938" w:rsidRPr="007C082F" w:rsidRDefault="007D0938" w:rsidP="007D093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au sol.</w:t>
            </w:r>
          </w:p>
          <w:p w:rsidR="007D0938" w:rsidRPr="007C082F" w:rsidRDefault="007D0938" w:rsidP="007D093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7C08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082F">
              <w:rPr>
                <w:rFonts w:cs="Arial"/>
                <w:sz w:val="20"/>
                <w:szCs w:val="20"/>
              </w:rPr>
              <w:t>en ATR, appui abdominal ou des cuisses sur les pieds du</w:t>
            </w:r>
          </w:p>
          <w:p w:rsidR="008E1BA5" w:rsidRPr="007C082F" w:rsidRDefault="007D0938" w:rsidP="007D0938">
            <w:pPr>
              <w:rPr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porteur.</w:t>
            </w:r>
          </w:p>
        </w:tc>
        <w:tc>
          <w:tcPr>
            <w:tcW w:w="2356" w:type="dxa"/>
          </w:tcPr>
          <w:p w:rsidR="007D0938" w:rsidRPr="007C082F" w:rsidRDefault="007D0938" w:rsidP="007D093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E1BA5" w:rsidRPr="008B1693" w:rsidRDefault="007D0938" w:rsidP="008B169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Manque d’alignement et de</w:t>
            </w:r>
            <w:r w:rsidR="008B1693">
              <w:rPr>
                <w:rFonts w:cs="Arial"/>
                <w:sz w:val="20"/>
                <w:szCs w:val="20"/>
              </w:rPr>
              <w:t xml:space="preserve"> </w:t>
            </w:r>
            <w:r w:rsidRPr="007C082F">
              <w:rPr>
                <w:rFonts w:cs="Arial"/>
                <w:sz w:val="20"/>
                <w:szCs w:val="20"/>
              </w:rPr>
              <w:t>gainage du Voltigeur.</w:t>
            </w:r>
          </w:p>
        </w:tc>
      </w:tr>
      <w:tr w:rsidR="008E1BA5" w:rsidTr="00A2119A">
        <w:trPr>
          <w:trHeight w:val="2015"/>
          <w:jc w:val="center"/>
        </w:trPr>
        <w:tc>
          <w:tcPr>
            <w:tcW w:w="1101" w:type="dxa"/>
          </w:tcPr>
          <w:p w:rsidR="008E1BA5" w:rsidRPr="00A2119A" w:rsidRDefault="00D56AE6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A10 ATR</w:t>
            </w: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E1BA5" w:rsidRPr="00A2119A" w:rsidRDefault="008E1BA5" w:rsidP="00A2119A">
            <w:pPr>
              <w:jc w:val="center"/>
              <w:rPr>
                <w:b/>
              </w:rPr>
            </w:pPr>
          </w:p>
          <w:p w:rsidR="008B1693" w:rsidRPr="00A2119A" w:rsidRDefault="008B1693" w:rsidP="00A2119A">
            <w:pPr>
              <w:jc w:val="center"/>
              <w:rPr>
                <w:b/>
              </w:rPr>
            </w:pPr>
          </w:p>
          <w:p w:rsidR="008B1693" w:rsidRPr="00A2119A" w:rsidRDefault="008B1693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A2119A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8E1BA5" w:rsidRDefault="00501010" w:rsidP="0050101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37F3FE" wp14:editId="5198512E">
                  <wp:extent cx="523875" cy="7048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D0938" w:rsidRPr="007C082F" w:rsidRDefault="007D0938" w:rsidP="00285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28572E" w:rsidRPr="007C082F" w:rsidRDefault="0028572E" w:rsidP="0028572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7C082F">
              <w:rPr>
                <w:rFonts w:cs="Arial"/>
                <w:sz w:val="20"/>
                <w:szCs w:val="20"/>
              </w:rPr>
              <w:t xml:space="preserve"> assis sur ses talons, bras tendus à la verticale, tient le voltigeur aux tibias</w:t>
            </w:r>
          </w:p>
          <w:p w:rsidR="008E1BA5" w:rsidRDefault="0028572E" w:rsidP="0028572E">
            <w:pPr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 xml:space="preserve">Voltigeur </w:t>
            </w:r>
            <w:r w:rsidRPr="00D93BF3">
              <w:rPr>
                <w:rFonts w:cs="Arial"/>
                <w:sz w:val="20"/>
                <w:szCs w:val="20"/>
                <w:u w:val="single"/>
              </w:rPr>
              <w:t>:</w:t>
            </w:r>
            <w:r w:rsidRPr="007C082F">
              <w:rPr>
                <w:rFonts w:cs="Arial"/>
                <w:sz w:val="20"/>
                <w:szCs w:val="20"/>
              </w:rPr>
              <w:t xml:space="preserve"> en appui bras et jambe tendus, dos à la verticale</w:t>
            </w:r>
          </w:p>
          <w:p w:rsidR="00C54433" w:rsidRDefault="00C54433" w:rsidP="0028572E">
            <w:pPr>
              <w:rPr>
                <w:rFonts w:cs="Arial"/>
                <w:sz w:val="20"/>
                <w:szCs w:val="20"/>
              </w:rPr>
            </w:pPr>
          </w:p>
          <w:p w:rsidR="00C54433" w:rsidRDefault="00C54433" w:rsidP="0028572E">
            <w:pPr>
              <w:rPr>
                <w:sz w:val="20"/>
                <w:szCs w:val="20"/>
              </w:rPr>
            </w:pPr>
          </w:p>
          <w:p w:rsidR="00C54433" w:rsidRDefault="00C54433" w:rsidP="0028572E">
            <w:pPr>
              <w:rPr>
                <w:sz w:val="20"/>
                <w:szCs w:val="20"/>
              </w:rPr>
            </w:pPr>
          </w:p>
          <w:p w:rsidR="00C54433" w:rsidRPr="007C082F" w:rsidRDefault="00C54433" w:rsidP="0028572E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</w:tcPr>
          <w:p w:rsidR="007D0938" w:rsidRPr="007C082F" w:rsidRDefault="007D0938" w:rsidP="00D1048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D1048B" w:rsidRPr="007C082F" w:rsidRDefault="00D1048B" w:rsidP="00D1048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Dos du Porteur non maintenu</w:t>
            </w:r>
          </w:p>
          <w:p w:rsidR="008E1BA5" w:rsidRPr="007C082F" w:rsidRDefault="00D1048B" w:rsidP="00D1048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082F">
              <w:rPr>
                <w:rFonts w:cs="Arial"/>
                <w:sz w:val="20"/>
                <w:szCs w:val="20"/>
              </w:rPr>
              <w:t>Manque d’alignement bras-tronc</w:t>
            </w:r>
            <w:r w:rsidRPr="007C082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082F">
              <w:rPr>
                <w:rFonts w:cs="Arial"/>
                <w:sz w:val="20"/>
                <w:szCs w:val="20"/>
              </w:rPr>
              <w:t>du voltigeur</w:t>
            </w:r>
          </w:p>
        </w:tc>
      </w:tr>
      <w:tr w:rsidR="00914D1E" w:rsidRPr="00A2119A" w:rsidTr="00F66B3F">
        <w:trPr>
          <w:trHeight w:val="477"/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lastRenderedPageBreak/>
              <w:t>CODE</w:t>
            </w:r>
          </w:p>
        </w:tc>
        <w:tc>
          <w:tcPr>
            <w:tcW w:w="2923" w:type="dxa"/>
          </w:tcPr>
          <w:p w:rsidR="00914D1E" w:rsidRPr="00A2119A" w:rsidRDefault="00347C5E" w:rsidP="00347C5E">
            <w:pPr>
              <w:jc w:val="center"/>
              <w:rPr>
                <w:b/>
              </w:rPr>
            </w:pPr>
            <w:r w:rsidRPr="00A2119A">
              <w:rPr>
                <w:b/>
              </w:rPr>
              <w:t>FIGURES</w:t>
            </w:r>
          </w:p>
        </w:tc>
        <w:tc>
          <w:tcPr>
            <w:tcW w:w="4306" w:type="dxa"/>
          </w:tcPr>
          <w:p w:rsidR="00914D1E" w:rsidRPr="00A2119A" w:rsidRDefault="00914D1E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EXPLICATIONS</w:t>
            </w:r>
          </w:p>
        </w:tc>
        <w:tc>
          <w:tcPr>
            <w:tcW w:w="2356" w:type="dxa"/>
          </w:tcPr>
          <w:p w:rsidR="00914D1E" w:rsidRPr="00A2119A" w:rsidRDefault="00914D1E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FAUTES TYPIQUES</w:t>
            </w:r>
          </w:p>
        </w:tc>
      </w:tr>
      <w:tr w:rsidR="00914D1E" w:rsidRPr="00CD57B2" w:rsidTr="00F66B3F">
        <w:trPr>
          <w:trHeight w:val="1147"/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 xml:space="preserve">B1 </w:t>
            </w:r>
            <w:r w:rsidR="006E419D" w:rsidRPr="00A2119A">
              <w:rPr>
                <w:b/>
              </w:rPr>
              <w:t>E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A5A1BC" wp14:editId="763A6037">
                  <wp:extent cx="981075" cy="64770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24B9D" w:rsidRPr="00724B9D" w:rsidRDefault="00724B9D" w:rsidP="00724B9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724B9D">
              <w:rPr>
                <w:rFonts w:cs="Arial"/>
                <w:sz w:val="20"/>
                <w:szCs w:val="20"/>
              </w:rPr>
              <w:t xml:space="preserve"> allongé sur le dos, j</w:t>
            </w:r>
            <w:r>
              <w:rPr>
                <w:rFonts w:cs="Arial"/>
                <w:sz w:val="20"/>
                <w:szCs w:val="20"/>
              </w:rPr>
              <w:t xml:space="preserve">ambes tendues à la verticale et </w:t>
            </w:r>
            <w:r w:rsidRPr="00724B9D">
              <w:rPr>
                <w:rFonts w:cs="Arial"/>
                <w:sz w:val="20"/>
                <w:szCs w:val="20"/>
              </w:rPr>
              <w:t>bras tendus.</w:t>
            </w:r>
          </w:p>
          <w:p w:rsidR="00914D1E" w:rsidRPr="00CD57B2" w:rsidRDefault="00724B9D" w:rsidP="00724B9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724B9D">
              <w:rPr>
                <w:rFonts w:cs="Arial"/>
                <w:sz w:val="20"/>
                <w:szCs w:val="20"/>
              </w:rPr>
              <w:t xml:space="preserve"> en appui corps tendu à l’horizontale </w:t>
            </w:r>
            <w:r w:rsidRPr="00724B9D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>
              <w:rPr>
                <w:rFonts w:cs="Arial"/>
                <w:sz w:val="20"/>
                <w:szCs w:val="20"/>
              </w:rPr>
              <w:t xml:space="preserve">en légère </w:t>
            </w:r>
            <w:r w:rsidRPr="00724B9D">
              <w:rPr>
                <w:rFonts w:cs="Arial"/>
                <w:sz w:val="20"/>
                <w:szCs w:val="20"/>
              </w:rPr>
              <w:t xml:space="preserve">extension, bassin sur les </w:t>
            </w:r>
            <w:r>
              <w:rPr>
                <w:rFonts w:cs="Arial"/>
                <w:sz w:val="20"/>
                <w:szCs w:val="20"/>
              </w:rPr>
              <w:t xml:space="preserve">pieds du </w:t>
            </w:r>
            <w:proofErr w:type="gramStart"/>
            <w:r>
              <w:rPr>
                <w:rFonts w:cs="Arial"/>
                <w:sz w:val="20"/>
                <w:szCs w:val="20"/>
              </w:rPr>
              <w:t>porteur 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bras tendus, </w:t>
            </w:r>
            <w:r w:rsidRPr="00724B9D">
              <w:rPr>
                <w:rFonts w:cs="Arial"/>
                <w:sz w:val="20"/>
                <w:szCs w:val="20"/>
              </w:rPr>
              <w:t>mains dans les mains du porteur.</w:t>
            </w:r>
          </w:p>
        </w:tc>
        <w:tc>
          <w:tcPr>
            <w:tcW w:w="2356" w:type="dxa"/>
          </w:tcPr>
          <w:p w:rsidR="00724B9D" w:rsidRPr="00724B9D" w:rsidRDefault="00724B9D" w:rsidP="00724B9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bras du </w:t>
            </w:r>
            <w:r w:rsidR="00976FAD">
              <w:rPr>
                <w:rFonts w:cs="Arial"/>
                <w:sz w:val="20"/>
                <w:szCs w:val="20"/>
              </w:rPr>
              <w:t xml:space="preserve">Porteur et du V </w:t>
            </w:r>
          </w:p>
          <w:p w:rsidR="00914D1E" w:rsidRPr="00CD57B2" w:rsidRDefault="00724B9D" w:rsidP="00724B9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24B9D">
              <w:rPr>
                <w:rFonts w:cs="Arial"/>
                <w:sz w:val="20"/>
                <w:szCs w:val="20"/>
              </w:rPr>
              <w:t>Cor</w:t>
            </w:r>
            <w:r w:rsidR="00976FAD">
              <w:rPr>
                <w:rFonts w:cs="Arial"/>
                <w:sz w:val="20"/>
                <w:szCs w:val="20"/>
              </w:rPr>
              <w:t>ps en flexion jambes-</w:t>
            </w:r>
            <w:r>
              <w:rPr>
                <w:rFonts w:cs="Arial"/>
                <w:sz w:val="20"/>
                <w:szCs w:val="20"/>
              </w:rPr>
              <w:t xml:space="preserve"> tronc du </w:t>
            </w:r>
            <w:r w:rsidRPr="00724B9D">
              <w:rPr>
                <w:rFonts w:cs="Arial"/>
                <w:sz w:val="20"/>
                <w:szCs w:val="20"/>
              </w:rPr>
              <w:t>Volt</w:t>
            </w:r>
            <w:r>
              <w:rPr>
                <w:rFonts w:cs="Arial"/>
                <w:sz w:val="20"/>
                <w:szCs w:val="20"/>
              </w:rPr>
              <w:t xml:space="preserve">igeur ou jambes sous </w:t>
            </w:r>
            <w:r w:rsidRPr="00724B9D">
              <w:rPr>
                <w:rFonts w:cs="Arial"/>
                <w:sz w:val="20"/>
                <w:szCs w:val="20"/>
              </w:rPr>
              <w:t>l’horizontale</w:t>
            </w:r>
          </w:p>
        </w:tc>
      </w:tr>
      <w:tr w:rsidR="00914D1E" w:rsidRPr="007C082F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2 E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A82D4D" wp14:editId="7DDEDEC0">
                  <wp:extent cx="581025" cy="7715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C5E3B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 xml:space="preserve">Porteur : </w:t>
            </w:r>
            <w:r w:rsidRPr="00012396">
              <w:rPr>
                <w:rFonts w:cs="Arial"/>
                <w:sz w:val="20"/>
                <w:szCs w:val="20"/>
              </w:rPr>
              <w:t>en fente à genou, maintient le voltigeur aux mollets.</w:t>
            </w:r>
          </w:p>
          <w:p w:rsidR="00914D1E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12396">
              <w:rPr>
                <w:rFonts w:cs="Arial"/>
                <w:sz w:val="20"/>
                <w:szCs w:val="20"/>
              </w:rPr>
              <w:t xml:space="preserve"> debout sur les </w:t>
            </w:r>
            <w:r w:rsidR="00012396">
              <w:rPr>
                <w:rFonts w:cs="Arial"/>
                <w:sz w:val="20"/>
                <w:szCs w:val="20"/>
              </w:rPr>
              <w:t xml:space="preserve">épaules du porteur, bras tendus </w:t>
            </w:r>
            <w:r w:rsidRPr="00012396">
              <w:rPr>
                <w:rFonts w:cs="Arial"/>
                <w:sz w:val="20"/>
                <w:szCs w:val="20"/>
              </w:rPr>
              <w:t>libres.</w:t>
            </w:r>
          </w:p>
        </w:tc>
        <w:tc>
          <w:tcPr>
            <w:tcW w:w="2356" w:type="dxa"/>
          </w:tcPr>
          <w:p w:rsidR="00CC5E3B" w:rsidRPr="00012396" w:rsidRDefault="00012396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u Porteur n’est pas </w:t>
            </w:r>
            <w:r w:rsidR="00CC5E3B" w:rsidRPr="00012396">
              <w:rPr>
                <w:rFonts w:cs="Arial"/>
                <w:sz w:val="20"/>
                <w:szCs w:val="20"/>
              </w:rPr>
              <w:t>maintenu</w:t>
            </w:r>
          </w:p>
          <w:p w:rsidR="00914D1E" w:rsidRPr="00012396" w:rsidRDefault="00012396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="00CC5E3B" w:rsidRPr="00012396">
              <w:rPr>
                <w:rFonts w:cs="Arial"/>
                <w:sz w:val="20"/>
                <w:szCs w:val="20"/>
              </w:rPr>
              <w:t>l’avant</w:t>
            </w:r>
          </w:p>
        </w:tc>
      </w:tr>
      <w:tr w:rsidR="00914D1E" w:rsidRPr="00D1048B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3 E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707E9C" wp14:editId="0FB6120C">
                  <wp:extent cx="704850" cy="8858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C5E3B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012396">
              <w:rPr>
                <w:rFonts w:cs="Arial"/>
                <w:sz w:val="20"/>
                <w:szCs w:val="20"/>
              </w:rPr>
              <w:t xml:space="preserve"> sur le dos, jambes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 tendues à la verticale, coudes </w:t>
            </w:r>
            <w:r w:rsidRPr="00012396">
              <w:rPr>
                <w:rFonts w:cs="Arial"/>
                <w:sz w:val="20"/>
                <w:szCs w:val="20"/>
              </w:rPr>
              <w:t>posés au sol, avant-bras à la verticale.</w:t>
            </w:r>
          </w:p>
          <w:p w:rsidR="00914D1E" w:rsidRPr="00012396" w:rsidRDefault="00CC5E3B" w:rsidP="0001239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12396">
              <w:rPr>
                <w:rFonts w:cs="Arial"/>
                <w:sz w:val="20"/>
                <w:szCs w:val="20"/>
              </w:rPr>
              <w:t xml:space="preserve"> debout dans les ma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ins du porteur, tient les pieds </w:t>
            </w:r>
            <w:r w:rsidRPr="00012396">
              <w:rPr>
                <w:rFonts w:cs="Arial"/>
                <w:sz w:val="20"/>
                <w:szCs w:val="20"/>
              </w:rPr>
              <w:t>du porteur</w:t>
            </w:r>
          </w:p>
        </w:tc>
        <w:tc>
          <w:tcPr>
            <w:tcW w:w="2356" w:type="dxa"/>
          </w:tcPr>
          <w:p w:rsidR="00914D1E" w:rsidRPr="00976FAD" w:rsidRDefault="00CC5E3B" w:rsidP="00976FA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12396">
              <w:rPr>
                <w:rFonts w:cs="Arial"/>
                <w:sz w:val="20"/>
                <w:szCs w:val="20"/>
              </w:rPr>
              <w:t>Le Voltigeur est penché vers</w:t>
            </w:r>
            <w:r w:rsidR="00976FAD">
              <w:rPr>
                <w:rFonts w:cs="Arial"/>
                <w:sz w:val="20"/>
                <w:szCs w:val="20"/>
              </w:rPr>
              <w:t xml:space="preserve"> </w:t>
            </w:r>
            <w:r w:rsidRPr="00012396">
              <w:rPr>
                <w:rFonts w:cs="Arial"/>
                <w:sz w:val="20"/>
                <w:szCs w:val="20"/>
              </w:rPr>
              <w:t>l’avant</w:t>
            </w:r>
          </w:p>
        </w:tc>
      </w:tr>
      <w:tr w:rsidR="00914D1E" w:rsidRPr="00D1048B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4 E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D34620" wp14:editId="0336139E">
                  <wp:extent cx="1285875" cy="685800"/>
                  <wp:effectExtent l="0" t="0" r="952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C5E3B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012396">
              <w:rPr>
                <w:rFonts w:cs="Arial"/>
                <w:sz w:val="20"/>
                <w:szCs w:val="20"/>
              </w:rPr>
              <w:t xml:space="preserve"> en quadrupédie dorsale sur un </w:t>
            </w:r>
            <w:r w:rsidRPr="0001239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="00012396">
              <w:rPr>
                <w:rFonts w:cs="Arial"/>
                <w:sz w:val="20"/>
                <w:szCs w:val="20"/>
              </w:rPr>
              <w:t xml:space="preserve">deux bras au </w:t>
            </w:r>
            <w:r w:rsidRPr="00012396">
              <w:rPr>
                <w:rFonts w:cs="Arial"/>
                <w:sz w:val="20"/>
                <w:szCs w:val="20"/>
              </w:rPr>
              <w:t>choix.</w:t>
            </w:r>
          </w:p>
          <w:p w:rsidR="00914D1E" w:rsidRPr="00D1048B" w:rsidRDefault="00CC5E3B" w:rsidP="00CC5E3B">
            <w:pPr>
              <w:rPr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12396">
              <w:rPr>
                <w:rFonts w:cs="Arial"/>
                <w:sz w:val="20"/>
                <w:szCs w:val="20"/>
              </w:rPr>
              <w:t xml:space="preserve"> équerre groupée sur les genoux du porteur</w:t>
            </w:r>
          </w:p>
        </w:tc>
        <w:tc>
          <w:tcPr>
            <w:tcW w:w="2356" w:type="dxa"/>
          </w:tcPr>
          <w:p w:rsidR="00CC5E3B" w:rsidRPr="00012396" w:rsidRDefault="0012149E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</w:t>
            </w:r>
            <w:r w:rsidR="00CC5E3B" w:rsidRPr="0001239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u </w:t>
            </w:r>
            <w:r w:rsidR="00CC5E3B" w:rsidRPr="00012396">
              <w:rPr>
                <w:rFonts w:cs="Arial"/>
                <w:sz w:val="20"/>
                <w:szCs w:val="20"/>
              </w:rPr>
              <w:t>Porteur.</w:t>
            </w:r>
          </w:p>
          <w:p w:rsidR="00CC5E3B" w:rsidRPr="00012396" w:rsidRDefault="0012149E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uisses 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du Voltigeur en </w:t>
            </w:r>
            <w:r w:rsidR="00CC5E3B" w:rsidRPr="00012396">
              <w:rPr>
                <w:rFonts w:cs="Arial"/>
                <w:sz w:val="20"/>
                <w:szCs w:val="20"/>
              </w:rPr>
              <w:t>dessous de l’horizontale</w:t>
            </w:r>
          </w:p>
          <w:p w:rsidR="00914D1E" w:rsidRPr="00012396" w:rsidRDefault="00CC5E3B" w:rsidP="00012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2396">
              <w:rPr>
                <w:rFonts w:cs="Arial"/>
                <w:sz w:val="20"/>
                <w:szCs w:val="20"/>
              </w:rPr>
              <w:t>Ass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is ou en contact sur les genoux </w:t>
            </w:r>
            <w:r w:rsidRPr="00012396">
              <w:rPr>
                <w:rFonts w:cs="Arial"/>
                <w:sz w:val="20"/>
                <w:szCs w:val="20"/>
              </w:rPr>
              <w:t>du Porteur</w:t>
            </w:r>
          </w:p>
        </w:tc>
      </w:tr>
      <w:tr w:rsidR="00914D1E" w:rsidRPr="00D1048B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5 C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C54433" w:rsidRPr="00A2119A" w:rsidRDefault="00C54433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5AB914" wp14:editId="307AE86B">
                  <wp:extent cx="1047750" cy="94297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C5E3B" w:rsidRPr="00012396" w:rsidRDefault="00012396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012396">
              <w:rPr>
                <w:rFonts w:cs="Arial"/>
                <w:sz w:val="20"/>
                <w:szCs w:val="20"/>
              </w:rPr>
              <w:t xml:space="preserve"> en position  «  fente avant » </w:t>
            </w:r>
            <w:r w:rsidR="00CC5E3B" w:rsidRPr="00012396">
              <w:rPr>
                <w:rFonts w:cs="Arial"/>
                <w:sz w:val="20"/>
                <w:szCs w:val="20"/>
              </w:rPr>
              <w:t>tient le voltigeur par l</w:t>
            </w:r>
            <w:r w:rsidRPr="00012396">
              <w:rPr>
                <w:rFonts w:cs="Arial"/>
                <w:sz w:val="20"/>
                <w:szCs w:val="20"/>
              </w:rPr>
              <w:t>es avant-bras</w:t>
            </w:r>
          </w:p>
          <w:p w:rsidR="00012396" w:rsidRPr="00012396" w:rsidRDefault="00CC5E3B" w:rsidP="00012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12396">
              <w:rPr>
                <w:rFonts w:cs="Arial"/>
                <w:sz w:val="20"/>
                <w:szCs w:val="20"/>
              </w:rPr>
              <w:t xml:space="preserve"> debout sur les cuiss</w:t>
            </w:r>
            <w:r w:rsidR="00012396" w:rsidRPr="00012396">
              <w:rPr>
                <w:rFonts w:cs="Arial"/>
                <w:sz w:val="20"/>
                <w:szCs w:val="20"/>
              </w:rPr>
              <w:t>es du porteur une jambe libre derrière, tient le porteur par les avant-bras.</w:t>
            </w:r>
          </w:p>
          <w:p w:rsidR="00914D1E" w:rsidRPr="00012396" w:rsidRDefault="00914D1E" w:rsidP="00CC5E3B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</w:tcPr>
          <w:p w:rsidR="00CC5E3B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12396">
              <w:rPr>
                <w:rFonts w:cs="Arial"/>
                <w:sz w:val="20"/>
                <w:szCs w:val="20"/>
              </w:rPr>
              <w:t>Porteur et Voltigeur ne s’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éloignent </w:t>
            </w:r>
            <w:r w:rsidRPr="00012396">
              <w:rPr>
                <w:rFonts w:cs="Arial"/>
                <w:sz w:val="20"/>
                <w:szCs w:val="20"/>
              </w:rPr>
              <w:t>pas assez, le(s) bras sont fléchi(s)</w:t>
            </w:r>
          </w:p>
          <w:p w:rsidR="00914D1E" w:rsidRPr="00012396" w:rsidRDefault="00CC5E3B" w:rsidP="00CC5E3B">
            <w:pPr>
              <w:rPr>
                <w:sz w:val="20"/>
                <w:szCs w:val="20"/>
              </w:rPr>
            </w:pPr>
            <w:r w:rsidRPr="00012396">
              <w:rPr>
                <w:rFonts w:cs="Arial"/>
                <w:sz w:val="20"/>
                <w:szCs w:val="20"/>
              </w:rPr>
              <w:t>Corps cassé du voltigeur</w:t>
            </w:r>
          </w:p>
        </w:tc>
      </w:tr>
      <w:tr w:rsidR="00914D1E" w:rsidRPr="00D1048B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6 C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C54433" w:rsidRPr="00A2119A" w:rsidRDefault="00C54433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C4F78" wp14:editId="53D19B77">
                  <wp:extent cx="1171575" cy="971550"/>
                  <wp:effectExtent l="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914D1E" w:rsidRDefault="00CC5E3B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2 se tiennent par les mains, en cambré, avec une jambe en l’air fléchie et dos à dos.</w:t>
            </w:r>
          </w:p>
          <w:p w:rsidR="00CC5E3B" w:rsidRPr="00D1048B" w:rsidRDefault="00CC5E3B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contrepoids</w:t>
            </w:r>
          </w:p>
        </w:tc>
        <w:tc>
          <w:tcPr>
            <w:tcW w:w="2356" w:type="dxa"/>
          </w:tcPr>
          <w:p w:rsidR="00914D1E" w:rsidRDefault="00CC5E3B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pliés</w:t>
            </w:r>
          </w:p>
          <w:p w:rsidR="00CC5E3B" w:rsidRDefault="00CC5E3B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 près l’un de l’autre</w:t>
            </w:r>
          </w:p>
          <w:p w:rsidR="00CC5E3B" w:rsidRPr="00D1048B" w:rsidRDefault="00CC5E3B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pas assez en cambré</w:t>
            </w:r>
          </w:p>
        </w:tc>
      </w:tr>
      <w:tr w:rsidR="00914D1E" w:rsidRPr="00D1048B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7 C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61070E" wp14:editId="41587E73">
                  <wp:extent cx="1647825" cy="101917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914D1E" w:rsidRPr="00D1048B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2 sont en costal sur un appui manuel et une pose de pied sur la tranche. Une jambe levée en l’air. Chacun tient la cheville de l’autre avec le bras libre</w:t>
            </w:r>
          </w:p>
        </w:tc>
        <w:tc>
          <w:tcPr>
            <w:tcW w:w="2356" w:type="dxa"/>
          </w:tcPr>
          <w:p w:rsidR="00914D1E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de gainage du bassin, bras et jambes pas tendues. </w:t>
            </w:r>
          </w:p>
          <w:p w:rsidR="00012396" w:rsidRPr="00D1048B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 près ou trop loin de son binôme.</w:t>
            </w:r>
          </w:p>
        </w:tc>
      </w:tr>
      <w:tr w:rsidR="00914D1E" w:rsidRPr="007C082F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8 ATR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B372C8" wp14:editId="1D472C3D">
                  <wp:extent cx="1209675" cy="82867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914D1E" w:rsidRDefault="00012396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debout, une jambe tenue en l’air tendue (Y), tient le voltigeur aux chevilles.</w:t>
            </w:r>
          </w:p>
          <w:p w:rsidR="00012396" w:rsidRPr="007C082F" w:rsidRDefault="00012396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trépied (appui frontal), corps bien tendu</w:t>
            </w:r>
          </w:p>
        </w:tc>
        <w:tc>
          <w:tcPr>
            <w:tcW w:w="2356" w:type="dxa"/>
          </w:tcPr>
          <w:p w:rsidR="00914D1E" w:rsidRDefault="00012396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ainage du voltigeur</w:t>
            </w:r>
          </w:p>
          <w:p w:rsidR="00012396" w:rsidRPr="007C082F" w:rsidRDefault="00012396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bes pliées du porteur, corps cassé.</w:t>
            </w:r>
          </w:p>
        </w:tc>
      </w:tr>
      <w:tr w:rsidR="00914D1E" w:rsidRPr="007C082F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9 ATR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F248C2" wp14:editId="06DE23AE">
                  <wp:extent cx="1171575" cy="8763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914D1E" w:rsidRDefault="00CC5E3B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debout avec une jambe fléchie devant, tient la jambe tendue du voltigeur</w:t>
            </w:r>
          </w:p>
          <w:p w:rsidR="00CC5E3B" w:rsidRPr="007C082F" w:rsidRDefault="00CC5E3B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TR avec une jambe fléchie devant lui et l’autre tendue vers l’arrière</w:t>
            </w:r>
          </w:p>
        </w:tc>
        <w:tc>
          <w:tcPr>
            <w:tcW w:w="2356" w:type="dxa"/>
          </w:tcPr>
          <w:p w:rsidR="00914D1E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cambré</w:t>
            </w:r>
          </w:p>
          <w:p w:rsidR="00012396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du voltigeur fléchis</w:t>
            </w:r>
          </w:p>
          <w:p w:rsidR="00012396" w:rsidRPr="007C082F" w:rsidRDefault="00012396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gainage</w:t>
            </w:r>
          </w:p>
        </w:tc>
      </w:tr>
      <w:tr w:rsidR="00914D1E" w:rsidRPr="007C082F" w:rsidTr="00F66B3F">
        <w:trPr>
          <w:jc w:val="center"/>
        </w:trPr>
        <w:tc>
          <w:tcPr>
            <w:tcW w:w="1101" w:type="dxa"/>
          </w:tcPr>
          <w:p w:rsidR="00914D1E" w:rsidRPr="00A2119A" w:rsidRDefault="00914D1E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B10 ATR</w:t>
            </w: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14D1E" w:rsidP="00A2119A">
            <w:pPr>
              <w:jc w:val="center"/>
              <w:rPr>
                <w:b/>
              </w:rPr>
            </w:pPr>
          </w:p>
          <w:p w:rsidR="00914D1E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914D1E" w:rsidRDefault="00914D1E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4875" cy="75247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CC5E3B" w:rsidRPr="00012396" w:rsidRDefault="00CC5E3B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:</w:t>
            </w:r>
            <w:r w:rsidRPr="00012396">
              <w:rPr>
                <w:rFonts w:cs="Arial"/>
                <w:sz w:val="20"/>
                <w:szCs w:val="20"/>
              </w:rPr>
              <w:t xml:space="preserve"> assis jambes fléchies, tient le v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oltigeur au genou avec une </w:t>
            </w:r>
            <w:r w:rsidRPr="00012396">
              <w:rPr>
                <w:rFonts w:cs="Arial"/>
                <w:sz w:val="20"/>
                <w:szCs w:val="20"/>
              </w:rPr>
              <w:t>main, autre bras libre appui au sol possible</w:t>
            </w:r>
          </w:p>
          <w:p w:rsidR="00914D1E" w:rsidRPr="00012396" w:rsidRDefault="00CC5E3B" w:rsidP="00012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12396">
              <w:rPr>
                <w:rFonts w:cs="Arial"/>
                <w:sz w:val="20"/>
                <w:szCs w:val="20"/>
              </w:rPr>
              <w:t xml:space="preserve"> en ATR sur les pieds du </w:t>
            </w:r>
            <w:r w:rsidR="00012396" w:rsidRPr="00012396">
              <w:rPr>
                <w:rFonts w:cs="Arial"/>
                <w:sz w:val="20"/>
                <w:szCs w:val="20"/>
              </w:rPr>
              <w:t xml:space="preserve">porteur, en position biche (une </w:t>
            </w:r>
            <w:r w:rsidRPr="00012396">
              <w:rPr>
                <w:rFonts w:cs="Arial"/>
                <w:sz w:val="20"/>
                <w:szCs w:val="20"/>
              </w:rPr>
              <w:t>jambe fléchie, une jambe tendue)</w:t>
            </w:r>
          </w:p>
        </w:tc>
        <w:tc>
          <w:tcPr>
            <w:tcW w:w="2356" w:type="dxa"/>
          </w:tcPr>
          <w:p w:rsidR="00CC5E3B" w:rsidRPr="00012396" w:rsidRDefault="00012396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de </w:t>
            </w:r>
            <w:r w:rsidR="00CC5E3B" w:rsidRPr="00012396">
              <w:rPr>
                <w:rFonts w:cs="Arial"/>
                <w:sz w:val="20"/>
                <w:szCs w:val="20"/>
              </w:rPr>
              <w:t>gainage du Voltigeur</w:t>
            </w:r>
          </w:p>
          <w:p w:rsidR="00914D1E" w:rsidRPr="007C082F" w:rsidRDefault="00012396" w:rsidP="00CC5E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cart insuffisant des jambes du </w:t>
            </w:r>
            <w:r w:rsidR="00CC5E3B" w:rsidRPr="00012396">
              <w:rPr>
                <w:rFonts w:cs="Arial"/>
                <w:sz w:val="20"/>
                <w:szCs w:val="20"/>
              </w:rPr>
              <w:t>voltigeur</w:t>
            </w:r>
          </w:p>
        </w:tc>
      </w:tr>
    </w:tbl>
    <w:p w:rsidR="0073624B" w:rsidRDefault="0073624B" w:rsidP="00914D1E"/>
    <w:p w:rsidR="006E419D" w:rsidRDefault="006E419D" w:rsidP="00914D1E"/>
    <w:p w:rsidR="00C54433" w:rsidRDefault="00C54433" w:rsidP="00914D1E"/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101"/>
        <w:gridCol w:w="2923"/>
        <w:gridCol w:w="4306"/>
        <w:gridCol w:w="2356"/>
      </w:tblGrid>
      <w:tr w:rsidR="006E419D" w:rsidTr="00F66B3F">
        <w:trPr>
          <w:trHeight w:val="477"/>
          <w:jc w:val="center"/>
        </w:trPr>
        <w:tc>
          <w:tcPr>
            <w:tcW w:w="1101" w:type="dxa"/>
          </w:tcPr>
          <w:p w:rsidR="006E419D" w:rsidRPr="00A2119A" w:rsidRDefault="006E419D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CODE</w:t>
            </w:r>
          </w:p>
          <w:p w:rsidR="006E419D" w:rsidRPr="00A2119A" w:rsidRDefault="006E419D" w:rsidP="00F66B3F">
            <w:pPr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6E419D" w:rsidRPr="00A2119A" w:rsidRDefault="006E419D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FIGURES</w:t>
            </w:r>
          </w:p>
        </w:tc>
        <w:tc>
          <w:tcPr>
            <w:tcW w:w="4306" w:type="dxa"/>
          </w:tcPr>
          <w:p w:rsidR="006E419D" w:rsidRPr="00A2119A" w:rsidRDefault="006E419D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EXPLICATIONS</w:t>
            </w:r>
          </w:p>
        </w:tc>
        <w:tc>
          <w:tcPr>
            <w:tcW w:w="2356" w:type="dxa"/>
          </w:tcPr>
          <w:p w:rsidR="006E419D" w:rsidRPr="00A2119A" w:rsidRDefault="006E419D" w:rsidP="00F66B3F">
            <w:pPr>
              <w:jc w:val="center"/>
              <w:rPr>
                <w:b/>
              </w:rPr>
            </w:pPr>
            <w:r w:rsidRPr="00A2119A">
              <w:rPr>
                <w:b/>
              </w:rPr>
              <w:t>FAUTES TYPIQUES</w:t>
            </w:r>
          </w:p>
        </w:tc>
      </w:tr>
      <w:tr w:rsidR="006E419D" w:rsidRPr="00CD57B2" w:rsidTr="00F66B3F">
        <w:trPr>
          <w:trHeight w:val="1147"/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1 E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3FC5EB" wp14:editId="0B989FAB">
                  <wp:extent cx="485775" cy="80962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F663B2">
              <w:rPr>
                <w:rFonts w:cs="Arial"/>
                <w:sz w:val="20"/>
                <w:szCs w:val="20"/>
              </w:rPr>
              <w:t xml:space="preserve"> debout tient les mollets du voltigeur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Arial"/>
                <w:sz w:val="20"/>
                <w:szCs w:val="20"/>
              </w:rPr>
              <w:t xml:space="preserve"> debout sur les épaules du porteur, bras libres.</w:t>
            </w:r>
          </w:p>
        </w:tc>
        <w:tc>
          <w:tcPr>
            <w:tcW w:w="235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u Porteur n’est pas </w:t>
            </w:r>
            <w:r w:rsidRPr="00F663B2">
              <w:rPr>
                <w:rFonts w:cs="Arial"/>
                <w:sz w:val="20"/>
                <w:szCs w:val="20"/>
              </w:rPr>
              <w:t>maintenu.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Pr="00F663B2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6E419D" w:rsidRPr="007C082F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2 E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4422B2" wp14:editId="58F3DB72">
                  <wp:extent cx="790575" cy="742950"/>
                  <wp:effectExtent l="0" t="0" r="952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F663B2">
              <w:rPr>
                <w:rFonts w:cs="Arial"/>
                <w:sz w:val="20"/>
                <w:szCs w:val="20"/>
              </w:rPr>
              <w:t xml:space="preserve"> allongé sur l</w:t>
            </w:r>
            <w:r>
              <w:rPr>
                <w:rFonts w:cs="Arial"/>
                <w:sz w:val="20"/>
                <w:szCs w:val="20"/>
              </w:rPr>
              <w:t>e dos, jambes tendues  en angle droit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Arial"/>
                <w:sz w:val="20"/>
                <w:szCs w:val="20"/>
              </w:rPr>
              <w:t xml:space="preserve"> équerre groupée sur les pieds du porteur.</w:t>
            </w:r>
          </w:p>
        </w:tc>
        <w:tc>
          <w:tcPr>
            <w:tcW w:w="235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s jambes du porteur sont </w:t>
            </w:r>
            <w:r w:rsidRPr="00F663B2">
              <w:rPr>
                <w:rFonts w:cs="Arial"/>
                <w:sz w:val="20"/>
                <w:szCs w:val="20"/>
              </w:rPr>
              <w:t>fléchies.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63B2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es cuisses du Voltigeur sont en </w:t>
            </w:r>
            <w:r w:rsidRPr="00F663B2">
              <w:rPr>
                <w:rFonts w:cs="Arial"/>
                <w:sz w:val="20"/>
                <w:szCs w:val="20"/>
              </w:rPr>
              <w:t>dessous de l’horizontale.</w:t>
            </w:r>
          </w:p>
        </w:tc>
      </w:tr>
      <w:tr w:rsidR="006E419D" w:rsidRPr="00D1048B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3 E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5F4954" wp14:editId="628CD2F6">
                  <wp:extent cx="866775" cy="7524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F663B2">
              <w:rPr>
                <w:rFonts w:cs="Arial"/>
                <w:sz w:val="20"/>
                <w:szCs w:val="20"/>
              </w:rPr>
              <w:t xml:space="preserve"> allongé sur le dos,</w:t>
            </w:r>
            <w:r>
              <w:rPr>
                <w:rFonts w:cs="Arial"/>
                <w:sz w:val="20"/>
                <w:szCs w:val="20"/>
              </w:rPr>
              <w:t xml:space="preserve"> tient le voltigeur bras tendus </w:t>
            </w:r>
            <w:r w:rsidRPr="00F663B2">
              <w:rPr>
                <w:rFonts w:cs="Arial"/>
                <w:sz w:val="20"/>
                <w:szCs w:val="20"/>
              </w:rPr>
              <w:t>verticaux, jambes libres.</w:t>
            </w:r>
          </w:p>
          <w:p w:rsidR="006E419D" w:rsidRPr="00F663B2" w:rsidRDefault="00F663B2" w:rsidP="00F663B2">
            <w:pPr>
              <w:rPr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Arial"/>
                <w:sz w:val="20"/>
                <w:szCs w:val="20"/>
              </w:rPr>
              <w:t xml:space="preserve"> debout dans les mains du porteur.</w:t>
            </w:r>
          </w:p>
        </w:tc>
        <w:tc>
          <w:tcPr>
            <w:tcW w:w="2356" w:type="dxa"/>
          </w:tcPr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Pr="00F663B2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6E419D" w:rsidRPr="00D1048B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4 E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7035F1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FC6C0F" wp14:editId="4DCA779B">
                  <wp:extent cx="1323975" cy="809625"/>
                  <wp:effectExtent l="0" t="0" r="9525" b="952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035F1" w:rsidRPr="006A505D" w:rsidRDefault="007035F1" w:rsidP="007035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6A505D">
              <w:rPr>
                <w:rFonts w:cs="Arial"/>
                <w:sz w:val="20"/>
                <w:szCs w:val="20"/>
              </w:rPr>
              <w:t xml:space="preserve"> allongé sur le dos, jambes tendues à la verticale.</w:t>
            </w:r>
          </w:p>
          <w:p w:rsidR="00C74121" w:rsidRPr="006A505D" w:rsidRDefault="007035F1" w:rsidP="007035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 xml:space="preserve">Voltigeur </w:t>
            </w:r>
            <w:r w:rsidRPr="006A505D">
              <w:rPr>
                <w:rFonts w:cs="Arial"/>
                <w:sz w:val="20"/>
                <w:szCs w:val="20"/>
              </w:rPr>
              <w:t xml:space="preserve">: en appui corps tendu à l’horizontale </w:t>
            </w:r>
            <w:r w:rsidRPr="006A505D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6A505D">
              <w:rPr>
                <w:rFonts w:cs="Arial"/>
                <w:sz w:val="20"/>
                <w:szCs w:val="20"/>
              </w:rPr>
              <w:t>en légère extension, bassin sur les pieds du porteur, bras libres</w:t>
            </w:r>
          </w:p>
        </w:tc>
        <w:tc>
          <w:tcPr>
            <w:tcW w:w="2356" w:type="dxa"/>
          </w:tcPr>
          <w:p w:rsidR="00C74121" w:rsidRPr="006A505D" w:rsidRDefault="007035F1" w:rsidP="006A50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505D">
              <w:rPr>
                <w:rFonts w:cs="Arial"/>
                <w:sz w:val="20"/>
                <w:szCs w:val="20"/>
              </w:rPr>
              <w:t>Manque d’</w:t>
            </w:r>
            <w:r w:rsidR="006A505D" w:rsidRPr="006A505D">
              <w:rPr>
                <w:rFonts w:cs="Arial"/>
                <w:sz w:val="20"/>
                <w:szCs w:val="20"/>
              </w:rPr>
              <w:t xml:space="preserve">alignement : corps en </w:t>
            </w:r>
            <w:r w:rsidRPr="006A505D">
              <w:rPr>
                <w:rFonts w:cs="Arial"/>
                <w:sz w:val="20"/>
                <w:szCs w:val="20"/>
              </w:rPr>
              <w:t>flexion jambes – tronc du</w:t>
            </w:r>
            <w:r w:rsidR="006A505D" w:rsidRPr="006A505D">
              <w:rPr>
                <w:rFonts w:cs="Arial"/>
                <w:sz w:val="20"/>
                <w:szCs w:val="20"/>
              </w:rPr>
              <w:t xml:space="preserve"> Voltigeur </w:t>
            </w:r>
            <w:r w:rsidRPr="006A505D">
              <w:rPr>
                <w:rFonts w:cs="Arial"/>
                <w:sz w:val="20"/>
                <w:szCs w:val="20"/>
              </w:rPr>
              <w:t>ou en hyper extension</w:t>
            </w:r>
          </w:p>
        </w:tc>
      </w:tr>
      <w:tr w:rsidR="006E419D" w:rsidRPr="00D1048B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0B1FE1" w:rsidRPr="00A2119A">
              <w:rPr>
                <w:b/>
              </w:rPr>
              <w:t>5 E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7035F1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4C303E" wp14:editId="24E391F7">
                  <wp:extent cx="1343025" cy="895350"/>
                  <wp:effectExtent l="0" t="0" r="952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035F1" w:rsidRDefault="007035F1" w:rsidP="007035F1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allongé jambes fléchies, tient le voltigeur dans le creux du genou</w:t>
            </w:r>
          </w:p>
          <w:p w:rsidR="006E419D" w:rsidRPr="00F663B2" w:rsidRDefault="007035F1" w:rsidP="007035F1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ppui manuel sur les genoux du porteur, une jambe fléchie tenue par le porteur et une jambe libre tendue en arrière</w:t>
            </w:r>
          </w:p>
        </w:tc>
        <w:tc>
          <w:tcPr>
            <w:tcW w:w="2356" w:type="dxa"/>
          </w:tcPr>
          <w:p w:rsidR="007035F1" w:rsidRDefault="007035F1" w:rsidP="0070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gainage du voltigeur</w:t>
            </w:r>
          </w:p>
          <w:p w:rsidR="006E419D" w:rsidRPr="00F663B2" w:rsidRDefault="007035F1" w:rsidP="0070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pliés du porteur</w:t>
            </w:r>
          </w:p>
        </w:tc>
      </w:tr>
      <w:tr w:rsidR="006E419D" w:rsidRPr="00D1048B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6 C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7035F1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417FAE" wp14:editId="6CCC3211">
                  <wp:extent cx="561975" cy="866775"/>
                  <wp:effectExtent l="0" t="0" r="9525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035F1" w:rsidRPr="00F663B2" w:rsidRDefault="007035F1" w:rsidP="007035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 xml:space="preserve">Porteur : </w:t>
            </w:r>
            <w:r w:rsidRPr="00F663B2">
              <w:rPr>
                <w:rFonts w:cs="Arial"/>
                <w:sz w:val="20"/>
                <w:szCs w:val="20"/>
              </w:rPr>
              <w:t>en position « chais</w:t>
            </w:r>
            <w:r>
              <w:rPr>
                <w:rFonts w:cs="Arial"/>
                <w:sz w:val="20"/>
                <w:szCs w:val="20"/>
              </w:rPr>
              <w:t xml:space="preserve">e », tient le Voltigeur par les </w:t>
            </w:r>
            <w:r w:rsidRPr="00F663B2">
              <w:rPr>
                <w:rFonts w:cs="Arial"/>
                <w:sz w:val="20"/>
                <w:szCs w:val="20"/>
              </w:rPr>
              <w:t>mains</w:t>
            </w:r>
          </w:p>
          <w:p w:rsidR="006E419D" w:rsidRPr="00F663B2" w:rsidRDefault="007035F1" w:rsidP="007035F1">
            <w:pPr>
              <w:rPr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Arial"/>
                <w:sz w:val="20"/>
                <w:szCs w:val="20"/>
              </w:rPr>
              <w:t xml:space="preserve"> debout sur les cuisses et dos au porteur avec une jambe libre, bras tendus</w:t>
            </w:r>
          </w:p>
        </w:tc>
        <w:tc>
          <w:tcPr>
            <w:tcW w:w="2356" w:type="dxa"/>
          </w:tcPr>
          <w:p w:rsidR="007035F1" w:rsidRPr="00F663B2" w:rsidRDefault="007035F1" w:rsidP="007035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63B2">
              <w:rPr>
                <w:rFonts w:cs="Arial"/>
                <w:sz w:val="20"/>
                <w:szCs w:val="20"/>
              </w:rPr>
              <w:t>Port</w:t>
            </w:r>
            <w:r>
              <w:rPr>
                <w:rFonts w:cs="Arial"/>
                <w:sz w:val="20"/>
                <w:szCs w:val="20"/>
              </w:rPr>
              <w:t xml:space="preserve">eur et Voltigeur ne s’éloignent </w:t>
            </w:r>
            <w:r w:rsidRPr="00F663B2">
              <w:rPr>
                <w:rFonts w:cs="Arial"/>
                <w:sz w:val="20"/>
                <w:szCs w:val="20"/>
              </w:rPr>
              <w:t>pas assez</w:t>
            </w:r>
          </w:p>
          <w:p w:rsidR="006E419D" w:rsidRPr="00F663B2" w:rsidRDefault="007035F1" w:rsidP="007035F1">
            <w:pPr>
              <w:rPr>
                <w:sz w:val="20"/>
                <w:szCs w:val="20"/>
              </w:rPr>
            </w:pPr>
            <w:r w:rsidRPr="00F663B2">
              <w:rPr>
                <w:rFonts w:cs="Arial"/>
                <w:sz w:val="20"/>
                <w:szCs w:val="20"/>
              </w:rPr>
              <w:t>Corps cassé du voltigeur</w:t>
            </w:r>
          </w:p>
        </w:tc>
      </w:tr>
      <w:tr w:rsidR="006E419D" w:rsidRPr="00D1048B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7 C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952C0C" w:rsidRPr="00A2119A" w:rsidRDefault="00952C0C" w:rsidP="00A2119A">
            <w:pPr>
              <w:jc w:val="center"/>
              <w:rPr>
                <w:b/>
              </w:rPr>
            </w:pPr>
          </w:p>
          <w:p w:rsidR="00A2119A" w:rsidRPr="00A2119A" w:rsidRDefault="00A2119A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7035F1" w:rsidRDefault="007035F1" w:rsidP="007035F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B7ABFC" wp14:editId="314DC348">
                  <wp:extent cx="1400175" cy="942975"/>
                  <wp:effectExtent l="0" t="0" r="9525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7035F1" w:rsidRDefault="00C54433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s 2 se tiennent à l’</w:t>
            </w:r>
            <w:r w:rsidR="007035F1">
              <w:rPr>
                <w:sz w:val="20"/>
                <w:szCs w:val="20"/>
              </w:rPr>
              <w:t>avant-bras, une jambe pliée et levée derrière soi tenue par la main libre. Jambe de terre tendue.</w:t>
            </w:r>
          </w:p>
          <w:p w:rsidR="007035F1" w:rsidRPr="00F663B2" w:rsidRDefault="007035F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epoids pour rester en équilibre.</w:t>
            </w:r>
          </w:p>
        </w:tc>
        <w:tc>
          <w:tcPr>
            <w:tcW w:w="2356" w:type="dxa"/>
          </w:tcPr>
          <w:p w:rsidR="006E419D" w:rsidRDefault="007035F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étirement général</w:t>
            </w:r>
          </w:p>
          <w:p w:rsidR="007035F1" w:rsidRPr="00F663B2" w:rsidRDefault="007035F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et / ou jambe de terre fléchie</w:t>
            </w:r>
          </w:p>
        </w:tc>
      </w:tr>
      <w:tr w:rsidR="006E419D" w:rsidRPr="007C082F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8 ATR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69B4AA" wp14:editId="5044DFFC">
                  <wp:extent cx="1304925" cy="93345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6E419D" w:rsidRDefault="007035F1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en trépied avec une jambe fléchie à l’avant et une tendue à l’arrière qui sert d’appui au voltigeur. </w:t>
            </w:r>
          </w:p>
          <w:p w:rsidR="007035F1" w:rsidRPr="00F663B2" w:rsidRDefault="007035F1" w:rsidP="00F66B3F">
            <w:pPr>
              <w:rPr>
                <w:sz w:val="20"/>
                <w:szCs w:val="20"/>
              </w:rPr>
            </w:pPr>
            <w:r w:rsidRPr="00D93BF3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trépied (appui frontal)</w:t>
            </w:r>
          </w:p>
        </w:tc>
        <w:tc>
          <w:tcPr>
            <w:tcW w:w="2356" w:type="dxa"/>
          </w:tcPr>
          <w:p w:rsidR="006E419D" w:rsidRDefault="007035F1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ainage</w:t>
            </w:r>
          </w:p>
          <w:p w:rsidR="007035F1" w:rsidRPr="00F663B2" w:rsidRDefault="007035F1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eur trop loin ou trop près du voltigeur</w:t>
            </w:r>
          </w:p>
        </w:tc>
      </w:tr>
      <w:tr w:rsidR="006E419D" w:rsidRPr="007C082F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9 ATR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BE9816" wp14:editId="7BDD42EE">
                  <wp:extent cx="561975" cy="885825"/>
                  <wp:effectExtent l="0" t="0" r="952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F663B2">
              <w:rPr>
                <w:rFonts w:cs="Arial"/>
                <w:sz w:val="20"/>
                <w:szCs w:val="20"/>
              </w:rPr>
              <w:t xml:space="preserve"> à genoux, redressé, maintient le voltigeur aux chevilles.</w:t>
            </w:r>
          </w:p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93BF3">
              <w:rPr>
                <w:rFonts w:cs="Tahoma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Tahoma"/>
                <w:sz w:val="20"/>
                <w:szCs w:val="20"/>
              </w:rPr>
              <w:t xml:space="preserve"> en ATR sur les chevilles </w:t>
            </w:r>
            <w:r w:rsidRPr="00F663B2">
              <w:rPr>
                <w:rFonts w:cs="Tahoma"/>
                <w:b/>
                <w:bCs/>
                <w:sz w:val="20"/>
                <w:szCs w:val="20"/>
              </w:rPr>
              <w:t xml:space="preserve">ou </w:t>
            </w:r>
            <w:r w:rsidRPr="00F663B2">
              <w:rPr>
                <w:rFonts w:cs="Tahoma"/>
                <w:sz w:val="20"/>
                <w:szCs w:val="20"/>
              </w:rPr>
              <w:t>les mollets du porteur, jambes</w:t>
            </w:r>
          </w:p>
          <w:p w:rsidR="006E419D" w:rsidRPr="00F663B2" w:rsidRDefault="00F663B2" w:rsidP="00F663B2">
            <w:pPr>
              <w:rPr>
                <w:sz w:val="20"/>
                <w:szCs w:val="20"/>
              </w:rPr>
            </w:pPr>
            <w:r w:rsidRPr="00F663B2">
              <w:rPr>
                <w:rFonts w:cs="Tahoma"/>
                <w:sz w:val="20"/>
                <w:szCs w:val="20"/>
              </w:rPr>
              <w:t>fléchies.</w:t>
            </w:r>
          </w:p>
        </w:tc>
        <w:tc>
          <w:tcPr>
            <w:tcW w:w="235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  du </w:t>
            </w:r>
            <w:r w:rsidRPr="00F663B2">
              <w:rPr>
                <w:rFonts w:cs="Arial"/>
                <w:sz w:val="20"/>
                <w:szCs w:val="20"/>
              </w:rPr>
              <w:t xml:space="preserve"> Porteu</w:t>
            </w:r>
            <w:r>
              <w:rPr>
                <w:rFonts w:cs="Arial"/>
                <w:sz w:val="20"/>
                <w:szCs w:val="20"/>
              </w:rPr>
              <w:t>r pas</w:t>
            </w:r>
            <w:r w:rsidRPr="00F663B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roit</w:t>
            </w:r>
          </w:p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</w:t>
            </w:r>
          </w:p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63B2">
              <w:rPr>
                <w:rFonts w:cs="Arial"/>
                <w:sz w:val="20"/>
                <w:szCs w:val="20"/>
              </w:rPr>
              <w:t>gainage du Voltigeur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63B2">
              <w:rPr>
                <w:rFonts w:cs="Arial"/>
                <w:sz w:val="20"/>
                <w:szCs w:val="20"/>
              </w:rPr>
              <w:t>App</w:t>
            </w:r>
            <w:r>
              <w:rPr>
                <w:rFonts w:cs="Arial"/>
                <w:sz w:val="20"/>
                <w:szCs w:val="20"/>
              </w:rPr>
              <w:t xml:space="preserve">ui supplémentaire de la tête ou </w:t>
            </w:r>
            <w:r w:rsidRPr="00F663B2">
              <w:rPr>
                <w:rFonts w:cs="Arial"/>
                <w:sz w:val="20"/>
                <w:szCs w:val="20"/>
              </w:rPr>
              <w:t>du dos du voltigeur</w:t>
            </w:r>
          </w:p>
        </w:tc>
      </w:tr>
      <w:tr w:rsidR="006E419D" w:rsidRPr="007C082F" w:rsidTr="00F66B3F">
        <w:trPr>
          <w:jc w:val="center"/>
        </w:trPr>
        <w:tc>
          <w:tcPr>
            <w:tcW w:w="1101" w:type="dxa"/>
          </w:tcPr>
          <w:p w:rsidR="006E419D" w:rsidRPr="00A2119A" w:rsidRDefault="00CB0558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C</w:t>
            </w:r>
            <w:r w:rsidR="006E419D" w:rsidRPr="00A2119A">
              <w:rPr>
                <w:b/>
              </w:rPr>
              <w:t>10 ATR</w:t>
            </w: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6E419D" w:rsidP="00A2119A">
            <w:pPr>
              <w:jc w:val="center"/>
              <w:rPr>
                <w:b/>
              </w:rPr>
            </w:pPr>
          </w:p>
          <w:p w:rsidR="006E419D" w:rsidRPr="00A2119A" w:rsidRDefault="00952C0C" w:rsidP="00A2119A">
            <w:pPr>
              <w:jc w:val="center"/>
              <w:rPr>
                <w:b/>
              </w:rPr>
            </w:pPr>
            <w:r w:rsidRPr="00A2119A">
              <w:rPr>
                <w:b/>
              </w:rPr>
              <w:t>DUO</w:t>
            </w:r>
          </w:p>
        </w:tc>
        <w:tc>
          <w:tcPr>
            <w:tcW w:w="2923" w:type="dxa"/>
          </w:tcPr>
          <w:p w:rsidR="006E419D" w:rsidRDefault="00CB0558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8A890D" wp14:editId="31B89456">
                  <wp:extent cx="638175" cy="904875"/>
                  <wp:effectExtent l="0" t="0" r="9525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F663B2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Porteur:</w:t>
            </w:r>
            <w:r w:rsidRPr="00F663B2">
              <w:rPr>
                <w:rFonts w:cs="Arial"/>
                <w:sz w:val="20"/>
                <w:szCs w:val="20"/>
              </w:rPr>
              <w:t xml:space="preserve"> en position fente debout, tient</w:t>
            </w:r>
            <w:r>
              <w:rPr>
                <w:rFonts w:cs="Arial"/>
                <w:sz w:val="20"/>
                <w:szCs w:val="20"/>
              </w:rPr>
              <w:t xml:space="preserve"> le voltigeur à la taille ou au </w:t>
            </w:r>
            <w:r w:rsidRPr="00F663B2">
              <w:rPr>
                <w:rFonts w:cs="Arial"/>
                <w:sz w:val="20"/>
                <w:szCs w:val="20"/>
              </w:rPr>
              <w:t>bassin</w:t>
            </w:r>
          </w:p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3BF3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F663B2">
              <w:rPr>
                <w:rFonts w:cs="Arial"/>
                <w:sz w:val="20"/>
                <w:szCs w:val="20"/>
              </w:rPr>
              <w:t xml:space="preserve"> en ATR sur la cuisse du porteur, jambes tendues s</w:t>
            </w:r>
            <w:r>
              <w:rPr>
                <w:rFonts w:cs="Arial"/>
                <w:sz w:val="20"/>
                <w:szCs w:val="20"/>
              </w:rPr>
              <w:t xml:space="preserve">errées </w:t>
            </w:r>
            <w:r w:rsidRPr="00F663B2">
              <w:rPr>
                <w:rFonts w:cs="Arial"/>
                <w:sz w:val="20"/>
                <w:szCs w:val="20"/>
              </w:rPr>
              <w:t>ou écartées</w:t>
            </w:r>
          </w:p>
        </w:tc>
        <w:tc>
          <w:tcPr>
            <w:tcW w:w="2356" w:type="dxa"/>
          </w:tcPr>
          <w:p w:rsidR="006E419D" w:rsidRPr="00F663B2" w:rsidRDefault="00F663B2" w:rsidP="00F6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de </w:t>
            </w:r>
            <w:r w:rsidRPr="00F663B2">
              <w:rPr>
                <w:rFonts w:cs="Arial"/>
                <w:sz w:val="20"/>
                <w:szCs w:val="20"/>
              </w:rPr>
              <w:t>gainage du Voltigeur</w:t>
            </w:r>
          </w:p>
        </w:tc>
      </w:tr>
    </w:tbl>
    <w:p w:rsidR="006E419D" w:rsidRDefault="006E419D" w:rsidP="00914D1E"/>
    <w:p w:rsidR="00F4192F" w:rsidRDefault="00F4192F" w:rsidP="00B7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B71EDB" w:rsidRPr="00850F6B" w:rsidRDefault="00B71EDB" w:rsidP="00B7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RIOS</w:t>
      </w:r>
    </w:p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079"/>
        <w:gridCol w:w="2918"/>
        <w:gridCol w:w="4407"/>
        <w:gridCol w:w="2282"/>
      </w:tblGrid>
      <w:tr w:rsidR="00350D43" w:rsidTr="00D52484">
        <w:trPr>
          <w:trHeight w:val="477"/>
          <w:jc w:val="center"/>
        </w:trPr>
        <w:tc>
          <w:tcPr>
            <w:tcW w:w="1079" w:type="dxa"/>
          </w:tcPr>
          <w:p w:rsidR="00B71EDB" w:rsidRPr="000B1FE1" w:rsidRDefault="00B71EDB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CODE</w:t>
            </w:r>
          </w:p>
          <w:p w:rsidR="00B71EDB" w:rsidRPr="000B1FE1" w:rsidRDefault="00B71EDB" w:rsidP="00F66B3F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B71EDB" w:rsidRPr="000B1FE1" w:rsidRDefault="00B71EDB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407" w:type="dxa"/>
          </w:tcPr>
          <w:p w:rsidR="00B71EDB" w:rsidRPr="000B1FE1" w:rsidRDefault="00B71EDB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282" w:type="dxa"/>
          </w:tcPr>
          <w:p w:rsidR="00B71EDB" w:rsidRPr="000B1FE1" w:rsidRDefault="00B71EDB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350D43" w:rsidTr="00D52484">
        <w:trPr>
          <w:trHeight w:val="1147"/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1 E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952C0C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E5F417" wp14:editId="2BD1F1D8">
                  <wp:extent cx="942975" cy="742950"/>
                  <wp:effectExtent l="0" t="0" r="952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 xml:space="preserve">Porteurs : </w:t>
            </w:r>
            <w:r w:rsidRPr="00D708F7">
              <w:rPr>
                <w:rFonts w:cs="Arial"/>
                <w:sz w:val="20"/>
                <w:szCs w:val="20"/>
              </w:rPr>
              <w:t>en fente debout, tien</w:t>
            </w:r>
            <w:r w:rsidR="00CB2A5C" w:rsidRPr="00D708F7">
              <w:rPr>
                <w:rFonts w:cs="Arial"/>
                <w:sz w:val="20"/>
                <w:szCs w:val="20"/>
              </w:rPr>
              <w:t xml:space="preserve">nent le voltigeur aux tibias ou </w:t>
            </w:r>
            <w:r w:rsidRPr="00D708F7">
              <w:rPr>
                <w:rFonts w:cs="Arial"/>
                <w:sz w:val="20"/>
                <w:szCs w:val="20"/>
              </w:rPr>
              <w:t>aux cuisses avec une main.</w:t>
            </w:r>
          </w:p>
          <w:p w:rsidR="00B71EDB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D708F7">
              <w:rPr>
                <w:rFonts w:cs="Arial"/>
                <w:sz w:val="20"/>
                <w:szCs w:val="20"/>
              </w:rPr>
              <w:t xml:space="preserve"> Debout sur les cuisses des porteurs, bras libres.</w:t>
            </w:r>
          </w:p>
        </w:tc>
        <w:tc>
          <w:tcPr>
            <w:tcW w:w="2282" w:type="dxa"/>
          </w:tcPr>
          <w:p w:rsidR="00A73EB0" w:rsidRPr="00D708F7" w:rsidRDefault="00D708F7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="00A73EB0" w:rsidRPr="00D708F7">
              <w:rPr>
                <w:rFonts w:cs="Arial"/>
                <w:sz w:val="20"/>
                <w:szCs w:val="20"/>
              </w:rPr>
              <w:t>l’avant.</w:t>
            </w:r>
          </w:p>
          <w:p w:rsidR="00B71EDB" w:rsidRPr="00D708F7" w:rsidRDefault="00A73EB0" w:rsidP="001457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L’avant du pied du voltigeur</w:t>
            </w:r>
            <w:r w:rsidR="00D708F7" w:rsidRPr="00D708F7">
              <w:rPr>
                <w:rFonts w:cs="Arial"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pas en appui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2 E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128640" wp14:editId="7DB51904">
                  <wp:extent cx="1323975" cy="704850"/>
                  <wp:effectExtent l="0" t="0" r="952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D708F7">
              <w:rPr>
                <w:rFonts w:cs="Arial"/>
                <w:sz w:val="20"/>
                <w:szCs w:val="20"/>
              </w:rPr>
              <w:t xml:space="preserve"> allongé sur le dos, tient le voltigeur aux genoux,</w:t>
            </w:r>
            <w:r w:rsidR="00904CE1">
              <w:rPr>
                <w:rFonts w:cs="Arial"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bras tendus verticaux.</w:t>
            </w:r>
          </w:p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76FAD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D708F7">
              <w:rPr>
                <w:rFonts w:cs="Arial"/>
                <w:sz w:val="20"/>
                <w:szCs w:val="20"/>
              </w:rPr>
              <w:t xml:space="preserve"> en quadrupédie dorsale sur un </w:t>
            </w:r>
            <w:r w:rsidRPr="00D708F7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D708F7">
              <w:rPr>
                <w:rFonts w:cs="Arial"/>
                <w:sz w:val="20"/>
                <w:szCs w:val="20"/>
              </w:rPr>
              <w:t>deux bras au</w:t>
            </w:r>
            <w:r w:rsidR="00904CE1">
              <w:rPr>
                <w:rFonts w:cs="Arial"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choix.</w:t>
            </w:r>
          </w:p>
          <w:p w:rsidR="00B71EDB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D708F7">
              <w:rPr>
                <w:rFonts w:cs="Arial"/>
                <w:sz w:val="20"/>
                <w:szCs w:val="20"/>
              </w:rPr>
              <w:t xml:space="preserve"> en appui facial, mains sur les cuisses de P2,</w:t>
            </w:r>
            <w:r w:rsidR="00904CE1">
              <w:rPr>
                <w:rFonts w:cs="Arial"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genoux en appui sur les mains de P1.</w:t>
            </w:r>
          </w:p>
        </w:tc>
        <w:tc>
          <w:tcPr>
            <w:tcW w:w="2282" w:type="dxa"/>
          </w:tcPr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Porteurs et voltigeur :</w:t>
            </w:r>
          </w:p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Relâchement et flexion des bras.</w:t>
            </w:r>
          </w:p>
          <w:p w:rsidR="00B71EDB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Manque d’alignement : jambes –</w:t>
            </w:r>
            <w:r w:rsidRPr="00D708F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tronc.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3 E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5D5AB5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0AB42D" wp14:editId="06AED035">
                  <wp:extent cx="1076325" cy="809625"/>
                  <wp:effectExtent l="0" t="0" r="9525" b="952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B71EDB" w:rsidRDefault="00904CE1" w:rsidP="00F66B3F">
            <w:pPr>
              <w:rPr>
                <w:sz w:val="20"/>
                <w:szCs w:val="20"/>
              </w:rPr>
            </w:pPr>
            <w:proofErr w:type="gramStart"/>
            <w:r w:rsidRPr="00D37E7E">
              <w:rPr>
                <w:b/>
                <w:sz w:val="20"/>
                <w:szCs w:val="20"/>
                <w:u w:val="single"/>
              </w:rPr>
              <w:t>Les  porteurs</w:t>
            </w:r>
            <w:proofErr w:type="gramEnd"/>
            <w:r w:rsidRPr="00D37E7E">
              <w:rPr>
                <w:b/>
                <w:sz w:val="20"/>
                <w:szCs w:val="20"/>
                <w:u w:val="single"/>
              </w:rPr>
              <w:t xml:space="preserve"> 1 et 2</w:t>
            </w:r>
            <w:r>
              <w:rPr>
                <w:sz w:val="20"/>
                <w:szCs w:val="20"/>
              </w:rPr>
              <w:t xml:space="preserve"> sont en fente avec un genou à terre et bras tendus, ils se tiennent aux coudes. </w:t>
            </w:r>
          </w:p>
          <w:p w:rsidR="00904CE1" w:rsidRPr="00D708F7" w:rsidRDefault="00904CE1" w:rsidP="00F66B3F">
            <w:pPr>
              <w:rPr>
                <w:sz w:val="20"/>
                <w:szCs w:val="20"/>
              </w:rPr>
            </w:pPr>
            <w:r w:rsidRPr="00D37E7E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il est en appui sur les bras des porteurs, à  genoux, le reste du corps bien droit et les bras libres. </w:t>
            </w:r>
          </w:p>
        </w:tc>
        <w:tc>
          <w:tcPr>
            <w:tcW w:w="2282" w:type="dxa"/>
          </w:tcPr>
          <w:p w:rsidR="00B71EDB" w:rsidRDefault="00904CE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des porteurs qui manque d’alignement et de tonicité</w:t>
            </w:r>
          </w:p>
          <w:p w:rsidR="00904CE1" w:rsidRPr="00D708F7" w:rsidRDefault="00904CE1" w:rsidP="0090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s cassé du voltigeur.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4 E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224F37" wp14:editId="5645A25B">
                  <wp:extent cx="704850" cy="904875"/>
                  <wp:effectExtent l="0" t="0" r="0" b="952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 xml:space="preserve">Porteur 1 : </w:t>
            </w:r>
            <w:r w:rsidRPr="00D708F7">
              <w:rPr>
                <w:rFonts w:cs="Arial"/>
                <w:sz w:val="20"/>
                <w:szCs w:val="20"/>
              </w:rPr>
              <w:t xml:space="preserve">allongé sur le dos, jambes tendues à l’oblique </w:t>
            </w:r>
            <w:r w:rsidR="00D708F7" w:rsidRPr="00D708F7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D708F7">
              <w:rPr>
                <w:rFonts w:cs="Arial"/>
                <w:sz w:val="20"/>
                <w:szCs w:val="20"/>
              </w:rPr>
              <w:t>fléchies, pieds en appui sur le bas du dos de P2, bras tendus</w:t>
            </w:r>
            <w:r w:rsidR="00D708F7" w:rsidRPr="00D708F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au sol.</w:t>
            </w:r>
          </w:p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D708F7">
              <w:rPr>
                <w:rFonts w:cs="Arial"/>
                <w:sz w:val="20"/>
                <w:szCs w:val="20"/>
              </w:rPr>
              <w:t xml:space="preserve"> en position chaise</w:t>
            </w:r>
            <w:r w:rsidR="00D708F7" w:rsidRPr="00D708F7">
              <w:rPr>
                <w:rFonts w:cs="Arial"/>
                <w:sz w:val="20"/>
                <w:szCs w:val="20"/>
              </w:rPr>
              <w:t xml:space="preserve">, dos en appui sur les pieds de </w:t>
            </w:r>
            <w:r w:rsidRPr="00D708F7">
              <w:rPr>
                <w:rFonts w:cs="Arial"/>
                <w:sz w:val="20"/>
                <w:szCs w:val="20"/>
              </w:rPr>
              <w:t xml:space="preserve">P1, tient le voltigeur aux cuisses </w:t>
            </w:r>
          </w:p>
          <w:p w:rsidR="00B71EDB" w:rsidRDefault="00A73EB0" w:rsidP="00A73EB0">
            <w:pPr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D708F7">
              <w:rPr>
                <w:rFonts w:cs="Arial"/>
                <w:sz w:val="20"/>
                <w:szCs w:val="20"/>
              </w:rPr>
              <w:t xml:space="preserve"> debout sur les cuisses de P2</w:t>
            </w:r>
          </w:p>
          <w:p w:rsidR="00247DE4" w:rsidRPr="00D1048B" w:rsidRDefault="00247DE4" w:rsidP="00A73EB0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73EB0" w:rsidRPr="00D708F7" w:rsidRDefault="00D708F7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« chaise » de P2 est trop </w:t>
            </w:r>
            <w:r w:rsidR="00A73EB0" w:rsidRPr="00D708F7">
              <w:rPr>
                <w:rFonts w:cs="Arial"/>
                <w:sz w:val="20"/>
                <w:szCs w:val="20"/>
              </w:rPr>
              <w:t>haute.</w:t>
            </w:r>
          </w:p>
          <w:p w:rsidR="00A73EB0" w:rsidRPr="00D708F7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L’a</w:t>
            </w:r>
            <w:r w:rsidR="00904CE1">
              <w:rPr>
                <w:rFonts w:cs="Arial"/>
                <w:sz w:val="20"/>
                <w:szCs w:val="20"/>
              </w:rPr>
              <w:t>vant du pied du voltigeur,</w:t>
            </w:r>
            <w:r w:rsidR="00D708F7">
              <w:rPr>
                <w:rFonts w:cs="Arial"/>
                <w:sz w:val="20"/>
                <w:szCs w:val="20"/>
              </w:rPr>
              <w:t xml:space="preserve"> </w:t>
            </w:r>
            <w:r w:rsidRPr="00D708F7">
              <w:rPr>
                <w:rFonts w:cs="Arial"/>
                <w:sz w:val="20"/>
                <w:szCs w:val="20"/>
              </w:rPr>
              <w:t>pas en appui</w:t>
            </w:r>
          </w:p>
          <w:p w:rsidR="00B71EDB" w:rsidRPr="00D708F7" w:rsidRDefault="00A73EB0" w:rsidP="00D708F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08F7">
              <w:rPr>
                <w:rFonts w:cs="Arial"/>
                <w:sz w:val="20"/>
                <w:szCs w:val="20"/>
              </w:rPr>
              <w:t>Manque d'aligneme</w:t>
            </w:r>
            <w:r w:rsidR="00D708F7">
              <w:rPr>
                <w:rFonts w:cs="Arial"/>
                <w:sz w:val="20"/>
                <w:szCs w:val="20"/>
              </w:rPr>
              <w:t xml:space="preserve">nt jambe-tronc </w:t>
            </w:r>
            <w:r w:rsidRPr="00D708F7">
              <w:rPr>
                <w:rFonts w:cs="Arial"/>
                <w:sz w:val="20"/>
                <w:szCs w:val="20"/>
              </w:rPr>
              <w:t>du voltigeur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5D5AB5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5 E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FB493D" wp14:editId="5235865F">
                  <wp:extent cx="1333500" cy="828675"/>
                  <wp:effectExtent l="0" t="0" r="0" b="952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B71EDB" w:rsidRDefault="00904CE1" w:rsidP="00F66B3F">
            <w:pPr>
              <w:rPr>
                <w:sz w:val="20"/>
                <w:szCs w:val="20"/>
              </w:rPr>
            </w:pPr>
            <w:r w:rsidRPr="00D37E7E">
              <w:rPr>
                <w:b/>
                <w:sz w:val="20"/>
                <w:szCs w:val="20"/>
                <w:u w:val="single"/>
              </w:rPr>
              <w:t>Porteur 1</w:t>
            </w:r>
            <w:r>
              <w:rPr>
                <w:sz w:val="20"/>
                <w:szCs w:val="20"/>
              </w:rPr>
              <w:t> : à 4 pattes</w:t>
            </w:r>
          </w:p>
          <w:p w:rsidR="00904CE1" w:rsidRDefault="00904CE1" w:rsidP="00F66B3F">
            <w:pPr>
              <w:rPr>
                <w:sz w:val="20"/>
                <w:szCs w:val="20"/>
              </w:rPr>
            </w:pPr>
            <w:r w:rsidRPr="00D37E7E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debout, il tient les chevilles du voltigeur, bras pliés ou tendus</w:t>
            </w:r>
          </w:p>
          <w:p w:rsidR="00904CE1" w:rsidRPr="00D1048B" w:rsidRDefault="00904CE1" w:rsidP="00F66B3F">
            <w:pPr>
              <w:rPr>
                <w:sz w:val="20"/>
                <w:szCs w:val="20"/>
              </w:rPr>
            </w:pPr>
            <w:r w:rsidRPr="00D37E7E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planche, corps tendu. En appui manuel sur les épaules de P1 et jambes sur P2</w:t>
            </w:r>
          </w:p>
        </w:tc>
        <w:tc>
          <w:tcPr>
            <w:tcW w:w="2282" w:type="dxa"/>
          </w:tcPr>
          <w:p w:rsidR="00B71EDB" w:rsidRDefault="00904CE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gainage du voltigeur</w:t>
            </w:r>
          </w:p>
          <w:p w:rsidR="00904CE1" w:rsidRPr="00D1048B" w:rsidRDefault="00904CE1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avec le dos pas droit.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5D5AB5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6 EQ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5D5AB5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3136A7" wp14:editId="290A5E4A">
                  <wp:extent cx="1447800" cy="6858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904CE1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 1:</w:t>
            </w:r>
            <w:r w:rsidRPr="00904CE1">
              <w:rPr>
                <w:rFonts w:cs="Arial"/>
                <w:sz w:val="20"/>
                <w:szCs w:val="20"/>
              </w:rPr>
              <w:t xml:space="preserve"> assis jambes fléchies, bras tendus.</w:t>
            </w:r>
          </w:p>
          <w:p w:rsidR="00CB2A5C" w:rsidRPr="00904CE1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4CE1">
              <w:rPr>
                <w:rFonts w:cs="Arial"/>
                <w:sz w:val="20"/>
                <w:szCs w:val="20"/>
              </w:rPr>
              <w:t>Porteur 2: allongé sur le dos, tient le voltigeur aux chevilles,</w:t>
            </w:r>
            <w:r w:rsidR="00904CE1" w:rsidRPr="00904CE1">
              <w:rPr>
                <w:rFonts w:cs="Arial"/>
                <w:sz w:val="20"/>
                <w:szCs w:val="20"/>
              </w:rPr>
              <w:t xml:space="preserve"> </w:t>
            </w:r>
            <w:r w:rsidRPr="00904CE1">
              <w:rPr>
                <w:rFonts w:cs="Arial"/>
                <w:sz w:val="20"/>
                <w:szCs w:val="20"/>
              </w:rPr>
              <w:t>bras tendus verticaux.</w:t>
            </w:r>
          </w:p>
          <w:p w:rsidR="00B71EDB" w:rsidRPr="00904CE1" w:rsidRDefault="00CB2A5C" w:rsidP="00CB2A5C">
            <w:pPr>
              <w:rPr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904CE1">
              <w:rPr>
                <w:rFonts w:cs="Arial"/>
                <w:sz w:val="20"/>
                <w:szCs w:val="20"/>
              </w:rPr>
              <w:t xml:space="preserve"> équerre jambes tendues sur les genoux de P1.</w:t>
            </w:r>
          </w:p>
        </w:tc>
        <w:tc>
          <w:tcPr>
            <w:tcW w:w="2282" w:type="dxa"/>
          </w:tcPr>
          <w:p w:rsidR="00CB2A5C" w:rsidRPr="00904CE1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4CE1">
              <w:rPr>
                <w:rFonts w:cs="Arial"/>
                <w:sz w:val="20"/>
                <w:szCs w:val="20"/>
              </w:rPr>
              <w:t>Bras de P2 ne sont pas à la</w:t>
            </w:r>
            <w:r w:rsidR="00904CE1">
              <w:rPr>
                <w:rFonts w:cs="Arial"/>
                <w:sz w:val="20"/>
                <w:szCs w:val="20"/>
              </w:rPr>
              <w:t xml:space="preserve"> </w:t>
            </w:r>
            <w:r w:rsidRPr="00904CE1">
              <w:rPr>
                <w:rFonts w:cs="Arial"/>
                <w:sz w:val="20"/>
                <w:szCs w:val="20"/>
              </w:rPr>
              <w:t>verticale.</w:t>
            </w:r>
          </w:p>
          <w:p w:rsidR="00B71EDB" w:rsidRPr="00904CE1" w:rsidRDefault="00CB2A5C" w:rsidP="00904CE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4CE1">
              <w:rPr>
                <w:rFonts w:cs="Arial"/>
                <w:sz w:val="20"/>
                <w:szCs w:val="20"/>
              </w:rPr>
              <w:t>Manque de grandissement du Voltigeur</w:t>
            </w:r>
            <w:r w:rsidR="00904CE1">
              <w:rPr>
                <w:rFonts w:cs="Arial"/>
                <w:sz w:val="20"/>
                <w:szCs w:val="20"/>
              </w:rPr>
              <w:t xml:space="preserve">, </w:t>
            </w:r>
            <w:r w:rsidRPr="00904CE1">
              <w:rPr>
                <w:rFonts w:cs="Arial"/>
                <w:sz w:val="20"/>
                <w:szCs w:val="20"/>
              </w:rPr>
              <w:t>en contact sur les genoux</w:t>
            </w:r>
            <w:r w:rsidR="00904CE1" w:rsidRPr="00904CE1">
              <w:rPr>
                <w:rFonts w:cs="Arial"/>
                <w:sz w:val="20"/>
                <w:szCs w:val="20"/>
              </w:rPr>
              <w:t xml:space="preserve"> </w:t>
            </w:r>
            <w:r w:rsidRPr="00904CE1">
              <w:rPr>
                <w:rFonts w:cs="Arial"/>
                <w:sz w:val="20"/>
                <w:szCs w:val="20"/>
              </w:rPr>
              <w:t>de P1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5D5AB5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7 EQ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5D5AB5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37930F" wp14:editId="27115595">
                  <wp:extent cx="1362075" cy="762000"/>
                  <wp:effectExtent l="0" t="0" r="952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904CE1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904CE1">
              <w:rPr>
                <w:rFonts w:cs="Arial"/>
                <w:sz w:val="20"/>
                <w:szCs w:val="20"/>
              </w:rPr>
              <w:t xml:space="preserve"> allongés sur le dos côte à côte, jambes </w:t>
            </w:r>
            <w:proofErr w:type="gramStart"/>
            <w:r w:rsidRPr="00904CE1">
              <w:rPr>
                <w:rFonts w:cs="Arial"/>
                <w:sz w:val="20"/>
                <w:szCs w:val="20"/>
              </w:rPr>
              <w:t>fléchies</w:t>
            </w:r>
            <w:r w:rsidR="00904CE1">
              <w:rPr>
                <w:rFonts w:cs="Arial"/>
                <w:sz w:val="20"/>
                <w:szCs w:val="20"/>
              </w:rPr>
              <w:t xml:space="preserve"> </w:t>
            </w:r>
            <w:r w:rsidR="00E6094B">
              <w:rPr>
                <w:rFonts w:cs="Arial"/>
                <w:sz w:val="20"/>
                <w:szCs w:val="20"/>
              </w:rPr>
              <w:t>,</w:t>
            </w:r>
            <w:proofErr w:type="gramEnd"/>
            <w:r w:rsidR="00E6094B">
              <w:rPr>
                <w:rFonts w:cs="Arial"/>
                <w:sz w:val="20"/>
                <w:szCs w:val="20"/>
              </w:rPr>
              <w:t xml:space="preserve"> </w:t>
            </w:r>
            <w:r w:rsidRPr="00904CE1">
              <w:rPr>
                <w:rFonts w:cs="Arial"/>
                <w:sz w:val="20"/>
                <w:szCs w:val="20"/>
              </w:rPr>
              <w:t>bras tendus verticaux en prise main jointe</w:t>
            </w:r>
          </w:p>
          <w:p w:rsidR="00B71EDB" w:rsidRPr="00E6094B" w:rsidRDefault="00CB2A5C" w:rsidP="00E609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904CE1">
              <w:rPr>
                <w:rFonts w:cs="Arial"/>
                <w:sz w:val="20"/>
                <w:szCs w:val="20"/>
              </w:rPr>
              <w:t xml:space="preserve"> équerre en ap</w:t>
            </w:r>
            <w:r w:rsidR="00E6094B">
              <w:rPr>
                <w:rFonts w:cs="Arial"/>
                <w:sz w:val="20"/>
                <w:szCs w:val="20"/>
              </w:rPr>
              <w:t xml:space="preserve">pui dorsal une main dans chaque </w:t>
            </w:r>
            <w:r w:rsidRPr="00904CE1">
              <w:rPr>
                <w:rFonts w:cs="Arial"/>
                <w:sz w:val="20"/>
                <w:szCs w:val="20"/>
              </w:rPr>
              <w:t>main jointe de porteur,</w:t>
            </w:r>
            <w:r w:rsidR="00E6094B">
              <w:rPr>
                <w:rFonts w:cs="Arial"/>
                <w:sz w:val="20"/>
                <w:szCs w:val="20"/>
              </w:rPr>
              <w:t xml:space="preserve"> et un pied en appui sur chaque </w:t>
            </w:r>
            <w:r w:rsidRPr="00904CE1">
              <w:rPr>
                <w:rFonts w:cs="Arial"/>
                <w:sz w:val="20"/>
                <w:szCs w:val="20"/>
              </w:rPr>
              <w:t>genou intérieur des porteurs.</w:t>
            </w:r>
          </w:p>
        </w:tc>
        <w:tc>
          <w:tcPr>
            <w:tcW w:w="2282" w:type="dxa"/>
          </w:tcPr>
          <w:p w:rsidR="00CB2A5C" w:rsidRPr="00904CE1" w:rsidRDefault="00E6094B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des bras du </w:t>
            </w:r>
            <w:r w:rsidR="00CB2A5C" w:rsidRPr="00904CE1">
              <w:rPr>
                <w:rFonts w:cs="Arial"/>
                <w:sz w:val="20"/>
                <w:szCs w:val="20"/>
              </w:rPr>
              <w:t>Voltigeur et des Porteurs</w:t>
            </w:r>
          </w:p>
          <w:p w:rsidR="00B71EDB" w:rsidRPr="00904CE1" w:rsidRDefault="00E6094B" w:rsidP="00904CE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e </w:t>
            </w:r>
            <w:r w:rsidR="00CB2A5C" w:rsidRPr="00904CE1">
              <w:rPr>
                <w:rFonts w:cs="Arial"/>
                <w:sz w:val="20"/>
                <w:szCs w:val="20"/>
              </w:rPr>
              <w:t>grandissement du</w:t>
            </w:r>
            <w:r w:rsidR="00904CE1" w:rsidRPr="00904CE1">
              <w:rPr>
                <w:rFonts w:cs="Arial"/>
                <w:sz w:val="20"/>
                <w:szCs w:val="20"/>
              </w:rPr>
              <w:t xml:space="preserve"> </w:t>
            </w:r>
            <w:r w:rsidR="00CB2A5C" w:rsidRPr="00904CE1">
              <w:rPr>
                <w:rFonts w:cs="Arial"/>
                <w:sz w:val="20"/>
                <w:szCs w:val="20"/>
              </w:rPr>
              <w:t>Voltigeur.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8 ATR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F47AB7" wp14:editId="541485A9">
                  <wp:extent cx="1076325" cy="847725"/>
                  <wp:effectExtent l="0" t="0" r="9525" b="952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B71EDB" w:rsidRDefault="00E6094B" w:rsidP="00F66B3F">
            <w:pPr>
              <w:rPr>
                <w:sz w:val="20"/>
                <w:szCs w:val="20"/>
              </w:rPr>
            </w:pPr>
            <w:r w:rsidRPr="00D37E7E">
              <w:rPr>
                <w:b/>
                <w:sz w:val="20"/>
                <w:szCs w:val="20"/>
                <w:u w:val="single"/>
              </w:rPr>
              <w:t>Porteur</w:t>
            </w:r>
            <w:r w:rsidR="00D37E7E">
              <w:rPr>
                <w:b/>
                <w:sz w:val="20"/>
                <w:szCs w:val="20"/>
                <w:u w:val="single"/>
              </w:rPr>
              <w:t xml:space="preserve"> 1</w:t>
            </w:r>
            <w:r w:rsidRPr="00D37E7E">
              <w:rPr>
                <w:b/>
                <w:sz w:val="20"/>
                <w:szCs w:val="20"/>
                <w:u w:val="single"/>
              </w:rPr>
              <w:t> :</w:t>
            </w:r>
            <w:r>
              <w:rPr>
                <w:sz w:val="20"/>
                <w:szCs w:val="20"/>
              </w:rPr>
              <w:t xml:space="preserve"> position quadrupédie ventrale</w:t>
            </w:r>
          </w:p>
          <w:p w:rsidR="00E6094B" w:rsidRDefault="00D37E7E" w:rsidP="00F66B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orteur 2</w:t>
            </w:r>
            <w:r w:rsidR="00E6094B" w:rsidRPr="00D37E7E">
              <w:rPr>
                <w:b/>
                <w:sz w:val="20"/>
                <w:szCs w:val="20"/>
                <w:u w:val="single"/>
              </w:rPr>
              <w:t>:</w:t>
            </w:r>
            <w:r w:rsidR="00E6094B">
              <w:rPr>
                <w:sz w:val="20"/>
                <w:szCs w:val="20"/>
              </w:rPr>
              <w:t xml:space="preserve"> debout sur les épaules du porteur, ti</w:t>
            </w:r>
            <w:r>
              <w:rPr>
                <w:sz w:val="20"/>
                <w:szCs w:val="20"/>
              </w:rPr>
              <w:t xml:space="preserve">ent les chevilles du voltigeur </w:t>
            </w:r>
          </w:p>
          <w:p w:rsidR="00E6094B" w:rsidRPr="007C082F" w:rsidRDefault="00D37E7E" w:rsidP="00F66B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Voltigeur </w:t>
            </w:r>
            <w:r w:rsidR="00E6094B" w:rsidRPr="00D37E7E">
              <w:rPr>
                <w:b/>
                <w:sz w:val="20"/>
                <w:szCs w:val="20"/>
                <w:u w:val="single"/>
              </w:rPr>
              <w:t>:</w:t>
            </w:r>
            <w:r w:rsidR="00E6094B">
              <w:rPr>
                <w:sz w:val="20"/>
                <w:szCs w:val="20"/>
              </w:rPr>
              <w:t xml:space="preserve"> en trépied (appui frontal et manuel)</w:t>
            </w:r>
          </w:p>
        </w:tc>
        <w:tc>
          <w:tcPr>
            <w:tcW w:w="2282" w:type="dxa"/>
          </w:tcPr>
          <w:p w:rsidR="00E6094B" w:rsidRDefault="00E6094B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ainage des voltigeurs et manque d’alignement tronc-jambes.</w:t>
            </w:r>
          </w:p>
          <w:p w:rsidR="00E6094B" w:rsidRPr="007C082F" w:rsidRDefault="00E6094B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eur dos rond</w:t>
            </w:r>
          </w:p>
        </w:tc>
      </w:tr>
      <w:tr w:rsidR="00350D43" w:rsidTr="00D52484">
        <w:trPr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9 ATR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3223C2" wp14:editId="5B92C542">
                  <wp:extent cx="1514475" cy="704850"/>
                  <wp:effectExtent l="0" t="0" r="952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E6094B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E6094B">
              <w:rPr>
                <w:rFonts w:cs="Arial"/>
                <w:sz w:val="20"/>
                <w:szCs w:val="20"/>
              </w:rPr>
              <w:t xml:space="preserve"> allongé sur le dos, bras tendus verticaux, tient P2 aux épaules.</w:t>
            </w:r>
          </w:p>
          <w:p w:rsidR="00CB2A5C" w:rsidRPr="00E6094B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E6094B">
              <w:rPr>
                <w:rFonts w:cs="Arial"/>
                <w:sz w:val="20"/>
                <w:szCs w:val="20"/>
              </w:rPr>
              <w:t xml:space="preserve"> en appui dorsal sur P1, tient le voltigeur aux tibias </w:t>
            </w:r>
            <w:r w:rsidRPr="00E6094B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E6094B">
              <w:rPr>
                <w:rFonts w:cs="Arial"/>
                <w:sz w:val="20"/>
                <w:szCs w:val="20"/>
              </w:rPr>
              <w:t>aux cuisses, bras tendus</w:t>
            </w:r>
          </w:p>
          <w:p w:rsidR="00B71EDB" w:rsidRPr="00E6094B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7E7E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E6094B">
              <w:rPr>
                <w:rFonts w:cs="Arial"/>
                <w:sz w:val="20"/>
                <w:szCs w:val="20"/>
              </w:rPr>
              <w:t xml:space="preserve"> en appui renversé mains au sol, en appui sur les mains de P2.</w:t>
            </w:r>
          </w:p>
        </w:tc>
        <w:tc>
          <w:tcPr>
            <w:tcW w:w="2282" w:type="dxa"/>
          </w:tcPr>
          <w:p w:rsidR="00CB2A5C" w:rsidRPr="00E6094B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094B">
              <w:rPr>
                <w:rFonts w:cs="Arial"/>
                <w:sz w:val="20"/>
                <w:szCs w:val="20"/>
              </w:rPr>
              <w:t>Relâchement et flexion des bras.</w:t>
            </w:r>
          </w:p>
          <w:p w:rsidR="00B71EDB" w:rsidRPr="00E6094B" w:rsidRDefault="00E6094B" w:rsidP="00E609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: jambes –</w:t>
            </w:r>
            <w:r w:rsidR="00CB2A5C" w:rsidRPr="00E6094B">
              <w:rPr>
                <w:rFonts w:cs="Arial"/>
                <w:sz w:val="20"/>
                <w:szCs w:val="20"/>
              </w:rPr>
              <w:t>tronc de P2</w:t>
            </w:r>
          </w:p>
        </w:tc>
      </w:tr>
      <w:tr w:rsidR="00350D43" w:rsidTr="006E078F">
        <w:trPr>
          <w:trHeight w:val="1951"/>
          <w:jc w:val="center"/>
        </w:trPr>
        <w:tc>
          <w:tcPr>
            <w:tcW w:w="1079" w:type="dxa"/>
          </w:tcPr>
          <w:p w:rsidR="00B71EDB" w:rsidRPr="0078259E" w:rsidRDefault="00B71EDB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10 ATR</w:t>
            </w: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B71EDB" w:rsidRPr="0078259E" w:rsidRDefault="00B71EDB" w:rsidP="0078259E">
            <w:pPr>
              <w:jc w:val="center"/>
              <w:rPr>
                <w:b/>
              </w:rPr>
            </w:pPr>
          </w:p>
          <w:p w:rsidR="00247DE4" w:rsidRPr="0078259E" w:rsidRDefault="00247DE4" w:rsidP="0078259E">
            <w:pPr>
              <w:jc w:val="center"/>
              <w:rPr>
                <w:b/>
              </w:rPr>
            </w:pPr>
          </w:p>
          <w:p w:rsidR="00247DE4" w:rsidRPr="0078259E" w:rsidRDefault="00247DE4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B71EDB" w:rsidRDefault="00D52484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700BAF" wp14:editId="077CF771">
                  <wp:extent cx="1695450" cy="81915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B71EDB" w:rsidRDefault="00145774" w:rsidP="00145774">
            <w:pPr>
              <w:rPr>
                <w:sz w:val="20"/>
                <w:szCs w:val="20"/>
              </w:rPr>
            </w:pPr>
            <w:r w:rsidRPr="00480821">
              <w:rPr>
                <w:b/>
                <w:sz w:val="20"/>
                <w:szCs w:val="20"/>
                <w:u w:val="single"/>
              </w:rPr>
              <w:t>Porteurs 1 et 2 :</w:t>
            </w:r>
            <w:r>
              <w:rPr>
                <w:sz w:val="20"/>
                <w:szCs w:val="20"/>
              </w:rPr>
              <w:t xml:space="preserve"> en fente avant debout, ils tiennent le voltigeur aux mollets avec une main,  l’autre bras est libre en arrière.</w:t>
            </w:r>
          </w:p>
          <w:p w:rsidR="00145774" w:rsidRDefault="00145774" w:rsidP="00145774">
            <w:pPr>
              <w:rPr>
                <w:sz w:val="20"/>
                <w:szCs w:val="20"/>
              </w:rPr>
            </w:pPr>
            <w:r w:rsidRPr="00480821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TR</w:t>
            </w:r>
          </w:p>
          <w:p w:rsidR="006D5829" w:rsidRDefault="006D5829" w:rsidP="00145774">
            <w:pPr>
              <w:rPr>
                <w:sz w:val="20"/>
                <w:szCs w:val="20"/>
              </w:rPr>
            </w:pPr>
          </w:p>
          <w:p w:rsidR="006E078F" w:rsidRPr="007C082F" w:rsidRDefault="006E078F" w:rsidP="00145774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B71EDB" w:rsidRDefault="00145774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du voltigeur</w:t>
            </w:r>
          </w:p>
          <w:p w:rsidR="00145774" w:rsidRPr="007C082F" w:rsidRDefault="00145774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94AA3" w:rsidRPr="000B1FE1" w:rsidTr="00F66B3F">
        <w:trPr>
          <w:trHeight w:val="477"/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lastRenderedPageBreak/>
              <w:t>COD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E94AA3" w:rsidRPr="000B1FE1" w:rsidRDefault="00E94AA3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407" w:type="dxa"/>
          </w:tcPr>
          <w:p w:rsidR="00E94AA3" w:rsidRPr="000B1FE1" w:rsidRDefault="00E94AA3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282" w:type="dxa"/>
          </w:tcPr>
          <w:p w:rsidR="00E94AA3" w:rsidRPr="000B1FE1" w:rsidRDefault="00E94AA3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E94AA3" w:rsidRPr="00CD57B2" w:rsidTr="00F66B3F">
        <w:trPr>
          <w:trHeight w:val="1147"/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1 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2248FB" wp14:editId="01568A46">
                  <wp:extent cx="819150" cy="847725"/>
                  <wp:effectExtent l="0" t="0" r="0" b="952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73EB0" w:rsidRPr="00B3759D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B3759D">
              <w:rPr>
                <w:rFonts w:cs="Arial"/>
                <w:sz w:val="20"/>
                <w:szCs w:val="20"/>
              </w:rPr>
              <w:t xml:space="preserve"> côte à côte en fente </w:t>
            </w:r>
            <w:r w:rsidR="00B3759D" w:rsidRPr="00B3759D">
              <w:rPr>
                <w:rFonts w:cs="Arial"/>
                <w:sz w:val="20"/>
                <w:szCs w:val="20"/>
              </w:rPr>
              <w:t xml:space="preserve">à genoux, tiennent le voltigeur </w:t>
            </w:r>
            <w:r w:rsidRPr="00B3759D">
              <w:rPr>
                <w:rFonts w:cs="Arial"/>
                <w:sz w:val="20"/>
                <w:szCs w:val="20"/>
              </w:rPr>
              <w:t>chacun d’une main.</w:t>
            </w:r>
          </w:p>
          <w:p w:rsidR="00E94AA3" w:rsidRPr="00B3759D" w:rsidRDefault="00A73EB0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B3759D">
              <w:rPr>
                <w:rFonts w:cs="Arial"/>
                <w:sz w:val="20"/>
                <w:szCs w:val="20"/>
              </w:rPr>
              <w:t xml:space="preserve"> debout sur les épaules des porteurs bras libres.</w:t>
            </w:r>
          </w:p>
        </w:tc>
        <w:tc>
          <w:tcPr>
            <w:tcW w:w="2282" w:type="dxa"/>
          </w:tcPr>
          <w:p w:rsidR="00A73EB0" w:rsidRPr="00B3759D" w:rsidRDefault="00285246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es Porteurs n’est pas </w:t>
            </w:r>
            <w:r w:rsidR="00A73EB0" w:rsidRPr="00B3759D">
              <w:rPr>
                <w:rFonts w:cs="Arial"/>
                <w:sz w:val="20"/>
                <w:szCs w:val="20"/>
              </w:rPr>
              <w:t>maintenu</w:t>
            </w:r>
          </w:p>
          <w:p w:rsidR="00E94AA3" w:rsidRPr="00B3759D" w:rsidRDefault="00285246" w:rsidP="00A73E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="00A73EB0" w:rsidRPr="00B3759D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E94AA3" w:rsidRPr="007C082F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2 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204CCD" wp14:editId="3D2F2EC3">
                  <wp:extent cx="942975" cy="809625"/>
                  <wp:effectExtent l="0" t="0" r="9525" b="952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285246">
              <w:rPr>
                <w:rFonts w:cs="Arial"/>
                <w:sz w:val="20"/>
                <w:szCs w:val="20"/>
              </w:rPr>
              <w:t xml:space="preserve"> en fente </w:t>
            </w:r>
            <w:r w:rsidR="00285246">
              <w:rPr>
                <w:rFonts w:cs="Arial"/>
                <w:sz w:val="20"/>
                <w:szCs w:val="20"/>
              </w:rPr>
              <w:t xml:space="preserve">à genoux face à P2, bras tendus </w:t>
            </w:r>
            <w:r w:rsidRPr="00285246">
              <w:rPr>
                <w:rFonts w:cs="Arial"/>
                <w:sz w:val="20"/>
                <w:szCs w:val="20"/>
              </w:rPr>
              <w:t>verticaux, tient le voltigeur aux tibias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285246">
              <w:rPr>
                <w:rFonts w:cs="Arial"/>
                <w:sz w:val="20"/>
                <w:szCs w:val="20"/>
              </w:rPr>
              <w:t xml:space="preserve"> en fente à genoux face à P1, bras à l’horizontale</w:t>
            </w:r>
          </w:p>
          <w:p w:rsidR="00E94AA3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285246">
              <w:rPr>
                <w:rFonts w:cs="Arial"/>
                <w:sz w:val="20"/>
                <w:szCs w:val="20"/>
              </w:rPr>
              <w:t xml:space="preserve"> en appui tendu facial sur les épaules de P2.</w:t>
            </w:r>
          </w:p>
        </w:tc>
        <w:tc>
          <w:tcPr>
            <w:tcW w:w="2282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Le dos des Porteurs n’est pas maintenu.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Bras des Porteurs ou du Voltigeur fléchis.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Manque de gainage et</w:t>
            </w:r>
          </w:p>
          <w:p w:rsidR="00E94AA3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d’alignement jambes tronc du Voltigeur.</w:t>
            </w:r>
          </w:p>
        </w:tc>
      </w:tr>
      <w:tr w:rsidR="00E94AA3" w:rsidRPr="00D1048B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3 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6EAF4C" wp14:editId="4C47E880">
                  <wp:extent cx="1409700" cy="790575"/>
                  <wp:effectExtent l="0" t="0" r="0" b="952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285246">
              <w:rPr>
                <w:rFonts w:cs="Arial"/>
                <w:sz w:val="20"/>
                <w:szCs w:val="20"/>
              </w:rPr>
              <w:t xml:space="preserve"> allongé sur le </w:t>
            </w:r>
            <w:r w:rsidR="00285246">
              <w:rPr>
                <w:rFonts w:cs="Arial"/>
                <w:sz w:val="20"/>
                <w:szCs w:val="20"/>
              </w:rPr>
              <w:t xml:space="preserve">dos, bras tendus le plus proche </w:t>
            </w:r>
            <w:r w:rsidRPr="00285246">
              <w:rPr>
                <w:rFonts w:cs="Arial"/>
                <w:sz w:val="20"/>
                <w:szCs w:val="20"/>
              </w:rPr>
              <w:t>possible de la verticale, tient P2 aux épaules.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285246">
              <w:rPr>
                <w:rFonts w:cs="Arial"/>
                <w:sz w:val="20"/>
                <w:szCs w:val="20"/>
              </w:rPr>
              <w:t xml:space="preserve"> en appui dorsal, jamb</w:t>
            </w:r>
            <w:r w:rsidR="00285246">
              <w:rPr>
                <w:rFonts w:cs="Arial"/>
                <w:sz w:val="20"/>
                <w:szCs w:val="20"/>
              </w:rPr>
              <w:t xml:space="preserve">es fléchies, tient le voltigeur </w:t>
            </w:r>
            <w:r w:rsidRPr="00285246">
              <w:rPr>
                <w:rFonts w:cs="Arial"/>
                <w:sz w:val="20"/>
                <w:szCs w:val="20"/>
              </w:rPr>
              <w:t xml:space="preserve">aux tibias, bras tendus le plus proche possible de </w:t>
            </w:r>
            <w:r w:rsidR="00285246">
              <w:rPr>
                <w:rFonts w:cs="Arial"/>
                <w:sz w:val="20"/>
                <w:szCs w:val="20"/>
              </w:rPr>
              <w:t xml:space="preserve">la </w:t>
            </w:r>
            <w:r w:rsidRPr="00285246">
              <w:rPr>
                <w:rFonts w:cs="Arial"/>
                <w:sz w:val="20"/>
                <w:szCs w:val="20"/>
              </w:rPr>
              <w:t>verticale.</w:t>
            </w:r>
          </w:p>
          <w:p w:rsidR="00E94AA3" w:rsidRPr="00285246" w:rsidRDefault="00CB2A5C" w:rsidP="002852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4F5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285246">
              <w:rPr>
                <w:rFonts w:cs="Arial"/>
                <w:sz w:val="20"/>
                <w:szCs w:val="20"/>
              </w:rPr>
              <w:t xml:space="preserve"> en appui tendu </w:t>
            </w:r>
            <w:r w:rsidR="00285246">
              <w:rPr>
                <w:rFonts w:cs="Arial"/>
                <w:sz w:val="20"/>
                <w:szCs w:val="20"/>
              </w:rPr>
              <w:t xml:space="preserve">facial, mains sur les genoux de </w:t>
            </w:r>
            <w:r w:rsidRPr="00285246">
              <w:rPr>
                <w:rFonts w:cs="Arial"/>
                <w:sz w:val="20"/>
                <w:szCs w:val="20"/>
              </w:rPr>
              <w:t>P2.</w:t>
            </w:r>
          </w:p>
        </w:tc>
        <w:tc>
          <w:tcPr>
            <w:tcW w:w="2282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Relâchement et flexion des bras.</w:t>
            </w:r>
          </w:p>
          <w:p w:rsidR="00E94AA3" w:rsidRPr="00285246" w:rsidRDefault="00285246" w:rsidP="002852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: jambes –</w:t>
            </w:r>
            <w:r w:rsidR="00CB2A5C" w:rsidRPr="00285246">
              <w:rPr>
                <w:rFonts w:cs="Arial"/>
                <w:sz w:val="20"/>
                <w:szCs w:val="20"/>
              </w:rPr>
              <w:t>tronc.</w:t>
            </w:r>
          </w:p>
        </w:tc>
      </w:tr>
      <w:tr w:rsidR="00E94AA3" w:rsidRPr="00D1048B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4 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68158D" wp14:editId="540F7C5E">
                  <wp:extent cx="1552575" cy="876300"/>
                  <wp:effectExtent l="0" t="0" r="952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E94AA3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en fente à genoux, maintien </w:t>
            </w:r>
            <w:proofErr w:type="gramStart"/>
            <w:r>
              <w:rPr>
                <w:sz w:val="20"/>
                <w:szCs w:val="20"/>
              </w:rPr>
              <w:t>les pied</w:t>
            </w:r>
            <w:proofErr w:type="gramEnd"/>
            <w:r>
              <w:rPr>
                <w:sz w:val="20"/>
                <w:szCs w:val="20"/>
              </w:rPr>
              <w:t xml:space="preserve"> du voltigeur sur ses épaules</w:t>
            </w:r>
          </w:p>
          <w:p w:rsidR="00B3759D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en planche ventrale, avec appuis manuels au sol et pieds sur les épaules de P1.</w:t>
            </w:r>
          </w:p>
          <w:p w:rsidR="00B3759D" w:rsidRPr="00D1048B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position cambrée dorsale, appuis manuels sur les épaules de P2.</w:t>
            </w:r>
          </w:p>
        </w:tc>
        <w:tc>
          <w:tcPr>
            <w:tcW w:w="2282" w:type="dxa"/>
          </w:tcPr>
          <w:p w:rsidR="00E94AA3" w:rsidRDefault="00B3759D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lignement de P2</w:t>
            </w:r>
          </w:p>
          <w:p w:rsidR="00B3759D" w:rsidRPr="00D1048B" w:rsidRDefault="00B3759D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bes et bras fléchis du voltigeur</w:t>
            </w:r>
          </w:p>
        </w:tc>
      </w:tr>
      <w:tr w:rsidR="00E94AA3" w:rsidRPr="00D1048B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5 E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5A8493" wp14:editId="7B9CA6C8">
                  <wp:extent cx="1057275" cy="904875"/>
                  <wp:effectExtent l="0" t="0" r="9525" b="952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E94AA3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allongé au sol, jambes en l’air, maintient le bas du dos de P2</w:t>
            </w:r>
          </w:p>
          <w:p w:rsidR="00B3759D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en chaise, maintient le voltigeur aux cuisses</w:t>
            </w:r>
          </w:p>
          <w:p w:rsidR="00B3759D" w:rsidRPr="00D1048B" w:rsidRDefault="00B3759D" w:rsidP="00F66B3F">
            <w:pPr>
              <w:rPr>
                <w:sz w:val="20"/>
                <w:szCs w:val="20"/>
              </w:rPr>
            </w:pPr>
            <w:r w:rsidRPr="006E078F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debout sur P2, en contrepoids</w:t>
            </w:r>
          </w:p>
        </w:tc>
        <w:tc>
          <w:tcPr>
            <w:tcW w:w="2282" w:type="dxa"/>
          </w:tcPr>
          <w:p w:rsidR="00E94AA3" w:rsidRDefault="00B3759D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solidité de P2</w:t>
            </w:r>
          </w:p>
          <w:p w:rsidR="00B3759D" w:rsidRPr="00D1048B" w:rsidRDefault="00B3759D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assez d’éloignement entre P2 et le voltigeur</w:t>
            </w:r>
          </w:p>
        </w:tc>
      </w:tr>
      <w:tr w:rsidR="00E94AA3" w:rsidRPr="00D1048B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6 EQ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C00F6A" wp14:editId="261C22B0">
                  <wp:extent cx="1219200" cy="723900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285246">
              <w:rPr>
                <w:rFonts w:cs="Arial"/>
                <w:sz w:val="20"/>
                <w:szCs w:val="20"/>
              </w:rPr>
              <w:t xml:space="preserve"> allongé sur le dos, jambes tendues, </w:t>
            </w:r>
            <w:r w:rsidR="00976FAD">
              <w:rPr>
                <w:rFonts w:cs="Arial"/>
                <w:sz w:val="20"/>
                <w:szCs w:val="20"/>
              </w:rPr>
              <w:t>à la verticale</w:t>
            </w:r>
          </w:p>
          <w:p w:rsidR="00E94AA3" w:rsidRDefault="00CB2A5C" w:rsidP="002852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285246">
              <w:rPr>
                <w:rFonts w:cs="Arial"/>
                <w:sz w:val="20"/>
                <w:szCs w:val="20"/>
              </w:rPr>
              <w:t xml:space="preserve"> à genoux redressé </w:t>
            </w:r>
            <w:r w:rsidRPr="0028524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285246">
              <w:rPr>
                <w:rFonts w:cs="Arial"/>
                <w:sz w:val="20"/>
                <w:szCs w:val="20"/>
              </w:rPr>
              <w:t xml:space="preserve">assis sur ses talons </w:t>
            </w:r>
            <w:r w:rsidR="00285246">
              <w:rPr>
                <w:rFonts w:cs="Arial"/>
                <w:b/>
                <w:bCs/>
                <w:sz w:val="20"/>
                <w:szCs w:val="20"/>
              </w:rPr>
              <w:t xml:space="preserve">au </w:t>
            </w:r>
            <w:r w:rsidRPr="00285246">
              <w:rPr>
                <w:rFonts w:cs="Arial"/>
                <w:b/>
                <w:bCs/>
                <w:sz w:val="20"/>
                <w:szCs w:val="20"/>
              </w:rPr>
              <w:t>choix</w:t>
            </w:r>
            <w:r w:rsidRPr="00285246">
              <w:rPr>
                <w:rFonts w:cs="Arial"/>
                <w:sz w:val="20"/>
                <w:szCs w:val="20"/>
              </w:rPr>
              <w:t>, tient le voltigeur aux chevilles sur ses bras fléchis</w:t>
            </w:r>
          </w:p>
          <w:p w:rsidR="00A5289A" w:rsidRPr="00A5289A" w:rsidRDefault="00A5289A" w:rsidP="00A528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A5289A">
              <w:rPr>
                <w:rFonts w:cs="Arial"/>
                <w:sz w:val="20"/>
                <w:szCs w:val="20"/>
              </w:rPr>
              <w:t xml:space="preserve"> équerre jambes tendues sur les pieds de P1, le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Pr="00A5289A">
              <w:rPr>
                <w:rFonts w:cs="Arial"/>
                <w:sz w:val="20"/>
                <w:szCs w:val="20"/>
              </w:rPr>
              <w:t>tibias ou chevilles sur les épaules de P2</w:t>
            </w:r>
          </w:p>
        </w:tc>
        <w:tc>
          <w:tcPr>
            <w:tcW w:w="2282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Les jambes de P1 sont fléchies</w:t>
            </w:r>
          </w:p>
          <w:p w:rsidR="00CB2A5C" w:rsidRPr="00285246" w:rsidRDefault="00285246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de P2</w:t>
            </w:r>
            <w:r w:rsidR="00CB2A5C" w:rsidRPr="00285246">
              <w:rPr>
                <w:rFonts w:cs="Arial"/>
                <w:sz w:val="20"/>
                <w:szCs w:val="20"/>
              </w:rPr>
              <w:t xml:space="preserve"> pas maintenu</w:t>
            </w:r>
          </w:p>
          <w:p w:rsidR="00E94AA3" w:rsidRPr="00285246" w:rsidRDefault="00285246" w:rsidP="002852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u V</w:t>
            </w:r>
          </w:p>
        </w:tc>
      </w:tr>
      <w:tr w:rsidR="00E94AA3" w:rsidRPr="00D1048B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7 EQ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9A04DB2" wp14:editId="05D17B29">
                  <wp:extent cx="1400175" cy="666750"/>
                  <wp:effectExtent l="0" t="0" r="952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285246">
              <w:rPr>
                <w:rFonts w:cs="Arial"/>
                <w:sz w:val="20"/>
                <w:szCs w:val="20"/>
              </w:rPr>
              <w:t xml:space="preserve"> côte à côte en q</w:t>
            </w:r>
            <w:r w:rsidR="00285246">
              <w:rPr>
                <w:rFonts w:cs="Arial"/>
                <w:sz w:val="20"/>
                <w:szCs w:val="20"/>
              </w:rPr>
              <w:t xml:space="preserve">uadrupédie dorsale en appui sur </w:t>
            </w:r>
            <w:r w:rsidRPr="00285246">
              <w:rPr>
                <w:rFonts w:cs="Arial"/>
                <w:sz w:val="20"/>
                <w:szCs w:val="20"/>
              </w:rPr>
              <w:t xml:space="preserve">un </w:t>
            </w:r>
            <w:r w:rsidRPr="0028524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285246">
              <w:rPr>
                <w:rFonts w:cs="Arial"/>
                <w:sz w:val="20"/>
                <w:szCs w:val="20"/>
              </w:rPr>
              <w:t>deux bras au choix.</w:t>
            </w:r>
          </w:p>
          <w:p w:rsidR="00E94AA3" w:rsidRPr="00285246" w:rsidRDefault="00CB2A5C" w:rsidP="00CB2A5C">
            <w:pPr>
              <w:rPr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285246">
              <w:rPr>
                <w:rFonts w:cs="Arial"/>
                <w:sz w:val="20"/>
                <w:szCs w:val="20"/>
              </w:rPr>
              <w:t xml:space="preserve"> équerre groupée sur les genoux des porteurs</w:t>
            </w:r>
          </w:p>
        </w:tc>
        <w:tc>
          <w:tcPr>
            <w:tcW w:w="2282" w:type="dxa"/>
          </w:tcPr>
          <w:p w:rsidR="00CB2A5C" w:rsidRPr="00285246" w:rsidRDefault="00285246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jambe tronc </w:t>
            </w:r>
            <w:r w:rsidR="00CB2A5C" w:rsidRPr="00285246">
              <w:rPr>
                <w:rFonts w:cs="Arial"/>
                <w:sz w:val="20"/>
                <w:szCs w:val="20"/>
              </w:rPr>
              <w:t>des Porteurs</w:t>
            </w:r>
          </w:p>
          <w:p w:rsidR="00E94AA3" w:rsidRPr="00285246" w:rsidRDefault="00CB2A5C" w:rsidP="002852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L</w:t>
            </w:r>
            <w:r w:rsidR="00285246">
              <w:rPr>
                <w:rFonts w:cs="Arial"/>
                <w:sz w:val="20"/>
                <w:szCs w:val="20"/>
              </w:rPr>
              <w:t xml:space="preserve">es cuisses du Voltigeur sont en </w:t>
            </w:r>
            <w:r w:rsidRPr="00285246">
              <w:rPr>
                <w:rFonts w:cs="Arial"/>
                <w:sz w:val="20"/>
                <w:szCs w:val="20"/>
              </w:rPr>
              <w:t>dessous de l’horizontale</w:t>
            </w:r>
          </w:p>
        </w:tc>
      </w:tr>
      <w:tr w:rsidR="00E94AA3" w:rsidRPr="007C082F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8 ATR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CF2B52" wp14:editId="2FBDA688">
                  <wp:extent cx="876300" cy="81915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285246">
              <w:rPr>
                <w:rFonts w:cs="Arial"/>
                <w:sz w:val="20"/>
                <w:szCs w:val="20"/>
              </w:rPr>
              <w:t xml:space="preserve"> en position « chaise » tient P2 au bassin </w:t>
            </w:r>
            <w:r w:rsidRPr="0028524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="00285246">
              <w:rPr>
                <w:rFonts w:cs="Arial"/>
                <w:sz w:val="20"/>
                <w:szCs w:val="20"/>
              </w:rPr>
              <w:t xml:space="preserve">aux </w:t>
            </w:r>
            <w:r w:rsidRPr="00285246">
              <w:rPr>
                <w:rFonts w:cs="Arial"/>
                <w:sz w:val="20"/>
                <w:szCs w:val="20"/>
              </w:rPr>
              <w:t>cuisses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285246">
              <w:rPr>
                <w:rFonts w:cs="Arial"/>
                <w:sz w:val="20"/>
                <w:szCs w:val="20"/>
              </w:rPr>
              <w:t xml:space="preserve"> debout sur les cuisses de P1 tient les chevilles du voltigeur</w:t>
            </w:r>
          </w:p>
          <w:p w:rsidR="00E94AA3" w:rsidRPr="00285246" w:rsidRDefault="00CB2A5C" w:rsidP="00CB2A5C">
            <w:pPr>
              <w:rPr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285246">
              <w:rPr>
                <w:rFonts w:cs="Arial"/>
                <w:sz w:val="20"/>
                <w:szCs w:val="20"/>
              </w:rPr>
              <w:t xml:space="preserve"> en ATR au sol devant P2</w:t>
            </w:r>
          </w:p>
        </w:tc>
        <w:tc>
          <w:tcPr>
            <w:tcW w:w="2282" w:type="dxa"/>
          </w:tcPr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P</w:t>
            </w:r>
            <w:r w:rsidR="00285246">
              <w:rPr>
                <w:rFonts w:cs="Arial"/>
                <w:sz w:val="20"/>
                <w:szCs w:val="20"/>
              </w:rPr>
              <w:t xml:space="preserve">orteurs penchés en avant et dos </w:t>
            </w:r>
            <w:r w:rsidRPr="00285246">
              <w:rPr>
                <w:rFonts w:cs="Arial"/>
                <w:sz w:val="20"/>
                <w:szCs w:val="20"/>
              </w:rPr>
              <w:t>non maintenu</w:t>
            </w:r>
          </w:p>
          <w:p w:rsidR="00CB2A5C" w:rsidRPr="00285246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85246">
              <w:rPr>
                <w:rFonts w:cs="Arial"/>
                <w:sz w:val="20"/>
                <w:szCs w:val="20"/>
              </w:rPr>
              <w:t>L’avant du pied de P2 n’est pas en appui</w:t>
            </w:r>
          </w:p>
          <w:p w:rsidR="00E94AA3" w:rsidRPr="00285246" w:rsidRDefault="00285246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de </w:t>
            </w:r>
            <w:r w:rsidR="00CB2A5C" w:rsidRPr="00285246">
              <w:rPr>
                <w:rFonts w:cs="Arial"/>
                <w:sz w:val="20"/>
                <w:szCs w:val="20"/>
              </w:rPr>
              <w:t>gainage</w:t>
            </w:r>
          </w:p>
        </w:tc>
      </w:tr>
      <w:tr w:rsidR="00E94AA3" w:rsidRPr="007C082F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9 ATR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CA8367" wp14:editId="6F1FE62C">
                  <wp:extent cx="1190625" cy="800100"/>
                  <wp:effectExtent l="0" t="0" r="952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E94AA3" w:rsidRDefault="00B3759D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 :</w:t>
            </w:r>
            <w:r>
              <w:rPr>
                <w:sz w:val="20"/>
                <w:szCs w:val="20"/>
              </w:rPr>
              <w:t xml:space="preserve"> debout, tient avec une main chaque voltigeur aux chevilles</w:t>
            </w:r>
          </w:p>
          <w:p w:rsidR="00B3759D" w:rsidRPr="007C082F" w:rsidRDefault="00B3759D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s :</w:t>
            </w:r>
            <w:r>
              <w:rPr>
                <w:sz w:val="20"/>
                <w:szCs w:val="20"/>
              </w:rPr>
              <w:t xml:space="preserve"> en ATR, orientés dos à dos</w:t>
            </w:r>
          </w:p>
        </w:tc>
        <w:tc>
          <w:tcPr>
            <w:tcW w:w="2282" w:type="dxa"/>
          </w:tcPr>
          <w:p w:rsidR="00E94AA3" w:rsidRPr="007C082F" w:rsidRDefault="00B3759D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lignement jambes-tronc des voltigeurs</w:t>
            </w:r>
          </w:p>
        </w:tc>
      </w:tr>
      <w:tr w:rsidR="00E94AA3" w:rsidRPr="007C082F" w:rsidTr="00F66B3F">
        <w:trPr>
          <w:jc w:val="center"/>
        </w:trPr>
        <w:tc>
          <w:tcPr>
            <w:tcW w:w="1079" w:type="dxa"/>
          </w:tcPr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B10 ATR</w:t>
            </w: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E94AA3" w:rsidRPr="0078259E" w:rsidRDefault="00E94AA3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18" w:type="dxa"/>
          </w:tcPr>
          <w:p w:rsidR="00E94AA3" w:rsidRDefault="00350D43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84C600" wp14:editId="64ACAC57">
                  <wp:extent cx="1228725" cy="981075"/>
                  <wp:effectExtent l="0" t="0" r="9525" b="952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B3759D" w:rsidRDefault="00B3759D" w:rsidP="00B3759D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allongé au sol, bras et jambes en l’air, maintient le bas du dos de P2</w:t>
            </w:r>
          </w:p>
          <w:p w:rsidR="00B3759D" w:rsidRDefault="00B3759D" w:rsidP="00B3759D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en chaise, maintient le voltigeur par sa jambe avant, au niveau du genou</w:t>
            </w:r>
          </w:p>
          <w:p w:rsidR="00B3759D" w:rsidRDefault="00B3759D" w:rsidP="00B3759D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TR fente avant</w:t>
            </w:r>
          </w:p>
          <w:p w:rsidR="00E94AA3" w:rsidRPr="007C082F" w:rsidRDefault="00E94AA3" w:rsidP="00F66B3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E94AA3" w:rsidRDefault="00B3759D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e soutien de </w:t>
            </w:r>
            <w:proofErr w:type="gramStart"/>
            <w:r>
              <w:rPr>
                <w:rFonts w:cs="Arial"/>
                <w:sz w:val="20"/>
                <w:szCs w:val="20"/>
              </w:rPr>
              <w:t>P1 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jambes fléchies</w:t>
            </w:r>
          </w:p>
          <w:p w:rsidR="00B3759D" w:rsidRDefault="00B3759D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solidité de P2</w:t>
            </w:r>
          </w:p>
          <w:p w:rsidR="00B3759D" w:rsidRPr="007C082F" w:rsidRDefault="00B3759D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tigeur avec les jambes mal placées</w:t>
            </w:r>
          </w:p>
        </w:tc>
      </w:tr>
    </w:tbl>
    <w:p w:rsidR="00A5289A" w:rsidRDefault="00A5289A" w:rsidP="00914D1E"/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020"/>
        <w:gridCol w:w="2977"/>
        <w:gridCol w:w="4407"/>
        <w:gridCol w:w="2282"/>
      </w:tblGrid>
      <w:tr w:rsidR="00FF3DEA" w:rsidRPr="000B1FE1" w:rsidTr="00752060">
        <w:trPr>
          <w:trHeight w:val="477"/>
          <w:jc w:val="center"/>
        </w:trPr>
        <w:tc>
          <w:tcPr>
            <w:tcW w:w="1020" w:type="dxa"/>
          </w:tcPr>
          <w:p w:rsidR="00FF3DEA" w:rsidRPr="000B1FE1" w:rsidRDefault="00FF3DEA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CODE</w:t>
            </w:r>
          </w:p>
          <w:p w:rsidR="00FF3DEA" w:rsidRPr="000B1FE1" w:rsidRDefault="00FF3DEA" w:rsidP="00F66B3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F3DEA" w:rsidRPr="000B1FE1" w:rsidRDefault="00FF3DEA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407" w:type="dxa"/>
          </w:tcPr>
          <w:p w:rsidR="00FF3DEA" w:rsidRPr="000B1FE1" w:rsidRDefault="00FF3DEA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282" w:type="dxa"/>
          </w:tcPr>
          <w:p w:rsidR="00FF3DEA" w:rsidRPr="000B1FE1" w:rsidRDefault="00FF3DEA" w:rsidP="00F66B3F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FF3DEA" w:rsidRPr="00CD57B2" w:rsidTr="00752060">
        <w:trPr>
          <w:trHeight w:val="1147"/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1 E</w:t>
            </w:r>
          </w:p>
          <w:p w:rsidR="006E078F" w:rsidRPr="0078259E" w:rsidRDefault="006E078F" w:rsidP="0078259E">
            <w:pPr>
              <w:jc w:val="center"/>
              <w:rPr>
                <w:b/>
              </w:rPr>
            </w:pPr>
          </w:p>
          <w:p w:rsidR="0078259E" w:rsidRDefault="0078259E" w:rsidP="0078259E">
            <w:pPr>
              <w:jc w:val="center"/>
              <w:rPr>
                <w:b/>
              </w:rPr>
            </w:pPr>
          </w:p>
          <w:p w:rsidR="0078259E" w:rsidRDefault="0078259E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F66B3F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9B13D3" wp14:editId="4A5439A7">
                  <wp:extent cx="571500" cy="752475"/>
                  <wp:effectExtent l="0" t="0" r="0" b="9525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044677">
              <w:rPr>
                <w:rFonts w:cs="Arial"/>
                <w:sz w:val="20"/>
                <w:szCs w:val="20"/>
              </w:rPr>
              <w:t xml:space="preserve"> côte à côte de</w:t>
            </w:r>
            <w:r w:rsidR="00044677">
              <w:rPr>
                <w:rFonts w:cs="Arial"/>
                <w:sz w:val="20"/>
                <w:szCs w:val="20"/>
              </w:rPr>
              <w:t xml:space="preserve">bout, tiennent le voltigeur aux </w:t>
            </w:r>
            <w:r w:rsidRPr="00044677">
              <w:rPr>
                <w:rFonts w:cs="Arial"/>
                <w:sz w:val="20"/>
                <w:szCs w:val="20"/>
              </w:rPr>
              <w:t>mollets chacun avec une main.</w:t>
            </w:r>
          </w:p>
          <w:p w:rsidR="00FF3DEA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debout sur les épaules des porteurs, bras libres</w:t>
            </w:r>
          </w:p>
        </w:tc>
        <w:tc>
          <w:tcPr>
            <w:tcW w:w="2282" w:type="dxa"/>
          </w:tcPr>
          <w:p w:rsidR="00CB2A5C" w:rsidRPr="00044677" w:rsidRDefault="00044677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es Porteurs n’est pas </w:t>
            </w:r>
            <w:r w:rsidR="00CB2A5C" w:rsidRPr="00044677">
              <w:rPr>
                <w:rFonts w:cs="Arial"/>
                <w:sz w:val="20"/>
                <w:szCs w:val="20"/>
              </w:rPr>
              <w:t>maintenu</w:t>
            </w:r>
          </w:p>
          <w:p w:rsidR="00FF3DEA" w:rsidRPr="00044677" w:rsidRDefault="00044677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Voltigeur est penché vers </w:t>
            </w:r>
            <w:r w:rsidR="00CB2A5C" w:rsidRPr="00044677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FF3DEA" w:rsidRPr="007C082F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2 E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6E078F" w:rsidRPr="0078259E" w:rsidRDefault="006E078F" w:rsidP="0078259E">
            <w:pPr>
              <w:jc w:val="center"/>
              <w:rPr>
                <w:b/>
              </w:rPr>
            </w:pPr>
          </w:p>
          <w:p w:rsidR="0078259E" w:rsidRDefault="0078259E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F66B3F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DFEC8F" wp14:editId="09830EE2">
                  <wp:extent cx="942975" cy="790575"/>
                  <wp:effectExtent l="0" t="0" r="9525" b="9525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044677">
              <w:rPr>
                <w:rFonts w:cs="Arial"/>
                <w:sz w:val="20"/>
                <w:szCs w:val="20"/>
              </w:rPr>
              <w:t xml:space="preserve"> debout face à P2, </w:t>
            </w:r>
            <w:r w:rsidR="00044677">
              <w:rPr>
                <w:rFonts w:cs="Arial"/>
                <w:sz w:val="20"/>
                <w:szCs w:val="20"/>
              </w:rPr>
              <w:t xml:space="preserve">bras tendus verticaux, tient le </w:t>
            </w:r>
            <w:r w:rsidRPr="00044677">
              <w:rPr>
                <w:rFonts w:cs="Arial"/>
                <w:sz w:val="20"/>
                <w:szCs w:val="20"/>
              </w:rPr>
              <w:t>voltigeur aux tibias</w:t>
            </w:r>
          </w:p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044677">
              <w:rPr>
                <w:rFonts w:cs="Arial"/>
                <w:sz w:val="20"/>
                <w:szCs w:val="20"/>
              </w:rPr>
              <w:t xml:space="preserve"> debout face à P1, bras à l’horizontale</w:t>
            </w:r>
          </w:p>
          <w:p w:rsidR="00FF3DEA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en appui tendu facial sur les épaules de P2.</w:t>
            </w:r>
          </w:p>
        </w:tc>
        <w:tc>
          <w:tcPr>
            <w:tcW w:w="2282" w:type="dxa"/>
          </w:tcPr>
          <w:p w:rsidR="00CB2A5C" w:rsidRPr="00044677" w:rsidRDefault="00044677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es Porteurs n’est pas </w:t>
            </w:r>
            <w:r w:rsidR="00CB2A5C" w:rsidRPr="00044677">
              <w:rPr>
                <w:rFonts w:cs="Arial"/>
                <w:sz w:val="20"/>
                <w:szCs w:val="20"/>
              </w:rPr>
              <w:t>maintenu.</w:t>
            </w:r>
          </w:p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Bras des Porteurs ou du Voltigeur fléchis.</w:t>
            </w:r>
          </w:p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Manque de gainage et</w:t>
            </w:r>
          </w:p>
          <w:p w:rsidR="00FF3DEA" w:rsidRPr="00044677" w:rsidRDefault="00044677" w:rsidP="000446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’alignement </w:t>
            </w:r>
            <w:r w:rsidR="00CB2A5C" w:rsidRPr="00044677">
              <w:rPr>
                <w:rFonts w:cs="Arial"/>
                <w:sz w:val="20"/>
                <w:szCs w:val="20"/>
              </w:rPr>
              <w:t xml:space="preserve">du </w:t>
            </w:r>
            <w:r>
              <w:rPr>
                <w:rFonts w:cs="Arial"/>
                <w:sz w:val="20"/>
                <w:szCs w:val="20"/>
              </w:rPr>
              <w:t>V</w:t>
            </w:r>
          </w:p>
        </w:tc>
      </w:tr>
      <w:tr w:rsidR="00FF3DEA" w:rsidRPr="00D1048B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3 E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7A4ACB" wp14:editId="09943141">
                  <wp:extent cx="838200" cy="76200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5289A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044677">
              <w:rPr>
                <w:rFonts w:cs="Arial"/>
                <w:sz w:val="20"/>
                <w:szCs w:val="20"/>
              </w:rPr>
              <w:t xml:space="preserve"> côte à côte </w:t>
            </w:r>
            <w:r w:rsidR="00044677">
              <w:rPr>
                <w:rFonts w:cs="Arial"/>
                <w:sz w:val="20"/>
                <w:szCs w:val="20"/>
              </w:rPr>
              <w:t xml:space="preserve">allongés sur le dos tiennent le </w:t>
            </w:r>
            <w:r w:rsidRPr="00044677">
              <w:rPr>
                <w:rFonts w:cs="Arial"/>
                <w:sz w:val="20"/>
                <w:szCs w:val="20"/>
              </w:rPr>
              <w:t>voltigeur bras tendus vertica</w:t>
            </w:r>
            <w:r w:rsidR="00A5289A">
              <w:rPr>
                <w:rFonts w:cs="Arial"/>
                <w:sz w:val="20"/>
                <w:szCs w:val="20"/>
              </w:rPr>
              <w:t>ux, mains</w:t>
            </w:r>
          </w:p>
          <w:p w:rsidR="00CB2A5C" w:rsidRPr="00044677" w:rsidRDefault="00A5289A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« jointes »</w:t>
            </w:r>
            <w:r w:rsidR="00044677">
              <w:rPr>
                <w:rFonts w:cs="Arial"/>
                <w:sz w:val="20"/>
                <w:szCs w:val="20"/>
              </w:rPr>
              <w:t xml:space="preserve">, position </w:t>
            </w:r>
            <w:r w:rsidR="00CB2A5C" w:rsidRPr="00044677">
              <w:rPr>
                <w:rFonts w:cs="Arial"/>
                <w:sz w:val="20"/>
                <w:szCs w:val="20"/>
              </w:rPr>
              <w:t>des jambes libres</w:t>
            </w:r>
          </w:p>
          <w:p w:rsidR="00FF3DEA" w:rsidRPr="00044677" w:rsidRDefault="00CB2A5C" w:rsidP="00CB2A5C">
            <w:pPr>
              <w:rPr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debout dans les mains des porteurs, bras libres.</w:t>
            </w:r>
          </w:p>
        </w:tc>
        <w:tc>
          <w:tcPr>
            <w:tcW w:w="2282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Bras des Porteurs fléchis</w:t>
            </w:r>
          </w:p>
          <w:p w:rsidR="00FF3DEA" w:rsidRPr="00044677" w:rsidRDefault="00CB2A5C" w:rsidP="000446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Le Voltigeur est penché v</w:t>
            </w:r>
            <w:r w:rsidR="00044677">
              <w:rPr>
                <w:rFonts w:cs="Arial"/>
                <w:sz w:val="20"/>
                <w:szCs w:val="20"/>
              </w:rPr>
              <w:t xml:space="preserve">ers </w:t>
            </w:r>
            <w:r w:rsidRPr="00044677">
              <w:rPr>
                <w:rFonts w:cs="Arial"/>
                <w:sz w:val="20"/>
                <w:szCs w:val="20"/>
              </w:rPr>
              <w:t>l’avant.</w:t>
            </w:r>
          </w:p>
        </w:tc>
      </w:tr>
      <w:tr w:rsidR="00FF3DEA" w:rsidRPr="00D1048B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4 E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6E078F" w:rsidRPr="0078259E" w:rsidRDefault="006E078F" w:rsidP="0078259E">
            <w:pPr>
              <w:jc w:val="center"/>
              <w:rPr>
                <w:b/>
              </w:rPr>
            </w:pPr>
          </w:p>
          <w:p w:rsidR="006E078F" w:rsidRPr="0078259E" w:rsidRDefault="006E078F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943BB2" wp14:editId="38C2E29F">
                  <wp:extent cx="1209675" cy="904875"/>
                  <wp:effectExtent l="0" t="0" r="9525" b="9525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F3DEA" w:rsidRDefault="00976B7E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en fente avant, un genou au sol, maintient le porteur 2 au niveau des épaules et le voltigeur par les chevilles, bras tendus dans le prolongement du corps</w:t>
            </w:r>
          </w:p>
          <w:p w:rsidR="00976B7E" w:rsidRDefault="00976B7E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en planche, pieds en appui sur les épaules de P1</w:t>
            </w:r>
          </w:p>
          <w:p w:rsidR="00976B7E" w:rsidRPr="00D1048B" w:rsidRDefault="00976B7E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planche, mains sur les épaules de P2 et chevilles tenus par P1</w:t>
            </w:r>
          </w:p>
        </w:tc>
        <w:tc>
          <w:tcPr>
            <w:tcW w:w="2282" w:type="dxa"/>
          </w:tcPr>
          <w:p w:rsidR="00FF3DEA" w:rsidRDefault="00976B7E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solidité du porteur 1, bras fléchis</w:t>
            </w:r>
          </w:p>
          <w:p w:rsidR="00976B7E" w:rsidRPr="00D1048B" w:rsidRDefault="00976B7E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lignement et de gainage de P2 et du voltigeur</w:t>
            </w:r>
          </w:p>
        </w:tc>
      </w:tr>
      <w:tr w:rsidR="00FF3DEA" w:rsidRPr="00D1048B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5 E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78259E" w:rsidRDefault="0078259E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C09D6A" wp14:editId="2263B6BD">
                  <wp:extent cx="1333500" cy="857250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F3DEA" w:rsidRDefault="00A5289A" w:rsidP="00976B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P</w:t>
            </w:r>
            <w:r w:rsidR="00976B7E" w:rsidRPr="00A5289A">
              <w:rPr>
                <w:b/>
                <w:sz w:val="20"/>
                <w:szCs w:val="20"/>
                <w:u w:val="single"/>
              </w:rPr>
              <w:t>orteur</w:t>
            </w:r>
            <w:r>
              <w:rPr>
                <w:b/>
                <w:sz w:val="20"/>
                <w:szCs w:val="20"/>
                <w:u w:val="single"/>
              </w:rPr>
              <w:t>s</w:t>
            </w:r>
            <w:r w:rsidR="00976B7E" w:rsidRPr="00A5289A">
              <w:rPr>
                <w:b/>
                <w:sz w:val="20"/>
                <w:szCs w:val="20"/>
                <w:u w:val="single"/>
              </w:rPr>
              <w:t xml:space="preserve"> 1 et 2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  <w:r w:rsidR="00976B7E">
              <w:rPr>
                <w:sz w:val="20"/>
                <w:szCs w:val="20"/>
              </w:rPr>
              <w:t xml:space="preserve"> allongés jambes fléchies, tête contre tête, ils maintiennent le voltigeur par leurs mains jointes.</w:t>
            </w:r>
          </w:p>
          <w:p w:rsidR="00976B7E" w:rsidRPr="00D1048B" w:rsidRDefault="00976B7E" w:rsidP="00976B7E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pp</w:t>
            </w:r>
            <w:r w:rsidR="0078445C">
              <w:rPr>
                <w:sz w:val="20"/>
                <w:szCs w:val="20"/>
              </w:rPr>
              <w:t>ui manuel sur les mains de P1,</w:t>
            </w:r>
            <w:r>
              <w:rPr>
                <w:sz w:val="20"/>
                <w:szCs w:val="20"/>
              </w:rPr>
              <w:t xml:space="preserve"> une jambe </w:t>
            </w:r>
            <w:r w:rsidR="0078445C">
              <w:rPr>
                <w:sz w:val="20"/>
                <w:szCs w:val="20"/>
              </w:rPr>
              <w:t xml:space="preserve">pliée </w:t>
            </w:r>
            <w:r>
              <w:rPr>
                <w:sz w:val="20"/>
                <w:szCs w:val="20"/>
              </w:rPr>
              <w:t>en appui sur les main</w:t>
            </w:r>
            <w:r w:rsidR="000446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P2</w:t>
            </w:r>
            <w:r w:rsidR="0078445C">
              <w:rPr>
                <w:sz w:val="20"/>
                <w:szCs w:val="20"/>
              </w:rPr>
              <w:t xml:space="preserve"> et une jambe levée libre derrière.</w:t>
            </w:r>
          </w:p>
        </w:tc>
        <w:tc>
          <w:tcPr>
            <w:tcW w:w="2282" w:type="dxa"/>
          </w:tcPr>
          <w:p w:rsidR="00FF3DEA" w:rsidRDefault="0078445C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fléchis des porteurs</w:t>
            </w:r>
          </w:p>
          <w:p w:rsidR="0078445C" w:rsidRPr="00D1048B" w:rsidRDefault="0078445C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fléchi et manque de gainage du voltigeur</w:t>
            </w:r>
          </w:p>
        </w:tc>
      </w:tr>
      <w:tr w:rsidR="00FF3DEA" w:rsidRPr="00D1048B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6 EQ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78259E" w:rsidRDefault="0078259E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6A8C7A" wp14:editId="4D9C2C64">
                  <wp:extent cx="771525" cy="838200"/>
                  <wp:effectExtent l="0" t="0" r="952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044677">
              <w:rPr>
                <w:rFonts w:cs="Arial"/>
                <w:sz w:val="20"/>
                <w:szCs w:val="20"/>
              </w:rPr>
              <w:t xml:space="preserve"> debout, bras tendus verticaux</w:t>
            </w:r>
          </w:p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044677">
              <w:rPr>
                <w:rFonts w:cs="Arial"/>
                <w:sz w:val="20"/>
                <w:szCs w:val="20"/>
              </w:rPr>
              <w:t xml:space="preserve"> debout face à P1, b</w:t>
            </w:r>
            <w:r w:rsidR="00044677">
              <w:rPr>
                <w:rFonts w:cs="Arial"/>
                <w:sz w:val="20"/>
                <w:szCs w:val="20"/>
              </w:rPr>
              <w:t xml:space="preserve">ras tendus verticaux, tient les </w:t>
            </w:r>
            <w:r w:rsidRPr="00044677">
              <w:rPr>
                <w:rFonts w:cs="Arial"/>
                <w:sz w:val="20"/>
                <w:szCs w:val="20"/>
              </w:rPr>
              <w:t>chevilles du voltigeur</w:t>
            </w:r>
          </w:p>
          <w:p w:rsidR="00FF3DEA" w:rsidRPr="00044677" w:rsidRDefault="00CB2A5C" w:rsidP="000446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équerre jambe</w:t>
            </w:r>
            <w:r w:rsidR="00044677">
              <w:rPr>
                <w:rFonts w:cs="Arial"/>
                <w:sz w:val="20"/>
                <w:szCs w:val="20"/>
              </w:rPr>
              <w:t xml:space="preserve">s tendues dans les mains de P1, </w:t>
            </w:r>
            <w:r w:rsidRPr="00044677">
              <w:rPr>
                <w:rFonts w:cs="Arial"/>
                <w:sz w:val="20"/>
                <w:szCs w:val="20"/>
              </w:rPr>
              <w:t>les chevilles en appui sur les mains de P2</w:t>
            </w:r>
          </w:p>
        </w:tc>
        <w:tc>
          <w:tcPr>
            <w:tcW w:w="2282" w:type="dxa"/>
          </w:tcPr>
          <w:p w:rsidR="00CB2A5C" w:rsidRPr="00044677" w:rsidRDefault="00044677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es porteurs n’est pas </w:t>
            </w:r>
            <w:r w:rsidR="00CB2A5C" w:rsidRPr="00044677">
              <w:rPr>
                <w:rFonts w:cs="Arial"/>
                <w:sz w:val="20"/>
                <w:szCs w:val="20"/>
              </w:rPr>
              <w:t>maintenu</w:t>
            </w:r>
          </w:p>
          <w:p w:rsidR="00FF3DEA" w:rsidRPr="00044677" w:rsidRDefault="00CB2A5C" w:rsidP="00CB2A5C">
            <w:pPr>
              <w:rPr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 xml:space="preserve">Leur bras </w:t>
            </w:r>
            <w:proofErr w:type="gramStart"/>
            <w:r w:rsidRPr="00044677">
              <w:rPr>
                <w:rFonts w:cs="Arial"/>
                <w:sz w:val="20"/>
                <w:szCs w:val="20"/>
              </w:rPr>
              <w:t>sont</w:t>
            </w:r>
            <w:proofErr w:type="gramEnd"/>
            <w:r w:rsidRPr="00044677">
              <w:rPr>
                <w:rFonts w:cs="Arial"/>
                <w:sz w:val="20"/>
                <w:szCs w:val="20"/>
              </w:rPr>
              <w:t xml:space="preserve"> fléchis</w:t>
            </w:r>
          </w:p>
        </w:tc>
      </w:tr>
      <w:tr w:rsidR="00FF3DEA" w:rsidRPr="00D1048B" w:rsidTr="00752060">
        <w:trPr>
          <w:jc w:val="center"/>
        </w:trPr>
        <w:tc>
          <w:tcPr>
            <w:tcW w:w="1020" w:type="dxa"/>
          </w:tcPr>
          <w:p w:rsidR="00FF3DEA" w:rsidRPr="0078259E" w:rsidRDefault="0078259E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7 EQ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78259E" w:rsidRPr="0078259E" w:rsidRDefault="0078259E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BE3C7F" wp14:editId="6723C666">
                  <wp:extent cx="1085850" cy="790575"/>
                  <wp:effectExtent l="0" t="0" r="0" b="9525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044677">
              <w:rPr>
                <w:rFonts w:cs="Arial"/>
                <w:sz w:val="20"/>
                <w:szCs w:val="20"/>
              </w:rPr>
              <w:t xml:space="preserve"> côte à côte, allo</w:t>
            </w:r>
            <w:r w:rsidR="00044677">
              <w:rPr>
                <w:rFonts w:cs="Arial"/>
                <w:sz w:val="20"/>
                <w:szCs w:val="20"/>
              </w:rPr>
              <w:t xml:space="preserve">ngés sur le dos, jambes libres, </w:t>
            </w:r>
            <w:r w:rsidRPr="00044677">
              <w:rPr>
                <w:rFonts w:cs="Arial"/>
                <w:sz w:val="20"/>
                <w:szCs w:val="20"/>
              </w:rPr>
              <w:t xml:space="preserve">tiennent chacun une main </w:t>
            </w:r>
            <w:r w:rsidR="00044677">
              <w:rPr>
                <w:rFonts w:cs="Arial"/>
                <w:sz w:val="20"/>
                <w:szCs w:val="20"/>
              </w:rPr>
              <w:t xml:space="preserve">du voltigeur dans leurs « mains </w:t>
            </w:r>
            <w:r w:rsidRPr="00044677">
              <w:rPr>
                <w:rFonts w:cs="Arial"/>
                <w:sz w:val="20"/>
                <w:szCs w:val="20"/>
              </w:rPr>
              <w:t>jointes »</w:t>
            </w:r>
          </w:p>
          <w:p w:rsidR="00FF3DEA" w:rsidRPr="00044677" w:rsidRDefault="00CB2A5C" w:rsidP="000446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équerre gro</w:t>
            </w:r>
            <w:r w:rsidR="00044677">
              <w:rPr>
                <w:rFonts w:cs="Arial"/>
                <w:sz w:val="20"/>
                <w:szCs w:val="20"/>
              </w:rPr>
              <w:t xml:space="preserve">upée dans les mains jointes des </w:t>
            </w:r>
            <w:r w:rsidRPr="00044677">
              <w:rPr>
                <w:rFonts w:cs="Arial"/>
                <w:sz w:val="20"/>
                <w:szCs w:val="20"/>
              </w:rPr>
              <w:t>porteurs</w:t>
            </w:r>
          </w:p>
        </w:tc>
        <w:tc>
          <w:tcPr>
            <w:tcW w:w="2282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Bras des Porteurs fléchis</w:t>
            </w:r>
          </w:p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4677">
              <w:rPr>
                <w:rFonts w:cs="Arial"/>
                <w:sz w:val="20"/>
                <w:szCs w:val="20"/>
              </w:rPr>
              <w:t>L</w:t>
            </w:r>
            <w:r w:rsidR="00044677">
              <w:rPr>
                <w:rFonts w:cs="Arial"/>
                <w:sz w:val="20"/>
                <w:szCs w:val="20"/>
              </w:rPr>
              <w:t xml:space="preserve">es cuisses du Voltigeur sont en </w:t>
            </w:r>
            <w:r w:rsidRPr="00044677">
              <w:rPr>
                <w:rFonts w:cs="Arial"/>
                <w:sz w:val="20"/>
                <w:szCs w:val="20"/>
              </w:rPr>
              <w:t>dessous de l’horizontale.</w:t>
            </w:r>
          </w:p>
          <w:p w:rsidR="00FF3DEA" w:rsidRPr="00044677" w:rsidRDefault="00FF3DEA" w:rsidP="00CB2A5C">
            <w:pPr>
              <w:rPr>
                <w:sz w:val="20"/>
                <w:szCs w:val="20"/>
              </w:rPr>
            </w:pPr>
          </w:p>
        </w:tc>
      </w:tr>
      <w:tr w:rsidR="00FF3DEA" w:rsidRPr="007C082F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8 ATR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48CB49" wp14:editId="16AB6A31">
                  <wp:extent cx="790575" cy="847725"/>
                  <wp:effectExtent l="0" t="0" r="9525" b="9525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CB2A5C" w:rsidRPr="00044677" w:rsidRDefault="00CB2A5C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044677">
              <w:rPr>
                <w:rFonts w:cs="Arial"/>
                <w:sz w:val="20"/>
                <w:szCs w:val="20"/>
              </w:rPr>
              <w:t xml:space="preserve"> face à face en po</w:t>
            </w:r>
            <w:r w:rsidR="00044677">
              <w:rPr>
                <w:rFonts w:cs="Arial"/>
                <w:sz w:val="20"/>
                <w:szCs w:val="20"/>
              </w:rPr>
              <w:t xml:space="preserve">sition“ fente”, maintiennent le </w:t>
            </w:r>
            <w:r w:rsidRPr="00044677">
              <w:rPr>
                <w:rFonts w:cs="Arial"/>
                <w:sz w:val="20"/>
                <w:szCs w:val="20"/>
              </w:rPr>
              <w:t>voltigeur avec une main.</w:t>
            </w:r>
          </w:p>
          <w:p w:rsidR="00FF3DEA" w:rsidRPr="00044677" w:rsidRDefault="00CB2A5C" w:rsidP="000446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5289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044677">
              <w:rPr>
                <w:rFonts w:cs="Arial"/>
                <w:sz w:val="20"/>
                <w:szCs w:val="20"/>
              </w:rPr>
              <w:t xml:space="preserve"> ATR, jambes tendues serrées </w:t>
            </w:r>
            <w:r w:rsidRPr="00044677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044677">
              <w:rPr>
                <w:rFonts w:cs="Arial"/>
                <w:sz w:val="20"/>
                <w:szCs w:val="20"/>
              </w:rPr>
              <w:t>écartées (</w:t>
            </w:r>
            <w:r w:rsidR="00044677">
              <w:rPr>
                <w:rFonts w:cs="Arial"/>
                <w:b/>
                <w:bCs/>
                <w:sz w:val="20"/>
                <w:szCs w:val="20"/>
              </w:rPr>
              <w:t xml:space="preserve">au </w:t>
            </w:r>
            <w:r w:rsidRPr="00044677">
              <w:rPr>
                <w:rFonts w:cs="Arial"/>
                <w:b/>
                <w:bCs/>
                <w:sz w:val="20"/>
                <w:szCs w:val="20"/>
              </w:rPr>
              <w:t xml:space="preserve">choix) </w:t>
            </w:r>
            <w:r w:rsidRPr="00044677">
              <w:rPr>
                <w:rFonts w:cs="Arial"/>
                <w:sz w:val="20"/>
                <w:szCs w:val="20"/>
              </w:rPr>
              <w:t>avec une main sur chaque genou des Porteurs.</w:t>
            </w:r>
          </w:p>
        </w:tc>
        <w:tc>
          <w:tcPr>
            <w:tcW w:w="2282" w:type="dxa"/>
          </w:tcPr>
          <w:p w:rsidR="00FF3DEA" w:rsidRPr="00044677" w:rsidRDefault="00044677" w:rsidP="00CB2A5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de </w:t>
            </w:r>
            <w:r w:rsidR="00CB2A5C" w:rsidRPr="00044677">
              <w:rPr>
                <w:rFonts w:cs="Arial"/>
                <w:sz w:val="20"/>
                <w:szCs w:val="20"/>
              </w:rPr>
              <w:t>gainage à l’ATR du Voltigeur</w:t>
            </w:r>
          </w:p>
        </w:tc>
      </w:tr>
      <w:tr w:rsidR="00FF3DEA" w:rsidRPr="007C082F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9 ATR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E77CD3" wp14:editId="3EAC548A">
                  <wp:extent cx="809625" cy="885825"/>
                  <wp:effectExtent l="0" t="0" r="9525" b="952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F3DEA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en position quadrupédie ventrale</w:t>
            </w:r>
          </w:p>
          <w:p w:rsidR="0078445C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à genoux sur le bas du dos de P1, maintient le voltigeur aux cuisses</w:t>
            </w:r>
          </w:p>
          <w:p w:rsidR="0078445C" w:rsidRPr="007C082F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TR sur les épaules de P1</w:t>
            </w:r>
          </w:p>
        </w:tc>
        <w:tc>
          <w:tcPr>
            <w:tcW w:w="2282" w:type="dxa"/>
          </w:tcPr>
          <w:p w:rsidR="00FF3DEA" w:rsidRDefault="0078445C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lignement du voltigeur</w:t>
            </w:r>
          </w:p>
          <w:p w:rsidR="0078445C" w:rsidRPr="007C082F" w:rsidRDefault="0078445C" w:rsidP="00F6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du porteur 1 pas maintenu</w:t>
            </w:r>
          </w:p>
        </w:tc>
      </w:tr>
      <w:tr w:rsidR="00FF3DEA" w:rsidRPr="007C082F" w:rsidTr="00752060">
        <w:trPr>
          <w:jc w:val="center"/>
        </w:trPr>
        <w:tc>
          <w:tcPr>
            <w:tcW w:w="1020" w:type="dxa"/>
          </w:tcPr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C10 ATR</w:t>
            </w: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</w:p>
          <w:p w:rsidR="006E078F" w:rsidRPr="0078259E" w:rsidRDefault="006E078F" w:rsidP="0078259E">
            <w:pPr>
              <w:jc w:val="center"/>
              <w:rPr>
                <w:b/>
              </w:rPr>
            </w:pPr>
          </w:p>
          <w:p w:rsidR="00FF3DEA" w:rsidRPr="0078259E" w:rsidRDefault="00FF3DEA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TRIO</w:t>
            </w:r>
          </w:p>
        </w:tc>
        <w:tc>
          <w:tcPr>
            <w:tcW w:w="2977" w:type="dxa"/>
          </w:tcPr>
          <w:p w:rsidR="00FF3DEA" w:rsidRDefault="003C6A96" w:rsidP="00F66B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C07BE9" wp14:editId="475E9773">
                  <wp:extent cx="1162050" cy="1057275"/>
                  <wp:effectExtent l="0" t="0" r="0" b="9525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F3DEA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1 :</w:t>
            </w:r>
            <w:r>
              <w:rPr>
                <w:sz w:val="20"/>
                <w:szCs w:val="20"/>
              </w:rPr>
              <w:t xml:space="preserve"> au sol, jambes à la verticale, maintient le voltigeur au niveau de sa jambe arrière avec ses pieds et au niveau de ses poignets avec ses mains</w:t>
            </w:r>
          </w:p>
          <w:p w:rsidR="0078445C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Porteur 2 :</w:t>
            </w:r>
            <w:r>
              <w:rPr>
                <w:sz w:val="20"/>
                <w:szCs w:val="20"/>
              </w:rPr>
              <w:t xml:space="preserve"> debout en Y, maintient la jambe avant du voltigeur</w:t>
            </w:r>
          </w:p>
          <w:p w:rsidR="0078445C" w:rsidRPr="007C082F" w:rsidRDefault="0078445C" w:rsidP="00F66B3F">
            <w:pPr>
              <w:rPr>
                <w:sz w:val="20"/>
                <w:szCs w:val="20"/>
              </w:rPr>
            </w:pPr>
            <w:r w:rsidRPr="00A5289A">
              <w:rPr>
                <w:b/>
                <w:sz w:val="20"/>
                <w:szCs w:val="20"/>
                <w:u w:val="single"/>
              </w:rPr>
              <w:t>Voltigeur :</w:t>
            </w:r>
            <w:r>
              <w:rPr>
                <w:sz w:val="20"/>
                <w:szCs w:val="20"/>
              </w:rPr>
              <w:t xml:space="preserve"> en ATR jambes écart</w:t>
            </w:r>
          </w:p>
        </w:tc>
        <w:tc>
          <w:tcPr>
            <w:tcW w:w="2282" w:type="dxa"/>
          </w:tcPr>
          <w:p w:rsidR="00FF3DEA" w:rsidRDefault="0078445C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soutien de P1</w:t>
            </w:r>
          </w:p>
          <w:p w:rsidR="0078445C" w:rsidRDefault="0078445C" w:rsidP="00F66B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2 jambe en l’air fléchie</w:t>
            </w:r>
          </w:p>
          <w:p w:rsidR="0078445C" w:rsidRPr="007C082F" w:rsidRDefault="0078445C" w:rsidP="00A528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tigeur avec les jambes trop serrées, manque de gainage</w:t>
            </w:r>
          </w:p>
        </w:tc>
      </w:tr>
    </w:tbl>
    <w:p w:rsidR="00C54433" w:rsidRDefault="00C54433" w:rsidP="006E078F">
      <w:pPr>
        <w:jc w:val="center"/>
        <w:rPr>
          <w:b/>
          <w:sz w:val="40"/>
          <w:szCs w:val="40"/>
          <w:u w:val="single"/>
        </w:rPr>
      </w:pPr>
    </w:p>
    <w:p w:rsidR="00573B66" w:rsidRPr="00850F6B" w:rsidRDefault="00573B66" w:rsidP="006E078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QUATUORS</w:t>
      </w:r>
    </w:p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031"/>
        <w:gridCol w:w="2796"/>
        <w:gridCol w:w="4706"/>
        <w:gridCol w:w="2126"/>
        <w:gridCol w:w="27"/>
      </w:tblGrid>
      <w:tr w:rsidR="00752060" w:rsidTr="00153F51">
        <w:trPr>
          <w:trHeight w:val="477"/>
          <w:jc w:val="center"/>
        </w:trPr>
        <w:tc>
          <w:tcPr>
            <w:tcW w:w="1031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CODE</w:t>
            </w:r>
          </w:p>
          <w:p w:rsidR="00573B66" w:rsidRPr="000B1FE1" w:rsidRDefault="00573B66" w:rsidP="00E929DB">
            <w:pPr>
              <w:jc w:val="center"/>
              <w:rPr>
                <w:b/>
              </w:rPr>
            </w:pPr>
          </w:p>
        </w:tc>
        <w:tc>
          <w:tcPr>
            <w:tcW w:w="2796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706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153" w:type="dxa"/>
            <w:gridSpan w:val="2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752060" w:rsidTr="00153F51">
        <w:trPr>
          <w:trHeight w:val="1368"/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1 E</w:t>
            </w:r>
          </w:p>
          <w:p w:rsidR="00573B66" w:rsidRPr="0078259E" w:rsidRDefault="00573B66" w:rsidP="00E929DB">
            <w:pPr>
              <w:rPr>
                <w:b/>
              </w:rPr>
            </w:pPr>
          </w:p>
          <w:p w:rsidR="002221FD" w:rsidRPr="0078259E" w:rsidRDefault="002221FD" w:rsidP="00E929DB">
            <w:pPr>
              <w:rPr>
                <w:b/>
              </w:rPr>
            </w:pPr>
          </w:p>
          <w:p w:rsidR="0078259E" w:rsidRPr="0078259E" w:rsidRDefault="0078259E" w:rsidP="00E929DB">
            <w:pPr>
              <w:rPr>
                <w:b/>
              </w:rPr>
            </w:pPr>
          </w:p>
          <w:p w:rsidR="002221FD" w:rsidRPr="0078259E" w:rsidRDefault="002221FD" w:rsidP="00E929DB">
            <w:pPr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E929DB" w:rsidP="00E929DB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52CDA390" wp14:editId="3608A06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7429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3FF82FE" wp14:editId="7C50F46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3810</wp:posOffset>
                  </wp:positionV>
                  <wp:extent cx="7048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016" y="20983"/>
                      <wp:lineTo x="21016" y="0"/>
                      <wp:lineTo x="0" y="0"/>
                    </wp:wrapPolygon>
                  </wp:wrapThrough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6" w:type="dxa"/>
          </w:tcPr>
          <w:p w:rsidR="00573B66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1-P2 :</w:t>
            </w:r>
            <w:r>
              <w:rPr>
                <w:rFonts w:cs="Arial"/>
                <w:sz w:val="20"/>
                <w:szCs w:val="20"/>
              </w:rPr>
              <w:t xml:space="preserve"> en position quadrupédie face à face</w:t>
            </w:r>
          </w:p>
          <w:p w:rsidR="00A61C81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3 :</w:t>
            </w:r>
            <w:r>
              <w:rPr>
                <w:rFonts w:cs="Arial"/>
                <w:sz w:val="20"/>
                <w:szCs w:val="20"/>
              </w:rPr>
              <w:t xml:space="preserve"> en quadrupédie en appui manuel sur P2 et les genoux sur P1</w:t>
            </w:r>
          </w:p>
          <w:p w:rsidR="00A61C81" w:rsidRPr="00D708F7" w:rsidRDefault="00A61C81" w:rsidP="00364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 :</w:t>
            </w:r>
            <w:r>
              <w:rPr>
                <w:rFonts w:cs="Arial"/>
                <w:sz w:val="20"/>
                <w:szCs w:val="20"/>
              </w:rPr>
              <w:t xml:space="preserve"> debout corps tendu, en appui sur le haut et le bas du dos de P3.</w:t>
            </w:r>
          </w:p>
        </w:tc>
        <w:tc>
          <w:tcPr>
            <w:tcW w:w="2153" w:type="dxa"/>
            <w:gridSpan w:val="2"/>
          </w:tcPr>
          <w:p w:rsidR="00573B66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des porteurs relâché</w:t>
            </w:r>
          </w:p>
          <w:p w:rsidR="00A61C81" w:rsidRPr="00D708F7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u voltigeur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2 E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78259E" w:rsidRPr="0078259E" w:rsidRDefault="0078259E" w:rsidP="00E929DB">
            <w:pPr>
              <w:jc w:val="center"/>
              <w:rPr>
                <w:b/>
              </w:rPr>
            </w:pPr>
          </w:p>
          <w:p w:rsidR="002221FD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D51A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64A66B" wp14:editId="435134C2">
                  <wp:extent cx="1200150" cy="7620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allongé sur le dos, maintient P2 avec bras tendus aux épaules</w:t>
            </w:r>
          </w:p>
          <w:p w:rsidR="00A61C81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2 :</w:t>
            </w:r>
            <w:r>
              <w:rPr>
                <w:rFonts w:cs="Arial"/>
                <w:sz w:val="20"/>
                <w:szCs w:val="20"/>
              </w:rPr>
              <w:t xml:space="preserve"> en cambré au-dessus de P1, bras à la verticale, maintient le Voltigeur aux mains</w:t>
            </w:r>
          </w:p>
          <w:p w:rsidR="00A61C81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3 :</w:t>
            </w:r>
            <w:r>
              <w:rPr>
                <w:rFonts w:cs="Arial"/>
                <w:sz w:val="20"/>
                <w:szCs w:val="20"/>
              </w:rPr>
              <w:t xml:space="preserve"> en appui tendu facial</w:t>
            </w:r>
          </w:p>
          <w:p w:rsidR="00A61C81" w:rsidRPr="00D708F7" w:rsidRDefault="00A61C81" w:rsidP="00364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 :</w:t>
            </w:r>
            <w:r>
              <w:rPr>
                <w:rFonts w:cs="Arial"/>
                <w:sz w:val="20"/>
                <w:szCs w:val="20"/>
              </w:rPr>
              <w:t xml:space="preserve"> en cambré ; 1 pied au sol, l’autre sur P3, tient P2 par les mains</w:t>
            </w:r>
          </w:p>
        </w:tc>
        <w:tc>
          <w:tcPr>
            <w:tcW w:w="2153" w:type="dxa"/>
            <w:gridSpan w:val="2"/>
          </w:tcPr>
          <w:p w:rsidR="00573B66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 pas tendus des porteurs</w:t>
            </w:r>
          </w:p>
          <w:p w:rsidR="00A61C81" w:rsidRPr="00D708F7" w:rsidRDefault="00A61C81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s pas assez en cambrure pour P2 et le voltigeur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3 E</w:t>
            </w:r>
          </w:p>
          <w:p w:rsidR="00573B66" w:rsidRPr="0078259E" w:rsidRDefault="00573B66" w:rsidP="00E929DB">
            <w:pPr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78259E" w:rsidRPr="0078259E" w:rsidRDefault="0078259E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FE0CE2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A161DC" wp14:editId="74340578">
                  <wp:extent cx="1057275" cy="857250"/>
                  <wp:effectExtent l="0" t="0" r="9525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A61C81" w:rsidP="00B3258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en position quadrupédie</w:t>
            </w:r>
          </w:p>
          <w:p w:rsidR="00A61C81" w:rsidRDefault="00A61C81" w:rsidP="00153F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2 et P3 :</w:t>
            </w:r>
            <w:r>
              <w:rPr>
                <w:rFonts w:cs="Arial"/>
                <w:sz w:val="20"/>
                <w:szCs w:val="20"/>
              </w:rPr>
              <w:t xml:space="preserve"> debout, avec un pied sur les épaules de P1</w:t>
            </w:r>
            <w:r w:rsidR="00153F51">
              <w:rPr>
                <w:rFonts w:cs="Arial"/>
                <w:sz w:val="20"/>
                <w:szCs w:val="20"/>
              </w:rPr>
              <w:t>, jambe fléchie, maintiennent le V au genou</w:t>
            </w:r>
          </w:p>
          <w:p w:rsidR="00153F51" w:rsidRPr="00B32582" w:rsidRDefault="00153F51" w:rsidP="00364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 :</w:t>
            </w:r>
            <w:r>
              <w:rPr>
                <w:rFonts w:cs="Arial"/>
                <w:sz w:val="20"/>
                <w:szCs w:val="20"/>
              </w:rPr>
              <w:t xml:space="preserve"> debout en appui sur les cuisses de P2 et P3, bras à l’horizontale</w:t>
            </w:r>
          </w:p>
        </w:tc>
        <w:tc>
          <w:tcPr>
            <w:tcW w:w="2153" w:type="dxa"/>
            <w:gridSpan w:val="2"/>
          </w:tcPr>
          <w:p w:rsidR="00573B66" w:rsidRDefault="00153F51" w:rsidP="00B3258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de P1 pas maintenu</w:t>
            </w:r>
          </w:p>
          <w:p w:rsidR="00153F51" w:rsidRPr="00B32582" w:rsidRDefault="00153F51" w:rsidP="00B3258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tigeur qui manque de grandissement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A4 E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2221FD" w:rsidRPr="0078259E" w:rsidRDefault="002221FD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FE0CE2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0FB760" wp14:editId="68FAA1FC">
                  <wp:extent cx="1371600" cy="657225"/>
                  <wp:effectExtent l="0" t="0" r="0" b="952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FE0CE2" w:rsidRPr="00B32582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 1 :</w:t>
            </w:r>
            <w:r w:rsidRPr="00B32582">
              <w:rPr>
                <w:rFonts w:cs="Arial"/>
                <w:sz w:val="20"/>
                <w:szCs w:val="20"/>
              </w:rPr>
              <w:t xml:space="preserve"> en appui tendu fa</w:t>
            </w:r>
            <w:r>
              <w:rPr>
                <w:rFonts w:cs="Arial"/>
                <w:sz w:val="20"/>
                <w:szCs w:val="20"/>
              </w:rPr>
              <w:t xml:space="preserve">cial, mains au sol et tibias en </w:t>
            </w:r>
            <w:r w:rsidRPr="00B32582">
              <w:rPr>
                <w:rFonts w:cs="Arial"/>
                <w:sz w:val="20"/>
                <w:szCs w:val="20"/>
              </w:rPr>
              <w:t>appui sur les bras de P1</w:t>
            </w:r>
          </w:p>
          <w:p w:rsidR="00FE0CE2" w:rsidRPr="00B32582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 xml:space="preserve">P 1 : </w:t>
            </w:r>
            <w:r w:rsidRPr="00B32582">
              <w:rPr>
                <w:rFonts w:cs="Arial"/>
                <w:sz w:val="20"/>
                <w:szCs w:val="20"/>
              </w:rPr>
              <w:t>allongé sur le dos, jambes fléchies, tient V1 au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32582">
              <w:rPr>
                <w:rFonts w:cs="Arial"/>
                <w:sz w:val="20"/>
                <w:szCs w:val="20"/>
              </w:rPr>
              <w:t>tibias sur bras tendus verticaux</w:t>
            </w:r>
          </w:p>
          <w:p w:rsidR="00FE0CE2" w:rsidRPr="00B32582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2:</w:t>
            </w:r>
            <w:r w:rsidRPr="00B32582">
              <w:rPr>
                <w:rFonts w:cs="Arial"/>
                <w:sz w:val="20"/>
                <w:szCs w:val="20"/>
              </w:rPr>
              <w:t xml:space="preserve"> en appui faci</w:t>
            </w:r>
            <w:r>
              <w:rPr>
                <w:rFonts w:cs="Arial"/>
                <w:sz w:val="20"/>
                <w:szCs w:val="20"/>
              </w:rPr>
              <w:t xml:space="preserve">al, mains sur les genoux de P1, </w:t>
            </w:r>
            <w:r w:rsidRPr="00B32582">
              <w:rPr>
                <w:rFonts w:cs="Arial"/>
                <w:sz w:val="20"/>
                <w:szCs w:val="20"/>
              </w:rPr>
              <w:t>genoux en appui sur mains de P2</w:t>
            </w:r>
          </w:p>
          <w:p w:rsidR="00573B66" w:rsidRPr="00D1048B" w:rsidRDefault="00FE0CE2" w:rsidP="00FE0CE2">
            <w:pPr>
              <w:rPr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153F51" w:rsidRPr="003640CE">
              <w:rPr>
                <w:rFonts w:cs="Arial"/>
                <w:b/>
                <w:sz w:val="20"/>
                <w:szCs w:val="20"/>
                <w:u w:val="single"/>
              </w:rPr>
              <w:t>2</w:t>
            </w: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B32582">
              <w:rPr>
                <w:rFonts w:cs="Arial"/>
                <w:sz w:val="20"/>
                <w:szCs w:val="20"/>
              </w:rPr>
              <w:t xml:space="preserve"> allongé sur le</w:t>
            </w:r>
            <w:r>
              <w:rPr>
                <w:rFonts w:cs="Arial"/>
                <w:sz w:val="20"/>
                <w:szCs w:val="20"/>
              </w:rPr>
              <w:t xml:space="preserve"> dos, tient V2 aux genoux, bras</w:t>
            </w:r>
            <w:r w:rsidR="00153F51">
              <w:rPr>
                <w:rFonts w:cs="Arial"/>
                <w:sz w:val="20"/>
                <w:szCs w:val="20"/>
              </w:rPr>
              <w:t xml:space="preserve"> tendus</w:t>
            </w:r>
          </w:p>
        </w:tc>
        <w:tc>
          <w:tcPr>
            <w:tcW w:w="2153" w:type="dxa"/>
            <w:gridSpan w:val="2"/>
          </w:tcPr>
          <w:p w:rsidR="00FE0CE2" w:rsidRPr="00B32582" w:rsidRDefault="00153F51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s des Porteurs </w:t>
            </w:r>
            <w:r w:rsidR="00FE0CE2">
              <w:rPr>
                <w:rFonts w:cs="Arial"/>
                <w:sz w:val="20"/>
                <w:szCs w:val="20"/>
              </w:rPr>
              <w:t xml:space="preserve">pas à </w:t>
            </w:r>
            <w:r w:rsidR="00FE0CE2" w:rsidRPr="00B32582">
              <w:rPr>
                <w:rFonts w:cs="Arial"/>
                <w:sz w:val="20"/>
                <w:szCs w:val="20"/>
              </w:rPr>
              <w:t>la verticale.</w:t>
            </w:r>
          </w:p>
          <w:p w:rsidR="00573B66" w:rsidRPr="00D708F7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lâchement du corps et flexion </w:t>
            </w:r>
            <w:r w:rsidRPr="00B32582">
              <w:rPr>
                <w:rFonts w:cs="Arial"/>
                <w:sz w:val="20"/>
                <w:szCs w:val="20"/>
              </w:rPr>
              <w:t>des bras des Voltigeurs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5 E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78259E" w:rsidRPr="0078259E" w:rsidRDefault="0078259E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FE0CE2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66AC94" wp14:editId="7DF75752">
                  <wp:extent cx="1047750" cy="628650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FE0CE2" w:rsidRPr="00153F51" w:rsidRDefault="00153F51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FE0CE2" w:rsidRPr="003640CE">
              <w:rPr>
                <w:rFonts w:cs="Arial"/>
                <w:b/>
                <w:sz w:val="20"/>
                <w:szCs w:val="20"/>
                <w:u w:val="single"/>
              </w:rPr>
              <w:t xml:space="preserve"> 1 :</w:t>
            </w:r>
            <w:r w:rsidR="00FE0CE2" w:rsidRPr="00153F51">
              <w:rPr>
                <w:rFonts w:cs="Arial"/>
                <w:sz w:val="20"/>
                <w:szCs w:val="20"/>
              </w:rPr>
              <w:t xml:space="preserve"> assis jambes fléchies, bras tendus.</w:t>
            </w:r>
          </w:p>
          <w:p w:rsidR="00FE0CE2" w:rsidRPr="00153F51" w:rsidRDefault="00153F51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2</w:t>
            </w:r>
            <w:r w:rsidR="00FE0CE2" w:rsidRPr="003640CE">
              <w:rPr>
                <w:rFonts w:cs="Arial"/>
                <w:b/>
                <w:sz w:val="20"/>
                <w:szCs w:val="20"/>
                <w:u w:val="single"/>
              </w:rPr>
              <w:t xml:space="preserve"> :</w:t>
            </w:r>
            <w:r w:rsidR="00FE0CE2" w:rsidRPr="00153F51">
              <w:rPr>
                <w:rFonts w:cs="Arial"/>
                <w:sz w:val="20"/>
                <w:szCs w:val="20"/>
              </w:rPr>
              <w:t xml:space="preserve"> assis sur les genoux de P1, tient le voltigeur aux tibias, bras fléchis</w:t>
            </w:r>
          </w:p>
          <w:p w:rsidR="00FE0CE2" w:rsidRPr="00153F51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 xml:space="preserve">P 3 : </w:t>
            </w:r>
            <w:r w:rsidRPr="00153F51">
              <w:rPr>
                <w:rFonts w:cs="Arial"/>
                <w:sz w:val="20"/>
                <w:szCs w:val="20"/>
              </w:rPr>
              <w:t>à genoux face à P1, tient les bras du Voltigeur</w:t>
            </w:r>
          </w:p>
          <w:p w:rsidR="00573B66" w:rsidRPr="00153F51" w:rsidRDefault="00153F51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</w:t>
            </w:r>
            <w:r w:rsidR="00FE0CE2" w:rsidRPr="003640CE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="00FE0CE2" w:rsidRPr="00153F51">
              <w:rPr>
                <w:rFonts w:cs="Arial"/>
                <w:sz w:val="20"/>
                <w:szCs w:val="20"/>
              </w:rPr>
              <w:t xml:space="preserve"> en appui tendu facial sur les épaules de P3, bras tendus, tibias ou chevilles sur les épaules de P2</w:t>
            </w:r>
          </w:p>
        </w:tc>
        <w:tc>
          <w:tcPr>
            <w:tcW w:w="2153" w:type="dxa"/>
            <w:gridSpan w:val="2"/>
          </w:tcPr>
          <w:p w:rsidR="00FE0CE2" w:rsidRPr="00153F51" w:rsidRDefault="00153F51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dos des Porteurs n’est pas </w:t>
            </w:r>
            <w:r w:rsidR="00FE0CE2" w:rsidRPr="00153F51">
              <w:rPr>
                <w:rFonts w:cs="Arial"/>
                <w:sz w:val="20"/>
                <w:szCs w:val="20"/>
              </w:rPr>
              <w:t>maintenu.</w:t>
            </w:r>
          </w:p>
          <w:p w:rsidR="00FE0CE2" w:rsidRPr="00153F51" w:rsidRDefault="00FE0CE2" w:rsidP="00FE0C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Manque de gainage et</w:t>
            </w:r>
            <w:r w:rsidR="00153F51">
              <w:rPr>
                <w:rFonts w:cs="Arial"/>
                <w:sz w:val="20"/>
                <w:szCs w:val="20"/>
              </w:rPr>
              <w:t xml:space="preserve"> </w:t>
            </w:r>
            <w:r w:rsidRPr="00153F51">
              <w:rPr>
                <w:rFonts w:cs="Arial"/>
                <w:sz w:val="20"/>
                <w:szCs w:val="20"/>
              </w:rPr>
              <w:t>d’alignement du Voltigeur.</w:t>
            </w:r>
          </w:p>
          <w:p w:rsidR="00573B66" w:rsidRPr="00153F51" w:rsidRDefault="00FE0CE2" w:rsidP="00FE0CE2">
            <w:pPr>
              <w:rPr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 xml:space="preserve">Bras fléchis du </w:t>
            </w:r>
            <w:r w:rsidR="00153F51">
              <w:rPr>
                <w:rFonts w:cs="Arial"/>
                <w:sz w:val="20"/>
                <w:szCs w:val="20"/>
              </w:rPr>
              <w:t>V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6 EQ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78259E" w:rsidRPr="0078259E" w:rsidRDefault="0078259E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D51A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BD95BF" wp14:editId="49266567">
                  <wp:extent cx="1628775" cy="666750"/>
                  <wp:effectExtent l="0" t="0" r="952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D51AC8" w:rsidRPr="00153F51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 1 :</w:t>
            </w:r>
            <w:r w:rsidRPr="00153F51">
              <w:rPr>
                <w:rFonts w:cs="Arial"/>
                <w:sz w:val="20"/>
                <w:szCs w:val="20"/>
              </w:rPr>
              <w:t xml:space="preserve"> assis jambes fléchies, bras tendus.</w:t>
            </w:r>
          </w:p>
          <w:p w:rsidR="00D51AC8" w:rsidRPr="00153F51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153F51">
              <w:rPr>
                <w:rFonts w:cs="Arial"/>
                <w:sz w:val="20"/>
                <w:szCs w:val="20"/>
              </w:rPr>
              <w:t xml:space="preserve"> allongé sur le dos, jambes tendues, tient V2 aux chevilles sur bras tendus verticaux.</w:t>
            </w:r>
          </w:p>
          <w:p w:rsidR="00D51AC8" w:rsidRPr="00153F51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1:</w:t>
            </w:r>
            <w:r w:rsidRPr="00153F51">
              <w:rPr>
                <w:rFonts w:cs="Arial"/>
                <w:sz w:val="20"/>
                <w:szCs w:val="20"/>
              </w:rPr>
              <w:t xml:space="preserve"> en appui tendu facial mains au sol, jambes</w:t>
            </w:r>
          </w:p>
          <w:p w:rsidR="00D51AC8" w:rsidRPr="00153F51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tendues tibias ou chevilles sur les épaules de P1.</w:t>
            </w:r>
          </w:p>
          <w:p w:rsidR="00573B66" w:rsidRPr="00153F51" w:rsidRDefault="00D51AC8" w:rsidP="003640CE">
            <w:pPr>
              <w:rPr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 2 :</w:t>
            </w:r>
            <w:r w:rsidRPr="00153F51">
              <w:rPr>
                <w:rFonts w:cs="Arial"/>
                <w:sz w:val="20"/>
                <w:szCs w:val="20"/>
              </w:rPr>
              <w:t xml:space="preserve"> équerre sur les genoux de P1.</w:t>
            </w:r>
          </w:p>
        </w:tc>
        <w:tc>
          <w:tcPr>
            <w:tcW w:w="2153" w:type="dxa"/>
            <w:gridSpan w:val="2"/>
          </w:tcPr>
          <w:p w:rsidR="00D51AC8" w:rsidRPr="00153F51" w:rsidRDefault="00153F51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 xml:space="preserve">Bras  P2 pas à la </w:t>
            </w:r>
            <w:r w:rsidR="00D51AC8" w:rsidRPr="00153F51">
              <w:rPr>
                <w:rFonts w:cs="Arial"/>
                <w:sz w:val="20"/>
                <w:szCs w:val="20"/>
              </w:rPr>
              <w:t>verticale.</w:t>
            </w:r>
          </w:p>
          <w:p w:rsidR="00D51AC8" w:rsidRPr="00153F51" w:rsidRDefault="00153F51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153F51">
              <w:rPr>
                <w:rFonts w:cs="Arial"/>
                <w:sz w:val="20"/>
                <w:szCs w:val="20"/>
              </w:rPr>
              <w:t xml:space="preserve">os </w:t>
            </w:r>
            <w:r w:rsidR="00D51AC8" w:rsidRPr="00153F51">
              <w:rPr>
                <w:rFonts w:cs="Arial"/>
                <w:sz w:val="20"/>
                <w:szCs w:val="20"/>
              </w:rPr>
              <w:t xml:space="preserve"> P1</w:t>
            </w:r>
            <w:r>
              <w:rPr>
                <w:rFonts w:cs="Arial"/>
                <w:sz w:val="20"/>
                <w:szCs w:val="20"/>
              </w:rPr>
              <w:t xml:space="preserve"> pas </w:t>
            </w:r>
            <w:r w:rsidR="00D51AC8" w:rsidRPr="00153F51">
              <w:rPr>
                <w:rFonts w:cs="Arial"/>
                <w:sz w:val="20"/>
                <w:szCs w:val="20"/>
              </w:rPr>
              <w:t xml:space="preserve"> maintenu.</w:t>
            </w:r>
          </w:p>
          <w:p w:rsidR="00573B66" w:rsidRPr="00153F51" w:rsidRDefault="00153F51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V1    et de grandissement de V2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78259E">
            <w:pPr>
              <w:jc w:val="center"/>
              <w:rPr>
                <w:b/>
              </w:rPr>
            </w:pPr>
            <w:r w:rsidRPr="0078259E">
              <w:rPr>
                <w:b/>
              </w:rPr>
              <w:t>A7 EQ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2221FD" w:rsidRPr="0078259E" w:rsidRDefault="002221FD" w:rsidP="00E929DB">
            <w:pPr>
              <w:jc w:val="center"/>
              <w:rPr>
                <w:b/>
              </w:rPr>
            </w:pPr>
          </w:p>
          <w:p w:rsidR="0078259E" w:rsidRPr="0078259E" w:rsidRDefault="0078259E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752060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B8CC47" wp14:editId="5B81B667">
                  <wp:extent cx="1409700" cy="600075"/>
                  <wp:effectExtent l="0" t="0" r="0" b="952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881FFB" w:rsidRPr="00153F51" w:rsidRDefault="00837C24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881FFB" w:rsidRPr="003640CE">
              <w:rPr>
                <w:rFonts w:cs="Arial"/>
                <w:b/>
                <w:sz w:val="20"/>
                <w:szCs w:val="20"/>
                <w:u w:val="single"/>
              </w:rPr>
              <w:t>1 :</w:t>
            </w:r>
            <w:r w:rsidR="00881FFB" w:rsidRPr="00153F51">
              <w:rPr>
                <w:rFonts w:cs="Arial"/>
                <w:sz w:val="20"/>
                <w:szCs w:val="20"/>
              </w:rPr>
              <w:t xml:space="preserve"> allongé sur le dos, jambes fléchies, </w:t>
            </w:r>
            <w:proofErr w:type="gramStart"/>
            <w:r w:rsidR="00881FFB" w:rsidRPr="00153F51">
              <w:rPr>
                <w:rFonts w:cs="Arial"/>
                <w:sz w:val="20"/>
                <w:szCs w:val="20"/>
              </w:rPr>
              <w:t>tient le</w:t>
            </w:r>
            <w:proofErr w:type="gramEnd"/>
          </w:p>
          <w:p w:rsidR="00881FFB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voltigeur aux tibias sur bras tendus verticaux</w:t>
            </w:r>
          </w:p>
          <w:p w:rsidR="00881FFB" w:rsidRPr="00153F51" w:rsidRDefault="00837C24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</w:t>
            </w:r>
            <w:r w:rsidR="00881FFB" w:rsidRPr="003640CE">
              <w:rPr>
                <w:rFonts w:cs="Arial"/>
                <w:b/>
                <w:sz w:val="20"/>
                <w:szCs w:val="20"/>
                <w:u w:val="single"/>
              </w:rPr>
              <w:t>1 :</w:t>
            </w:r>
            <w:r w:rsidR="00881FFB" w:rsidRPr="00153F51">
              <w:rPr>
                <w:rFonts w:cs="Arial"/>
                <w:sz w:val="20"/>
                <w:szCs w:val="20"/>
              </w:rPr>
              <w:t xml:space="preserve"> en appui tendu mains au sol, jambes tendues</w:t>
            </w:r>
          </w:p>
          <w:p w:rsidR="00881FFB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sur les mains de P1.</w:t>
            </w:r>
          </w:p>
          <w:p w:rsidR="00881FFB" w:rsidRPr="00153F51" w:rsidRDefault="00837C24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881FFB" w:rsidRPr="003640CE">
              <w:rPr>
                <w:rFonts w:cs="Arial"/>
                <w:b/>
                <w:sz w:val="20"/>
                <w:szCs w:val="20"/>
                <w:u w:val="single"/>
              </w:rPr>
              <w:t xml:space="preserve"> 2 :</w:t>
            </w:r>
            <w:r w:rsidR="00881FFB" w:rsidRPr="00153F51">
              <w:rPr>
                <w:rFonts w:cs="Arial"/>
                <w:sz w:val="20"/>
                <w:szCs w:val="20"/>
              </w:rPr>
              <w:t xml:space="preserve"> allongé sur le dos, jambes fléchis, bras libres</w:t>
            </w:r>
          </w:p>
          <w:p w:rsidR="00881FFB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40CE">
              <w:rPr>
                <w:rFonts w:cs="Arial"/>
                <w:b/>
                <w:sz w:val="20"/>
                <w:szCs w:val="20"/>
                <w:u w:val="single"/>
              </w:rPr>
              <w:t>V 2 :</w:t>
            </w:r>
            <w:r w:rsidRPr="00153F51">
              <w:rPr>
                <w:rFonts w:cs="Arial"/>
                <w:sz w:val="20"/>
                <w:szCs w:val="20"/>
              </w:rPr>
              <w:t xml:space="preserve"> équerre en appui dorsal les mains sur les</w:t>
            </w:r>
          </w:p>
          <w:p w:rsidR="00573B66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genoux de P1, les pieds en appui sur les genoux de P2</w:t>
            </w:r>
          </w:p>
        </w:tc>
        <w:tc>
          <w:tcPr>
            <w:tcW w:w="2153" w:type="dxa"/>
            <w:gridSpan w:val="2"/>
          </w:tcPr>
          <w:p w:rsidR="00881FFB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Manque de grandissement de V2</w:t>
            </w:r>
          </w:p>
          <w:p w:rsidR="00881FFB" w:rsidRPr="00153F51" w:rsidRDefault="00837C24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lignement et de </w:t>
            </w:r>
            <w:r w:rsidR="00881FFB" w:rsidRPr="00153F51">
              <w:rPr>
                <w:rFonts w:cs="Arial"/>
                <w:sz w:val="20"/>
                <w:szCs w:val="20"/>
              </w:rPr>
              <w:t>gainage de V1.</w:t>
            </w:r>
          </w:p>
          <w:p w:rsidR="00573B66" w:rsidRPr="00153F51" w:rsidRDefault="00881FFB" w:rsidP="00881F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53F51">
              <w:rPr>
                <w:rFonts w:cs="Arial"/>
                <w:sz w:val="20"/>
                <w:szCs w:val="20"/>
              </w:rPr>
              <w:t>Relâchement et flexion des bras de V2</w:t>
            </w:r>
            <w:r w:rsidR="00837C24">
              <w:rPr>
                <w:rFonts w:cs="Arial"/>
                <w:sz w:val="20"/>
                <w:szCs w:val="20"/>
              </w:rPr>
              <w:t xml:space="preserve"> et P1</w:t>
            </w:r>
          </w:p>
        </w:tc>
      </w:tr>
      <w:tr w:rsidR="00752060" w:rsidTr="00153F51">
        <w:trPr>
          <w:trHeight w:val="1202"/>
          <w:jc w:val="center"/>
        </w:trPr>
        <w:tc>
          <w:tcPr>
            <w:tcW w:w="1031" w:type="dxa"/>
          </w:tcPr>
          <w:p w:rsidR="00573B66" w:rsidRPr="0078259E" w:rsidRDefault="00573B66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A8 ATR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D51A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66C28E" wp14:editId="18427D9B">
                  <wp:extent cx="1266825" cy="790575"/>
                  <wp:effectExtent l="0" t="0" r="9525" b="952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837C24" w:rsidP="00E929DB">
            <w:pPr>
              <w:rPr>
                <w:sz w:val="20"/>
                <w:szCs w:val="20"/>
              </w:rPr>
            </w:pPr>
            <w:r w:rsidRPr="003640CE">
              <w:rPr>
                <w:b/>
                <w:sz w:val="20"/>
                <w:szCs w:val="20"/>
                <w:u w:val="single"/>
              </w:rPr>
              <w:t>P1 :</w:t>
            </w:r>
            <w:r>
              <w:rPr>
                <w:sz w:val="20"/>
                <w:szCs w:val="20"/>
              </w:rPr>
              <w:t xml:space="preserve"> à genoux en fente avant, tient P2 à la taille</w:t>
            </w:r>
          </w:p>
          <w:p w:rsidR="00837C24" w:rsidRDefault="00837C24" w:rsidP="00E929DB">
            <w:pPr>
              <w:rPr>
                <w:sz w:val="20"/>
                <w:szCs w:val="20"/>
              </w:rPr>
            </w:pPr>
            <w:r w:rsidRPr="003640CE">
              <w:rPr>
                <w:b/>
                <w:sz w:val="20"/>
                <w:szCs w:val="20"/>
                <w:u w:val="single"/>
              </w:rPr>
              <w:t>P2 :</w:t>
            </w:r>
            <w:r>
              <w:rPr>
                <w:sz w:val="20"/>
                <w:szCs w:val="20"/>
              </w:rPr>
              <w:t xml:space="preserve"> debout devant P1 tient les chevilles du voltigeur</w:t>
            </w:r>
          </w:p>
          <w:p w:rsidR="00837C24" w:rsidRDefault="00FA7F09" w:rsidP="00E929DB">
            <w:pPr>
              <w:rPr>
                <w:sz w:val="20"/>
                <w:szCs w:val="20"/>
              </w:rPr>
            </w:pPr>
            <w:r w:rsidRPr="003640CE">
              <w:rPr>
                <w:b/>
                <w:sz w:val="20"/>
                <w:szCs w:val="20"/>
                <w:u w:val="single"/>
              </w:rPr>
              <w:t>V1 </w:t>
            </w:r>
            <w:proofErr w:type="gramStart"/>
            <w:r w:rsidRPr="003640CE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>derrière</w:t>
            </w:r>
            <w:proofErr w:type="gramEnd"/>
            <w:r>
              <w:rPr>
                <w:sz w:val="20"/>
                <w:szCs w:val="20"/>
              </w:rPr>
              <w:t xml:space="preserve"> P1,  en appui tendu manuel sur les épaules de P1, pieds au sol </w:t>
            </w:r>
          </w:p>
          <w:p w:rsidR="00FA7F09" w:rsidRPr="007C082F" w:rsidRDefault="00FA7F09" w:rsidP="00E929DB">
            <w:pPr>
              <w:rPr>
                <w:sz w:val="20"/>
                <w:szCs w:val="20"/>
              </w:rPr>
            </w:pPr>
            <w:r w:rsidRPr="003640CE">
              <w:rPr>
                <w:b/>
                <w:sz w:val="20"/>
                <w:szCs w:val="20"/>
                <w:u w:val="single"/>
              </w:rPr>
              <w:t>V2 :</w:t>
            </w:r>
            <w:r>
              <w:rPr>
                <w:sz w:val="20"/>
                <w:szCs w:val="20"/>
              </w:rPr>
              <w:t xml:space="preserve"> en trépied devant P2, corps tendu</w:t>
            </w:r>
          </w:p>
        </w:tc>
        <w:tc>
          <w:tcPr>
            <w:tcW w:w="2153" w:type="dxa"/>
            <w:gridSpan w:val="2"/>
          </w:tcPr>
          <w:p w:rsidR="00573B66" w:rsidRDefault="00FA7F09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ainage de V1</w:t>
            </w:r>
          </w:p>
          <w:p w:rsidR="00FA7F09" w:rsidRPr="007C082F" w:rsidRDefault="00FA7F09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de V2</w:t>
            </w:r>
          </w:p>
        </w:tc>
      </w:tr>
      <w:tr w:rsidR="00752060" w:rsidTr="00153F51">
        <w:trPr>
          <w:jc w:val="center"/>
        </w:trPr>
        <w:tc>
          <w:tcPr>
            <w:tcW w:w="1031" w:type="dxa"/>
          </w:tcPr>
          <w:p w:rsidR="00573B66" w:rsidRPr="0078259E" w:rsidRDefault="00573B66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A9 ATR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FE0CE2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3DAE09" wp14:editId="734A6BCE">
                  <wp:extent cx="1266825" cy="790575"/>
                  <wp:effectExtent l="0" t="0" r="9525" b="9525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536FCF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en appui au sol sur un genou,  tient P2 à la taille</w:t>
            </w:r>
          </w:p>
          <w:p w:rsidR="00536FCF" w:rsidRDefault="00536FCF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 xml:space="preserve">P2 : </w:t>
            </w:r>
            <w:r>
              <w:rPr>
                <w:rFonts w:cs="Arial"/>
                <w:sz w:val="20"/>
                <w:szCs w:val="20"/>
              </w:rPr>
              <w:t>debout devant P1, tient le V aux chevilles</w:t>
            </w:r>
          </w:p>
          <w:p w:rsidR="00837C24" w:rsidRDefault="00536FCF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3 :</w:t>
            </w:r>
            <w:r>
              <w:rPr>
                <w:rFonts w:cs="Arial"/>
                <w:sz w:val="20"/>
                <w:szCs w:val="20"/>
              </w:rPr>
              <w:t xml:space="preserve"> devant le V, tient le V aux pieds avec un bras derrière soi, l’autre libre devant. </w:t>
            </w:r>
          </w:p>
          <w:p w:rsidR="00837C24" w:rsidRPr="00E6094B" w:rsidRDefault="00536FCF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 :</w:t>
            </w:r>
            <w:r>
              <w:rPr>
                <w:rFonts w:cs="Arial"/>
                <w:sz w:val="20"/>
                <w:szCs w:val="20"/>
              </w:rPr>
              <w:t xml:space="preserve"> en trépied devant P2, corps tendu</w:t>
            </w:r>
          </w:p>
        </w:tc>
        <w:tc>
          <w:tcPr>
            <w:tcW w:w="2153" w:type="dxa"/>
            <w:gridSpan w:val="2"/>
          </w:tcPr>
          <w:p w:rsidR="00573B66" w:rsidRDefault="00BC70AC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du Voltigeur</w:t>
            </w:r>
          </w:p>
          <w:p w:rsidR="00BC70AC" w:rsidRPr="00E6094B" w:rsidRDefault="00685897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es porteurs</w:t>
            </w:r>
          </w:p>
        </w:tc>
      </w:tr>
      <w:tr w:rsidR="00752060" w:rsidTr="00153F51">
        <w:trPr>
          <w:trHeight w:val="1481"/>
          <w:jc w:val="center"/>
        </w:trPr>
        <w:tc>
          <w:tcPr>
            <w:tcW w:w="1031" w:type="dxa"/>
          </w:tcPr>
          <w:p w:rsidR="00573B66" w:rsidRPr="0078259E" w:rsidRDefault="00573B66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A10 ATR</w:t>
            </w: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jc w:val="center"/>
              <w:rPr>
                <w:b/>
              </w:rPr>
            </w:pPr>
          </w:p>
          <w:p w:rsidR="00573B66" w:rsidRPr="0078259E" w:rsidRDefault="00573B66" w:rsidP="00E929DB">
            <w:pPr>
              <w:rPr>
                <w:b/>
              </w:rPr>
            </w:pPr>
          </w:p>
          <w:p w:rsidR="00573B66" w:rsidRPr="0078259E" w:rsidRDefault="002221FD" w:rsidP="00E929DB">
            <w:pPr>
              <w:jc w:val="center"/>
              <w:rPr>
                <w:b/>
              </w:rPr>
            </w:pPr>
            <w:r w:rsidRPr="0078259E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D51A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51220A" wp14:editId="1C939E1F">
                  <wp:extent cx="1123950" cy="733425"/>
                  <wp:effectExtent l="0" t="0" r="0" b="952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D51AC8" w:rsidRPr="00FA7F09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 1 et 2 :</w:t>
            </w:r>
            <w:r w:rsidRPr="00FA7F09">
              <w:rPr>
                <w:rFonts w:cs="Arial"/>
                <w:sz w:val="20"/>
                <w:szCs w:val="20"/>
              </w:rPr>
              <w:t xml:space="preserve"> assis sur leur talons côte à côte, tiennent P3 aux tibias ou aux cuisses avec une main, l’</w:t>
            </w:r>
            <w:r w:rsidR="00FA7F09" w:rsidRPr="00FA7F09">
              <w:rPr>
                <w:rFonts w:cs="Arial"/>
                <w:sz w:val="20"/>
                <w:szCs w:val="20"/>
              </w:rPr>
              <w:t xml:space="preserve">autre bras est </w:t>
            </w:r>
            <w:r w:rsidRPr="00FA7F09">
              <w:rPr>
                <w:rFonts w:cs="Arial"/>
                <w:sz w:val="20"/>
                <w:szCs w:val="20"/>
              </w:rPr>
              <w:t>libre</w:t>
            </w:r>
          </w:p>
          <w:p w:rsidR="00D51AC8" w:rsidRPr="00FA7F09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 3 :</w:t>
            </w:r>
            <w:r w:rsidRPr="00FA7F09">
              <w:rPr>
                <w:rFonts w:cs="Arial"/>
                <w:sz w:val="20"/>
                <w:szCs w:val="20"/>
              </w:rPr>
              <w:t xml:space="preserve"> Debout sur les</w:t>
            </w:r>
            <w:r w:rsidR="00FA7F09" w:rsidRPr="00FA7F09">
              <w:rPr>
                <w:rFonts w:cs="Arial"/>
                <w:sz w:val="20"/>
                <w:szCs w:val="20"/>
              </w:rPr>
              <w:t xml:space="preserve"> cuisses des porteurs, tient le </w:t>
            </w:r>
            <w:r w:rsidRPr="00FA7F09">
              <w:rPr>
                <w:rFonts w:cs="Arial"/>
                <w:sz w:val="20"/>
                <w:szCs w:val="20"/>
              </w:rPr>
              <w:t>voltigeur aux chevilles.</w:t>
            </w:r>
          </w:p>
          <w:p w:rsidR="00837C24" w:rsidRPr="007C082F" w:rsidRDefault="00D51AC8" w:rsidP="00D33453">
            <w:pPr>
              <w:rPr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 :</w:t>
            </w:r>
            <w:r w:rsidRPr="00FA7F09">
              <w:rPr>
                <w:rFonts w:cs="Arial"/>
                <w:sz w:val="20"/>
                <w:szCs w:val="20"/>
              </w:rPr>
              <w:t xml:space="preserve"> en trépied devant P3</w:t>
            </w:r>
          </w:p>
        </w:tc>
        <w:tc>
          <w:tcPr>
            <w:tcW w:w="2153" w:type="dxa"/>
            <w:gridSpan w:val="2"/>
          </w:tcPr>
          <w:p w:rsidR="00D51AC8" w:rsidRPr="00FA7F09" w:rsidRDefault="00FA7F09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7F09">
              <w:rPr>
                <w:rFonts w:cs="Arial"/>
                <w:sz w:val="20"/>
                <w:szCs w:val="20"/>
              </w:rPr>
              <w:t xml:space="preserve">P 3 </w:t>
            </w:r>
            <w:r w:rsidR="00D51AC8" w:rsidRPr="00FA7F09">
              <w:rPr>
                <w:rFonts w:cs="Arial"/>
                <w:sz w:val="20"/>
                <w:szCs w:val="20"/>
              </w:rPr>
              <w:t>penché vers l’avant.</w:t>
            </w:r>
          </w:p>
          <w:p w:rsidR="00D51AC8" w:rsidRPr="00FA7F09" w:rsidRDefault="00D51AC8" w:rsidP="00D51A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7F09">
              <w:rPr>
                <w:rFonts w:cs="Arial"/>
                <w:sz w:val="20"/>
                <w:szCs w:val="20"/>
              </w:rPr>
              <w:t>L’avant du pied de P3 n’</w:t>
            </w:r>
            <w:r w:rsidR="00FA7F09" w:rsidRPr="00FA7F09">
              <w:rPr>
                <w:rFonts w:cs="Arial"/>
                <w:sz w:val="20"/>
                <w:szCs w:val="20"/>
              </w:rPr>
              <w:t xml:space="preserve">est pas en </w:t>
            </w:r>
            <w:r w:rsidRPr="00FA7F09">
              <w:rPr>
                <w:rFonts w:cs="Arial"/>
                <w:sz w:val="20"/>
                <w:szCs w:val="20"/>
              </w:rPr>
              <w:t>appui</w:t>
            </w:r>
          </w:p>
          <w:p w:rsidR="00573B66" w:rsidRPr="00D51AC8" w:rsidRDefault="00D51AC8" w:rsidP="00D5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7F09">
              <w:rPr>
                <w:rFonts w:cs="Arial"/>
                <w:sz w:val="20"/>
                <w:szCs w:val="20"/>
              </w:rPr>
              <w:t>Manque d’alignement jambe-tronc de V</w:t>
            </w:r>
          </w:p>
        </w:tc>
      </w:tr>
      <w:tr w:rsidR="00752060" w:rsidRPr="000B1FE1" w:rsidTr="00153F51">
        <w:trPr>
          <w:trHeight w:val="477"/>
          <w:jc w:val="center"/>
        </w:trPr>
        <w:tc>
          <w:tcPr>
            <w:tcW w:w="1031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lastRenderedPageBreak/>
              <w:t>CODE</w:t>
            </w:r>
          </w:p>
          <w:p w:rsidR="00573B66" w:rsidRPr="000B1FE1" w:rsidRDefault="00573B66" w:rsidP="00E929DB">
            <w:pPr>
              <w:jc w:val="center"/>
              <w:rPr>
                <w:b/>
              </w:rPr>
            </w:pPr>
          </w:p>
        </w:tc>
        <w:tc>
          <w:tcPr>
            <w:tcW w:w="2796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706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153" w:type="dxa"/>
            <w:gridSpan w:val="2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752060" w:rsidRPr="00CD57B2" w:rsidTr="00153F51">
        <w:trPr>
          <w:trHeight w:val="1147"/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1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78259E" w:rsidRDefault="0078259E" w:rsidP="00E929DB">
            <w:pPr>
              <w:jc w:val="center"/>
              <w:rPr>
                <w:b/>
              </w:rPr>
            </w:pPr>
          </w:p>
          <w:p w:rsidR="004D7423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E929DB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DD14D6" wp14:editId="28755007">
                  <wp:extent cx="1019175" cy="942975"/>
                  <wp:effectExtent l="0" t="0" r="9525" b="95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1C62D5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en position quadrupédie</w:t>
            </w:r>
          </w:p>
          <w:p w:rsidR="001C62D5" w:rsidRDefault="001C62D5" w:rsidP="001C62D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2 </w:t>
            </w:r>
            <w:proofErr w:type="gramStart"/>
            <w:r w:rsidRPr="00D33453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debout</w:t>
            </w:r>
            <w:proofErr w:type="gramEnd"/>
            <w:r>
              <w:rPr>
                <w:rFonts w:cs="Arial"/>
                <w:sz w:val="20"/>
                <w:szCs w:val="20"/>
              </w:rPr>
              <w:t>, corps  penché en avant sur P1,  mains posées sur ces épaules, bras tendus</w:t>
            </w:r>
          </w:p>
          <w:p w:rsidR="001C62D5" w:rsidRDefault="001C62D5" w:rsidP="001C62D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1 :</w:t>
            </w:r>
            <w:r>
              <w:rPr>
                <w:rFonts w:cs="Arial"/>
                <w:sz w:val="20"/>
                <w:szCs w:val="20"/>
              </w:rPr>
              <w:t xml:space="preserve"> debout</w:t>
            </w:r>
            <w:r w:rsidR="00DA1C05">
              <w:rPr>
                <w:rFonts w:cs="Arial"/>
                <w:sz w:val="20"/>
                <w:szCs w:val="20"/>
              </w:rPr>
              <w:t xml:space="preserve"> sur </w:t>
            </w:r>
            <w:proofErr w:type="gramStart"/>
            <w:r w:rsidR="00DA1C05">
              <w:rPr>
                <w:rFonts w:cs="Arial"/>
                <w:sz w:val="20"/>
                <w:szCs w:val="20"/>
              </w:rPr>
              <w:t xml:space="preserve">P1 </w:t>
            </w:r>
            <w:r>
              <w:rPr>
                <w:rFonts w:cs="Arial"/>
                <w:sz w:val="20"/>
                <w:szCs w:val="20"/>
              </w:rPr>
              <w:t>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rps  penché en avant </w:t>
            </w:r>
            <w:r w:rsidR="00DA1C05">
              <w:rPr>
                <w:rFonts w:cs="Arial"/>
                <w:sz w:val="20"/>
                <w:szCs w:val="20"/>
              </w:rPr>
              <w:t>sur P2</w:t>
            </w:r>
            <w:r>
              <w:rPr>
                <w:rFonts w:cs="Arial"/>
                <w:sz w:val="20"/>
                <w:szCs w:val="20"/>
              </w:rPr>
              <w:t>,  mains posées sur ces épaules, bras tendus</w:t>
            </w:r>
          </w:p>
          <w:p w:rsidR="001C62D5" w:rsidRPr="00B3759D" w:rsidRDefault="00DA1C05" w:rsidP="001C62D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2 :</w:t>
            </w:r>
            <w:r>
              <w:rPr>
                <w:rFonts w:cs="Arial"/>
                <w:sz w:val="20"/>
                <w:szCs w:val="20"/>
              </w:rPr>
              <w:t xml:space="preserve"> debout sur un pied sur P2, une jambe tendue en arrière, les mains posées sur V1, bras tendus.</w:t>
            </w:r>
          </w:p>
        </w:tc>
        <w:tc>
          <w:tcPr>
            <w:tcW w:w="2153" w:type="dxa"/>
            <w:gridSpan w:val="2"/>
          </w:tcPr>
          <w:p w:rsidR="00573B66" w:rsidRDefault="00DA1C05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et de solidité des bras deP1, P2 et V1 et V2</w:t>
            </w:r>
          </w:p>
          <w:p w:rsidR="00DA1C05" w:rsidRDefault="00DA1C05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pas maintenu de P1 et P2</w:t>
            </w:r>
          </w:p>
          <w:p w:rsidR="00DA1C05" w:rsidRPr="00B3759D" w:rsidRDefault="00DA1C05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e V2</w:t>
            </w:r>
          </w:p>
        </w:tc>
      </w:tr>
      <w:tr w:rsidR="00752060" w:rsidRPr="007C082F" w:rsidTr="00153F51">
        <w:trPr>
          <w:trHeight w:val="1477"/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2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rPr>
                <w:b/>
              </w:rPr>
            </w:pPr>
          </w:p>
          <w:p w:rsidR="006E078F" w:rsidRPr="00687288" w:rsidRDefault="006E078F" w:rsidP="00E929DB">
            <w:pPr>
              <w:rPr>
                <w:b/>
              </w:rPr>
            </w:pPr>
          </w:p>
          <w:p w:rsidR="0078259E" w:rsidRDefault="0078259E" w:rsidP="00E929DB">
            <w:pPr>
              <w:rPr>
                <w:b/>
              </w:rPr>
            </w:pPr>
          </w:p>
          <w:p w:rsidR="004D7423" w:rsidRPr="00687288" w:rsidRDefault="004D7423" w:rsidP="00E929DB">
            <w:pPr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E929DB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F3C5F3" wp14:editId="56FDE0E1">
                  <wp:extent cx="1314450" cy="81915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1 :</w:t>
            </w:r>
            <w:r w:rsidRPr="002B2AE6">
              <w:rPr>
                <w:rFonts w:cs="Arial"/>
                <w:sz w:val="20"/>
                <w:szCs w:val="20"/>
              </w:rPr>
              <w:t xml:space="preserve"> en appui dorsal sur les bras de P1, jambes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fléchies et bras libres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1 :</w:t>
            </w:r>
            <w:r w:rsidRPr="002B2AE6">
              <w:rPr>
                <w:rFonts w:cs="Arial"/>
                <w:sz w:val="20"/>
                <w:szCs w:val="20"/>
              </w:rPr>
              <w:t xml:space="preserve"> allongé sur le dos, jambes fléchies </w:t>
            </w:r>
            <w:r w:rsidRPr="002B2AE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>
              <w:rPr>
                <w:rFonts w:cs="Arial"/>
                <w:sz w:val="20"/>
                <w:szCs w:val="20"/>
              </w:rPr>
              <w:t xml:space="preserve">tendues à l’oblique, </w:t>
            </w:r>
            <w:r w:rsidRPr="002B2AE6">
              <w:rPr>
                <w:rFonts w:cs="Arial"/>
                <w:sz w:val="20"/>
                <w:szCs w:val="20"/>
              </w:rPr>
              <w:t>pied en appui sur le bas du dos de P2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2B2AE6">
              <w:rPr>
                <w:rFonts w:cs="Arial"/>
                <w:sz w:val="20"/>
                <w:szCs w:val="20"/>
              </w:rPr>
              <w:t xml:space="preserve"> en position chaise dos en appui sur les pieds de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 xml:space="preserve">P1 tient V2 aux cuisses </w:t>
            </w:r>
            <w:r w:rsidRPr="002B2AE6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2B2AE6">
              <w:rPr>
                <w:rFonts w:cs="Arial"/>
                <w:sz w:val="20"/>
                <w:szCs w:val="20"/>
              </w:rPr>
              <w:t>au bassin</w:t>
            </w:r>
          </w:p>
          <w:p w:rsidR="00573B6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2 :</w:t>
            </w:r>
            <w:r w:rsidRPr="002B2AE6">
              <w:rPr>
                <w:rFonts w:cs="Arial"/>
                <w:sz w:val="20"/>
                <w:szCs w:val="20"/>
              </w:rPr>
              <w:t xml:space="preserve"> debout sur les cuisses de P2, bras libres</w:t>
            </w:r>
          </w:p>
        </w:tc>
        <w:tc>
          <w:tcPr>
            <w:tcW w:w="2153" w:type="dxa"/>
            <w:gridSpan w:val="2"/>
          </w:tcPr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« chaise » de P2 est trop </w:t>
            </w:r>
            <w:r w:rsidRPr="002B2AE6">
              <w:rPr>
                <w:rFonts w:cs="Arial"/>
                <w:sz w:val="20"/>
                <w:szCs w:val="20"/>
              </w:rPr>
              <w:t>haute.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L’a</w:t>
            </w:r>
            <w:r>
              <w:rPr>
                <w:rFonts w:cs="Arial"/>
                <w:sz w:val="20"/>
                <w:szCs w:val="20"/>
              </w:rPr>
              <w:t xml:space="preserve">vant du pied de P2 n’est pas en </w:t>
            </w:r>
            <w:r w:rsidRPr="002B2AE6">
              <w:rPr>
                <w:rFonts w:cs="Arial"/>
                <w:sz w:val="20"/>
                <w:szCs w:val="20"/>
              </w:rPr>
              <w:t>appui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Bras fléchis de P1</w:t>
            </w:r>
          </w:p>
          <w:p w:rsidR="00573B6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Manque de gainage des V</w:t>
            </w:r>
          </w:p>
        </w:tc>
      </w:tr>
      <w:tr w:rsidR="002B2AE6" w:rsidRPr="002B2AE6" w:rsidTr="002B2AE6">
        <w:trPr>
          <w:gridAfter w:val="1"/>
          <w:wAfter w:w="27" w:type="dxa"/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3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E078F" w:rsidRPr="00687288" w:rsidRDefault="006E078F" w:rsidP="00E929DB">
            <w:pPr>
              <w:jc w:val="center"/>
              <w:rPr>
                <w:b/>
              </w:rPr>
            </w:pPr>
          </w:p>
          <w:p w:rsidR="0078259E" w:rsidRDefault="0078259E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E929DB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786E2B" wp14:editId="03272C8F">
                  <wp:extent cx="1019175" cy="742950"/>
                  <wp:effectExtent l="0" t="0" r="952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1 et  2:</w:t>
            </w:r>
            <w:r w:rsidRPr="002B2AE6">
              <w:rPr>
                <w:rFonts w:cs="Arial"/>
                <w:sz w:val="20"/>
                <w:szCs w:val="20"/>
              </w:rPr>
              <w:t xml:space="preserve"> debout côte à côte face à P3, tiennent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chacun un bras du voltige</w:t>
            </w:r>
            <w:r>
              <w:rPr>
                <w:rFonts w:cs="Arial"/>
                <w:sz w:val="20"/>
                <w:szCs w:val="20"/>
              </w:rPr>
              <w:t xml:space="preserve">ur, leur autre bras est tendu à </w:t>
            </w:r>
            <w:r w:rsidRPr="002B2AE6">
              <w:rPr>
                <w:rFonts w:cs="Arial"/>
                <w:sz w:val="20"/>
                <w:szCs w:val="20"/>
              </w:rPr>
              <w:t>l’horizontale.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P 3 :</w:t>
            </w:r>
            <w:r w:rsidRPr="002B2AE6">
              <w:rPr>
                <w:rFonts w:cs="Arial"/>
                <w:sz w:val="20"/>
                <w:szCs w:val="20"/>
              </w:rPr>
              <w:t xml:space="preserve"> debout fa</w:t>
            </w:r>
            <w:r>
              <w:rPr>
                <w:rFonts w:cs="Arial"/>
                <w:sz w:val="20"/>
                <w:szCs w:val="20"/>
              </w:rPr>
              <w:t xml:space="preserve">ce à P1 et P2, bras tendus à la </w:t>
            </w:r>
            <w:r w:rsidRPr="002B2AE6">
              <w:rPr>
                <w:rFonts w:cs="Arial"/>
                <w:sz w:val="20"/>
                <w:szCs w:val="20"/>
              </w:rPr>
              <w:t>verticale, tient le voltigeur aux tibias.</w:t>
            </w:r>
          </w:p>
          <w:p w:rsidR="00C347A3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3453">
              <w:rPr>
                <w:rFonts w:cs="Arial"/>
                <w:b/>
                <w:sz w:val="20"/>
                <w:szCs w:val="20"/>
                <w:u w:val="single"/>
              </w:rPr>
              <w:t>V :</w:t>
            </w:r>
            <w:r w:rsidRPr="002B2AE6">
              <w:rPr>
                <w:rFonts w:cs="Arial"/>
                <w:sz w:val="20"/>
                <w:szCs w:val="20"/>
              </w:rPr>
              <w:t xml:space="preserve"> en appui tendu facial sur les épaules de P1 et P2</w:t>
            </w:r>
          </w:p>
        </w:tc>
        <w:tc>
          <w:tcPr>
            <w:tcW w:w="2126" w:type="dxa"/>
          </w:tcPr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Le dos des Porteurs n’est pas maintenu.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Bras des Porteurs ou du Voltigeur fléchis.</w:t>
            </w:r>
          </w:p>
          <w:p w:rsidR="002B2AE6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Manque de gainage et</w:t>
            </w:r>
          </w:p>
          <w:p w:rsidR="00C347A3" w:rsidRPr="002B2AE6" w:rsidRDefault="002B2AE6" w:rsidP="002B2A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2AE6">
              <w:rPr>
                <w:rFonts w:cs="Arial"/>
                <w:sz w:val="20"/>
                <w:szCs w:val="20"/>
              </w:rPr>
              <w:t>d’alignement jambes tronc du Voltigeur.</w:t>
            </w:r>
          </w:p>
        </w:tc>
      </w:tr>
      <w:tr w:rsidR="00752060" w:rsidRPr="00D1048B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B4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0E38F8" w:rsidP="00E929DB">
            <w:pPr>
              <w:jc w:val="center"/>
            </w:pPr>
            <w:r>
              <w:rPr>
                <w:noProof/>
                <w:lang w:eastAsia="fr-FR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1FD807BF" wp14:editId="3DAE00A1">
                  <wp:extent cx="1323975" cy="857250"/>
                  <wp:effectExtent l="0" t="0" r="9525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4704BC" w:rsidP="00E929DB">
            <w:pPr>
              <w:rPr>
                <w:sz w:val="20"/>
                <w:szCs w:val="20"/>
              </w:rPr>
            </w:pPr>
            <w:r w:rsidRPr="00D33453">
              <w:rPr>
                <w:b/>
                <w:sz w:val="20"/>
                <w:szCs w:val="20"/>
                <w:u w:val="single"/>
              </w:rPr>
              <w:t>P1 et P2 :</w:t>
            </w:r>
            <w:r>
              <w:rPr>
                <w:sz w:val="20"/>
                <w:szCs w:val="20"/>
              </w:rPr>
              <w:t xml:space="preserve"> en position quadrupédie dos à dos</w:t>
            </w:r>
          </w:p>
          <w:p w:rsidR="004704BC" w:rsidRDefault="004704BC" w:rsidP="00E929DB">
            <w:pPr>
              <w:rPr>
                <w:sz w:val="20"/>
                <w:szCs w:val="20"/>
              </w:rPr>
            </w:pPr>
            <w:r w:rsidRPr="00D33453">
              <w:rPr>
                <w:b/>
                <w:sz w:val="20"/>
                <w:szCs w:val="20"/>
                <w:u w:val="single"/>
              </w:rPr>
              <w:t>V1 :</w:t>
            </w:r>
            <w:r>
              <w:rPr>
                <w:sz w:val="20"/>
                <w:szCs w:val="20"/>
              </w:rPr>
              <w:t xml:space="preserve"> en pont, mains sur le bas du dos de p1 et pieds sur épaules de P2</w:t>
            </w:r>
          </w:p>
          <w:p w:rsidR="004704BC" w:rsidRPr="00D1048B" w:rsidRDefault="00CC46E6" w:rsidP="00CC46E6">
            <w:pPr>
              <w:rPr>
                <w:sz w:val="20"/>
                <w:szCs w:val="20"/>
              </w:rPr>
            </w:pPr>
            <w:r w:rsidRPr="00D33453">
              <w:rPr>
                <w:b/>
                <w:sz w:val="20"/>
                <w:szCs w:val="20"/>
                <w:u w:val="single"/>
              </w:rPr>
              <w:t>V2 :</w:t>
            </w:r>
            <w:r>
              <w:rPr>
                <w:sz w:val="20"/>
                <w:szCs w:val="20"/>
              </w:rPr>
              <w:t xml:space="preserve"> debout en Y, sur les épaules de P1, la main libre en appui sur le ventre de V1</w:t>
            </w:r>
          </w:p>
        </w:tc>
        <w:tc>
          <w:tcPr>
            <w:tcW w:w="2153" w:type="dxa"/>
            <w:gridSpan w:val="2"/>
          </w:tcPr>
          <w:p w:rsidR="00573B66" w:rsidRDefault="00CC46E6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maintien du dos des porteurs.</w:t>
            </w:r>
          </w:p>
          <w:p w:rsidR="00CC46E6" w:rsidRPr="00D1048B" w:rsidRDefault="00CC46E6" w:rsidP="00C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 et V2 jambes fléchie(s), manque de cambrure de V1.</w:t>
            </w:r>
          </w:p>
        </w:tc>
      </w:tr>
      <w:tr w:rsidR="00752060" w:rsidRPr="00D1048B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5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87288" w:rsidRDefault="00687288" w:rsidP="00E929DB">
            <w:pPr>
              <w:jc w:val="center"/>
              <w:rPr>
                <w:b/>
              </w:rPr>
            </w:pPr>
          </w:p>
          <w:p w:rsidR="00573B66" w:rsidRPr="00687288" w:rsidRDefault="004D7423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FE0CE2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D595B0" wp14:editId="4EDC6ABC">
                  <wp:extent cx="1257300" cy="885825"/>
                  <wp:effectExtent l="0" t="0" r="0" b="9525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2B2AE6" w:rsidP="00E929DB">
            <w:pPr>
              <w:rPr>
                <w:sz w:val="20"/>
                <w:szCs w:val="20"/>
              </w:rPr>
            </w:pPr>
            <w:r w:rsidRPr="00D33453">
              <w:rPr>
                <w:b/>
                <w:sz w:val="20"/>
                <w:szCs w:val="20"/>
                <w:u w:val="single"/>
              </w:rPr>
              <w:t>P1 et P2 :</w:t>
            </w:r>
            <w:r w:rsidR="00561CB1">
              <w:rPr>
                <w:sz w:val="20"/>
                <w:szCs w:val="20"/>
              </w:rPr>
              <w:t xml:space="preserve"> en position quadrupédie d</w:t>
            </w:r>
            <w:r>
              <w:rPr>
                <w:sz w:val="20"/>
                <w:szCs w:val="20"/>
              </w:rPr>
              <w:t>os à dos</w:t>
            </w:r>
          </w:p>
          <w:p w:rsidR="00561CB1" w:rsidRPr="00D1048B" w:rsidRDefault="00561CB1" w:rsidP="00561CB1">
            <w:pPr>
              <w:rPr>
                <w:sz w:val="20"/>
                <w:szCs w:val="20"/>
              </w:rPr>
            </w:pPr>
            <w:r w:rsidRPr="00D33453">
              <w:rPr>
                <w:b/>
                <w:sz w:val="20"/>
                <w:szCs w:val="20"/>
                <w:u w:val="single"/>
              </w:rPr>
              <w:t xml:space="preserve">V1 et V2 : </w:t>
            </w:r>
            <w:r>
              <w:rPr>
                <w:sz w:val="20"/>
                <w:szCs w:val="20"/>
              </w:rPr>
              <w:t>debout sur P1-P2 en appui sur une jambe sur le bas du dos du porteur, l’autre jambe levée en Y est tenue dans la main libre, leurs mains au centre se maintiennent bras tendus.</w:t>
            </w:r>
          </w:p>
        </w:tc>
        <w:tc>
          <w:tcPr>
            <w:tcW w:w="2153" w:type="dxa"/>
            <w:gridSpan w:val="2"/>
          </w:tcPr>
          <w:p w:rsidR="00573B66" w:rsidRDefault="00561CB1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maintien du dos des porteurs</w:t>
            </w:r>
          </w:p>
          <w:p w:rsidR="00561CB1" w:rsidRPr="00D1048B" w:rsidRDefault="00561CB1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grandissement des Voltigeurs, jambe levée fléchie.</w:t>
            </w:r>
          </w:p>
        </w:tc>
      </w:tr>
      <w:tr w:rsidR="00752060" w:rsidRPr="00D1048B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6 EQ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E078F" w:rsidRPr="00687288" w:rsidRDefault="006E078F" w:rsidP="00E929DB">
            <w:pPr>
              <w:jc w:val="center"/>
              <w:rPr>
                <w:b/>
              </w:rPr>
            </w:pPr>
          </w:p>
          <w:p w:rsidR="00687288" w:rsidRDefault="00687288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752060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91B4AB" wp14:editId="01CCD306">
                  <wp:extent cx="1428750" cy="657225"/>
                  <wp:effectExtent l="0" t="0" r="0" b="9525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752060" w:rsidRPr="00FA5037" w:rsidRDefault="00FA5037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752060"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1 : </w:t>
            </w:r>
            <w:r w:rsidR="00752060" w:rsidRPr="00FA5037">
              <w:rPr>
                <w:rFonts w:cs="Arial"/>
                <w:sz w:val="20"/>
                <w:szCs w:val="20"/>
              </w:rPr>
              <w:t>allongé sur le dos, jambes fléchies bras tendus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verticaux.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1 :</w:t>
            </w:r>
            <w:r w:rsidRPr="00FA5037">
              <w:rPr>
                <w:rFonts w:cs="Arial"/>
                <w:sz w:val="20"/>
                <w:szCs w:val="20"/>
              </w:rPr>
              <w:t xml:space="preserve"> équerre en a</w:t>
            </w:r>
            <w:r w:rsidR="00FA5037">
              <w:rPr>
                <w:rFonts w:cs="Arial"/>
                <w:sz w:val="20"/>
                <w:szCs w:val="20"/>
              </w:rPr>
              <w:t xml:space="preserve">ppui dorsal mains dans mains du </w:t>
            </w:r>
            <w:r w:rsidRPr="00FA5037">
              <w:rPr>
                <w:rFonts w:cs="Arial"/>
                <w:sz w:val="20"/>
                <w:szCs w:val="20"/>
              </w:rPr>
              <w:t>porteur, et pieds sur les genoux de P1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FA5037">
              <w:rPr>
                <w:rFonts w:cs="Arial"/>
                <w:sz w:val="20"/>
                <w:szCs w:val="20"/>
              </w:rPr>
              <w:t xml:space="preserve"> assis jambes tendues face à P1</w:t>
            </w:r>
          </w:p>
          <w:p w:rsidR="00573B66" w:rsidRPr="00FA5037" w:rsidRDefault="00752060" w:rsidP="00FA50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2 :</w:t>
            </w:r>
            <w:r w:rsidRPr="00FA5037">
              <w:rPr>
                <w:rFonts w:cs="Arial"/>
                <w:sz w:val="20"/>
                <w:szCs w:val="20"/>
              </w:rPr>
              <w:t xml:space="preserve"> équerre en appui dorsal mains sur tibias de P2 et pieds sur genoux de P1</w:t>
            </w:r>
          </w:p>
        </w:tc>
        <w:tc>
          <w:tcPr>
            <w:tcW w:w="2153" w:type="dxa"/>
            <w:gridSpan w:val="2"/>
          </w:tcPr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Bras fléchis de P1.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Manque de grandissement des</w:t>
            </w:r>
          </w:p>
          <w:p w:rsidR="00573B66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Voltigeurs</w:t>
            </w:r>
          </w:p>
        </w:tc>
      </w:tr>
      <w:tr w:rsidR="00752060" w:rsidRPr="00D1048B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B7 EQ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87288" w:rsidRDefault="00687288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752060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5D822C" wp14:editId="4857A514">
                  <wp:extent cx="1619250" cy="628650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1 :</w:t>
            </w:r>
            <w:r w:rsidRPr="00FA5037">
              <w:rPr>
                <w:rFonts w:cs="Arial"/>
                <w:sz w:val="20"/>
                <w:szCs w:val="20"/>
              </w:rPr>
              <w:t xml:space="preserve"> allongé sur le dos, jambes tendues, tient P2 aux omoplates sur bras tendus verticaux.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FA5037">
              <w:rPr>
                <w:rFonts w:cs="Arial"/>
                <w:sz w:val="20"/>
                <w:szCs w:val="20"/>
              </w:rPr>
              <w:t xml:space="preserve"> en appui dorsal sur P1.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3 :</w:t>
            </w:r>
            <w:r w:rsidRPr="00FA5037">
              <w:rPr>
                <w:rFonts w:cs="Arial"/>
                <w:sz w:val="20"/>
                <w:szCs w:val="20"/>
              </w:rPr>
              <w:t xml:space="preserve"> allongé sur le dos, jambes tendues, </w:t>
            </w:r>
            <w:proofErr w:type="gramStart"/>
            <w:r w:rsidRPr="00FA5037">
              <w:rPr>
                <w:rFonts w:cs="Arial"/>
                <w:sz w:val="20"/>
                <w:szCs w:val="20"/>
              </w:rPr>
              <w:t>tient le</w:t>
            </w:r>
            <w:proofErr w:type="gramEnd"/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voltigeur aux chevilles sur bras tendus verticaux</w:t>
            </w:r>
          </w:p>
          <w:p w:rsidR="00573B66" w:rsidRPr="00FA5037" w:rsidRDefault="0071426A" w:rsidP="007142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V</w:t>
            </w:r>
            <w:r w:rsidR="00752060" w:rsidRPr="0071426A">
              <w:rPr>
                <w:rFonts w:cs="Arial"/>
                <w:b/>
                <w:sz w:val="20"/>
                <w:szCs w:val="20"/>
                <w:u w:val="single"/>
              </w:rPr>
              <w:t xml:space="preserve"> :</w:t>
            </w:r>
            <w:r w:rsidR="00752060" w:rsidRPr="00FA5037">
              <w:rPr>
                <w:rFonts w:cs="Arial"/>
                <w:sz w:val="20"/>
                <w:szCs w:val="20"/>
              </w:rPr>
              <w:t xml:space="preserve"> équerr</w:t>
            </w:r>
            <w:r w:rsidR="00FA5037">
              <w:rPr>
                <w:rFonts w:cs="Arial"/>
                <w:sz w:val="20"/>
                <w:szCs w:val="20"/>
              </w:rPr>
              <w:t>e sur les cuisses de P2</w:t>
            </w:r>
          </w:p>
        </w:tc>
        <w:tc>
          <w:tcPr>
            <w:tcW w:w="2153" w:type="dxa"/>
            <w:gridSpan w:val="2"/>
          </w:tcPr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Manque d’alignement : jambes -tronc de P2.</w:t>
            </w:r>
          </w:p>
          <w:p w:rsidR="00752060" w:rsidRPr="00FA5037" w:rsidRDefault="00FA5037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 de P1-</w:t>
            </w:r>
            <w:r w:rsidR="00752060" w:rsidRPr="00FA5037">
              <w:rPr>
                <w:rFonts w:cs="Arial"/>
                <w:sz w:val="20"/>
                <w:szCs w:val="20"/>
              </w:rPr>
              <w:t xml:space="preserve"> P3 pas à la</w:t>
            </w:r>
          </w:p>
          <w:p w:rsidR="00752060" w:rsidRPr="00FA5037" w:rsidRDefault="00752060" w:rsidP="007520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>verticale.</w:t>
            </w:r>
          </w:p>
          <w:p w:rsidR="00573B66" w:rsidRPr="00FA5037" w:rsidRDefault="00752060" w:rsidP="00FA50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5037">
              <w:rPr>
                <w:rFonts w:cs="Arial"/>
                <w:sz w:val="20"/>
                <w:szCs w:val="20"/>
              </w:rPr>
              <w:t xml:space="preserve">Manque de grandissement du </w:t>
            </w:r>
            <w:r w:rsidR="00FA5037">
              <w:rPr>
                <w:rFonts w:cs="Arial"/>
                <w:sz w:val="20"/>
                <w:szCs w:val="20"/>
              </w:rPr>
              <w:t>V</w:t>
            </w:r>
          </w:p>
        </w:tc>
      </w:tr>
      <w:tr w:rsidR="00752060" w:rsidRPr="007C082F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B8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E929DB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A25D8E" wp14:editId="65EBF390">
                  <wp:extent cx="1295400" cy="66675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573B66" w:rsidRDefault="00D230A9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1 :</w:t>
            </w:r>
            <w:r>
              <w:rPr>
                <w:sz w:val="20"/>
                <w:szCs w:val="20"/>
              </w:rPr>
              <w:t xml:space="preserve"> en appui facial au sol, bras tendus</w:t>
            </w:r>
          </w:p>
          <w:p w:rsidR="00D230A9" w:rsidRDefault="00D230A9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2 :</w:t>
            </w:r>
            <w:r>
              <w:rPr>
                <w:sz w:val="20"/>
                <w:szCs w:val="20"/>
              </w:rPr>
              <w:t xml:space="preserve"> en position de Y, maintient les chevilles de V1 avec une main. </w:t>
            </w:r>
          </w:p>
          <w:p w:rsidR="00D230A9" w:rsidRDefault="00D230A9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V1 :</w:t>
            </w:r>
            <w:r>
              <w:rPr>
                <w:sz w:val="20"/>
                <w:szCs w:val="20"/>
              </w:rPr>
              <w:t xml:space="preserve"> en ATR au niveau des pieds de P1</w:t>
            </w:r>
          </w:p>
          <w:p w:rsidR="00D230A9" w:rsidRPr="00285246" w:rsidRDefault="00D230A9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V2 :</w:t>
            </w:r>
            <w:r>
              <w:rPr>
                <w:sz w:val="20"/>
                <w:szCs w:val="20"/>
              </w:rPr>
              <w:t xml:space="preserve"> en position cambrée, un pied au sol et l’autre sur les épaules de P1, tient V1 à la taille bras tendus</w:t>
            </w:r>
          </w:p>
        </w:tc>
        <w:tc>
          <w:tcPr>
            <w:tcW w:w="2153" w:type="dxa"/>
            <w:gridSpan w:val="2"/>
          </w:tcPr>
          <w:p w:rsidR="00573B66" w:rsidRDefault="00527682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de P1 et V1</w:t>
            </w:r>
          </w:p>
          <w:p w:rsidR="00527682" w:rsidRDefault="00527682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be fléchie de P2</w:t>
            </w:r>
          </w:p>
          <w:p w:rsidR="00527682" w:rsidRDefault="00527682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cambrure de V2</w:t>
            </w:r>
          </w:p>
          <w:p w:rsidR="00527682" w:rsidRPr="00285246" w:rsidRDefault="00527682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 fléchis des V et P</w:t>
            </w:r>
          </w:p>
        </w:tc>
      </w:tr>
      <w:tr w:rsidR="00752060" w:rsidRPr="007C082F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B9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D51A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A5C701" wp14:editId="24D04A74">
                  <wp:extent cx="1209675" cy="904875"/>
                  <wp:effectExtent l="0" t="0" r="9525" b="952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9B3D9B" w:rsidRDefault="009B3D9B" w:rsidP="009B3D9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1 </w:t>
            </w:r>
            <w:proofErr w:type="gramStart"/>
            <w:r w:rsidRPr="00765D5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3F">
              <w:rPr>
                <w:rFonts w:cs="Arial"/>
                <w:sz w:val="20"/>
                <w:szCs w:val="20"/>
              </w:rPr>
              <w:t xml:space="preserve"> allongé</w:t>
            </w:r>
            <w:proofErr w:type="gramEnd"/>
            <w:r w:rsidRPr="005E1E3F">
              <w:rPr>
                <w:rFonts w:cs="Arial"/>
                <w:sz w:val="20"/>
                <w:szCs w:val="20"/>
              </w:rPr>
              <w:t xml:space="preserve"> sur le dos, jambe</w:t>
            </w:r>
            <w:r>
              <w:rPr>
                <w:rFonts w:cs="Arial"/>
                <w:sz w:val="20"/>
                <w:szCs w:val="20"/>
              </w:rPr>
              <w:t>s tendues à l’oblique</w:t>
            </w:r>
            <w:r w:rsidRPr="005E1E3F">
              <w:rPr>
                <w:rFonts w:cs="Arial"/>
                <w:sz w:val="20"/>
                <w:szCs w:val="20"/>
              </w:rPr>
              <w:t>, pieds en appui sur l</w:t>
            </w:r>
            <w:r>
              <w:rPr>
                <w:rFonts w:cs="Arial"/>
                <w:sz w:val="20"/>
                <w:szCs w:val="20"/>
              </w:rPr>
              <w:t>e bas du dos de P2, bras tendus à la verticale qui maintiennent les jambes de V1</w:t>
            </w:r>
          </w:p>
          <w:p w:rsidR="009B3D9B" w:rsidRPr="009B3D9B" w:rsidRDefault="009B3D9B" w:rsidP="009B3D9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P2 :</w:t>
            </w:r>
            <w:r>
              <w:rPr>
                <w:rFonts w:cs="Arial"/>
                <w:bCs/>
                <w:sz w:val="20"/>
                <w:szCs w:val="20"/>
              </w:rPr>
              <w:t xml:space="preserve"> en chaise, dos sur </w:t>
            </w:r>
            <w:r w:rsidR="00471838">
              <w:rPr>
                <w:rFonts w:cs="Arial"/>
                <w:bCs/>
                <w:sz w:val="20"/>
                <w:szCs w:val="20"/>
              </w:rPr>
              <w:t>pieds P1, tient V2 par 1  jambe</w:t>
            </w:r>
          </w:p>
          <w:p w:rsidR="009B3D9B" w:rsidRPr="009B3D9B" w:rsidRDefault="009B3D9B" w:rsidP="009B3D9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V1:</w:t>
            </w:r>
            <w:r w:rsidR="00471838">
              <w:rPr>
                <w:rFonts w:cs="Arial"/>
                <w:bCs/>
                <w:sz w:val="20"/>
                <w:szCs w:val="20"/>
              </w:rPr>
              <w:t xml:space="preserve"> en trépied équerre devant P1, jambes tenus par P1</w:t>
            </w:r>
          </w:p>
          <w:p w:rsidR="00573B66" w:rsidRPr="009B3D9B" w:rsidRDefault="009B3D9B" w:rsidP="00D230A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V2 :</w:t>
            </w:r>
            <w:r w:rsidR="00471838">
              <w:rPr>
                <w:rFonts w:cs="Arial"/>
                <w:bCs/>
                <w:sz w:val="20"/>
                <w:szCs w:val="20"/>
              </w:rPr>
              <w:t xml:space="preserve"> en ATR fente avant face à P2</w:t>
            </w:r>
            <w:r w:rsidR="00D230A9">
              <w:rPr>
                <w:rFonts w:cs="Arial"/>
                <w:bCs/>
                <w:sz w:val="20"/>
                <w:szCs w:val="20"/>
              </w:rPr>
              <w:t>, tenu par P2</w:t>
            </w:r>
          </w:p>
        </w:tc>
        <w:tc>
          <w:tcPr>
            <w:tcW w:w="2153" w:type="dxa"/>
            <w:gridSpan w:val="2"/>
          </w:tcPr>
          <w:p w:rsidR="00573B66" w:rsidRDefault="00D230A9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maintien des voltigeurs</w:t>
            </w:r>
          </w:p>
          <w:p w:rsidR="00D230A9" w:rsidRDefault="00D230A9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nque de soutien de P1, bras fléchis</w:t>
            </w:r>
          </w:p>
          <w:p w:rsidR="00D230A9" w:rsidRPr="007C082F" w:rsidRDefault="00D230A9" w:rsidP="00E929DB">
            <w:pPr>
              <w:rPr>
                <w:sz w:val="20"/>
                <w:szCs w:val="20"/>
              </w:rPr>
            </w:pPr>
          </w:p>
        </w:tc>
      </w:tr>
      <w:tr w:rsidR="00752060" w:rsidRPr="007C082F" w:rsidTr="00153F51">
        <w:trPr>
          <w:jc w:val="center"/>
        </w:trPr>
        <w:tc>
          <w:tcPr>
            <w:tcW w:w="1031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B10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E078F" w:rsidRPr="00687288" w:rsidRDefault="006E078F" w:rsidP="00E929DB">
            <w:pPr>
              <w:jc w:val="center"/>
              <w:rPr>
                <w:b/>
              </w:rPr>
            </w:pPr>
          </w:p>
          <w:p w:rsidR="00573B66" w:rsidRPr="00687288" w:rsidRDefault="004D7423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796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3B3FB4" wp14:editId="59078BF8">
                  <wp:extent cx="904875" cy="847725"/>
                  <wp:effectExtent l="0" t="0" r="9525" b="952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775BC8" w:rsidRPr="005E1E3F" w:rsidRDefault="00775BC8" w:rsidP="00775BC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1 :</w:t>
            </w:r>
            <w:r w:rsidRPr="005E1E3F">
              <w:rPr>
                <w:rFonts w:cs="Arial"/>
                <w:sz w:val="20"/>
                <w:szCs w:val="20"/>
              </w:rPr>
              <w:t xml:space="preserve"> allongé sur le dos, jambes tendues à l’oblique </w:t>
            </w:r>
            <w:r w:rsidRPr="005E1E3F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5E1E3F">
              <w:rPr>
                <w:rFonts w:cs="Arial"/>
                <w:sz w:val="20"/>
                <w:szCs w:val="20"/>
              </w:rPr>
              <w:t>fléchies, pieds en appui sur l</w:t>
            </w:r>
            <w:r w:rsidR="005E1E3F">
              <w:rPr>
                <w:rFonts w:cs="Arial"/>
                <w:sz w:val="20"/>
                <w:szCs w:val="20"/>
              </w:rPr>
              <w:t>e bas du dos de P2</w:t>
            </w:r>
          </w:p>
          <w:p w:rsidR="00775BC8" w:rsidRPr="005E1E3F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P 2 : </w:t>
            </w:r>
            <w:r w:rsidRPr="005E1E3F">
              <w:rPr>
                <w:rFonts w:cs="Arial"/>
                <w:sz w:val="20"/>
                <w:szCs w:val="20"/>
              </w:rPr>
              <w:t>en position chaise dos en appui sur les pieds de P1 tient P3 aux cuisses ou au bassin</w:t>
            </w:r>
          </w:p>
          <w:p w:rsidR="00775BC8" w:rsidRPr="005E1E3F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3 :</w:t>
            </w:r>
            <w:r w:rsidRPr="005E1E3F">
              <w:rPr>
                <w:rFonts w:cs="Arial"/>
                <w:sz w:val="20"/>
                <w:szCs w:val="20"/>
              </w:rPr>
              <w:t xml:space="preserve"> debout sur les cuisses de P2 tient le voltigeur aux tibias ou aux cuisses</w:t>
            </w:r>
          </w:p>
          <w:p w:rsidR="00573B66" w:rsidRPr="005E1E3F" w:rsidRDefault="00775BC8" w:rsidP="005E1E3F">
            <w:pPr>
              <w:rPr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:</w:t>
            </w:r>
            <w:r w:rsidRPr="005E1E3F">
              <w:rPr>
                <w:rFonts w:cs="Arial"/>
                <w:sz w:val="20"/>
                <w:szCs w:val="20"/>
              </w:rPr>
              <w:t xml:space="preserve"> en ATR main au sol devant P3</w:t>
            </w:r>
          </w:p>
        </w:tc>
        <w:tc>
          <w:tcPr>
            <w:tcW w:w="2153" w:type="dxa"/>
            <w:gridSpan w:val="2"/>
          </w:tcPr>
          <w:p w:rsidR="00775BC8" w:rsidRPr="005E1E3F" w:rsidRDefault="005E1E3F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« chaise » de P2 est trop </w:t>
            </w:r>
            <w:r w:rsidR="00775BC8" w:rsidRPr="005E1E3F">
              <w:rPr>
                <w:rFonts w:cs="Arial"/>
                <w:sz w:val="20"/>
                <w:szCs w:val="20"/>
              </w:rPr>
              <w:t>haute.</w:t>
            </w:r>
          </w:p>
          <w:p w:rsidR="00775BC8" w:rsidRPr="005E1E3F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1E3F">
              <w:rPr>
                <w:rFonts w:cs="Arial"/>
                <w:sz w:val="20"/>
                <w:szCs w:val="20"/>
              </w:rPr>
              <w:t>L’avant du pied de P3 n’est pas en appui</w:t>
            </w:r>
          </w:p>
          <w:p w:rsidR="00573B66" w:rsidRPr="005E1E3F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1E3F">
              <w:rPr>
                <w:rFonts w:cs="Arial"/>
                <w:sz w:val="20"/>
                <w:szCs w:val="20"/>
              </w:rPr>
              <w:t>Manque d'alignement jambe-tronc de V</w:t>
            </w:r>
          </w:p>
        </w:tc>
      </w:tr>
    </w:tbl>
    <w:p w:rsidR="0093233A" w:rsidRDefault="0093233A" w:rsidP="00573B66"/>
    <w:tbl>
      <w:tblPr>
        <w:tblStyle w:val="Grilledutableau"/>
        <w:tblW w:w="10686" w:type="dxa"/>
        <w:jc w:val="center"/>
        <w:tblLook w:val="04A0" w:firstRow="1" w:lastRow="0" w:firstColumn="1" w:lastColumn="0" w:noHBand="0" w:noVBand="1"/>
      </w:tblPr>
      <w:tblGrid>
        <w:gridCol w:w="1079"/>
        <w:gridCol w:w="2918"/>
        <w:gridCol w:w="4407"/>
        <w:gridCol w:w="2282"/>
      </w:tblGrid>
      <w:tr w:rsidR="00573B66" w:rsidRPr="000B1FE1" w:rsidTr="00E929DB">
        <w:trPr>
          <w:trHeight w:val="477"/>
          <w:jc w:val="center"/>
        </w:trPr>
        <w:tc>
          <w:tcPr>
            <w:tcW w:w="1079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CODE</w:t>
            </w:r>
          </w:p>
          <w:p w:rsidR="00573B66" w:rsidRPr="000B1FE1" w:rsidRDefault="00573B66" w:rsidP="00E929DB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</w:tc>
        <w:tc>
          <w:tcPr>
            <w:tcW w:w="4407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282" w:type="dxa"/>
          </w:tcPr>
          <w:p w:rsidR="00573B66" w:rsidRPr="000B1FE1" w:rsidRDefault="00573B66" w:rsidP="00E929DB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573B66" w:rsidRPr="00CD57B2" w:rsidTr="00E929DB">
        <w:trPr>
          <w:trHeight w:val="1147"/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1 E</w:t>
            </w:r>
          </w:p>
          <w:p w:rsidR="00573B66" w:rsidRPr="00687288" w:rsidRDefault="00573B66" w:rsidP="00E929DB">
            <w:pPr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78259E" w:rsidRDefault="0078259E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54157F" wp14:editId="5EC98692">
                  <wp:extent cx="1066800" cy="85725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573B66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debout, bras à l’horizontale, maintient les pieds de P2 et P3 sur ses épaules</w:t>
            </w:r>
          </w:p>
          <w:p w:rsidR="00517AC0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2 et P3 :</w:t>
            </w:r>
            <w:r>
              <w:rPr>
                <w:rFonts w:cs="Arial"/>
                <w:sz w:val="20"/>
                <w:szCs w:val="20"/>
              </w:rPr>
              <w:t xml:space="preserve"> en appui facial sur bras tendus au sol et pieds posés sur les épaules de P1</w:t>
            </w:r>
          </w:p>
          <w:p w:rsidR="00517AC0" w:rsidRPr="00044677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V : </w:t>
            </w:r>
            <w:r>
              <w:rPr>
                <w:rFonts w:cs="Arial"/>
                <w:sz w:val="20"/>
                <w:szCs w:val="20"/>
              </w:rPr>
              <w:t>debout, corps tendu sur les épaules de P2 et P3</w:t>
            </w:r>
          </w:p>
        </w:tc>
        <w:tc>
          <w:tcPr>
            <w:tcW w:w="2282" w:type="dxa"/>
          </w:tcPr>
          <w:p w:rsidR="00573B66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maintien et d’alignement de P2 et P3</w:t>
            </w:r>
          </w:p>
          <w:p w:rsidR="00517AC0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tenue du dos de P1</w:t>
            </w:r>
          </w:p>
          <w:p w:rsidR="00517AC0" w:rsidRPr="00044677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u V</w:t>
            </w:r>
          </w:p>
        </w:tc>
      </w:tr>
      <w:tr w:rsidR="00573B66" w:rsidRPr="007C082F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2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78259E" w:rsidRDefault="0078259E" w:rsidP="00E929DB">
            <w:pPr>
              <w:jc w:val="center"/>
              <w:rPr>
                <w:b/>
              </w:rPr>
            </w:pPr>
          </w:p>
          <w:p w:rsidR="00573B66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204E91" wp14:editId="7B72D947">
                  <wp:extent cx="1066800" cy="81915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573B66" w:rsidRDefault="00517AC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1 :</w:t>
            </w:r>
            <w:r>
              <w:rPr>
                <w:rFonts w:cs="Arial"/>
                <w:sz w:val="20"/>
                <w:szCs w:val="20"/>
              </w:rPr>
              <w:t xml:space="preserve"> debout, bras tendus à l’horizontale</w:t>
            </w:r>
          </w:p>
          <w:p w:rsidR="00517AC0" w:rsidRDefault="00517AC0" w:rsidP="00BB494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1 et V2 :</w:t>
            </w:r>
            <w:r w:rsidR="00BB494D">
              <w:rPr>
                <w:rFonts w:cs="Arial"/>
                <w:sz w:val="20"/>
                <w:szCs w:val="20"/>
              </w:rPr>
              <w:t xml:space="preserve"> en appui tendu facial, mains au sol et pieds tenus par les mains de P1</w:t>
            </w:r>
          </w:p>
          <w:p w:rsidR="00BB494D" w:rsidRPr="00044677" w:rsidRDefault="00BB494D" w:rsidP="00BB494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3 :</w:t>
            </w:r>
            <w:r>
              <w:rPr>
                <w:rFonts w:cs="Arial"/>
                <w:sz w:val="20"/>
                <w:szCs w:val="20"/>
              </w:rPr>
              <w:t xml:space="preserve"> assis sur les épaules de P1, jambes qui encerclent P1 à la taille et  bras libres</w:t>
            </w:r>
          </w:p>
        </w:tc>
        <w:tc>
          <w:tcPr>
            <w:tcW w:w="2282" w:type="dxa"/>
          </w:tcPr>
          <w:p w:rsidR="00573B66" w:rsidRDefault="00BB494D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maintien du dos du porteur et des voltigeurs</w:t>
            </w:r>
          </w:p>
          <w:p w:rsidR="00BB494D" w:rsidRPr="00044677" w:rsidRDefault="00BB494D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 fléchis du porteur</w:t>
            </w:r>
          </w:p>
        </w:tc>
      </w:tr>
      <w:tr w:rsidR="00573B66" w:rsidRPr="00D1048B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3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78259E" w:rsidRDefault="0078259E" w:rsidP="00E929DB">
            <w:pPr>
              <w:jc w:val="center"/>
              <w:rPr>
                <w:b/>
              </w:rPr>
            </w:pPr>
          </w:p>
          <w:p w:rsidR="00573B66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DEECD3" wp14:editId="123044C1">
                  <wp:extent cx="1057275" cy="771525"/>
                  <wp:effectExtent l="0" t="0" r="9525" b="952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573B66" w:rsidRDefault="002063DC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1 et P2 :</w:t>
            </w:r>
            <w:r>
              <w:rPr>
                <w:sz w:val="20"/>
                <w:szCs w:val="20"/>
              </w:rPr>
              <w:t xml:space="preserve"> en appui sur un genou en fente avant et face à face, P1 mains en appui contre sa poitrine</w:t>
            </w:r>
          </w:p>
          <w:p w:rsidR="002063DC" w:rsidRDefault="002063DC" w:rsidP="00E929DB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V1 :</w:t>
            </w:r>
            <w:r>
              <w:rPr>
                <w:sz w:val="20"/>
                <w:szCs w:val="20"/>
              </w:rPr>
              <w:t xml:space="preserve"> assis sur le dos de P2, bras tendus à la verticale qui tiennent V2 aux chevilles</w:t>
            </w:r>
          </w:p>
          <w:p w:rsidR="002063DC" w:rsidRPr="00044677" w:rsidRDefault="002063DC" w:rsidP="002063DC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V2 :</w:t>
            </w:r>
            <w:r>
              <w:rPr>
                <w:sz w:val="20"/>
                <w:szCs w:val="20"/>
              </w:rPr>
              <w:t xml:space="preserve"> en appui tendu facial, mains dans mains de P1</w:t>
            </w:r>
          </w:p>
        </w:tc>
        <w:tc>
          <w:tcPr>
            <w:tcW w:w="2282" w:type="dxa"/>
          </w:tcPr>
          <w:p w:rsidR="00573B66" w:rsidRDefault="002063DC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des P et de V1 pas maintenu</w:t>
            </w:r>
          </w:p>
          <w:p w:rsidR="002063DC" w:rsidRDefault="002063DC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tronc-jambes de V2</w:t>
            </w:r>
          </w:p>
          <w:p w:rsidR="002063DC" w:rsidRPr="00044677" w:rsidRDefault="002063DC" w:rsidP="002063D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 fléchis des V</w:t>
            </w:r>
          </w:p>
        </w:tc>
      </w:tr>
      <w:tr w:rsidR="00573B66" w:rsidRPr="00D1048B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C4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B0F56E" wp14:editId="39C457DA">
                  <wp:extent cx="1409700" cy="6858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1 :</w:t>
            </w:r>
            <w:r w:rsidRPr="00B83A4E">
              <w:rPr>
                <w:rFonts w:cs="Arial"/>
                <w:sz w:val="20"/>
                <w:szCs w:val="20"/>
              </w:rPr>
              <w:t xml:space="preserve"> assis sur ses talons derrière P2 et P3 les bras pliés, tient les mains du voltigeur.</w:t>
            </w:r>
          </w:p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:</w:t>
            </w:r>
            <w:r w:rsidRPr="00B83A4E">
              <w:rPr>
                <w:rFonts w:cs="Arial"/>
                <w:sz w:val="20"/>
                <w:szCs w:val="20"/>
              </w:rPr>
              <w:t xml:space="preserve"> en appui tendu facial dans les mains de P1 et les tibias maintenus par P2</w:t>
            </w:r>
          </w:p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B83A4E">
              <w:rPr>
                <w:rFonts w:cs="Arial"/>
                <w:sz w:val="20"/>
                <w:szCs w:val="20"/>
              </w:rPr>
              <w:t xml:space="preserve"> en appui dorsal, jambes fléchies, tient le voltigeur aux tibias, bras tendus à la verticale.</w:t>
            </w:r>
          </w:p>
          <w:p w:rsidR="00573B66" w:rsidRPr="00B83A4E" w:rsidRDefault="00775BC8" w:rsidP="00B83A4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3 :</w:t>
            </w:r>
            <w:r w:rsidRPr="00B83A4E">
              <w:rPr>
                <w:rFonts w:cs="Arial"/>
                <w:sz w:val="20"/>
                <w:szCs w:val="20"/>
              </w:rPr>
              <w:t xml:space="preserve"> allongé sur le d</w:t>
            </w:r>
            <w:r w:rsidR="00B83A4E">
              <w:rPr>
                <w:rFonts w:cs="Arial"/>
                <w:sz w:val="20"/>
                <w:szCs w:val="20"/>
              </w:rPr>
              <w:t>os, bras tendus à la verticale, t</w:t>
            </w:r>
            <w:r w:rsidRPr="00B83A4E">
              <w:rPr>
                <w:rFonts w:cs="Arial"/>
                <w:sz w:val="20"/>
                <w:szCs w:val="20"/>
              </w:rPr>
              <w:t>ient P2 aux épaules.</w:t>
            </w:r>
          </w:p>
        </w:tc>
        <w:tc>
          <w:tcPr>
            <w:tcW w:w="2282" w:type="dxa"/>
          </w:tcPr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83A4E">
              <w:rPr>
                <w:rFonts w:cs="Arial"/>
                <w:sz w:val="20"/>
                <w:szCs w:val="20"/>
              </w:rPr>
              <w:t>Relâchement et flexion des bras.</w:t>
            </w:r>
          </w:p>
          <w:p w:rsidR="00573B66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83A4E">
              <w:rPr>
                <w:rFonts w:cs="Arial"/>
                <w:sz w:val="20"/>
                <w:szCs w:val="20"/>
              </w:rPr>
              <w:t>Manque d’alignement : jambes –tronc.</w:t>
            </w:r>
          </w:p>
        </w:tc>
      </w:tr>
      <w:tr w:rsidR="00573B66" w:rsidRPr="00D1048B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5 E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5CB040" wp14:editId="46E26609">
                  <wp:extent cx="1085850" cy="809625"/>
                  <wp:effectExtent l="0" t="0" r="0" b="952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775BC8" w:rsidRPr="00B83A4E" w:rsidRDefault="00B83A4E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775BC8"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 1 :</w:t>
            </w:r>
            <w:r w:rsidR="00775BC8" w:rsidRPr="00B83A4E">
              <w:rPr>
                <w:rFonts w:cs="Arial"/>
                <w:sz w:val="20"/>
                <w:szCs w:val="20"/>
              </w:rPr>
              <w:t xml:space="preserve"> allongé sur le dos bras tendus verticaux tient P2 aux omoplates su</w:t>
            </w:r>
            <w:r>
              <w:rPr>
                <w:rFonts w:cs="Arial"/>
                <w:sz w:val="20"/>
                <w:szCs w:val="20"/>
              </w:rPr>
              <w:t>r jambes à la verticale</w:t>
            </w:r>
          </w:p>
          <w:p w:rsidR="00775BC8" w:rsidRPr="00B83A4E" w:rsidRDefault="00B83A4E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775BC8"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 2 :</w:t>
            </w:r>
            <w:r w:rsidR="00775BC8" w:rsidRPr="00B83A4E">
              <w:rPr>
                <w:rFonts w:cs="Arial"/>
                <w:sz w:val="20"/>
                <w:szCs w:val="20"/>
              </w:rPr>
              <w:t xml:space="preserve"> en appui dors</w:t>
            </w:r>
            <w:r>
              <w:rPr>
                <w:rFonts w:cs="Arial"/>
                <w:sz w:val="20"/>
                <w:szCs w:val="20"/>
              </w:rPr>
              <w:t>al sur P1 bras tendus verticaux</w:t>
            </w:r>
          </w:p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1 :</w:t>
            </w:r>
            <w:r w:rsidRPr="00B83A4E">
              <w:rPr>
                <w:rFonts w:cs="Arial"/>
                <w:sz w:val="20"/>
                <w:szCs w:val="20"/>
              </w:rPr>
              <w:t xml:space="preserve"> debout, pieds dans les mains de P1, mains en appui sur les mains de P2</w:t>
            </w:r>
          </w:p>
          <w:p w:rsidR="00573B66" w:rsidRPr="00B83A4E" w:rsidRDefault="00765D5B" w:rsidP="00775BC8">
            <w:pPr>
              <w:rPr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</w:t>
            </w:r>
            <w:r w:rsidR="00775BC8"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 2 :</w:t>
            </w:r>
            <w:r w:rsidR="00775BC8" w:rsidRPr="00B83A4E">
              <w:rPr>
                <w:rFonts w:cs="Arial"/>
                <w:sz w:val="20"/>
                <w:szCs w:val="20"/>
              </w:rPr>
              <w:t xml:space="preserve"> debout sur les cuisses de P2</w:t>
            </w:r>
          </w:p>
        </w:tc>
        <w:tc>
          <w:tcPr>
            <w:tcW w:w="2282" w:type="dxa"/>
          </w:tcPr>
          <w:p w:rsidR="00775BC8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83A4E">
              <w:rPr>
                <w:rFonts w:cs="Arial"/>
                <w:sz w:val="20"/>
                <w:szCs w:val="20"/>
              </w:rPr>
              <w:t>Br</w:t>
            </w:r>
            <w:r w:rsidR="00B83A4E">
              <w:rPr>
                <w:rFonts w:cs="Arial"/>
                <w:sz w:val="20"/>
                <w:szCs w:val="20"/>
              </w:rPr>
              <w:t xml:space="preserve">as de P1 et P2 ne sont pas à la </w:t>
            </w:r>
            <w:r w:rsidRPr="00B83A4E">
              <w:rPr>
                <w:rFonts w:cs="Arial"/>
                <w:sz w:val="20"/>
                <w:szCs w:val="20"/>
              </w:rPr>
              <w:t>verticale</w:t>
            </w:r>
          </w:p>
          <w:p w:rsidR="00B83A4E" w:rsidRPr="00B83A4E" w:rsidRDefault="00B83A4E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 jambes fléchies</w:t>
            </w:r>
          </w:p>
          <w:p w:rsidR="00775BC8" w:rsidRPr="00B83A4E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83A4E">
              <w:rPr>
                <w:rFonts w:cs="Arial"/>
                <w:sz w:val="20"/>
                <w:szCs w:val="20"/>
              </w:rPr>
              <w:t>Relâchement et flexion des bras</w:t>
            </w:r>
          </w:p>
          <w:p w:rsidR="00573B66" w:rsidRPr="00B83A4E" w:rsidRDefault="00775BC8" w:rsidP="00775BC8">
            <w:pPr>
              <w:rPr>
                <w:sz w:val="20"/>
                <w:szCs w:val="20"/>
              </w:rPr>
            </w:pPr>
            <w:r w:rsidRPr="00B83A4E">
              <w:rPr>
                <w:rFonts w:cs="Arial"/>
                <w:sz w:val="20"/>
                <w:szCs w:val="20"/>
              </w:rPr>
              <w:t>Corps relâché de V2</w:t>
            </w:r>
          </w:p>
        </w:tc>
      </w:tr>
      <w:tr w:rsidR="00573B66" w:rsidRPr="00D1048B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6 EQ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A915A9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3E42A7" wp14:editId="668FF04F">
                  <wp:extent cx="1143000" cy="733425"/>
                  <wp:effectExtent l="0" t="0" r="0" b="9525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915A9" w:rsidRPr="00A915A9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1 :</w:t>
            </w:r>
            <w:r w:rsidRPr="00A915A9">
              <w:rPr>
                <w:rFonts w:cs="Arial"/>
                <w:sz w:val="20"/>
                <w:szCs w:val="20"/>
              </w:rPr>
              <w:t xml:space="preserve"> en appui dorsal jambes fléchies bras tendus</w:t>
            </w:r>
          </w:p>
          <w:p w:rsidR="00A915A9" w:rsidRPr="00A915A9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2 :</w:t>
            </w:r>
            <w:r w:rsidRPr="00A915A9">
              <w:rPr>
                <w:rFonts w:cs="Arial"/>
                <w:sz w:val="20"/>
                <w:szCs w:val="20"/>
              </w:rPr>
              <w:t xml:space="preserve"> allongé sur le dos, tient P1 aux omoplates sur bras tendus verticaux.</w:t>
            </w:r>
          </w:p>
          <w:p w:rsidR="00573B66" w:rsidRDefault="00765D5B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</w:t>
            </w:r>
            <w:r w:rsidR="00A915A9" w:rsidRPr="00765D5B">
              <w:rPr>
                <w:rFonts w:cs="Arial"/>
                <w:b/>
                <w:sz w:val="20"/>
                <w:szCs w:val="20"/>
                <w:u w:val="single"/>
              </w:rPr>
              <w:t xml:space="preserve"> 1 :</w:t>
            </w:r>
            <w:r w:rsidR="00A915A9" w:rsidRPr="00A915A9">
              <w:rPr>
                <w:rFonts w:cs="Arial"/>
                <w:sz w:val="20"/>
                <w:szCs w:val="20"/>
              </w:rPr>
              <w:t xml:space="preserve"> en </w:t>
            </w:r>
            <w:r w:rsidR="0071426A">
              <w:rPr>
                <w:rFonts w:cs="Arial"/>
                <w:sz w:val="20"/>
                <w:szCs w:val="20"/>
              </w:rPr>
              <w:t xml:space="preserve">appui tendu facial, main sur </w:t>
            </w:r>
            <w:r w:rsidR="00A915A9" w:rsidRPr="00A915A9">
              <w:rPr>
                <w:rFonts w:cs="Arial"/>
                <w:sz w:val="20"/>
                <w:szCs w:val="20"/>
              </w:rPr>
              <w:t xml:space="preserve"> genoux de P1.</w:t>
            </w:r>
          </w:p>
          <w:p w:rsidR="00765D5B" w:rsidRPr="0071426A" w:rsidRDefault="00765D5B" w:rsidP="00765D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ascii="Arial" w:hAnsi="Arial" w:cs="Arial"/>
                <w:b/>
                <w:sz w:val="16"/>
                <w:szCs w:val="16"/>
                <w:u w:val="single"/>
              </w:rPr>
              <w:t>V 2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26A">
              <w:rPr>
                <w:rFonts w:cs="Arial"/>
                <w:sz w:val="20"/>
                <w:szCs w:val="20"/>
              </w:rPr>
              <w:t>équerre sur les genoux de P2, jambes serrées</w:t>
            </w:r>
          </w:p>
          <w:p w:rsidR="00765D5B" w:rsidRPr="00A915A9" w:rsidRDefault="00765D5B" w:rsidP="00765D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426A">
              <w:rPr>
                <w:rFonts w:cs="Arial"/>
                <w:bCs/>
                <w:sz w:val="20"/>
                <w:szCs w:val="20"/>
              </w:rPr>
              <w:t>ou</w:t>
            </w:r>
            <w:r w:rsidRPr="0071426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1426A">
              <w:rPr>
                <w:rFonts w:cs="Arial"/>
                <w:sz w:val="20"/>
                <w:szCs w:val="20"/>
              </w:rPr>
              <w:t xml:space="preserve">écartées </w:t>
            </w:r>
          </w:p>
        </w:tc>
        <w:tc>
          <w:tcPr>
            <w:tcW w:w="2282" w:type="dxa"/>
          </w:tcPr>
          <w:p w:rsidR="00A915A9" w:rsidRPr="00A915A9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15A9">
              <w:rPr>
                <w:rFonts w:cs="Arial"/>
                <w:sz w:val="20"/>
                <w:szCs w:val="20"/>
              </w:rPr>
              <w:t>Bras de P1 et P2 pas à la verticale.</w:t>
            </w:r>
          </w:p>
          <w:p w:rsidR="00A915A9" w:rsidRPr="00A915A9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15A9">
              <w:rPr>
                <w:rFonts w:cs="Arial"/>
                <w:sz w:val="20"/>
                <w:szCs w:val="20"/>
              </w:rPr>
              <w:t>Manque d’alignement : jambes -</w:t>
            </w:r>
            <w:r>
              <w:rPr>
                <w:rFonts w:cs="Arial"/>
                <w:sz w:val="20"/>
                <w:szCs w:val="20"/>
              </w:rPr>
              <w:t>tronc de V1-</w:t>
            </w:r>
            <w:r w:rsidRPr="00A915A9">
              <w:rPr>
                <w:rFonts w:cs="Arial"/>
                <w:sz w:val="20"/>
                <w:szCs w:val="20"/>
              </w:rPr>
              <w:t xml:space="preserve"> P1.</w:t>
            </w:r>
          </w:p>
          <w:p w:rsidR="00573B66" w:rsidRPr="00A915A9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15A9">
              <w:rPr>
                <w:rFonts w:cs="Arial"/>
                <w:sz w:val="20"/>
                <w:szCs w:val="20"/>
              </w:rPr>
              <w:t>Cuisses des voltigeurs en dessous</w:t>
            </w:r>
            <w:r>
              <w:rPr>
                <w:rFonts w:cs="Arial"/>
                <w:sz w:val="20"/>
                <w:szCs w:val="20"/>
              </w:rPr>
              <w:t xml:space="preserve"> de l</w:t>
            </w:r>
            <w:r w:rsidRPr="00A915A9">
              <w:rPr>
                <w:rFonts w:cs="Arial"/>
                <w:sz w:val="20"/>
                <w:szCs w:val="20"/>
              </w:rPr>
              <w:t>’horizontale.</w:t>
            </w:r>
          </w:p>
        </w:tc>
      </w:tr>
      <w:tr w:rsidR="00573B66" w:rsidRPr="00D1048B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C7 EQ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A915A9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E51C66" wp14:editId="167F5C4F">
                  <wp:extent cx="1314450" cy="733425"/>
                  <wp:effectExtent l="0" t="0" r="0" b="9525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A915A9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1 :</w:t>
            </w:r>
            <w:r w:rsidRPr="00910525">
              <w:rPr>
                <w:rFonts w:cs="Arial"/>
                <w:sz w:val="20"/>
                <w:szCs w:val="20"/>
              </w:rPr>
              <w:t xml:space="preserve"> à genoux sur ses talons   derrière P3 et P2, tient le voltigeur sur ses bras tendus</w:t>
            </w:r>
          </w:p>
          <w:p w:rsidR="00A915A9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 :</w:t>
            </w:r>
            <w:r w:rsidRPr="00910525">
              <w:rPr>
                <w:rFonts w:cs="Arial"/>
                <w:sz w:val="20"/>
                <w:szCs w:val="20"/>
              </w:rPr>
              <w:t xml:space="preserve"> en équerre sur les bras tendus de P1 </w:t>
            </w:r>
          </w:p>
          <w:p w:rsidR="00A915A9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="00910525" w:rsidRPr="00765D5B">
              <w:rPr>
                <w:rFonts w:cs="Arial"/>
                <w:b/>
                <w:sz w:val="20"/>
                <w:szCs w:val="20"/>
                <w:u w:val="single"/>
              </w:rPr>
              <w:t>2</w:t>
            </w: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910525">
              <w:rPr>
                <w:rFonts w:cs="Arial"/>
                <w:sz w:val="20"/>
                <w:szCs w:val="20"/>
              </w:rPr>
              <w:t xml:space="preserve"> en appui dorsal, jambes fl</w:t>
            </w:r>
            <w:r w:rsidR="00910525">
              <w:rPr>
                <w:rFonts w:cs="Arial"/>
                <w:sz w:val="20"/>
                <w:szCs w:val="20"/>
              </w:rPr>
              <w:t xml:space="preserve">échies, tient le voltigeur aux chevilles, bras tendus à la </w:t>
            </w:r>
            <w:r w:rsidRPr="00910525">
              <w:rPr>
                <w:rFonts w:cs="Arial"/>
                <w:sz w:val="20"/>
                <w:szCs w:val="20"/>
              </w:rPr>
              <w:t>verticale.</w:t>
            </w:r>
          </w:p>
          <w:p w:rsidR="00573B66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3 :</w:t>
            </w:r>
            <w:r w:rsidRPr="00910525">
              <w:rPr>
                <w:rFonts w:cs="Arial"/>
                <w:sz w:val="20"/>
                <w:szCs w:val="20"/>
              </w:rPr>
              <w:t xml:space="preserve"> allongé sur le</w:t>
            </w:r>
            <w:r w:rsidR="00910525">
              <w:rPr>
                <w:rFonts w:cs="Arial"/>
                <w:sz w:val="20"/>
                <w:szCs w:val="20"/>
              </w:rPr>
              <w:t xml:space="preserve"> dos, soutient P2 aux omoplates </w:t>
            </w:r>
            <w:r w:rsidRPr="00910525">
              <w:rPr>
                <w:rFonts w:cs="Arial"/>
                <w:sz w:val="20"/>
                <w:szCs w:val="20"/>
              </w:rPr>
              <w:t xml:space="preserve">sur jambes </w:t>
            </w:r>
            <w:proofErr w:type="gramStart"/>
            <w:r w:rsidRPr="00910525">
              <w:rPr>
                <w:rFonts w:cs="Arial"/>
                <w:sz w:val="20"/>
                <w:szCs w:val="20"/>
              </w:rPr>
              <w:t>tendues .</w:t>
            </w:r>
            <w:proofErr w:type="gramEnd"/>
          </w:p>
        </w:tc>
        <w:tc>
          <w:tcPr>
            <w:tcW w:w="2282" w:type="dxa"/>
          </w:tcPr>
          <w:p w:rsidR="00A915A9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0525">
              <w:rPr>
                <w:rFonts w:cs="Arial"/>
                <w:sz w:val="20"/>
                <w:szCs w:val="20"/>
              </w:rPr>
              <w:t>Le dos de P1 n’est pas maintenu</w:t>
            </w:r>
          </w:p>
          <w:p w:rsidR="00A915A9" w:rsidRPr="00910525" w:rsidRDefault="00A915A9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0525">
              <w:rPr>
                <w:rFonts w:cs="Arial"/>
                <w:sz w:val="20"/>
                <w:szCs w:val="20"/>
              </w:rPr>
              <w:t>Relâchement et flexion des bras</w:t>
            </w:r>
          </w:p>
          <w:p w:rsidR="00573B66" w:rsidRPr="00910525" w:rsidRDefault="00910525" w:rsidP="00A91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0525">
              <w:rPr>
                <w:rFonts w:cs="Arial"/>
                <w:sz w:val="20"/>
                <w:szCs w:val="20"/>
              </w:rPr>
              <w:t xml:space="preserve">Manque de grandissement du </w:t>
            </w:r>
            <w:r w:rsidR="00A915A9" w:rsidRPr="00910525">
              <w:rPr>
                <w:rFonts w:cs="Arial"/>
                <w:sz w:val="20"/>
                <w:szCs w:val="20"/>
              </w:rPr>
              <w:t>voltigeur</w:t>
            </w:r>
          </w:p>
        </w:tc>
      </w:tr>
      <w:tr w:rsidR="00573B66" w:rsidRPr="007C082F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C8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3D0821" w:rsidP="00930820">
            <w:pPr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D6133F" wp14:editId="38AD24EA">
                  <wp:extent cx="1152525" cy="685800"/>
                  <wp:effectExtent l="0" t="0" r="952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573B66" w:rsidRPr="00930820" w:rsidRDefault="00930820" w:rsidP="00E929D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P1 </w:t>
            </w:r>
            <w:proofErr w:type="gramStart"/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>allongé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u sol, jambes fléchies</w:t>
            </w:r>
          </w:p>
          <w:p w:rsidR="00930820" w:rsidRPr="00930820" w:rsidRDefault="00930820" w:rsidP="00E929D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P2 </w:t>
            </w:r>
            <w:proofErr w:type="gramStart"/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>en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quadrupédie, sans poser les genoux au sol</w:t>
            </w:r>
          </w:p>
          <w:p w:rsidR="00930820" w:rsidRPr="00930820" w:rsidRDefault="00930820" w:rsidP="00E929D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V1 </w:t>
            </w:r>
            <w:proofErr w:type="gramStart"/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>deb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sur P2, tient les jambes de V2</w:t>
            </w:r>
          </w:p>
          <w:p w:rsidR="00930820" w:rsidRPr="00044677" w:rsidRDefault="00930820" w:rsidP="00E929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5D5B">
              <w:rPr>
                <w:rFonts w:cs="Arial"/>
                <w:b/>
                <w:bCs/>
                <w:sz w:val="20"/>
                <w:szCs w:val="20"/>
                <w:u w:val="single"/>
              </w:rPr>
              <w:t>V2 :</w:t>
            </w:r>
            <w:r>
              <w:rPr>
                <w:rFonts w:cs="Arial"/>
                <w:bCs/>
                <w:sz w:val="20"/>
                <w:szCs w:val="20"/>
              </w:rPr>
              <w:t xml:space="preserve"> en ATR sur les genoux de P1</w:t>
            </w:r>
          </w:p>
        </w:tc>
        <w:tc>
          <w:tcPr>
            <w:tcW w:w="2282" w:type="dxa"/>
          </w:tcPr>
          <w:p w:rsidR="00573B66" w:rsidRDefault="0093082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de P2 pas maintenu</w:t>
            </w:r>
          </w:p>
          <w:p w:rsidR="00930820" w:rsidRDefault="0093082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’alignement de V2</w:t>
            </w:r>
          </w:p>
          <w:p w:rsidR="00930820" w:rsidRPr="00044677" w:rsidRDefault="00930820" w:rsidP="00E929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grandissement de V1</w:t>
            </w:r>
          </w:p>
        </w:tc>
      </w:tr>
      <w:tr w:rsidR="00573B66" w:rsidRPr="007C082F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C9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6E078F" w:rsidRPr="00687288" w:rsidRDefault="006E078F" w:rsidP="006E078F">
            <w:pPr>
              <w:rPr>
                <w:b/>
              </w:rPr>
            </w:pPr>
          </w:p>
          <w:p w:rsidR="00573B66" w:rsidRPr="00687288" w:rsidRDefault="003D0821" w:rsidP="00930820">
            <w:pPr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E7E12A" wp14:editId="56B5E4DE">
                  <wp:extent cx="1085850" cy="72390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573B66" w:rsidRDefault="00406369" w:rsidP="00406369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1 et P2 :</w:t>
            </w:r>
            <w:r>
              <w:rPr>
                <w:sz w:val="20"/>
                <w:szCs w:val="20"/>
              </w:rPr>
              <w:t xml:space="preserve"> en fente avant à genou, côte à côte, se maintiennent par le bras tendu.</w:t>
            </w:r>
          </w:p>
          <w:p w:rsidR="00406369" w:rsidRDefault="006F5401" w:rsidP="00406369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P3 :</w:t>
            </w:r>
            <w:r>
              <w:rPr>
                <w:sz w:val="20"/>
                <w:szCs w:val="20"/>
              </w:rPr>
              <w:t xml:space="preserve"> debout derrière P1 et P2, tient les jambes du V</w:t>
            </w:r>
          </w:p>
          <w:p w:rsidR="00930820" w:rsidRPr="007C082F" w:rsidRDefault="006F5401" w:rsidP="00406369">
            <w:pPr>
              <w:rPr>
                <w:sz w:val="20"/>
                <w:szCs w:val="20"/>
              </w:rPr>
            </w:pPr>
            <w:r w:rsidRPr="00765D5B">
              <w:rPr>
                <w:b/>
                <w:sz w:val="20"/>
                <w:szCs w:val="20"/>
                <w:u w:val="single"/>
              </w:rPr>
              <w:t>V :</w:t>
            </w:r>
            <w:r>
              <w:rPr>
                <w:sz w:val="20"/>
                <w:szCs w:val="20"/>
              </w:rPr>
              <w:t xml:space="preserve"> en ATR, avec appui sur les </w:t>
            </w:r>
            <w:r w:rsidR="00930820">
              <w:rPr>
                <w:sz w:val="20"/>
                <w:szCs w:val="20"/>
              </w:rPr>
              <w:t>épaules de P1 et P2, bras tendus</w:t>
            </w:r>
          </w:p>
        </w:tc>
        <w:tc>
          <w:tcPr>
            <w:tcW w:w="2282" w:type="dxa"/>
          </w:tcPr>
          <w:p w:rsidR="00573B66" w:rsidRDefault="006F5401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maintien du dos des Porteurs</w:t>
            </w:r>
          </w:p>
          <w:p w:rsidR="006F5401" w:rsidRDefault="006F5401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lignement du Voltigeur</w:t>
            </w:r>
          </w:p>
          <w:p w:rsidR="006F5401" w:rsidRPr="007C082F" w:rsidRDefault="006F5401" w:rsidP="00E9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 fléchis</w:t>
            </w:r>
          </w:p>
        </w:tc>
      </w:tr>
      <w:tr w:rsidR="00573B66" w:rsidRPr="007C082F" w:rsidTr="00E929DB">
        <w:trPr>
          <w:jc w:val="center"/>
        </w:trPr>
        <w:tc>
          <w:tcPr>
            <w:tcW w:w="1079" w:type="dxa"/>
          </w:tcPr>
          <w:p w:rsidR="00573B66" w:rsidRPr="00687288" w:rsidRDefault="00573B66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C10 ATR</w:t>
            </w: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573B66" w:rsidRPr="00687288" w:rsidRDefault="00573B66" w:rsidP="00E929DB">
            <w:pPr>
              <w:jc w:val="center"/>
              <w:rPr>
                <w:b/>
              </w:rPr>
            </w:pPr>
          </w:p>
          <w:p w:rsidR="003D0821" w:rsidRPr="00687288" w:rsidRDefault="003D0821" w:rsidP="00E929DB">
            <w:pPr>
              <w:jc w:val="center"/>
              <w:rPr>
                <w:b/>
              </w:rPr>
            </w:pPr>
            <w:r w:rsidRPr="00687288">
              <w:rPr>
                <w:b/>
              </w:rPr>
              <w:t>Quatuor</w:t>
            </w:r>
          </w:p>
        </w:tc>
        <w:tc>
          <w:tcPr>
            <w:tcW w:w="2918" w:type="dxa"/>
          </w:tcPr>
          <w:p w:rsidR="00573B66" w:rsidRDefault="00775BC8" w:rsidP="00E929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E1D494" wp14:editId="53A50C6E">
                  <wp:extent cx="1466850" cy="847725"/>
                  <wp:effectExtent l="0" t="0" r="0" b="952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775BC8" w:rsidRPr="00930820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 1 :</w:t>
            </w:r>
            <w:r w:rsidRPr="00930820">
              <w:rPr>
                <w:rFonts w:cs="Arial"/>
                <w:sz w:val="20"/>
                <w:szCs w:val="20"/>
              </w:rPr>
              <w:t xml:space="preserve"> allongé sur le dos, jambes fléchies cuisses à la verticale, bras tendus tient V1 aux épaules.</w:t>
            </w:r>
          </w:p>
          <w:p w:rsidR="00775BC8" w:rsidRPr="00930820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1 :</w:t>
            </w:r>
            <w:r w:rsidRPr="00930820">
              <w:rPr>
                <w:rFonts w:cs="Arial"/>
                <w:sz w:val="20"/>
                <w:szCs w:val="20"/>
              </w:rPr>
              <w:t xml:space="preserve"> renverse</w:t>
            </w:r>
            <w:r w:rsidR="00930820">
              <w:rPr>
                <w:rFonts w:cs="Arial"/>
                <w:sz w:val="20"/>
                <w:szCs w:val="20"/>
              </w:rPr>
              <w:t xml:space="preserve">ment jambes tendues et serrées, </w:t>
            </w:r>
            <w:r w:rsidRPr="00930820">
              <w:rPr>
                <w:rFonts w:cs="Arial"/>
                <w:sz w:val="20"/>
                <w:szCs w:val="20"/>
              </w:rPr>
              <w:t>épaules sur l</w:t>
            </w:r>
            <w:r w:rsidR="00930820">
              <w:rPr>
                <w:rFonts w:cs="Arial"/>
                <w:sz w:val="20"/>
                <w:szCs w:val="20"/>
              </w:rPr>
              <w:t xml:space="preserve">es mains de P1 et mains sur ses </w:t>
            </w:r>
            <w:r w:rsidRPr="00930820">
              <w:rPr>
                <w:rFonts w:cs="Arial"/>
                <w:sz w:val="20"/>
                <w:szCs w:val="20"/>
              </w:rPr>
              <w:t xml:space="preserve">cuisses </w:t>
            </w:r>
          </w:p>
          <w:p w:rsidR="00775BC8" w:rsidRPr="00930820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P2 :</w:t>
            </w:r>
            <w:r w:rsidRPr="00930820">
              <w:rPr>
                <w:rFonts w:cs="Arial"/>
                <w:sz w:val="20"/>
                <w:szCs w:val="20"/>
              </w:rPr>
              <w:t xml:space="preserve"> allongé sur le dos jambes tendues à l’oblique, tient P1 aux chevilles sur bras tendus verticaux.</w:t>
            </w:r>
          </w:p>
          <w:p w:rsidR="00573B66" w:rsidRPr="00930820" w:rsidRDefault="00775BC8" w:rsidP="0093082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65D5B">
              <w:rPr>
                <w:rFonts w:cs="Arial"/>
                <w:b/>
                <w:sz w:val="20"/>
                <w:szCs w:val="20"/>
                <w:u w:val="single"/>
              </w:rPr>
              <w:t>V2 :</w:t>
            </w:r>
            <w:r w:rsidRPr="00930820">
              <w:rPr>
                <w:rFonts w:cs="Arial"/>
                <w:sz w:val="20"/>
                <w:szCs w:val="20"/>
              </w:rPr>
              <w:t xml:space="preserve"> en appui </w:t>
            </w:r>
            <w:r w:rsidR="00930820">
              <w:rPr>
                <w:rFonts w:cs="Arial"/>
                <w:sz w:val="20"/>
                <w:szCs w:val="20"/>
              </w:rPr>
              <w:t>renversé, appui abdominal sur V2</w:t>
            </w:r>
          </w:p>
        </w:tc>
        <w:tc>
          <w:tcPr>
            <w:tcW w:w="2282" w:type="dxa"/>
          </w:tcPr>
          <w:p w:rsidR="00775BC8" w:rsidRPr="00930820" w:rsidRDefault="00573B66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0820">
              <w:rPr>
                <w:rFonts w:cs="Arial"/>
                <w:sz w:val="20"/>
                <w:szCs w:val="20"/>
              </w:rPr>
              <w:t xml:space="preserve"> </w:t>
            </w:r>
            <w:r w:rsidR="00930820">
              <w:rPr>
                <w:rFonts w:cs="Arial"/>
                <w:sz w:val="20"/>
                <w:szCs w:val="20"/>
              </w:rPr>
              <w:t>Bras fléchis des p</w:t>
            </w:r>
            <w:r w:rsidR="00775BC8" w:rsidRPr="00930820">
              <w:rPr>
                <w:rFonts w:cs="Arial"/>
                <w:sz w:val="20"/>
                <w:szCs w:val="20"/>
              </w:rPr>
              <w:t>orteurs.</w:t>
            </w:r>
          </w:p>
          <w:p w:rsidR="00775BC8" w:rsidRPr="00930820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0820">
              <w:rPr>
                <w:rFonts w:cs="Arial"/>
                <w:sz w:val="20"/>
                <w:szCs w:val="20"/>
              </w:rPr>
              <w:t>Ma</w:t>
            </w:r>
            <w:r w:rsidR="00930820">
              <w:rPr>
                <w:rFonts w:cs="Arial"/>
                <w:sz w:val="20"/>
                <w:szCs w:val="20"/>
              </w:rPr>
              <w:t xml:space="preserve">nque de verticalité des bras de </w:t>
            </w:r>
            <w:r w:rsidRPr="00930820">
              <w:rPr>
                <w:rFonts w:cs="Arial"/>
                <w:sz w:val="20"/>
                <w:szCs w:val="20"/>
              </w:rPr>
              <w:t>P2</w:t>
            </w:r>
          </w:p>
          <w:p w:rsidR="00573B66" w:rsidRPr="00930820" w:rsidRDefault="00775BC8" w:rsidP="00775BC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0820">
              <w:rPr>
                <w:rFonts w:cs="Arial"/>
                <w:sz w:val="20"/>
                <w:szCs w:val="20"/>
              </w:rPr>
              <w:t>Manque d’alignement : jambes – tronc des Voltigeurs</w:t>
            </w:r>
          </w:p>
        </w:tc>
      </w:tr>
    </w:tbl>
    <w:p w:rsidR="002B5177" w:rsidRPr="00850F6B" w:rsidRDefault="002B5177" w:rsidP="0078259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UOS DYNAMIQUES</w:t>
      </w:r>
    </w:p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28"/>
        <w:gridCol w:w="3606"/>
        <w:gridCol w:w="3889"/>
        <w:gridCol w:w="2569"/>
      </w:tblGrid>
      <w:tr w:rsidR="004E7743" w:rsidTr="006A39A6">
        <w:trPr>
          <w:trHeight w:val="368"/>
          <w:jc w:val="center"/>
        </w:trPr>
        <w:tc>
          <w:tcPr>
            <w:tcW w:w="728" w:type="dxa"/>
          </w:tcPr>
          <w:p w:rsidR="002B5177" w:rsidRPr="000B1FE1" w:rsidRDefault="006A39A6" w:rsidP="006A39A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516" w:type="dxa"/>
          </w:tcPr>
          <w:p w:rsidR="002B5177" w:rsidRDefault="002B5177" w:rsidP="002B5177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  <w:p w:rsidR="00687288" w:rsidRPr="000B1FE1" w:rsidRDefault="00687288" w:rsidP="002B5177">
            <w:pPr>
              <w:jc w:val="center"/>
              <w:rPr>
                <w:b/>
              </w:rPr>
            </w:pPr>
          </w:p>
        </w:tc>
        <w:tc>
          <w:tcPr>
            <w:tcW w:w="3958" w:type="dxa"/>
          </w:tcPr>
          <w:p w:rsidR="002B5177" w:rsidRPr="000B1FE1" w:rsidRDefault="002B5177" w:rsidP="002B5177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590" w:type="dxa"/>
          </w:tcPr>
          <w:p w:rsidR="002B5177" w:rsidRPr="000B1FE1" w:rsidRDefault="002B5177" w:rsidP="002B5177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4E7743" w:rsidTr="006A39A6">
        <w:trPr>
          <w:trHeight w:val="1368"/>
          <w:jc w:val="center"/>
        </w:trPr>
        <w:tc>
          <w:tcPr>
            <w:tcW w:w="728" w:type="dxa"/>
          </w:tcPr>
          <w:p w:rsidR="002B5177" w:rsidRPr="00687288" w:rsidRDefault="002B5177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A1</w:t>
            </w: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2B5177" w:rsidRDefault="002B5177" w:rsidP="002B5177">
            <w:r>
              <w:rPr>
                <w:noProof/>
                <w:lang w:eastAsia="fr-FR"/>
              </w:rPr>
              <w:drawing>
                <wp:inline distT="0" distB="0" distL="0" distR="0" wp14:anchorId="28B06061" wp14:editId="116E4029">
                  <wp:extent cx="2152650" cy="1114425"/>
                  <wp:effectExtent l="0" t="0" r="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00E91" w:rsidRPr="00500E91" w:rsidRDefault="00500E91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00E91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500E91">
              <w:rPr>
                <w:rFonts w:cs="Arial"/>
                <w:sz w:val="20"/>
                <w:szCs w:val="20"/>
              </w:rPr>
              <w:t xml:space="preserve"> debout, mains s</w:t>
            </w:r>
            <w:r>
              <w:rPr>
                <w:rFonts w:cs="Arial"/>
                <w:sz w:val="20"/>
                <w:szCs w:val="20"/>
              </w:rPr>
              <w:t xml:space="preserve">ur les hanches et le bas du dos </w:t>
            </w:r>
            <w:r w:rsidRPr="00500E91">
              <w:rPr>
                <w:rFonts w:cs="Arial"/>
                <w:sz w:val="20"/>
                <w:szCs w:val="20"/>
              </w:rPr>
              <w:t xml:space="preserve">du voltigeur, le propulse vers le haut </w:t>
            </w:r>
            <w:r w:rsidRPr="00500E91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>
              <w:rPr>
                <w:rFonts w:cs="Arial"/>
                <w:sz w:val="20"/>
                <w:szCs w:val="20"/>
              </w:rPr>
              <w:t xml:space="preserve">le lâche pour le </w:t>
            </w:r>
            <w:r w:rsidRPr="00500E91">
              <w:rPr>
                <w:rFonts w:cs="Arial"/>
                <w:sz w:val="20"/>
                <w:szCs w:val="20"/>
              </w:rPr>
              <w:t>rattraper sous les bras.</w:t>
            </w:r>
          </w:p>
          <w:p w:rsidR="002B5177" w:rsidRDefault="00500E91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00E91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500E91">
              <w:rPr>
                <w:rFonts w:cs="Arial"/>
                <w:sz w:val="20"/>
                <w:szCs w:val="20"/>
              </w:rPr>
              <w:t xml:space="preserve"> réalise une chandelle</w:t>
            </w:r>
          </w:p>
          <w:p w:rsidR="005B25CB" w:rsidRDefault="005B25CB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B25CB" w:rsidRDefault="005B25CB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B25CB" w:rsidRPr="00500E91" w:rsidRDefault="005B25CB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500E91" w:rsidRPr="00500E91" w:rsidRDefault="004E7743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ccompagnement du </w:t>
            </w:r>
            <w:r w:rsidR="00500E91">
              <w:rPr>
                <w:rFonts w:cs="Arial"/>
                <w:sz w:val="20"/>
                <w:szCs w:val="20"/>
              </w:rPr>
              <w:t xml:space="preserve">Voltigeur par le </w:t>
            </w:r>
            <w:r w:rsidR="00500E91" w:rsidRPr="00500E91">
              <w:rPr>
                <w:rFonts w:cs="Arial"/>
                <w:sz w:val="20"/>
                <w:szCs w:val="20"/>
              </w:rPr>
              <w:t>Porteur</w:t>
            </w:r>
          </w:p>
          <w:p w:rsidR="002B5177" w:rsidRPr="00500E91" w:rsidRDefault="00500E91" w:rsidP="00500E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00E91">
              <w:rPr>
                <w:rFonts w:cs="Arial"/>
                <w:sz w:val="20"/>
                <w:szCs w:val="20"/>
              </w:rPr>
              <w:t>Manque d’amplitude.</w:t>
            </w:r>
          </w:p>
        </w:tc>
      </w:tr>
      <w:tr w:rsidR="004E7743" w:rsidTr="006A39A6">
        <w:trPr>
          <w:jc w:val="center"/>
        </w:trPr>
        <w:tc>
          <w:tcPr>
            <w:tcW w:w="728" w:type="dxa"/>
          </w:tcPr>
          <w:p w:rsidR="002B5177" w:rsidRPr="00687288" w:rsidRDefault="002B5177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A2</w:t>
            </w: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Default="002B5177" w:rsidP="00687288">
            <w:pPr>
              <w:jc w:val="center"/>
              <w:rPr>
                <w:b/>
              </w:rPr>
            </w:pPr>
          </w:p>
          <w:p w:rsidR="00687288" w:rsidRDefault="00687288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2B5177" w:rsidRDefault="002C4C73" w:rsidP="002B51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A00CFB" wp14:editId="101ED9D8">
                  <wp:extent cx="2085975" cy="1104900"/>
                  <wp:effectExtent l="0" t="0" r="952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2C4C73" w:rsidRPr="004E7743" w:rsidRDefault="002C4C73" w:rsidP="002C4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:</w:t>
            </w:r>
            <w:r w:rsidRPr="004E7743">
              <w:rPr>
                <w:rFonts w:cs="Arial"/>
                <w:sz w:val="20"/>
                <w:szCs w:val="20"/>
              </w:rPr>
              <w:t xml:space="preserve"> </w:t>
            </w:r>
            <w:r w:rsidR="004E7743">
              <w:rPr>
                <w:rFonts w:cs="Arial"/>
                <w:sz w:val="20"/>
                <w:szCs w:val="20"/>
              </w:rPr>
              <w:t xml:space="preserve">effectue une roulade </w:t>
            </w:r>
            <w:r w:rsidRPr="004E7743">
              <w:rPr>
                <w:rFonts w:cs="Arial"/>
                <w:sz w:val="20"/>
                <w:szCs w:val="20"/>
              </w:rPr>
              <w:t>avant en passant par la p</w:t>
            </w:r>
            <w:r w:rsidR="004E7743">
              <w:rPr>
                <w:rFonts w:cs="Arial"/>
                <w:sz w:val="20"/>
                <w:szCs w:val="20"/>
              </w:rPr>
              <w:t xml:space="preserve">osition ventre sur les pieds du </w:t>
            </w:r>
            <w:r w:rsidRPr="004E7743">
              <w:rPr>
                <w:rFonts w:cs="Arial"/>
                <w:sz w:val="20"/>
                <w:szCs w:val="20"/>
              </w:rPr>
              <w:t>porteur. Retour à l</w:t>
            </w:r>
            <w:r w:rsidR="004E7743">
              <w:rPr>
                <w:rFonts w:cs="Arial"/>
                <w:sz w:val="20"/>
                <w:szCs w:val="20"/>
              </w:rPr>
              <w:t xml:space="preserve">a position debout sans pose des </w:t>
            </w:r>
            <w:r w:rsidRPr="004E7743">
              <w:rPr>
                <w:rFonts w:cs="Arial"/>
                <w:sz w:val="20"/>
                <w:szCs w:val="20"/>
              </w:rPr>
              <w:t>mains.</w:t>
            </w:r>
          </w:p>
          <w:p w:rsidR="002B5177" w:rsidRPr="004E7743" w:rsidRDefault="002C4C73" w:rsidP="002C4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allongé sur le </w:t>
            </w:r>
            <w:r w:rsidR="001242CB">
              <w:rPr>
                <w:rFonts w:cs="Arial"/>
                <w:sz w:val="20"/>
                <w:szCs w:val="20"/>
              </w:rPr>
              <w:t>dos, jambes+</w:t>
            </w:r>
            <w:r w:rsidR="004E7743">
              <w:rPr>
                <w:rFonts w:cs="Arial"/>
                <w:sz w:val="20"/>
                <w:szCs w:val="20"/>
              </w:rPr>
              <w:t xml:space="preserve"> bras tendus vers </w:t>
            </w:r>
            <w:r w:rsidRPr="004E7743">
              <w:rPr>
                <w:rFonts w:cs="Arial"/>
                <w:sz w:val="20"/>
                <w:szCs w:val="20"/>
              </w:rPr>
              <w:t>le voltigeur, pose ses pied</w:t>
            </w:r>
            <w:r w:rsidR="004E7743">
              <w:rPr>
                <w:rFonts w:cs="Arial"/>
                <w:sz w:val="20"/>
                <w:szCs w:val="20"/>
              </w:rPr>
              <w:t xml:space="preserve">s sur le bassin du voltigeur et </w:t>
            </w:r>
            <w:r w:rsidRPr="004E7743">
              <w:rPr>
                <w:rFonts w:cs="Arial"/>
                <w:sz w:val="20"/>
                <w:szCs w:val="20"/>
              </w:rPr>
              <w:t xml:space="preserve">attrape ses poignets ou ses épaules, </w:t>
            </w:r>
            <w:r w:rsidRPr="004E7743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 w:rsidR="004E7743">
              <w:rPr>
                <w:rFonts w:cs="Arial"/>
                <w:sz w:val="20"/>
                <w:szCs w:val="20"/>
              </w:rPr>
              <w:t xml:space="preserve">l’accompagne </w:t>
            </w:r>
            <w:r w:rsidRPr="004E7743">
              <w:rPr>
                <w:rFonts w:cs="Arial"/>
                <w:sz w:val="20"/>
                <w:szCs w:val="20"/>
              </w:rPr>
              <w:t>pour réaliser sa roulade avant</w:t>
            </w:r>
          </w:p>
        </w:tc>
        <w:tc>
          <w:tcPr>
            <w:tcW w:w="2590" w:type="dxa"/>
          </w:tcPr>
          <w:p w:rsidR="002C4C73" w:rsidRPr="004E7743" w:rsidRDefault="002C4C73" w:rsidP="002C4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e fluidité dans la roulade</w:t>
            </w:r>
          </w:p>
          <w:p w:rsidR="002B5177" w:rsidRPr="004E7743" w:rsidRDefault="004E7743" w:rsidP="002C4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extension dans le </w:t>
            </w:r>
            <w:r w:rsidR="002C4C73" w:rsidRPr="004E7743">
              <w:rPr>
                <w:rFonts w:cs="Arial"/>
                <w:sz w:val="20"/>
                <w:szCs w:val="20"/>
              </w:rPr>
              <w:t>passage en position ventre</w:t>
            </w:r>
          </w:p>
        </w:tc>
      </w:tr>
      <w:tr w:rsidR="004E7743" w:rsidTr="006A39A6">
        <w:trPr>
          <w:jc w:val="center"/>
        </w:trPr>
        <w:tc>
          <w:tcPr>
            <w:tcW w:w="728" w:type="dxa"/>
          </w:tcPr>
          <w:p w:rsidR="002B5177" w:rsidRPr="00687288" w:rsidRDefault="002B5177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A3</w:t>
            </w: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Default="002B5177" w:rsidP="00687288">
            <w:pPr>
              <w:jc w:val="center"/>
              <w:rPr>
                <w:b/>
              </w:rPr>
            </w:pPr>
          </w:p>
          <w:p w:rsidR="00687288" w:rsidRDefault="00687288" w:rsidP="00687288">
            <w:pPr>
              <w:jc w:val="center"/>
              <w:rPr>
                <w:b/>
              </w:rPr>
            </w:pPr>
          </w:p>
          <w:p w:rsidR="00687288" w:rsidRDefault="00687288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</w:p>
        </w:tc>
        <w:tc>
          <w:tcPr>
            <w:tcW w:w="3516" w:type="dxa"/>
          </w:tcPr>
          <w:p w:rsidR="002B5177" w:rsidRDefault="002B5177" w:rsidP="002B5177">
            <w:pPr>
              <w:jc w:val="center"/>
            </w:pPr>
          </w:p>
          <w:p w:rsidR="005B25CB" w:rsidRDefault="005B25CB" w:rsidP="002B5177">
            <w:pPr>
              <w:jc w:val="center"/>
            </w:pPr>
          </w:p>
          <w:p w:rsidR="005B25CB" w:rsidRDefault="005B25CB" w:rsidP="002B5177">
            <w:pPr>
              <w:jc w:val="center"/>
            </w:pPr>
          </w:p>
          <w:p w:rsidR="005B25CB" w:rsidRDefault="005B25CB" w:rsidP="005B25CB"/>
          <w:p w:rsidR="005B25CB" w:rsidRDefault="005B25CB" w:rsidP="005B25CB"/>
          <w:p w:rsidR="005B25CB" w:rsidRDefault="005B25CB" w:rsidP="005B25CB"/>
          <w:p w:rsidR="005B25CB" w:rsidRDefault="005B25CB" w:rsidP="005B25CB"/>
        </w:tc>
        <w:tc>
          <w:tcPr>
            <w:tcW w:w="3958" w:type="dxa"/>
          </w:tcPr>
          <w:p w:rsidR="002B5177" w:rsidRPr="004E7743" w:rsidRDefault="004E7743" w:rsidP="004E77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 :</w:t>
            </w:r>
            <w:r w:rsidRPr="004E7743">
              <w:rPr>
                <w:rFonts w:cs="Arial"/>
                <w:sz w:val="20"/>
                <w:szCs w:val="20"/>
              </w:rPr>
              <w:t xml:space="preserve"> en quadrupédie</w:t>
            </w:r>
          </w:p>
          <w:p w:rsidR="004E7743" w:rsidRPr="004E7743" w:rsidRDefault="004E7743" w:rsidP="00342CE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 :</w:t>
            </w:r>
            <w:r w:rsidRPr="004E7743">
              <w:rPr>
                <w:rFonts w:cs="Arial"/>
                <w:sz w:val="20"/>
                <w:szCs w:val="20"/>
              </w:rPr>
              <w:t xml:space="preserve"> réalise un saut écart</w:t>
            </w:r>
            <w:r w:rsidR="00342CE8">
              <w:rPr>
                <w:rFonts w:cs="Arial"/>
                <w:sz w:val="20"/>
                <w:szCs w:val="20"/>
              </w:rPr>
              <w:t xml:space="preserve"> par-dessus le dos du porteur, pose des mains sur le dos</w:t>
            </w:r>
            <w:r w:rsidR="000B02B6">
              <w:rPr>
                <w:rFonts w:cs="Arial"/>
                <w:sz w:val="20"/>
                <w:szCs w:val="20"/>
              </w:rPr>
              <w:t xml:space="preserve"> (saute-mouton)</w:t>
            </w:r>
          </w:p>
        </w:tc>
        <w:tc>
          <w:tcPr>
            <w:tcW w:w="2590" w:type="dxa"/>
          </w:tcPr>
          <w:p w:rsidR="002B5177" w:rsidRPr="004E7743" w:rsidRDefault="004E7743" w:rsidP="002B51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Jambes/ bras fléchis</w:t>
            </w:r>
          </w:p>
          <w:p w:rsidR="004E7743" w:rsidRPr="004E7743" w:rsidRDefault="004E7743" w:rsidP="002B51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Dos du porteur pas droit</w:t>
            </w:r>
          </w:p>
          <w:p w:rsidR="004E7743" w:rsidRPr="004E7743" w:rsidRDefault="004E7743" w:rsidP="002B51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Réception en déséquilibre</w:t>
            </w:r>
          </w:p>
        </w:tc>
      </w:tr>
      <w:tr w:rsidR="004E7743" w:rsidTr="006A39A6">
        <w:trPr>
          <w:jc w:val="center"/>
        </w:trPr>
        <w:tc>
          <w:tcPr>
            <w:tcW w:w="728" w:type="dxa"/>
          </w:tcPr>
          <w:p w:rsidR="002B5177" w:rsidRPr="00687288" w:rsidRDefault="002B5177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A4</w:t>
            </w: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Pr="00687288" w:rsidRDefault="002B5177" w:rsidP="00687288">
            <w:pPr>
              <w:jc w:val="center"/>
              <w:rPr>
                <w:b/>
              </w:rPr>
            </w:pPr>
          </w:p>
          <w:p w:rsidR="002B5177" w:rsidRDefault="002B5177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2B5177" w:rsidRDefault="004E7743" w:rsidP="002B51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F12C26" wp14:editId="2E37937C">
                  <wp:extent cx="1933575" cy="1019175"/>
                  <wp:effectExtent l="0" t="0" r="9525" b="952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4E7743" w:rsidRPr="004E7743" w:rsidRDefault="004E7743" w:rsidP="004E77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à genoux, assi</w:t>
            </w:r>
            <w:r>
              <w:rPr>
                <w:rFonts w:cs="Arial"/>
                <w:sz w:val="20"/>
                <w:szCs w:val="20"/>
              </w:rPr>
              <w:t xml:space="preserve">s sur les talons, accompagne le </w:t>
            </w:r>
            <w:r w:rsidRPr="004E7743">
              <w:rPr>
                <w:rFonts w:cs="Arial"/>
                <w:sz w:val="20"/>
                <w:szCs w:val="20"/>
              </w:rPr>
              <w:t>voltigeur en le tenant à la taille.</w:t>
            </w:r>
          </w:p>
          <w:p w:rsidR="002B5177" w:rsidRPr="004E7743" w:rsidRDefault="004E7743" w:rsidP="004E77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effectue </w:t>
            </w:r>
            <w:r>
              <w:rPr>
                <w:rFonts w:cs="Arial"/>
                <w:sz w:val="20"/>
                <w:szCs w:val="20"/>
              </w:rPr>
              <w:t xml:space="preserve">une roue en posant une main sur </w:t>
            </w:r>
            <w:r w:rsidRPr="004E7743">
              <w:rPr>
                <w:rFonts w:cs="Arial"/>
                <w:sz w:val="20"/>
                <w:szCs w:val="20"/>
              </w:rPr>
              <w:t>chaque cuisse de porteur, ventre face au porteur.</w:t>
            </w:r>
          </w:p>
        </w:tc>
        <w:tc>
          <w:tcPr>
            <w:tcW w:w="2590" w:type="dxa"/>
          </w:tcPr>
          <w:p w:rsidR="004E7743" w:rsidRPr="004E7743" w:rsidRDefault="004E7743" w:rsidP="004E77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roue ne passe pas par la </w:t>
            </w:r>
            <w:r w:rsidRPr="004E7743">
              <w:rPr>
                <w:rFonts w:cs="Arial"/>
                <w:sz w:val="20"/>
                <w:szCs w:val="20"/>
              </w:rPr>
              <w:t>verticale.</w:t>
            </w:r>
          </w:p>
          <w:p w:rsidR="002B5177" w:rsidRPr="004E7743" w:rsidRDefault="006A39A6" w:rsidP="004E77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</w:t>
            </w:r>
            <w:r w:rsidR="004E7743" w:rsidRPr="004E7743">
              <w:rPr>
                <w:rFonts w:cs="Arial"/>
                <w:sz w:val="20"/>
                <w:szCs w:val="20"/>
              </w:rPr>
              <w:t>d’accompagnem</w:t>
            </w:r>
            <w:r w:rsidR="004E7743">
              <w:rPr>
                <w:rFonts w:cs="Arial"/>
                <w:sz w:val="20"/>
                <w:szCs w:val="20"/>
              </w:rPr>
              <w:t xml:space="preserve">ent du </w:t>
            </w:r>
            <w:r w:rsidR="004E7743" w:rsidRPr="004E7743">
              <w:rPr>
                <w:rFonts w:cs="Arial"/>
                <w:sz w:val="20"/>
                <w:szCs w:val="20"/>
              </w:rPr>
              <w:t>V par le Porteur.</w:t>
            </w:r>
          </w:p>
        </w:tc>
      </w:tr>
    </w:tbl>
    <w:p w:rsidR="00FF3DEA" w:rsidRDefault="00FF3DEA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p w:rsidR="005B25CB" w:rsidRDefault="005B25CB" w:rsidP="00914D1E"/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28"/>
        <w:gridCol w:w="3516"/>
        <w:gridCol w:w="3958"/>
        <w:gridCol w:w="2590"/>
      </w:tblGrid>
      <w:tr w:rsidR="005B25CB" w:rsidRPr="004E7743" w:rsidTr="0051128D">
        <w:trPr>
          <w:jc w:val="center"/>
        </w:trPr>
        <w:tc>
          <w:tcPr>
            <w:tcW w:w="728" w:type="dxa"/>
          </w:tcPr>
          <w:p w:rsidR="005B25CB" w:rsidRPr="00687288" w:rsidRDefault="005B25CB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1</w:t>
            </w: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5B25CB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B25CB" w:rsidRDefault="005B25CB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77D51" wp14:editId="182F77CD">
                  <wp:extent cx="1733550" cy="847725"/>
                  <wp:effectExtent l="0" t="0" r="0" b="952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 xml:space="preserve">Porteur : </w:t>
            </w:r>
            <w:r w:rsidRPr="004E7743">
              <w:rPr>
                <w:rFonts w:cs="Arial"/>
                <w:sz w:val="20"/>
                <w:szCs w:val="20"/>
              </w:rPr>
              <w:t>debout, mains sur les hanches et le bas du dos du voltigeur, accompagne V dans son saut écart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 xml:space="preserve">Voltigeur : </w:t>
            </w:r>
            <w:r w:rsidRPr="004E7743">
              <w:rPr>
                <w:rFonts w:cs="Arial"/>
                <w:sz w:val="20"/>
                <w:szCs w:val="20"/>
              </w:rPr>
              <w:t>réalise une chandelle saut carpé écart</w:t>
            </w:r>
          </w:p>
        </w:tc>
        <w:tc>
          <w:tcPr>
            <w:tcW w:w="2590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’amplitude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’accompagnement du </w:t>
            </w:r>
            <w:r w:rsidRPr="004E7743">
              <w:rPr>
                <w:rFonts w:cs="Arial"/>
                <w:sz w:val="20"/>
                <w:szCs w:val="20"/>
              </w:rPr>
              <w:t>porteur à la réception du V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e gainage V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Jambes trop basses ou manque d’écart</w:t>
            </w:r>
          </w:p>
        </w:tc>
      </w:tr>
      <w:tr w:rsidR="005B25CB" w:rsidRPr="004E7743" w:rsidTr="0051128D">
        <w:trPr>
          <w:jc w:val="center"/>
        </w:trPr>
        <w:tc>
          <w:tcPr>
            <w:tcW w:w="728" w:type="dxa"/>
          </w:tcPr>
          <w:p w:rsidR="005B25CB" w:rsidRPr="00687288" w:rsidRDefault="005B25CB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2</w:t>
            </w: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5B25CB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B25CB" w:rsidRDefault="005B25CB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54981C" wp14:editId="0F5C5253">
                  <wp:extent cx="1562100" cy="495300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 xml:space="preserve">Porteur : </w:t>
            </w:r>
            <w:r w:rsidRPr="004E7743">
              <w:rPr>
                <w:rFonts w:cs="Arial"/>
                <w:sz w:val="20"/>
                <w:szCs w:val="20"/>
              </w:rPr>
              <w:t>allongé sur le dos, accompagne le vol</w:t>
            </w:r>
            <w:r>
              <w:rPr>
                <w:rFonts w:cs="Arial"/>
                <w:sz w:val="20"/>
                <w:szCs w:val="20"/>
              </w:rPr>
              <w:t xml:space="preserve">tigeur en </w:t>
            </w:r>
            <w:r w:rsidRPr="004E7743">
              <w:rPr>
                <w:rFonts w:cs="Arial"/>
                <w:sz w:val="20"/>
                <w:szCs w:val="20"/>
              </w:rPr>
              <w:t>posant ses pieds sur l</w:t>
            </w:r>
            <w:r>
              <w:rPr>
                <w:rFonts w:cs="Arial"/>
                <w:sz w:val="20"/>
                <w:szCs w:val="20"/>
              </w:rPr>
              <w:t xml:space="preserve">e bassin et en le soutenant aux </w:t>
            </w:r>
            <w:r w:rsidRPr="004E7743">
              <w:rPr>
                <w:rFonts w:cs="Arial"/>
                <w:sz w:val="20"/>
                <w:szCs w:val="20"/>
              </w:rPr>
              <w:t>épaules</w:t>
            </w:r>
          </w:p>
          <w:p w:rsidR="005B25CB" w:rsidRPr="006A39A6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effectue un</w:t>
            </w:r>
            <w:r>
              <w:rPr>
                <w:rFonts w:cs="Arial"/>
                <w:sz w:val="20"/>
                <w:szCs w:val="20"/>
              </w:rPr>
              <w:t xml:space="preserve"> saut de main jambes tendues et </w:t>
            </w:r>
            <w:r w:rsidRPr="004E7743">
              <w:rPr>
                <w:rFonts w:cs="Arial"/>
                <w:sz w:val="20"/>
                <w:szCs w:val="20"/>
              </w:rPr>
              <w:t>serrées</w:t>
            </w:r>
          </w:p>
        </w:tc>
        <w:tc>
          <w:tcPr>
            <w:tcW w:w="2590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ccompagnement du </w:t>
            </w:r>
            <w:r w:rsidRPr="004E7743">
              <w:rPr>
                <w:rFonts w:cs="Arial"/>
                <w:sz w:val="20"/>
                <w:szCs w:val="20"/>
              </w:rPr>
              <w:t>Voltigeur par le Porteur</w:t>
            </w:r>
          </w:p>
        </w:tc>
      </w:tr>
      <w:tr w:rsidR="005B25CB" w:rsidRPr="004E7743" w:rsidTr="0051128D">
        <w:trPr>
          <w:jc w:val="center"/>
        </w:trPr>
        <w:tc>
          <w:tcPr>
            <w:tcW w:w="728" w:type="dxa"/>
          </w:tcPr>
          <w:p w:rsidR="005B25CB" w:rsidRPr="00687288" w:rsidRDefault="005B25CB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3</w:t>
            </w: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5B25CB" w:rsidRPr="00687288" w:rsidRDefault="005B25CB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5B25CB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B25CB" w:rsidRDefault="005B25CB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F821B7" wp14:editId="0832572E">
                  <wp:extent cx="1619250" cy="85725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allongé sur </w:t>
            </w:r>
            <w:r>
              <w:rPr>
                <w:rFonts w:cs="Arial"/>
                <w:sz w:val="20"/>
                <w:szCs w:val="20"/>
              </w:rPr>
              <w:t xml:space="preserve">le dos, les jambes tendues à la </w:t>
            </w:r>
            <w:r w:rsidRPr="004E7743">
              <w:rPr>
                <w:rFonts w:cs="Arial"/>
                <w:sz w:val="20"/>
                <w:szCs w:val="20"/>
              </w:rPr>
              <w:t>verticale et écart</w:t>
            </w:r>
            <w:r>
              <w:rPr>
                <w:rFonts w:cs="Arial"/>
                <w:sz w:val="20"/>
                <w:szCs w:val="20"/>
              </w:rPr>
              <w:t xml:space="preserve">ées à la largeur des épaules du </w:t>
            </w:r>
            <w:r w:rsidRPr="004E7743">
              <w:rPr>
                <w:rFonts w:cs="Arial"/>
                <w:sz w:val="20"/>
                <w:szCs w:val="20"/>
              </w:rPr>
              <w:t>voltigeur, les chevilles en flexion.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réalise un saut écar</w:t>
            </w:r>
            <w:r>
              <w:rPr>
                <w:rFonts w:cs="Arial"/>
                <w:sz w:val="20"/>
                <w:szCs w:val="20"/>
              </w:rPr>
              <w:t xml:space="preserve">t jambes tendues et </w:t>
            </w:r>
            <w:r w:rsidRPr="004E7743">
              <w:rPr>
                <w:rFonts w:cs="Arial"/>
                <w:sz w:val="20"/>
                <w:szCs w:val="20"/>
              </w:rPr>
              <w:t>écartées en appui sur les pieds du porteu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90" w:type="dxa"/>
          </w:tcPr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bes</w:t>
            </w:r>
            <w:r w:rsidRPr="004E7743">
              <w:rPr>
                <w:rFonts w:cs="Arial"/>
                <w:sz w:val="20"/>
                <w:szCs w:val="20"/>
              </w:rPr>
              <w:t xml:space="preserve"> P </w:t>
            </w:r>
            <w:r>
              <w:rPr>
                <w:rFonts w:cs="Arial"/>
                <w:sz w:val="20"/>
                <w:szCs w:val="20"/>
              </w:rPr>
              <w:t xml:space="preserve">pas tendues </w:t>
            </w:r>
            <w:r w:rsidRPr="004E7743">
              <w:rPr>
                <w:rFonts w:cs="Arial"/>
                <w:sz w:val="20"/>
                <w:szCs w:val="20"/>
              </w:rPr>
              <w:t>au moment du passage de V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  <w:r w:rsidRPr="004E7743">
              <w:rPr>
                <w:rFonts w:cs="Arial"/>
                <w:sz w:val="20"/>
                <w:szCs w:val="20"/>
              </w:rPr>
              <w:t xml:space="preserve">ambes </w:t>
            </w:r>
            <w:r>
              <w:rPr>
                <w:rFonts w:cs="Arial"/>
                <w:sz w:val="20"/>
                <w:szCs w:val="20"/>
              </w:rPr>
              <w:t xml:space="preserve">V  fléchies  + </w:t>
            </w:r>
            <w:r w:rsidRPr="004E7743">
              <w:rPr>
                <w:rFonts w:cs="Arial"/>
                <w:sz w:val="20"/>
                <w:szCs w:val="20"/>
              </w:rPr>
              <w:t>en dessous de l’horizontale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</w:t>
            </w:r>
            <w:r w:rsidRPr="004E7743">
              <w:rPr>
                <w:rFonts w:cs="Arial"/>
                <w:sz w:val="20"/>
                <w:szCs w:val="20"/>
              </w:rPr>
              <w:t xml:space="preserve"> dynamisme</w:t>
            </w:r>
          </w:p>
          <w:p w:rsidR="005B25CB" w:rsidRPr="004E7743" w:rsidRDefault="005B25CB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abilité </w:t>
            </w:r>
            <w:r w:rsidRPr="004E7743">
              <w:rPr>
                <w:rFonts w:cs="Arial"/>
                <w:sz w:val="20"/>
                <w:szCs w:val="20"/>
              </w:rPr>
              <w:t>réception.</w:t>
            </w:r>
          </w:p>
        </w:tc>
      </w:tr>
      <w:tr w:rsidR="005B25CB" w:rsidRPr="004E7743" w:rsidTr="0051128D">
        <w:trPr>
          <w:trHeight w:val="1202"/>
          <w:jc w:val="center"/>
        </w:trPr>
        <w:tc>
          <w:tcPr>
            <w:tcW w:w="728" w:type="dxa"/>
          </w:tcPr>
          <w:p w:rsidR="005B25CB" w:rsidRPr="00687288" w:rsidRDefault="00937C70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 xml:space="preserve">B4 </w:t>
            </w: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B25CB" w:rsidRDefault="005B25CB" w:rsidP="0051128D">
            <w:pPr>
              <w:jc w:val="center"/>
            </w:pPr>
          </w:p>
          <w:p w:rsidR="00D4360C" w:rsidRDefault="00D4360C" w:rsidP="0051128D">
            <w:pPr>
              <w:jc w:val="center"/>
            </w:pPr>
          </w:p>
          <w:p w:rsidR="00D4360C" w:rsidRDefault="00D4360C" w:rsidP="0051128D">
            <w:pPr>
              <w:jc w:val="center"/>
            </w:pPr>
          </w:p>
          <w:p w:rsidR="00D4360C" w:rsidRDefault="00D4360C" w:rsidP="0051128D">
            <w:pPr>
              <w:jc w:val="center"/>
            </w:pPr>
          </w:p>
          <w:p w:rsidR="00D4360C" w:rsidRDefault="00D4360C" w:rsidP="0051128D">
            <w:pPr>
              <w:jc w:val="center"/>
            </w:pPr>
          </w:p>
        </w:tc>
        <w:tc>
          <w:tcPr>
            <w:tcW w:w="3958" w:type="dxa"/>
          </w:tcPr>
          <w:p w:rsidR="005B25CB" w:rsidRDefault="00D4360C" w:rsidP="00D436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 :</w:t>
            </w:r>
            <w:r>
              <w:rPr>
                <w:rFonts w:cs="Arial"/>
                <w:sz w:val="20"/>
                <w:szCs w:val="20"/>
              </w:rPr>
              <w:t xml:space="preserve"> en posi</w:t>
            </w:r>
            <w:r w:rsidR="00A5661B">
              <w:rPr>
                <w:rFonts w:cs="Arial"/>
                <w:sz w:val="20"/>
                <w:szCs w:val="20"/>
              </w:rPr>
              <w:t>tion de squat, jambes écartées, dos plat penché en avant</w:t>
            </w:r>
            <w:r w:rsidR="00CC7EF6">
              <w:rPr>
                <w:rFonts w:cs="Arial"/>
                <w:sz w:val="20"/>
                <w:szCs w:val="20"/>
              </w:rPr>
              <w:t>, mains sur les hanches</w:t>
            </w:r>
          </w:p>
          <w:p w:rsidR="00D4360C" w:rsidRPr="006A39A6" w:rsidRDefault="00D4360C" w:rsidP="00D436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5661B">
              <w:rPr>
                <w:rFonts w:cs="Arial"/>
                <w:sz w:val="20"/>
                <w:szCs w:val="20"/>
              </w:rPr>
              <w:t xml:space="preserve">réalise une rotation transversale sur le dos du porteur </w:t>
            </w:r>
            <w:r w:rsidR="00CC7EF6">
              <w:rPr>
                <w:rFonts w:cs="Arial"/>
                <w:sz w:val="20"/>
                <w:szCs w:val="20"/>
              </w:rPr>
              <w:t xml:space="preserve">en crochetant ses bras avec ceux du porteur pendant le contact dos à dos </w:t>
            </w:r>
            <w:bookmarkStart w:id="0" w:name="_GoBack"/>
            <w:bookmarkEnd w:id="0"/>
          </w:p>
        </w:tc>
        <w:tc>
          <w:tcPr>
            <w:tcW w:w="2590" w:type="dxa"/>
          </w:tcPr>
          <w:p w:rsidR="005B25CB" w:rsidRDefault="003A73D3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que de tenue du porteur, dos pas droit</w:t>
            </w:r>
          </w:p>
          <w:p w:rsidR="003A73D3" w:rsidRDefault="007E1FAC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bes du Voltigeur fléchies</w:t>
            </w:r>
          </w:p>
          <w:p w:rsidR="007E1FAC" w:rsidRPr="004E7743" w:rsidRDefault="007E1FAC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éséquilibres à la réception </w:t>
            </w:r>
          </w:p>
        </w:tc>
      </w:tr>
    </w:tbl>
    <w:p w:rsidR="005B25CB" w:rsidRDefault="005B25CB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12"/>
        <w:gridCol w:w="4236"/>
        <w:gridCol w:w="3413"/>
        <w:gridCol w:w="2431"/>
      </w:tblGrid>
      <w:tr w:rsidR="00937C70" w:rsidRPr="004E7743" w:rsidTr="0051128D">
        <w:trPr>
          <w:trHeight w:val="1202"/>
          <w:jc w:val="center"/>
        </w:trPr>
        <w:tc>
          <w:tcPr>
            <w:tcW w:w="728" w:type="dxa"/>
          </w:tcPr>
          <w:p w:rsidR="00937C70" w:rsidRPr="00687288" w:rsidRDefault="00937C70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lastRenderedPageBreak/>
              <w:t xml:space="preserve">C1 </w:t>
            </w: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937C70" w:rsidRDefault="00937C70" w:rsidP="0051128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  <w:p w:rsidR="00937C70" w:rsidRDefault="00937C70" w:rsidP="00937C70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95DB294" wp14:editId="3A989DAD">
                  <wp:extent cx="1905000" cy="1028700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58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position semi-flé</w:t>
            </w:r>
            <w:r>
              <w:rPr>
                <w:rFonts w:cs="Arial"/>
                <w:sz w:val="20"/>
                <w:szCs w:val="20"/>
              </w:rPr>
              <w:t xml:space="preserve">chie, mains jointes en plateau, </w:t>
            </w:r>
            <w:r w:rsidRPr="004E7743">
              <w:rPr>
                <w:rFonts w:cs="Arial"/>
                <w:sz w:val="20"/>
                <w:szCs w:val="20"/>
              </w:rPr>
              <w:t>lance le Voltigeur et le rattrape sous les bras.</w:t>
            </w:r>
          </w:p>
          <w:p w:rsidR="00937C70" w:rsidRPr="006A39A6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impulsion 1 </w:t>
            </w:r>
            <w:r>
              <w:rPr>
                <w:rFonts w:cs="Arial"/>
                <w:sz w:val="20"/>
                <w:szCs w:val="20"/>
              </w:rPr>
              <w:t xml:space="preserve">pied dans les mains du Porteur, </w:t>
            </w:r>
            <w:r w:rsidRPr="004E7743">
              <w:rPr>
                <w:rFonts w:cs="Arial"/>
                <w:sz w:val="20"/>
                <w:szCs w:val="20"/>
              </w:rPr>
              <w:t>s’appuie sur les épaules et réalise une chandelle demi</w:t>
            </w:r>
            <w:r>
              <w:rPr>
                <w:rFonts w:cs="Arial"/>
                <w:sz w:val="20"/>
                <w:szCs w:val="20"/>
              </w:rPr>
              <w:t xml:space="preserve">-tour, </w:t>
            </w:r>
            <w:r w:rsidRPr="004E7743">
              <w:rPr>
                <w:rFonts w:cs="Arial"/>
                <w:sz w:val="20"/>
                <w:szCs w:val="20"/>
              </w:rPr>
              <w:t>réception bras tendus à l’horizontale</w:t>
            </w:r>
          </w:p>
        </w:tc>
        <w:tc>
          <w:tcPr>
            <w:tcW w:w="2590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Doigts du porteur entrelacés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ccompagnement du </w:t>
            </w:r>
            <w:r w:rsidRPr="004E7743">
              <w:rPr>
                <w:rFonts w:cs="Arial"/>
                <w:sz w:val="20"/>
                <w:szCs w:val="20"/>
              </w:rPr>
              <w:t>porteur à la réception du Voltigeur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’amplitude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e gainage V</w:t>
            </w:r>
          </w:p>
        </w:tc>
      </w:tr>
      <w:tr w:rsidR="00937C70" w:rsidRPr="004E7743" w:rsidTr="0051128D">
        <w:trPr>
          <w:jc w:val="center"/>
        </w:trPr>
        <w:tc>
          <w:tcPr>
            <w:tcW w:w="728" w:type="dxa"/>
          </w:tcPr>
          <w:p w:rsidR="00937C70" w:rsidRPr="00687288" w:rsidRDefault="00937C70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2</w:t>
            </w: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937C70" w:rsidRDefault="00937C70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37C4AE" wp14:editId="7A812026">
                  <wp:extent cx="2162175" cy="876300"/>
                  <wp:effectExtent l="0" t="0" r="9525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allongé sur le dos, accom</w:t>
            </w:r>
            <w:r>
              <w:rPr>
                <w:rFonts w:cs="Arial"/>
                <w:sz w:val="20"/>
                <w:szCs w:val="20"/>
              </w:rPr>
              <w:t xml:space="preserve">pagne le voltigeur en </w:t>
            </w:r>
            <w:r w:rsidRPr="004E7743">
              <w:rPr>
                <w:rFonts w:cs="Arial"/>
                <w:sz w:val="20"/>
                <w:szCs w:val="20"/>
              </w:rPr>
              <w:t>posant ses pieds sur le b</w:t>
            </w:r>
            <w:r>
              <w:rPr>
                <w:rFonts w:cs="Arial"/>
                <w:sz w:val="20"/>
                <w:szCs w:val="20"/>
              </w:rPr>
              <w:t xml:space="preserve">as du dos du V et en le </w:t>
            </w:r>
            <w:r w:rsidRPr="004E7743">
              <w:rPr>
                <w:rFonts w:cs="Arial"/>
                <w:sz w:val="20"/>
                <w:szCs w:val="20"/>
              </w:rPr>
              <w:t>soutenant aux épaules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effectue </w:t>
            </w:r>
            <w:r>
              <w:rPr>
                <w:rFonts w:cs="Arial"/>
                <w:sz w:val="20"/>
                <w:szCs w:val="20"/>
              </w:rPr>
              <w:t xml:space="preserve">un renversement vers l’arrière, </w:t>
            </w:r>
            <w:r w:rsidRPr="004E7743">
              <w:rPr>
                <w:rFonts w:cs="Arial"/>
                <w:sz w:val="20"/>
                <w:szCs w:val="20"/>
              </w:rPr>
              <w:t>jambes tendues et serrées ou décalées en allant poser ses mains au sol</w:t>
            </w:r>
          </w:p>
        </w:tc>
        <w:tc>
          <w:tcPr>
            <w:tcW w:w="2590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d’accompagnement du </w:t>
            </w:r>
            <w:r w:rsidRPr="004E7743">
              <w:rPr>
                <w:rFonts w:cs="Arial"/>
                <w:sz w:val="20"/>
                <w:szCs w:val="20"/>
              </w:rPr>
              <w:t>Voltigeur par le Porteur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Flexion des bras du porteur</w:t>
            </w:r>
          </w:p>
        </w:tc>
      </w:tr>
      <w:tr w:rsidR="00937C70" w:rsidRPr="004E7743" w:rsidTr="0051128D">
        <w:trPr>
          <w:trHeight w:val="1481"/>
          <w:jc w:val="center"/>
        </w:trPr>
        <w:tc>
          <w:tcPr>
            <w:tcW w:w="728" w:type="dxa"/>
          </w:tcPr>
          <w:p w:rsidR="00937C70" w:rsidRPr="00687288" w:rsidRDefault="00937C70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3</w:t>
            </w: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937C70" w:rsidRPr="00687288" w:rsidRDefault="00937C70" w:rsidP="0051128D">
            <w:pPr>
              <w:rPr>
                <w:b/>
              </w:rPr>
            </w:pPr>
          </w:p>
          <w:p w:rsidR="00937C70" w:rsidRPr="00687288" w:rsidRDefault="00937C70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937C70" w:rsidRDefault="00937C70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168B68" wp14:editId="27EED36C">
                  <wp:extent cx="2200275" cy="1152525"/>
                  <wp:effectExtent l="0" t="0" r="9525" b="952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4E774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sis jambes tendues et écartées,</w:t>
            </w:r>
            <w:r w:rsidRPr="004E7743">
              <w:rPr>
                <w:rFonts w:cs="Arial"/>
                <w:sz w:val="20"/>
                <w:szCs w:val="20"/>
              </w:rPr>
              <w:t xml:space="preserve"> bras légèrement fléchis vers l’arrière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ou tendus, et écart</w:t>
            </w:r>
            <w:r>
              <w:rPr>
                <w:rFonts w:cs="Arial"/>
                <w:sz w:val="20"/>
                <w:szCs w:val="20"/>
              </w:rPr>
              <w:t xml:space="preserve">ées à la largeur des épaules du </w:t>
            </w:r>
            <w:r w:rsidRPr="004E7743">
              <w:rPr>
                <w:rFonts w:cs="Arial"/>
                <w:sz w:val="20"/>
                <w:szCs w:val="20"/>
              </w:rPr>
              <w:t>voltigeur</w:t>
            </w:r>
          </w:p>
          <w:p w:rsidR="00937C70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4E7743">
              <w:rPr>
                <w:rFonts w:cs="Arial"/>
                <w:sz w:val="20"/>
                <w:szCs w:val="20"/>
              </w:rPr>
              <w:t xml:space="preserve"> réalise </w:t>
            </w:r>
            <w:r>
              <w:rPr>
                <w:rFonts w:cs="Arial"/>
                <w:sz w:val="20"/>
                <w:szCs w:val="20"/>
              </w:rPr>
              <w:t xml:space="preserve">un saut écart jambes tendues et </w:t>
            </w:r>
            <w:r w:rsidRPr="004E7743">
              <w:rPr>
                <w:rFonts w:cs="Arial"/>
                <w:sz w:val="20"/>
                <w:szCs w:val="20"/>
              </w:rPr>
              <w:t>écartées en appui sur les mains du porteur</w:t>
            </w:r>
          </w:p>
          <w:p w:rsidR="00937C70" w:rsidRPr="00342CE8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  P</w:t>
            </w:r>
            <w:r w:rsidRPr="004E7743">
              <w:rPr>
                <w:rFonts w:cs="Arial"/>
                <w:sz w:val="20"/>
                <w:szCs w:val="20"/>
              </w:rPr>
              <w:t xml:space="preserve"> pas maintenu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4E7743">
              <w:rPr>
                <w:rFonts w:cs="Arial"/>
                <w:sz w:val="20"/>
                <w:szCs w:val="20"/>
              </w:rPr>
              <w:t xml:space="preserve">ras du P </w:t>
            </w:r>
            <w:r>
              <w:rPr>
                <w:rFonts w:cs="Arial"/>
                <w:sz w:val="20"/>
                <w:szCs w:val="20"/>
              </w:rPr>
              <w:t xml:space="preserve">pas tendus </w:t>
            </w:r>
            <w:r w:rsidRPr="004E7743">
              <w:rPr>
                <w:rFonts w:cs="Arial"/>
                <w:sz w:val="20"/>
                <w:szCs w:val="20"/>
              </w:rPr>
              <w:t>au moment du passage de V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s jambes sont fléchies et en </w:t>
            </w:r>
            <w:r w:rsidRPr="004E7743">
              <w:rPr>
                <w:rFonts w:cs="Arial"/>
                <w:sz w:val="20"/>
                <w:szCs w:val="20"/>
              </w:rPr>
              <w:t>dessous de l’horizontale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Instabilité à la réception</w:t>
            </w:r>
          </w:p>
          <w:p w:rsidR="00937C70" w:rsidRPr="004E7743" w:rsidRDefault="00937C70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7743">
              <w:rPr>
                <w:rFonts w:cs="Arial"/>
                <w:sz w:val="20"/>
                <w:szCs w:val="20"/>
              </w:rPr>
              <w:t>Manque de dynamisme</w:t>
            </w:r>
          </w:p>
        </w:tc>
      </w:tr>
      <w:tr w:rsidR="00937C70" w:rsidRPr="004E7743" w:rsidTr="0051128D">
        <w:trPr>
          <w:trHeight w:val="1481"/>
          <w:jc w:val="center"/>
        </w:trPr>
        <w:tc>
          <w:tcPr>
            <w:tcW w:w="728" w:type="dxa"/>
          </w:tcPr>
          <w:p w:rsidR="00937C70" w:rsidRPr="00687288" w:rsidRDefault="00937C70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4</w:t>
            </w: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51128D">
            <w:pPr>
              <w:jc w:val="center"/>
              <w:rPr>
                <w:b/>
              </w:rPr>
            </w:pP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UO</w:t>
            </w:r>
          </w:p>
          <w:p w:rsidR="00687288" w:rsidRPr="00687288" w:rsidRDefault="00687288" w:rsidP="00687288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937C70" w:rsidRDefault="00937C70" w:rsidP="00511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43175" cy="828675"/>
                  <wp:effectExtent l="0" t="0" r="9525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Porteur :</w:t>
            </w:r>
            <w:r w:rsidRPr="00937C70">
              <w:rPr>
                <w:rFonts w:cs="Arial"/>
                <w:sz w:val="20"/>
                <w:szCs w:val="20"/>
              </w:rPr>
              <w:t xml:space="preserve"> debout face au vol</w:t>
            </w:r>
            <w:r>
              <w:rPr>
                <w:rFonts w:cs="Arial"/>
                <w:sz w:val="20"/>
                <w:szCs w:val="20"/>
              </w:rPr>
              <w:t xml:space="preserve">tigeur, attrape le voltigeur le </w:t>
            </w:r>
            <w:r w:rsidRPr="00937C70">
              <w:rPr>
                <w:rFonts w:cs="Arial"/>
                <w:sz w:val="20"/>
                <w:szCs w:val="20"/>
              </w:rPr>
              <w:t>plus tôt possible à la taille puis pousse sur ses jambes et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7C70">
              <w:rPr>
                <w:rFonts w:cs="Arial"/>
                <w:sz w:val="20"/>
                <w:szCs w:val="20"/>
              </w:rPr>
              <w:t>ses bras verticalem</w:t>
            </w:r>
            <w:r>
              <w:rPr>
                <w:rFonts w:cs="Arial"/>
                <w:sz w:val="20"/>
                <w:szCs w:val="20"/>
              </w:rPr>
              <w:t>ent pour amener le voltigeur au-</w:t>
            </w:r>
            <w:r w:rsidRPr="00937C70">
              <w:rPr>
                <w:rFonts w:cs="Arial"/>
                <w:sz w:val="20"/>
                <w:szCs w:val="20"/>
              </w:rPr>
              <w:t>dessus de ses bras tendus verticaux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2B6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937C70">
              <w:rPr>
                <w:rFonts w:cs="Arial"/>
                <w:sz w:val="20"/>
                <w:szCs w:val="20"/>
              </w:rPr>
              <w:t xml:space="preserve"> effec</w:t>
            </w:r>
            <w:r>
              <w:rPr>
                <w:rFonts w:cs="Arial"/>
                <w:sz w:val="20"/>
                <w:szCs w:val="20"/>
              </w:rPr>
              <w:t xml:space="preserve">tue une rondade enchaînée à une </w:t>
            </w:r>
            <w:r w:rsidRPr="00937C70">
              <w:rPr>
                <w:rFonts w:cs="Arial"/>
                <w:sz w:val="20"/>
                <w:szCs w:val="20"/>
              </w:rPr>
              <w:t>chandelle verticale, puis se place en position biche sur le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7C70">
              <w:rPr>
                <w:rFonts w:cs="Arial"/>
                <w:sz w:val="20"/>
                <w:szCs w:val="20"/>
              </w:rPr>
              <w:t>porteur</w:t>
            </w:r>
          </w:p>
        </w:tc>
        <w:tc>
          <w:tcPr>
            <w:tcW w:w="2590" w:type="dxa"/>
          </w:tcPr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7C70">
              <w:rPr>
                <w:rFonts w:cs="Arial"/>
                <w:sz w:val="20"/>
                <w:szCs w:val="20"/>
              </w:rPr>
              <w:t>Poussée désynchronisée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7C70">
              <w:rPr>
                <w:rFonts w:cs="Arial"/>
                <w:sz w:val="20"/>
                <w:szCs w:val="20"/>
              </w:rPr>
              <w:t>Ma</w:t>
            </w:r>
            <w:r>
              <w:rPr>
                <w:rFonts w:cs="Arial"/>
                <w:sz w:val="20"/>
                <w:szCs w:val="20"/>
              </w:rPr>
              <w:t xml:space="preserve">nque d’amplitude à la chandelle </w:t>
            </w:r>
            <w:r w:rsidRPr="00937C70">
              <w:rPr>
                <w:rFonts w:cs="Arial"/>
                <w:sz w:val="20"/>
                <w:szCs w:val="20"/>
              </w:rPr>
              <w:t>du voltigeur (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7C70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ras fléchis et dos non maintenu </w:t>
            </w:r>
            <w:r w:rsidRPr="00937C70">
              <w:rPr>
                <w:rFonts w:cs="Arial"/>
                <w:sz w:val="20"/>
                <w:szCs w:val="20"/>
              </w:rPr>
              <w:t>du Porteur en position finale</w:t>
            </w:r>
          </w:p>
          <w:p w:rsidR="00937C70" w:rsidRPr="00937C70" w:rsidRDefault="00937C70" w:rsidP="00937C7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937C70" w:rsidRDefault="00937C70" w:rsidP="00914D1E"/>
    <w:p w:rsidR="0051128D" w:rsidRDefault="0051128D" w:rsidP="00914D1E"/>
    <w:p w:rsidR="0051128D" w:rsidRDefault="0051128D" w:rsidP="00914D1E"/>
    <w:p w:rsidR="0051128D" w:rsidRDefault="0051128D" w:rsidP="00914D1E"/>
    <w:p w:rsidR="0051128D" w:rsidRDefault="0051128D" w:rsidP="00914D1E"/>
    <w:p w:rsidR="0051128D" w:rsidRDefault="0051128D" w:rsidP="00914D1E"/>
    <w:p w:rsidR="0051128D" w:rsidRDefault="0051128D" w:rsidP="00914D1E"/>
    <w:p w:rsidR="0051128D" w:rsidRPr="00850F6B" w:rsidRDefault="0051128D" w:rsidP="0051128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RIOS DYNAMIQUES</w:t>
      </w:r>
    </w:p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28"/>
        <w:gridCol w:w="4356"/>
        <w:gridCol w:w="3318"/>
        <w:gridCol w:w="2390"/>
      </w:tblGrid>
      <w:tr w:rsidR="0051128D" w:rsidTr="0051128D">
        <w:trPr>
          <w:trHeight w:val="368"/>
          <w:jc w:val="center"/>
        </w:trPr>
        <w:tc>
          <w:tcPr>
            <w:tcW w:w="728" w:type="dxa"/>
          </w:tcPr>
          <w:p w:rsidR="0051128D" w:rsidRPr="000B1FE1" w:rsidRDefault="0051128D" w:rsidP="0051128D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  <w:rPr>
                <w:b/>
              </w:rPr>
            </w:pPr>
            <w:r w:rsidRPr="000B1FE1">
              <w:rPr>
                <w:b/>
              </w:rPr>
              <w:t>FIGURES</w:t>
            </w:r>
          </w:p>
          <w:p w:rsidR="0051128D" w:rsidRPr="000B1FE1" w:rsidRDefault="0051128D" w:rsidP="0051128D">
            <w:pPr>
              <w:jc w:val="center"/>
              <w:rPr>
                <w:b/>
              </w:rPr>
            </w:pPr>
          </w:p>
        </w:tc>
        <w:tc>
          <w:tcPr>
            <w:tcW w:w="3958" w:type="dxa"/>
          </w:tcPr>
          <w:p w:rsidR="0051128D" w:rsidRPr="000B1FE1" w:rsidRDefault="0051128D" w:rsidP="0051128D">
            <w:pPr>
              <w:jc w:val="center"/>
              <w:rPr>
                <w:b/>
              </w:rPr>
            </w:pPr>
            <w:r w:rsidRPr="000B1FE1">
              <w:rPr>
                <w:b/>
              </w:rPr>
              <w:t>EXPLICATIONS</w:t>
            </w:r>
          </w:p>
        </w:tc>
        <w:tc>
          <w:tcPr>
            <w:tcW w:w="2590" w:type="dxa"/>
          </w:tcPr>
          <w:p w:rsidR="0051128D" w:rsidRPr="000B1FE1" w:rsidRDefault="0051128D" w:rsidP="0051128D">
            <w:pPr>
              <w:jc w:val="center"/>
              <w:rPr>
                <w:b/>
              </w:rPr>
            </w:pPr>
            <w:r w:rsidRPr="000B1FE1">
              <w:rPr>
                <w:b/>
              </w:rPr>
              <w:t>FAUTES TYPIQUES</w:t>
            </w:r>
          </w:p>
        </w:tc>
      </w:tr>
      <w:tr w:rsidR="0051128D" w:rsidTr="0051128D">
        <w:trPr>
          <w:trHeight w:val="1368"/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A1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r>
              <w:rPr>
                <w:noProof/>
                <w:lang w:eastAsia="fr-FR"/>
              </w:rPr>
              <w:drawing>
                <wp:inline distT="0" distB="0" distL="0" distR="0" wp14:anchorId="33E1DE0D" wp14:editId="7B10618D">
                  <wp:extent cx="2238375" cy="1333500"/>
                  <wp:effectExtent l="0" t="0" r="9525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 xml:space="preserve">Porteurs : </w:t>
            </w:r>
            <w:r w:rsidR="00C847EA">
              <w:rPr>
                <w:rFonts w:cs="Arial"/>
                <w:sz w:val="20"/>
                <w:szCs w:val="20"/>
              </w:rPr>
              <w:t xml:space="preserve">en fente à genoux, accompagnent </w:t>
            </w:r>
            <w:r w:rsidRPr="00C847EA">
              <w:rPr>
                <w:rFonts w:cs="Arial"/>
                <w:sz w:val="20"/>
                <w:szCs w:val="20"/>
              </w:rPr>
              <w:t>le voltigeur en le tenant à la taille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C847EA">
              <w:rPr>
                <w:rFonts w:cs="Arial"/>
                <w:sz w:val="20"/>
                <w:szCs w:val="20"/>
              </w:rPr>
              <w:t xml:space="preserve"> réalise une roue ventre </w:t>
            </w:r>
            <w:r w:rsidRPr="00C847EA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="00C847EA">
              <w:rPr>
                <w:rFonts w:cs="Arial"/>
                <w:sz w:val="20"/>
                <w:szCs w:val="20"/>
              </w:rPr>
              <w:t xml:space="preserve">dos face aux </w:t>
            </w:r>
            <w:r w:rsidRPr="00C847EA">
              <w:rPr>
                <w:rFonts w:cs="Arial"/>
                <w:sz w:val="20"/>
                <w:szCs w:val="20"/>
              </w:rPr>
              <w:t>porteurs, épaules en appui sur les genoux des porteurs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(peut s’aider des bras en s’accrochant aux cuis</w:t>
            </w:r>
            <w:r w:rsidR="00C847EA">
              <w:rPr>
                <w:rFonts w:cs="Arial"/>
                <w:sz w:val="20"/>
                <w:szCs w:val="20"/>
              </w:rPr>
              <w:t xml:space="preserve">ses des </w:t>
            </w:r>
            <w:r w:rsidRPr="00C847EA">
              <w:rPr>
                <w:rFonts w:cs="Arial"/>
                <w:sz w:val="20"/>
                <w:szCs w:val="20"/>
              </w:rPr>
              <w:t>porteurs)</w:t>
            </w:r>
          </w:p>
        </w:tc>
        <w:tc>
          <w:tcPr>
            <w:tcW w:w="2590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’accompagnement du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Voltigeur par les Porteurs.</w:t>
            </w:r>
          </w:p>
          <w:p w:rsidR="0051128D" w:rsidRPr="00C847EA" w:rsidRDefault="00C847EA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roue ne passe pas par la </w:t>
            </w:r>
            <w:r w:rsidR="0051128D" w:rsidRPr="00C847EA">
              <w:rPr>
                <w:rFonts w:cs="Arial"/>
                <w:sz w:val="20"/>
                <w:szCs w:val="20"/>
              </w:rPr>
              <w:t>verticale.</w:t>
            </w:r>
          </w:p>
        </w:tc>
      </w:tr>
      <w:tr w:rsidR="0051128D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A2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7B4D57" wp14:editId="1B52EAD5">
                  <wp:extent cx="2619375" cy="1019175"/>
                  <wp:effectExtent l="0" t="0" r="9525" b="9525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C847EA">
              <w:rPr>
                <w:rFonts w:cs="Arial"/>
                <w:sz w:val="20"/>
                <w:szCs w:val="20"/>
              </w:rPr>
              <w:t xml:space="preserve"> côte à côte en </w:t>
            </w:r>
            <w:r w:rsidR="00C847EA">
              <w:rPr>
                <w:rFonts w:cs="Arial"/>
                <w:sz w:val="20"/>
                <w:szCs w:val="20"/>
              </w:rPr>
              <w:t xml:space="preserve">grande fente avant, se tiennent </w:t>
            </w:r>
            <w:r w:rsidRPr="00C847EA">
              <w:rPr>
                <w:rFonts w:cs="Arial"/>
                <w:sz w:val="20"/>
                <w:szCs w:val="20"/>
              </w:rPr>
              <w:t>la main bras tendus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C847EA">
              <w:rPr>
                <w:rFonts w:cs="Arial"/>
                <w:sz w:val="20"/>
                <w:szCs w:val="20"/>
              </w:rPr>
              <w:t xml:space="preserve"> après une course d’élan réalise un</w:t>
            </w:r>
            <w:r w:rsidR="00C847EA">
              <w:rPr>
                <w:rFonts w:cs="Arial"/>
                <w:sz w:val="20"/>
                <w:szCs w:val="20"/>
              </w:rPr>
              <w:t xml:space="preserve"> saut </w:t>
            </w:r>
            <w:r w:rsidRPr="00C847EA">
              <w:rPr>
                <w:rFonts w:cs="Arial"/>
                <w:sz w:val="20"/>
                <w:szCs w:val="20"/>
              </w:rPr>
              <w:t>groupé en appui bras tendus sur les épaules des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porteurs.</w:t>
            </w:r>
          </w:p>
        </w:tc>
        <w:tc>
          <w:tcPr>
            <w:tcW w:w="2590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Appui insuffisant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L</w:t>
            </w:r>
            <w:r w:rsidR="00C847EA">
              <w:rPr>
                <w:rFonts w:cs="Arial"/>
                <w:sz w:val="20"/>
                <w:szCs w:val="20"/>
              </w:rPr>
              <w:t xml:space="preserve">es cuisses du Voltigeur passent </w:t>
            </w:r>
            <w:r w:rsidRPr="00C847EA">
              <w:rPr>
                <w:rFonts w:cs="Arial"/>
                <w:sz w:val="20"/>
                <w:szCs w:val="20"/>
              </w:rPr>
              <w:t>sous l’horizontale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Instabilité à la réception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Perte de rythme</w:t>
            </w:r>
          </w:p>
        </w:tc>
      </w:tr>
      <w:tr w:rsidR="0051128D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A3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07BA41" wp14:editId="5E813763">
                  <wp:extent cx="2505075" cy="857250"/>
                  <wp:effectExtent l="0" t="0" r="952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8D" w:rsidRDefault="0051128D" w:rsidP="0051128D">
            <w:pPr>
              <w:jc w:val="center"/>
            </w:pPr>
          </w:p>
          <w:p w:rsidR="0051128D" w:rsidRDefault="0051128D" w:rsidP="0051128D">
            <w:pPr>
              <w:jc w:val="center"/>
            </w:pPr>
          </w:p>
          <w:p w:rsidR="0051128D" w:rsidRDefault="0051128D" w:rsidP="0051128D"/>
          <w:p w:rsidR="0051128D" w:rsidRDefault="0051128D" w:rsidP="0051128D"/>
          <w:p w:rsidR="0051128D" w:rsidRDefault="0051128D" w:rsidP="0051128D"/>
          <w:p w:rsidR="0051128D" w:rsidRDefault="0051128D" w:rsidP="0051128D"/>
        </w:tc>
        <w:tc>
          <w:tcPr>
            <w:tcW w:w="3958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C847EA">
              <w:rPr>
                <w:rFonts w:cs="Arial"/>
                <w:sz w:val="20"/>
                <w:szCs w:val="20"/>
              </w:rPr>
              <w:t xml:space="preserve"> debout face à face, réceptionnent le voltigeur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par flexion des jambe</w:t>
            </w:r>
            <w:r w:rsidR="00C847EA">
              <w:rPr>
                <w:rFonts w:cs="Arial"/>
                <w:sz w:val="20"/>
                <w:szCs w:val="20"/>
              </w:rPr>
              <w:t xml:space="preserve">s, sur les avant-bras placés en </w:t>
            </w:r>
            <w:r w:rsidRPr="00C847EA">
              <w:rPr>
                <w:rFonts w:cs="Arial"/>
                <w:sz w:val="20"/>
                <w:szCs w:val="20"/>
              </w:rPr>
              <w:t>quinconce,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C847EA">
              <w:rPr>
                <w:rFonts w:cs="Arial"/>
                <w:sz w:val="20"/>
                <w:szCs w:val="20"/>
              </w:rPr>
              <w:t xml:space="preserve"> course d’élan appel 2 pieds, impulsion arrivée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ventre dans les bras des porteurs</w:t>
            </w:r>
          </w:p>
        </w:tc>
        <w:tc>
          <w:tcPr>
            <w:tcW w:w="2590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’amorti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e gainage du Voltigeur</w:t>
            </w:r>
          </w:p>
        </w:tc>
      </w:tr>
      <w:tr w:rsidR="0051128D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A4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36C0C3" wp14:editId="358DAC9E">
                  <wp:extent cx="2505075" cy="1409700"/>
                  <wp:effectExtent l="0" t="0" r="9525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C847EA">
              <w:rPr>
                <w:rFonts w:cs="Arial"/>
                <w:sz w:val="20"/>
                <w:szCs w:val="20"/>
              </w:rPr>
              <w:t xml:space="preserve"> debout face à face se tiennent les poignets en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 xml:space="preserve">prise carrée. Propulsent le voltigeur </w:t>
            </w:r>
            <w:r w:rsidRPr="00C847EA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 w:rsidRPr="00C847EA">
              <w:rPr>
                <w:rFonts w:cs="Arial"/>
                <w:sz w:val="20"/>
                <w:szCs w:val="20"/>
              </w:rPr>
              <w:t>effectuent un ¼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de tour et rattrapent le voltigeur sous les bras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b/>
                <w:sz w:val="20"/>
                <w:szCs w:val="20"/>
                <w:u w:val="single"/>
              </w:rPr>
              <w:t>Voltigeur</w:t>
            </w:r>
            <w:r w:rsidR="00C847EA" w:rsidRPr="00C847EA">
              <w:rPr>
                <w:rFonts w:cs="Arial"/>
                <w:b/>
                <w:sz w:val="20"/>
                <w:szCs w:val="20"/>
                <w:u w:val="single"/>
              </w:rPr>
              <w:t> :</w:t>
            </w:r>
            <w:r w:rsidRPr="00C847EA">
              <w:rPr>
                <w:rFonts w:cs="Arial"/>
                <w:sz w:val="20"/>
                <w:szCs w:val="20"/>
              </w:rPr>
              <w:t xml:space="preserve"> départ assis s</w:t>
            </w:r>
            <w:r w:rsidR="00C847EA">
              <w:rPr>
                <w:rFonts w:cs="Arial"/>
                <w:sz w:val="20"/>
                <w:szCs w:val="20"/>
              </w:rPr>
              <w:t xml:space="preserve">ur la prise carrée des porteurs </w:t>
            </w:r>
            <w:r w:rsidRPr="00C847EA">
              <w:rPr>
                <w:rFonts w:cs="Arial"/>
                <w:sz w:val="20"/>
                <w:szCs w:val="20"/>
              </w:rPr>
              <w:t>réalise une chandelle réception debout a</w:t>
            </w:r>
            <w:r w:rsidR="00C847EA">
              <w:rPr>
                <w:rFonts w:cs="Arial"/>
                <w:sz w:val="20"/>
                <w:szCs w:val="20"/>
              </w:rPr>
              <w:t xml:space="preserve">u sol avec les </w:t>
            </w:r>
            <w:r w:rsidRPr="00C847EA">
              <w:rPr>
                <w:rFonts w:cs="Arial"/>
                <w:sz w:val="20"/>
                <w:szCs w:val="20"/>
              </w:rPr>
              <w:t>bras tendus et écartés à l’horizontale.</w:t>
            </w:r>
          </w:p>
        </w:tc>
        <w:tc>
          <w:tcPr>
            <w:tcW w:w="2590" w:type="dxa"/>
          </w:tcPr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Poussée des porteurs inégale ou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C847EA" w:rsidRDefault="00C847EA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</w:t>
            </w:r>
            <w:r w:rsidR="0051128D" w:rsidRPr="00C847EA">
              <w:rPr>
                <w:rFonts w:cs="Arial"/>
                <w:sz w:val="20"/>
                <w:szCs w:val="20"/>
              </w:rPr>
              <w:t>d’accompagnement du</w:t>
            </w:r>
          </w:p>
          <w:p w:rsidR="0051128D" w:rsidRPr="00C847EA" w:rsidRDefault="00C847EA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igeur par les Porteurs à la </w:t>
            </w:r>
            <w:r w:rsidR="0051128D" w:rsidRPr="00C847EA">
              <w:rPr>
                <w:rFonts w:cs="Arial"/>
                <w:sz w:val="20"/>
                <w:szCs w:val="20"/>
              </w:rPr>
              <w:t>réception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Manque de tonicité du</w:t>
            </w:r>
          </w:p>
          <w:p w:rsidR="0051128D" w:rsidRPr="00C847EA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47EA">
              <w:rPr>
                <w:rFonts w:cs="Arial"/>
                <w:sz w:val="20"/>
                <w:szCs w:val="20"/>
              </w:rPr>
              <w:t>Voltigeur.</w:t>
            </w:r>
          </w:p>
        </w:tc>
      </w:tr>
    </w:tbl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15"/>
        <w:gridCol w:w="4176"/>
        <w:gridCol w:w="3454"/>
        <w:gridCol w:w="2447"/>
      </w:tblGrid>
      <w:tr w:rsidR="00DF6D85" w:rsidRPr="004E7743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1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C83AE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9BD6C2" wp14:editId="228A908B">
                  <wp:extent cx="1895475" cy="933450"/>
                  <wp:effectExtent l="0" t="0" r="9525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 1 :</w:t>
            </w:r>
            <w:r w:rsidRPr="0051128D">
              <w:rPr>
                <w:rFonts w:cs="Arial"/>
                <w:sz w:val="20"/>
                <w:szCs w:val="20"/>
              </w:rPr>
              <w:t xml:space="preserve"> allongé sur le </w:t>
            </w:r>
            <w:r>
              <w:rPr>
                <w:rFonts w:cs="Arial"/>
                <w:sz w:val="20"/>
                <w:szCs w:val="20"/>
              </w:rPr>
              <w:t xml:space="preserve">dos, jambes tendues à l’oblique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51128D">
              <w:rPr>
                <w:rFonts w:cs="Arial"/>
                <w:sz w:val="20"/>
                <w:szCs w:val="20"/>
              </w:rPr>
              <w:t>fléchies (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au choix) </w:t>
            </w:r>
            <w:r w:rsidRPr="0051128D">
              <w:rPr>
                <w:rFonts w:cs="Arial"/>
                <w:sz w:val="20"/>
                <w:szCs w:val="20"/>
              </w:rPr>
              <w:t>bras libres</w:t>
            </w:r>
          </w:p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 2 :</w:t>
            </w:r>
            <w:r w:rsidRPr="0051128D">
              <w:rPr>
                <w:rFonts w:cs="Arial"/>
                <w:sz w:val="20"/>
                <w:szCs w:val="20"/>
              </w:rPr>
              <w:t xml:space="preserve"> en position cha</w:t>
            </w:r>
            <w:r>
              <w:rPr>
                <w:rFonts w:cs="Arial"/>
                <w:sz w:val="20"/>
                <w:szCs w:val="20"/>
              </w:rPr>
              <w:t xml:space="preserve">ise, dos en appui sur les pieds </w:t>
            </w:r>
            <w:r w:rsidRPr="0051128D">
              <w:rPr>
                <w:rFonts w:cs="Arial"/>
                <w:sz w:val="20"/>
                <w:szCs w:val="20"/>
              </w:rPr>
              <w:t>de P1.</w:t>
            </w:r>
          </w:p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51128D">
              <w:rPr>
                <w:rFonts w:cs="Arial"/>
                <w:sz w:val="20"/>
                <w:szCs w:val="20"/>
              </w:rPr>
              <w:t xml:space="preserve"> réalise une roue ventre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>
              <w:rPr>
                <w:rFonts w:cs="Arial"/>
                <w:sz w:val="20"/>
                <w:szCs w:val="20"/>
              </w:rPr>
              <w:t xml:space="preserve">dos face au </w:t>
            </w:r>
            <w:r w:rsidRPr="0051128D">
              <w:rPr>
                <w:rFonts w:cs="Arial"/>
                <w:sz w:val="20"/>
                <w:szCs w:val="20"/>
              </w:rPr>
              <w:t>porteur, épaules en a</w:t>
            </w:r>
            <w:r>
              <w:rPr>
                <w:rFonts w:cs="Arial"/>
                <w:sz w:val="20"/>
                <w:szCs w:val="20"/>
              </w:rPr>
              <w:t xml:space="preserve">ppui sur les genoux de P2 (peut </w:t>
            </w:r>
            <w:r w:rsidRPr="0051128D">
              <w:rPr>
                <w:rFonts w:cs="Arial"/>
                <w:sz w:val="20"/>
                <w:szCs w:val="20"/>
              </w:rPr>
              <w:t>s’aider des bras en s’accrochant aux cuisses des</w:t>
            </w:r>
          </w:p>
          <w:p w:rsidR="0051128D" w:rsidRPr="004E7743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porteurs)</w:t>
            </w:r>
          </w:p>
        </w:tc>
        <w:tc>
          <w:tcPr>
            <w:tcW w:w="2590" w:type="dxa"/>
          </w:tcPr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</w:t>
            </w:r>
            <w:r w:rsidRPr="0051128D">
              <w:rPr>
                <w:rFonts w:cs="Arial"/>
                <w:sz w:val="20"/>
                <w:szCs w:val="20"/>
              </w:rPr>
              <w:t>d’accompagnement du</w:t>
            </w:r>
          </w:p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Voltigeur par les Porteurs.</w:t>
            </w:r>
          </w:p>
          <w:p w:rsidR="0051128D" w:rsidRPr="004E7743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roue ne passe pas par la </w:t>
            </w:r>
            <w:r w:rsidRPr="0051128D">
              <w:rPr>
                <w:rFonts w:cs="Arial"/>
                <w:sz w:val="20"/>
                <w:szCs w:val="20"/>
              </w:rPr>
              <w:t>verticale</w:t>
            </w:r>
          </w:p>
        </w:tc>
      </w:tr>
      <w:tr w:rsidR="00DF6D85" w:rsidRPr="004E7743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2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Pr="00687288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D7E396" wp14:editId="4D42C915">
                  <wp:extent cx="2505075" cy="1028700"/>
                  <wp:effectExtent l="0" t="0" r="9525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BE3F82">
              <w:rPr>
                <w:rFonts w:cs="Arial"/>
                <w:sz w:val="20"/>
                <w:szCs w:val="20"/>
              </w:rPr>
              <w:t xml:space="preserve"> allongé face à </w:t>
            </w:r>
            <w:r w:rsidR="00BE3F82">
              <w:rPr>
                <w:rFonts w:cs="Arial"/>
                <w:sz w:val="20"/>
                <w:szCs w:val="20"/>
              </w:rPr>
              <w:t>face, en position de chandelle, u</w:t>
            </w:r>
            <w:r w:rsidRPr="00BE3F82">
              <w:rPr>
                <w:rFonts w:cs="Arial"/>
                <w:sz w:val="20"/>
                <w:szCs w:val="20"/>
              </w:rPr>
              <w:t>ne jambe tendue à la ve</w:t>
            </w:r>
            <w:r w:rsidR="00BE3F82">
              <w:rPr>
                <w:rFonts w:cs="Arial"/>
                <w:sz w:val="20"/>
                <w:szCs w:val="20"/>
              </w:rPr>
              <w:t xml:space="preserve">rticale, cheville en flexion et </w:t>
            </w:r>
            <w:r w:rsidRPr="00BE3F82">
              <w:rPr>
                <w:rFonts w:cs="Arial"/>
                <w:sz w:val="20"/>
                <w:szCs w:val="20"/>
              </w:rPr>
              <w:t xml:space="preserve">l’autre jambe fléchie </w:t>
            </w:r>
            <w:r w:rsidR="00BE3F82">
              <w:rPr>
                <w:rFonts w:cs="Arial"/>
                <w:sz w:val="20"/>
                <w:szCs w:val="20"/>
              </w:rPr>
              <w:t xml:space="preserve">crochetée avec celle de l’autre </w:t>
            </w:r>
            <w:r w:rsidRPr="00BE3F82">
              <w:rPr>
                <w:rFonts w:cs="Arial"/>
                <w:sz w:val="20"/>
                <w:szCs w:val="20"/>
              </w:rPr>
              <w:t>porteur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BE3F82">
              <w:rPr>
                <w:rFonts w:cs="Arial"/>
                <w:sz w:val="20"/>
                <w:szCs w:val="20"/>
              </w:rPr>
              <w:t xml:space="preserve"> après un</w:t>
            </w:r>
            <w:r w:rsidR="00BE3F82">
              <w:rPr>
                <w:rFonts w:cs="Arial"/>
                <w:sz w:val="20"/>
                <w:szCs w:val="20"/>
              </w:rPr>
              <w:t xml:space="preserve">e course d’élan réalise un saut </w:t>
            </w:r>
            <w:r w:rsidRPr="00BE3F82">
              <w:rPr>
                <w:rFonts w:cs="Arial"/>
                <w:sz w:val="20"/>
                <w:szCs w:val="20"/>
              </w:rPr>
              <w:t>groupé en appui bras tendus sur les pieds des porteurs</w:t>
            </w:r>
          </w:p>
        </w:tc>
        <w:tc>
          <w:tcPr>
            <w:tcW w:w="2590" w:type="dxa"/>
          </w:tcPr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Appui insuffisant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L</w:t>
            </w:r>
            <w:r w:rsidR="00BE3F82">
              <w:rPr>
                <w:rFonts w:cs="Arial"/>
                <w:sz w:val="20"/>
                <w:szCs w:val="20"/>
              </w:rPr>
              <w:t xml:space="preserve">es cuisses du Voltigeur passent </w:t>
            </w:r>
            <w:r w:rsidRPr="00BE3F82">
              <w:rPr>
                <w:rFonts w:cs="Arial"/>
                <w:sz w:val="20"/>
                <w:szCs w:val="20"/>
              </w:rPr>
              <w:t>sous l’horizontale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Instabilité à la réception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Perte de rythme</w:t>
            </w:r>
          </w:p>
        </w:tc>
      </w:tr>
      <w:tr w:rsidR="00DF6D85" w:rsidRPr="004E7743" w:rsidTr="0051128D">
        <w:trPr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B3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  <w:r>
              <w:rPr>
                <w:b/>
              </w:rPr>
              <w:t xml:space="preserve">TRIO 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29116F" wp14:editId="408E8AE4">
                  <wp:extent cx="2466975" cy="1419225"/>
                  <wp:effectExtent l="0" t="0" r="9525" b="9525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BE3F82">
              <w:rPr>
                <w:rFonts w:cs="Arial"/>
                <w:sz w:val="20"/>
                <w:szCs w:val="20"/>
              </w:rPr>
              <w:t xml:space="preserve"> debout face à face</w:t>
            </w:r>
            <w:r w:rsidR="00BE3F82">
              <w:rPr>
                <w:rFonts w:cs="Arial"/>
                <w:sz w:val="20"/>
                <w:szCs w:val="20"/>
              </w:rPr>
              <w:t xml:space="preserve">, tiennent le voltigeur sur les </w:t>
            </w:r>
            <w:r w:rsidRPr="00BE3F82">
              <w:rPr>
                <w:rFonts w:cs="Arial"/>
                <w:sz w:val="20"/>
                <w:szCs w:val="20"/>
              </w:rPr>
              <w:t xml:space="preserve">avant-bras placés en quinconce ; le propulsent </w:t>
            </w:r>
            <w:r w:rsidRPr="00BE3F82">
              <w:rPr>
                <w:rFonts w:cs="Arial"/>
                <w:b/>
                <w:bCs/>
                <w:sz w:val="20"/>
                <w:szCs w:val="20"/>
              </w:rPr>
              <w:t>puis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l’amortissent à la réception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BE3F82">
              <w:rPr>
                <w:rFonts w:cs="Arial"/>
                <w:sz w:val="20"/>
                <w:szCs w:val="20"/>
              </w:rPr>
              <w:t xml:space="preserve"> Départ en position dos (</w:t>
            </w:r>
            <w:r w:rsidRPr="00BE3F82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BE3F82">
              <w:rPr>
                <w:rFonts w:cs="Arial"/>
                <w:sz w:val="20"/>
                <w:szCs w:val="20"/>
              </w:rPr>
              <w:t xml:space="preserve">ventre </w:t>
            </w:r>
            <w:r w:rsidRPr="00BE3F82">
              <w:rPr>
                <w:rFonts w:cs="Arial"/>
                <w:b/>
                <w:bCs/>
                <w:sz w:val="20"/>
                <w:szCs w:val="20"/>
              </w:rPr>
              <w:t>au choix</w:t>
            </w:r>
            <w:r w:rsidR="00BE3F82">
              <w:rPr>
                <w:rFonts w:cs="Arial"/>
                <w:sz w:val="20"/>
                <w:szCs w:val="20"/>
              </w:rPr>
              <w:t xml:space="preserve">) </w:t>
            </w:r>
            <w:r w:rsidRPr="00BE3F82">
              <w:rPr>
                <w:rFonts w:cs="Arial"/>
                <w:sz w:val="20"/>
                <w:szCs w:val="20"/>
              </w:rPr>
              <w:t>réalise 180° de rotation l</w:t>
            </w:r>
            <w:r w:rsidR="00BE3F82">
              <w:rPr>
                <w:rFonts w:cs="Arial"/>
                <w:sz w:val="20"/>
                <w:szCs w:val="20"/>
              </w:rPr>
              <w:t xml:space="preserve">ongitudinale en phase aérienne, </w:t>
            </w:r>
            <w:r w:rsidRPr="00BE3F82">
              <w:rPr>
                <w:rFonts w:cs="Arial"/>
                <w:sz w:val="20"/>
                <w:szCs w:val="20"/>
              </w:rPr>
              <w:t>réception en position ventre (</w:t>
            </w:r>
            <w:r w:rsidRPr="00BE3F82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BE3F82">
              <w:rPr>
                <w:rFonts w:cs="Arial"/>
                <w:sz w:val="20"/>
                <w:szCs w:val="20"/>
              </w:rPr>
              <w:t>dos selon départ)</w:t>
            </w:r>
          </w:p>
        </w:tc>
        <w:tc>
          <w:tcPr>
            <w:tcW w:w="2590" w:type="dxa"/>
          </w:tcPr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Poussée des porteurs inégale ou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Manque de tonicité du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Voltigeur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Manque de précision dans la vrille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(sur ou sous rotation)</w:t>
            </w:r>
          </w:p>
        </w:tc>
      </w:tr>
      <w:tr w:rsidR="00DF6D85" w:rsidRPr="004E7743" w:rsidTr="00C847EA">
        <w:trPr>
          <w:trHeight w:val="2960"/>
          <w:jc w:val="center"/>
        </w:trPr>
        <w:tc>
          <w:tcPr>
            <w:tcW w:w="728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 xml:space="preserve">B4 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DF6D85" w:rsidRDefault="00DF6D85" w:rsidP="0051128D">
            <w:pPr>
              <w:jc w:val="center"/>
              <w:rPr>
                <w:b/>
              </w:rPr>
            </w:pPr>
          </w:p>
          <w:p w:rsidR="0051128D" w:rsidRPr="00687288" w:rsidRDefault="00DF6D85" w:rsidP="0051128D">
            <w:pPr>
              <w:jc w:val="center"/>
              <w:rPr>
                <w:b/>
              </w:rPr>
            </w:pPr>
            <w:r>
              <w:rPr>
                <w:b/>
              </w:rPr>
              <w:t xml:space="preserve">TRIO </w:t>
            </w:r>
            <w:r w:rsidR="0051128D" w:rsidRPr="00687288">
              <w:rPr>
                <w:b/>
              </w:rPr>
              <w:t>DYN</w:t>
            </w:r>
          </w:p>
        </w:tc>
        <w:tc>
          <w:tcPr>
            <w:tcW w:w="3516" w:type="dxa"/>
          </w:tcPr>
          <w:p w:rsidR="0051128D" w:rsidRDefault="0051128D" w:rsidP="00DF6D8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AEB5B7" wp14:editId="2A7E193B">
                  <wp:extent cx="2505075" cy="1409700"/>
                  <wp:effectExtent l="0" t="0" r="9525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BE3F82">
              <w:rPr>
                <w:rFonts w:cs="Arial"/>
                <w:sz w:val="20"/>
                <w:szCs w:val="20"/>
              </w:rPr>
              <w:t xml:space="preserve"> debout face à face se tiennent les poignets en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 xml:space="preserve">prise carrée. Propulsent le voltigeur </w:t>
            </w:r>
            <w:r w:rsidRPr="00BE3F82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 w:rsidRPr="00BE3F82">
              <w:rPr>
                <w:rFonts w:cs="Arial"/>
                <w:sz w:val="20"/>
                <w:szCs w:val="20"/>
              </w:rPr>
              <w:t>effectuent un ¼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de tour et rattrapent le voltigeur sous les bras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b/>
                <w:sz w:val="20"/>
                <w:szCs w:val="20"/>
                <w:u w:val="single"/>
              </w:rPr>
              <w:t>Voltigeur</w:t>
            </w:r>
            <w:r w:rsidR="00BE3F82" w:rsidRPr="00BE3F82">
              <w:rPr>
                <w:rFonts w:cs="Arial"/>
                <w:b/>
                <w:sz w:val="20"/>
                <w:szCs w:val="20"/>
                <w:u w:val="single"/>
              </w:rPr>
              <w:t> :</w:t>
            </w:r>
            <w:r w:rsidRPr="00BE3F82">
              <w:rPr>
                <w:rFonts w:cs="Arial"/>
                <w:sz w:val="20"/>
                <w:szCs w:val="20"/>
              </w:rPr>
              <w:t xml:space="preserve"> départ assis s</w:t>
            </w:r>
            <w:r w:rsidR="00BE3F82">
              <w:rPr>
                <w:rFonts w:cs="Arial"/>
                <w:sz w:val="20"/>
                <w:szCs w:val="20"/>
              </w:rPr>
              <w:t xml:space="preserve">ur la prise carrée des porteurs </w:t>
            </w:r>
            <w:r w:rsidRPr="00BE3F82">
              <w:rPr>
                <w:rFonts w:cs="Arial"/>
                <w:sz w:val="20"/>
                <w:szCs w:val="20"/>
              </w:rPr>
              <w:t>réalise une chandelle r</w:t>
            </w:r>
            <w:r w:rsidR="00BE3F82">
              <w:rPr>
                <w:rFonts w:cs="Arial"/>
                <w:sz w:val="20"/>
                <w:szCs w:val="20"/>
              </w:rPr>
              <w:t xml:space="preserve">éception debout au sol avec les </w:t>
            </w:r>
            <w:r w:rsidRPr="00BE3F82">
              <w:rPr>
                <w:rFonts w:cs="Arial"/>
                <w:sz w:val="20"/>
                <w:szCs w:val="20"/>
              </w:rPr>
              <w:t>bras tendus et écartés à l’horizontale.</w:t>
            </w:r>
          </w:p>
        </w:tc>
        <w:tc>
          <w:tcPr>
            <w:tcW w:w="2590" w:type="dxa"/>
          </w:tcPr>
          <w:p w:rsidR="0051128D" w:rsidRPr="00BE3F82" w:rsidRDefault="00BE3F82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ussée des porteurs inégale ou </w:t>
            </w:r>
            <w:r w:rsidR="0051128D" w:rsidRPr="00BE3F82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BE3F82" w:rsidRDefault="00BE3F82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que </w:t>
            </w:r>
            <w:r w:rsidR="0051128D" w:rsidRPr="00BE3F82">
              <w:rPr>
                <w:rFonts w:cs="Arial"/>
                <w:sz w:val="20"/>
                <w:szCs w:val="20"/>
              </w:rPr>
              <w:t>d’accompagnement du</w:t>
            </w:r>
          </w:p>
          <w:p w:rsidR="0051128D" w:rsidRPr="00BE3F82" w:rsidRDefault="00BE3F82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igeur par les Porteurs à la </w:t>
            </w:r>
            <w:r w:rsidR="0051128D" w:rsidRPr="00BE3F82">
              <w:rPr>
                <w:rFonts w:cs="Arial"/>
                <w:sz w:val="20"/>
                <w:szCs w:val="20"/>
              </w:rPr>
              <w:t>réception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Manque de tonicité du</w:t>
            </w:r>
          </w:p>
          <w:p w:rsidR="0051128D" w:rsidRPr="00BE3F82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E3F82">
              <w:rPr>
                <w:rFonts w:cs="Arial"/>
                <w:sz w:val="20"/>
                <w:szCs w:val="20"/>
              </w:rPr>
              <w:t>Voltigeur.</w:t>
            </w:r>
          </w:p>
        </w:tc>
      </w:tr>
    </w:tbl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E66194" w:rsidRDefault="00E66194" w:rsidP="0051128D"/>
    <w:tbl>
      <w:tblPr>
        <w:tblStyle w:val="Grilledutableau"/>
        <w:tblW w:w="10792" w:type="dxa"/>
        <w:jc w:val="center"/>
        <w:tblLook w:val="04A0" w:firstRow="1" w:lastRow="0" w:firstColumn="1" w:lastColumn="0" w:noHBand="0" w:noVBand="1"/>
      </w:tblPr>
      <w:tblGrid>
        <w:gridCol w:w="715"/>
        <w:gridCol w:w="4176"/>
        <w:gridCol w:w="3515"/>
        <w:gridCol w:w="2386"/>
      </w:tblGrid>
      <w:tr w:rsidR="0051128D" w:rsidRPr="004E7743" w:rsidTr="0051128D">
        <w:trPr>
          <w:trHeight w:val="1202"/>
          <w:jc w:val="center"/>
        </w:trPr>
        <w:tc>
          <w:tcPr>
            <w:tcW w:w="715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lastRenderedPageBreak/>
              <w:t xml:space="preserve">C1 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C83AED" w:rsidRDefault="00C83AED" w:rsidP="0051128D">
            <w:pPr>
              <w:jc w:val="center"/>
              <w:rPr>
                <w:b/>
              </w:rPr>
            </w:pPr>
          </w:p>
          <w:p w:rsidR="00C83AED" w:rsidRDefault="00C83AED" w:rsidP="0051128D">
            <w:pPr>
              <w:jc w:val="center"/>
              <w:rPr>
                <w:b/>
              </w:rPr>
            </w:pPr>
          </w:p>
          <w:p w:rsidR="0092249D" w:rsidRDefault="0092249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4176" w:type="dxa"/>
          </w:tcPr>
          <w:p w:rsidR="0051128D" w:rsidRDefault="00C83AED" w:rsidP="0051128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8B018" wp14:editId="529869F0">
                  <wp:extent cx="1609725" cy="1085850"/>
                  <wp:effectExtent l="0" t="0" r="9525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8D" w:rsidRDefault="0051128D" w:rsidP="0051128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5" w:type="dxa"/>
          </w:tcPr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51128D">
              <w:rPr>
                <w:rFonts w:cs="Arial"/>
                <w:sz w:val="20"/>
                <w:szCs w:val="20"/>
              </w:rPr>
              <w:t xml:space="preserve"> côte à c</w:t>
            </w:r>
            <w:r>
              <w:rPr>
                <w:rFonts w:cs="Arial"/>
                <w:sz w:val="20"/>
                <w:szCs w:val="20"/>
              </w:rPr>
              <w:t xml:space="preserve">ôte, tiennent chacun un bras de </w:t>
            </w:r>
            <w:r w:rsidRPr="0051128D">
              <w:rPr>
                <w:rFonts w:cs="Arial"/>
                <w:sz w:val="20"/>
                <w:szCs w:val="20"/>
              </w:rPr>
              <w:t>voltigeur, bras fléchis. Sui</w:t>
            </w:r>
            <w:r>
              <w:rPr>
                <w:rFonts w:cs="Arial"/>
                <w:sz w:val="20"/>
                <w:szCs w:val="20"/>
              </w:rPr>
              <w:t xml:space="preserve">vent le voltigeur dans sa prise </w:t>
            </w:r>
            <w:r w:rsidRPr="0051128D">
              <w:rPr>
                <w:rFonts w:cs="Arial"/>
                <w:sz w:val="20"/>
                <w:szCs w:val="20"/>
              </w:rPr>
              <w:t>d’élan puis l’accompagnent dans sa rotation avant</w:t>
            </w:r>
          </w:p>
          <w:p w:rsidR="0051128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51128D">
              <w:rPr>
                <w:rFonts w:cs="Arial"/>
                <w:sz w:val="20"/>
                <w:szCs w:val="20"/>
              </w:rPr>
              <w:t xml:space="preserve"> debout entre </w:t>
            </w:r>
            <w:r>
              <w:rPr>
                <w:rFonts w:cs="Arial"/>
                <w:sz w:val="20"/>
                <w:szCs w:val="20"/>
              </w:rPr>
              <w:t xml:space="preserve">les porteurs les bras tendus et </w:t>
            </w:r>
            <w:r w:rsidRPr="0051128D">
              <w:rPr>
                <w:rFonts w:cs="Arial"/>
                <w:sz w:val="20"/>
                <w:szCs w:val="20"/>
              </w:rPr>
              <w:t xml:space="preserve">écartés à l’horizontale. </w:t>
            </w:r>
            <w:r>
              <w:rPr>
                <w:rFonts w:cs="Arial"/>
                <w:sz w:val="20"/>
                <w:szCs w:val="20"/>
              </w:rPr>
              <w:t xml:space="preserve">Après une prise d’élan, réalise </w:t>
            </w:r>
            <w:r w:rsidRPr="0051128D">
              <w:rPr>
                <w:rFonts w:cs="Arial"/>
                <w:sz w:val="20"/>
                <w:szCs w:val="20"/>
              </w:rPr>
              <w:t>une rotation vers l’avant corps tendu, jambes décalées.</w:t>
            </w:r>
          </w:p>
        </w:tc>
        <w:tc>
          <w:tcPr>
            <w:tcW w:w="2386" w:type="dxa"/>
          </w:tcPr>
          <w:p w:rsidR="00C83AE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ussée des porteurs inégale ou </w:t>
            </w:r>
            <w:r w:rsidRPr="0051128D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51128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Perte de rythme</w:t>
            </w:r>
          </w:p>
        </w:tc>
      </w:tr>
      <w:tr w:rsidR="0051128D" w:rsidRPr="004E7743" w:rsidTr="0051128D">
        <w:trPr>
          <w:jc w:val="center"/>
        </w:trPr>
        <w:tc>
          <w:tcPr>
            <w:tcW w:w="715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2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C83AED" w:rsidRDefault="00C83AED" w:rsidP="0051128D">
            <w:pPr>
              <w:jc w:val="center"/>
              <w:rPr>
                <w:b/>
              </w:rPr>
            </w:pPr>
          </w:p>
          <w:p w:rsidR="00C83AED" w:rsidRDefault="00C83AED" w:rsidP="0051128D">
            <w:pPr>
              <w:jc w:val="center"/>
              <w:rPr>
                <w:b/>
              </w:rPr>
            </w:pPr>
          </w:p>
          <w:p w:rsidR="0092249D" w:rsidRDefault="0092249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4176" w:type="dxa"/>
          </w:tcPr>
          <w:p w:rsidR="0051128D" w:rsidRDefault="00C83AE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24FCEC" wp14:editId="7207B050">
                  <wp:extent cx="1590675" cy="1400175"/>
                  <wp:effectExtent l="0" t="0" r="9525" b="9525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C83AED" w:rsidRPr="00C83AE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C83AED">
              <w:rPr>
                <w:rFonts w:cs="Arial"/>
                <w:sz w:val="20"/>
                <w:szCs w:val="20"/>
              </w:rPr>
              <w:t xml:space="preserve"> debout face </w:t>
            </w:r>
            <w:r>
              <w:rPr>
                <w:rFonts w:cs="Arial"/>
                <w:sz w:val="20"/>
                <w:szCs w:val="20"/>
              </w:rPr>
              <w:t xml:space="preserve">à face se tiennent les mains en </w:t>
            </w:r>
            <w:r w:rsidRPr="00C83AED">
              <w:rPr>
                <w:rFonts w:cs="Arial"/>
                <w:sz w:val="20"/>
                <w:szCs w:val="20"/>
              </w:rPr>
              <w:t xml:space="preserve">prise carrée. Propulsent le voltigeur </w:t>
            </w:r>
            <w:r w:rsidRPr="00C83AED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>
              <w:rPr>
                <w:rFonts w:cs="Arial"/>
                <w:sz w:val="20"/>
                <w:szCs w:val="20"/>
              </w:rPr>
              <w:t xml:space="preserve">effectuent un ¼ </w:t>
            </w:r>
            <w:r w:rsidRPr="00C83AED">
              <w:rPr>
                <w:rFonts w:cs="Arial"/>
                <w:sz w:val="20"/>
                <w:szCs w:val="20"/>
              </w:rPr>
              <w:t>de tour et rattrapent le voltigeur sous les bras.</w:t>
            </w:r>
          </w:p>
          <w:p w:rsidR="0051128D" w:rsidRPr="00C83AE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Voltigeur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 </w:t>
            </w:r>
            <w:r>
              <w:rPr>
                <w:rFonts w:cs="Arial"/>
                <w:sz w:val="20"/>
                <w:szCs w:val="20"/>
              </w:rPr>
              <w:t>:</w:t>
            </w:r>
            <w:r w:rsidRPr="00C83AED">
              <w:rPr>
                <w:rFonts w:cs="Arial"/>
                <w:sz w:val="20"/>
                <w:szCs w:val="20"/>
              </w:rPr>
              <w:t xml:space="preserve"> départ debout s</w:t>
            </w:r>
            <w:r>
              <w:rPr>
                <w:rFonts w:cs="Arial"/>
                <w:sz w:val="20"/>
                <w:szCs w:val="20"/>
              </w:rPr>
              <w:t xml:space="preserve">ur la prise carrée des porteurs </w:t>
            </w:r>
            <w:r w:rsidRPr="00C83AED">
              <w:rPr>
                <w:rFonts w:cs="Arial"/>
                <w:sz w:val="20"/>
                <w:szCs w:val="20"/>
              </w:rPr>
              <w:t>réalise une chandelle réception debo</w:t>
            </w:r>
            <w:r>
              <w:rPr>
                <w:rFonts w:cs="Arial"/>
                <w:sz w:val="20"/>
                <w:szCs w:val="20"/>
              </w:rPr>
              <w:t xml:space="preserve">ut au sol avec les </w:t>
            </w:r>
            <w:r w:rsidRPr="00C83AED">
              <w:rPr>
                <w:rFonts w:cs="Arial"/>
                <w:sz w:val="20"/>
                <w:szCs w:val="20"/>
              </w:rPr>
              <w:t>bras tendus à l’horizontale.</w:t>
            </w:r>
          </w:p>
        </w:tc>
        <w:tc>
          <w:tcPr>
            <w:tcW w:w="2386" w:type="dxa"/>
          </w:tcPr>
          <w:p w:rsidR="00C83AED" w:rsidRPr="00C83AE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sz w:val="20"/>
                <w:szCs w:val="20"/>
              </w:rPr>
              <w:t>Manque d’amplitude</w:t>
            </w:r>
          </w:p>
          <w:p w:rsidR="0051128D" w:rsidRPr="00C83AED" w:rsidRDefault="00C83AED" w:rsidP="00C83AE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sz w:val="20"/>
                <w:szCs w:val="20"/>
              </w:rPr>
              <w:t>Déséquilibre en phase aérienne</w:t>
            </w:r>
          </w:p>
        </w:tc>
      </w:tr>
      <w:tr w:rsidR="0051128D" w:rsidRPr="004E7743" w:rsidTr="0051128D">
        <w:trPr>
          <w:trHeight w:val="1481"/>
          <w:jc w:val="center"/>
        </w:trPr>
        <w:tc>
          <w:tcPr>
            <w:tcW w:w="715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3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92249D" w:rsidRDefault="0092249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4176" w:type="dxa"/>
          </w:tcPr>
          <w:p w:rsidR="0051128D" w:rsidRDefault="0051128D" w:rsidP="00511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03F150" wp14:editId="2E4D5478">
                  <wp:extent cx="2466975" cy="1419225"/>
                  <wp:effectExtent l="0" t="0" r="9525" b="9525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51128D" w:rsidRPr="00C83AE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51128D">
              <w:rPr>
                <w:rFonts w:cs="Arial"/>
                <w:sz w:val="20"/>
                <w:szCs w:val="20"/>
              </w:rPr>
              <w:t xml:space="preserve"> debout face à </w:t>
            </w:r>
            <w:r w:rsidR="00C83AED">
              <w:rPr>
                <w:rFonts w:cs="Arial"/>
                <w:sz w:val="20"/>
                <w:szCs w:val="20"/>
              </w:rPr>
              <w:t xml:space="preserve">face, tiennent le voltigeur sur </w:t>
            </w:r>
            <w:r w:rsidRPr="0051128D">
              <w:rPr>
                <w:rFonts w:cs="Arial"/>
                <w:sz w:val="20"/>
                <w:szCs w:val="20"/>
              </w:rPr>
              <w:t xml:space="preserve">les avant-bras placés en quinconce ; le propulsent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>puis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l’amortissent à la réception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Voltigeur :</w:t>
            </w:r>
            <w:r w:rsidRPr="0051128D">
              <w:rPr>
                <w:rFonts w:cs="Arial"/>
                <w:sz w:val="20"/>
                <w:szCs w:val="20"/>
              </w:rPr>
              <w:t xml:space="preserve"> Départ en position dos (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ou </w:t>
            </w:r>
            <w:r w:rsidRPr="0051128D">
              <w:rPr>
                <w:rFonts w:cs="Arial"/>
                <w:sz w:val="20"/>
                <w:szCs w:val="20"/>
              </w:rPr>
              <w:t xml:space="preserve">ventre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>au choix</w:t>
            </w:r>
            <w:r w:rsidR="00C83AED">
              <w:rPr>
                <w:rFonts w:cs="Arial"/>
                <w:sz w:val="20"/>
                <w:szCs w:val="20"/>
              </w:rPr>
              <w:t xml:space="preserve">) </w:t>
            </w:r>
            <w:r w:rsidRPr="0051128D">
              <w:rPr>
                <w:rFonts w:cs="Arial"/>
                <w:sz w:val="20"/>
                <w:szCs w:val="20"/>
              </w:rPr>
              <w:t>réalise 360° de rotation longitudinale en phase aérienne,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 xml:space="preserve">réception en position dos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(ou </w:t>
            </w:r>
            <w:r w:rsidRPr="0051128D">
              <w:rPr>
                <w:rFonts w:cs="Arial"/>
                <w:sz w:val="20"/>
                <w:szCs w:val="20"/>
              </w:rPr>
              <w:t>ventre selon départ)</w:t>
            </w:r>
          </w:p>
        </w:tc>
        <w:tc>
          <w:tcPr>
            <w:tcW w:w="2386" w:type="dxa"/>
          </w:tcPr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Poussée des porteurs inégale ou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Manque de tonicité du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Voltigeur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Man</w:t>
            </w:r>
            <w:r w:rsidR="00C83AED">
              <w:rPr>
                <w:rFonts w:cs="Arial"/>
                <w:sz w:val="20"/>
                <w:szCs w:val="20"/>
              </w:rPr>
              <w:t xml:space="preserve">que de précision dans la vrille </w:t>
            </w:r>
            <w:r w:rsidRPr="0051128D">
              <w:rPr>
                <w:rFonts w:cs="Arial"/>
                <w:sz w:val="20"/>
                <w:szCs w:val="20"/>
              </w:rPr>
              <w:t>(sur ou sous rotation)</w:t>
            </w:r>
          </w:p>
        </w:tc>
      </w:tr>
      <w:tr w:rsidR="0051128D" w:rsidRPr="004E7743" w:rsidTr="0051128D">
        <w:trPr>
          <w:trHeight w:val="1481"/>
          <w:jc w:val="center"/>
        </w:trPr>
        <w:tc>
          <w:tcPr>
            <w:tcW w:w="715" w:type="dxa"/>
          </w:tcPr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C4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51128D" w:rsidRPr="00687288" w:rsidRDefault="0051128D" w:rsidP="0051128D">
            <w:pPr>
              <w:jc w:val="center"/>
              <w:rPr>
                <w:b/>
              </w:rPr>
            </w:pPr>
          </w:p>
          <w:p w:rsidR="0092249D" w:rsidRDefault="0092249D" w:rsidP="0051128D">
            <w:pPr>
              <w:jc w:val="center"/>
              <w:rPr>
                <w:b/>
              </w:rPr>
            </w:pPr>
            <w:r>
              <w:rPr>
                <w:b/>
              </w:rPr>
              <w:t>TRIO</w:t>
            </w:r>
          </w:p>
          <w:p w:rsidR="0051128D" w:rsidRPr="00687288" w:rsidRDefault="0051128D" w:rsidP="0051128D">
            <w:pPr>
              <w:jc w:val="center"/>
              <w:rPr>
                <w:b/>
              </w:rPr>
            </w:pPr>
            <w:r w:rsidRPr="00687288">
              <w:rPr>
                <w:b/>
              </w:rPr>
              <w:t>DYN</w:t>
            </w:r>
          </w:p>
        </w:tc>
        <w:tc>
          <w:tcPr>
            <w:tcW w:w="4176" w:type="dxa"/>
          </w:tcPr>
          <w:p w:rsidR="0051128D" w:rsidRDefault="0051128D" w:rsidP="00511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244C0F" wp14:editId="36869AFD">
                  <wp:extent cx="2505075" cy="1304925"/>
                  <wp:effectExtent l="0" t="0" r="9525" b="952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Porteurs :</w:t>
            </w:r>
            <w:r w:rsidRPr="0051128D">
              <w:rPr>
                <w:rFonts w:cs="Arial"/>
                <w:sz w:val="20"/>
                <w:szCs w:val="20"/>
              </w:rPr>
              <w:t xml:space="preserve"> debout face à face se tienne</w:t>
            </w:r>
            <w:r w:rsidR="00C83AED">
              <w:rPr>
                <w:rFonts w:cs="Arial"/>
                <w:sz w:val="20"/>
                <w:szCs w:val="20"/>
              </w:rPr>
              <w:t xml:space="preserve">nt les poignets </w:t>
            </w:r>
            <w:r w:rsidRPr="0051128D">
              <w:rPr>
                <w:rFonts w:cs="Arial"/>
                <w:sz w:val="20"/>
                <w:szCs w:val="20"/>
              </w:rPr>
              <w:t xml:space="preserve">en prise carrée. Propulsent le voltigeur </w:t>
            </w:r>
            <w:r w:rsidRPr="0051128D">
              <w:rPr>
                <w:rFonts w:cs="Arial"/>
                <w:b/>
                <w:bCs/>
                <w:sz w:val="20"/>
                <w:szCs w:val="20"/>
              </w:rPr>
              <w:t xml:space="preserve">puis </w:t>
            </w:r>
            <w:r w:rsidR="00C83AED">
              <w:rPr>
                <w:rFonts w:cs="Arial"/>
                <w:sz w:val="20"/>
                <w:szCs w:val="20"/>
              </w:rPr>
              <w:t xml:space="preserve">le rattrapent </w:t>
            </w:r>
            <w:r w:rsidRPr="0051128D">
              <w:rPr>
                <w:rFonts w:cs="Arial"/>
                <w:sz w:val="20"/>
                <w:szCs w:val="20"/>
              </w:rPr>
              <w:t>le plus tôt possible avec les bras placés en quinconce et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l’amortissent à la réception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3AED">
              <w:rPr>
                <w:rFonts w:cs="Arial"/>
                <w:b/>
                <w:sz w:val="20"/>
                <w:szCs w:val="20"/>
                <w:u w:val="single"/>
              </w:rPr>
              <w:t>Voltigeu</w:t>
            </w:r>
            <w:r w:rsidR="00C83AED" w:rsidRPr="00C83AED">
              <w:rPr>
                <w:rFonts w:cs="Arial"/>
                <w:b/>
                <w:sz w:val="20"/>
                <w:szCs w:val="20"/>
                <w:u w:val="single"/>
              </w:rPr>
              <w:t>r :</w:t>
            </w:r>
            <w:r w:rsidRPr="0051128D">
              <w:rPr>
                <w:rFonts w:cs="Arial"/>
                <w:sz w:val="20"/>
                <w:szCs w:val="20"/>
              </w:rPr>
              <w:t xml:space="preserve"> départ assis s</w:t>
            </w:r>
            <w:r w:rsidR="00C83AED">
              <w:rPr>
                <w:rFonts w:cs="Arial"/>
                <w:sz w:val="20"/>
                <w:szCs w:val="20"/>
              </w:rPr>
              <w:t xml:space="preserve">ur la prise carrée des porteurs </w:t>
            </w:r>
            <w:r w:rsidRPr="0051128D">
              <w:rPr>
                <w:rFonts w:cs="Arial"/>
                <w:sz w:val="20"/>
                <w:szCs w:val="20"/>
              </w:rPr>
              <w:t>réalise un ¼ de salto arrière réception plat dos.</w:t>
            </w:r>
          </w:p>
        </w:tc>
        <w:tc>
          <w:tcPr>
            <w:tcW w:w="2386" w:type="dxa"/>
          </w:tcPr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Poussée des porteurs inégale ou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désynchronisée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Manque d’amplitude.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Manque de tonicité du</w:t>
            </w:r>
          </w:p>
          <w:p w:rsidR="0051128D" w:rsidRPr="0051128D" w:rsidRDefault="0051128D" w:rsidP="0051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1128D">
              <w:rPr>
                <w:rFonts w:cs="Arial"/>
                <w:sz w:val="20"/>
                <w:szCs w:val="20"/>
              </w:rPr>
              <w:t>Voltigeur.</w:t>
            </w:r>
          </w:p>
        </w:tc>
      </w:tr>
    </w:tbl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51128D"/>
    <w:p w:rsidR="0051128D" w:rsidRDefault="0051128D" w:rsidP="00914D1E"/>
    <w:sectPr w:rsidR="0051128D" w:rsidSect="002063DC">
      <w:pgSz w:w="11906" w:h="16838"/>
      <w:pgMar w:top="142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A5"/>
    <w:rsid w:val="00012396"/>
    <w:rsid w:val="00020250"/>
    <w:rsid w:val="00044677"/>
    <w:rsid w:val="000B02B6"/>
    <w:rsid w:val="000B1FE1"/>
    <w:rsid w:val="000E38F8"/>
    <w:rsid w:val="0012149E"/>
    <w:rsid w:val="001242CB"/>
    <w:rsid w:val="00145774"/>
    <w:rsid w:val="001509AD"/>
    <w:rsid w:val="00153F51"/>
    <w:rsid w:val="001943CE"/>
    <w:rsid w:val="001953B6"/>
    <w:rsid w:val="001C62D5"/>
    <w:rsid w:val="001D6694"/>
    <w:rsid w:val="001F2A3D"/>
    <w:rsid w:val="002063DC"/>
    <w:rsid w:val="002221FD"/>
    <w:rsid w:val="00247DE4"/>
    <w:rsid w:val="00285246"/>
    <w:rsid w:val="0028572E"/>
    <w:rsid w:val="002B2AE6"/>
    <w:rsid w:val="002B5177"/>
    <w:rsid w:val="002C4C73"/>
    <w:rsid w:val="003409F2"/>
    <w:rsid w:val="00342CE8"/>
    <w:rsid w:val="00347C5E"/>
    <w:rsid w:val="00350D43"/>
    <w:rsid w:val="003640CE"/>
    <w:rsid w:val="003A73D3"/>
    <w:rsid w:val="003C6A96"/>
    <w:rsid w:val="003D0821"/>
    <w:rsid w:val="00406369"/>
    <w:rsid w:val="004704BC"/>
    <w:rsid w:val="00471838"/>
    <w:rsid w:val="00480821"/>
    <w:rsid w:val="004D7423"/>
    <w:rsid w:val="004E7743"/>
    <w:rsid w:val="00500E91"/>
    <w:rsid w:val="00501010"/>
    <w:rsid w:val="0051128D"/>
    <w:rsid w:val="00517AC0"/>
    <w:rsid w:val="00527682"/>
    <w:rsid w:val="00536FCF"/>
    <w:rsid w:val="00561CB1"/>
    <w:rsid w:val="0057183D"/>
    <w:rsid w:val="00573B66"/>
    <w:rsid w:val="005B25CB"/>
    <w:rsid w:val="005D5AB5"/>
    <w:rsid w:val="005E1E3F"/>
    <w:rsid w:val="00685897"/>
    <w:rsid w:val="00687288"/>
    <w:rsid w:val="006A39A6"/>
    <w:rsid w:val="006A505D"/>
    <w:rsid w:val="006D5829"/>
    <w:rsid w:val="006E078F"/>
    <w:rsid w:val="006E419D"/>
    <w:rsid w:val="006F5401"/>
    <w:rsid w:val="007035F1"/>
    <w:rsid w:val="0071426A"/>
    <w:rsid w:val="00724B9D"/>
    <w:rsid w:val="0073624B"/>
    <w:rsid w:val="00752060"/>
    <w:rsid w:val="00765D5B"/>
    <w:rsid w:val="00775BC8"/>
    <w:rsid w:val="0078259E"/>
    <w:rsid w:val="0078445C"/>
    <w:rsid w:val="007C082F"/>
    <w:rsid w:val="007D0938"/>
    <w:rsid w:val="007E1FAC"/>
    <w:rsid w:val="00837C24"/>
    <w:rsid w:val="00850F6B"/>
    <w:rsid w:val="00881FFB"/>
    <w:rsid w:val="008B1693"/>
    <w:rsid w:val="008E1BA5"/>
    <w:rsid w:val="00904CE1"/>
    <w:rsid w:val="00910525"/>
    <w:rsid w:val="00914D1E"/>
    <w:rsid w:val="0092249D"/>
    <w:rsid w:val="00930820"/>
    <w:rsid w:val="0093233A"/>
    <w:rsid w:val="00937C70"/>
    <w:rsid w:val="00952C0C"/>
    <w:rsid w:val="00976B7E"/>
    <w:rsid w:val="00976FAD"/>
    <w:rsid w:val="00991A3D"/>
    <w:rsid w:val="009B3D9B"/>
    <w:rsid w:val="00A11F0E"/>
    <w:rsid w:val="00A2119A"/>
    <w:rsid w:val="00A27DB3"/>
    <w:rsid w:val="00A5289A"/>
    <w:rsid w:val="00A5661B"/>
    <w:rsid w:val="00A61C81"/>
    <w:rsid w:val="00A73EB0"/>
    <w:rsid w:val="00A915A9"/>
    <w:rsid w:val="00AE682E"/>
    <w:rsid w:val="00B17513"/>
    <w:rsid w:val="00B32582"/>
    <w:rsid w:val="00B3759D"/>
    <w:rsid w:val="00B71EDB"/>
    <w:rsid w:val="00B83A4E"/>
    <w:rsid w:val="00BB494D"/>
    <w:rsid w:val="00BC70AC"/>
    <w:rsid w:val="00BE34F5"/>
    <w:rsid w:val="00BE3F82"/>
    <w:rsid w:val="00C310E7"/>
    <w:rsid w:val="00C347A3"/>
    <w:rsid w:val="00C54433"/>
    <w:rsid w:val="00C74121"/>
    <w:rsid w:val="00C83AED"/>
    <w:rsid w:val="00C847EA"/>
    <w:rsid w:val="00CB0558"/>
    <w:rsid w:val="00CB2A5C"/>
    <w:rsid w:val="00CC46E6"/>
    <w:rsid w:val="00CC5E3B"/>
    <w:rsid w:val="00CC7EF6"/>
    <w:rsid w:val="00CD57B2"/>
    <w:rsid w:val="00D078DE"/>
    <w:rsid w:val="00D1048B"/>
    <w:rsid w:val="00D230A9"/>
    <w:rsid w:val="00D33453"/>
    <w:rsid w:val="00D37E7E"/>
    <w:rsid w:val="00D4360C"/>
    <w:rsid w:val="00D51AC8"/>
    <w:rsid w:val="00D52484"/>
    <w:rsid w:val="00D56AE6"/>
    <w:rsid w:val="00D708F7"/>
    <w:rsid w:val="00D93BF3"/>
    <w:rsid w:val="00D95FB3"/>
    <w:rsid w:val="00DA1C05"/>
    <w:rsid w:val="00DF6D85"/>
    <w:rsid w:val="00E6094B"/>
    <w:rsid w:val="00E66194"/>
    <w:rsid w:val="00E929DB"/>
    <w:rsid w:val="00E94AA3"/>
    <w:rsid w:val="00F14958"/>
    <w:rsid w:val="00F4192F"/>
    <w:rsid w:val="00F663B2"/>
    <w:rsid w:val="00F66B3F"/>
    <w:rsid w:val="00FA5037"/>
    <w:rsid w:val="00FA7F09"/>
    <w:rsid w:val="00FE0CE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12.emf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png"/><Relationship Id="rId102" Type="http://schemas.openxmlformats.org/officeDocument/2006/relationships/image" Target="media/image97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13" Type="http://schemas.openxmlformats.org/officeDocument/2006/relationships/image" Target="media/image108.emf"/><Relationship Id="rId11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16" Type="http://schemas.openxmlformats.org/officeDocument/2006/relationships/image" Target="media/image111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png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11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14" Type="http://schemas.openxmlformats.org/officeDocument/2006/relationships/image" Target="media/image109.emf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png"/><Relationship Id="rId86" Type="http://schemas.openxmlformats.org/officeDocument/2006/relationships/image" Target="media/image81.emf"/><Relationship Id="rId94" Type="http://schemas.openxmlformats.org/officeDocument/2006/relationships/image" Target="media/image89.png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7" Type="http://schemas.openxmlformats.org/officeDocument/2006/relationships/image" Target="media/image2.png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F192-DA57-4501-A676-C15199DD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5804</Words>
  <Characters>3192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09</cp:revision>
  <dcterms:created xsi:type="dcterms:W3CDTF">2012-12-16T12:25:00Z</dcterms:created>
  <dcterms:modified xsi:type="dcterms:W3CDTF">2013-01-07T14:34:00Z</dcterms:modified>
</cp:coreProperties>
</file>